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B831" w14:textId="77777777" w:rsidR="00464D06" w:rsidRPr="0080013C" w:rsidRDefault="00464D06" w:rsidP="00897EC1">
      <w:pPr>
        <w:spacing w:after="0"/>
        <w:jc w:val="center"/>
        <w:rPr>
          <w:rFonts w:ascii="Segoe UI" w:eastAsia="Kozuka Gothic Pro B" w:hAnsi="Segoe UI" w:cs="Segoe UI"/>
          <w:b/>
          <w:sz w:val="72"/>
          <w:lang w:val="en-US"/>
        </w:rPr>
      </w:pPr>
    </w:p>
    <w:p w14:paraId="3EDBEE5E" w14:textId="77777777" w:rsidR="001A4CBE" w:rsidRPr="0080013C" w:rsidRDefault="001A4CBE" w:rsidP="00897EC1">
      <w:pPr>
        <w:spacing w:after="0"/>
        <w:jc w:val="center"/>
        <w:rPr>
          <w:rFonts w:ascii="Segoe UI" w:eastAsia="Kozuka Gothic Pro B" w:hAnsi="Segoe UI" w:cs="Segoe UI"/>
          <w:b/>
          <w:sz w:val="72"/>
          <w:lang w:val="en-US"/>
        </w:rPr>
      </w:pPr>
    </w:p>
    <w:p w14:paraId="16545954" w14:textId="77777777" w:rsidR="00464D06" w:rsidRPr="0080013C" w:rsidRDefault="00464D06" w:rsidP="00897EC1">
      <w:pPr>
        <w:spacing w:after="0"/>
        <w:jc w:val="center"/>
        <w:rPr>
          <w:rFonts w:ascii="Segoe UI" w:eastAsia="Kozuka Gothic Pro B" w:hAnsi="Segoe UI" w:cs="Segoe UI"/>
          <w:b/>
          <w:sz w:val="72"/>
          <w:lang w:val="en-US"/>
        </w:rPr>
      </w:pPr>
    </w:p>
    <w:p w14:paraId="3CF3A270" w14:textId="77777777" w:rsidR="00254491" w:rsidRPr="0080013C" w:rsidRDefault="00254491" w:rsidP="00897EC1">
      <w:pPr>
        <w:spacing w:after="0"/>
        <w:jc w:val="center"/>
        <w:rPr>
          <w:rFonts w:ascii="Segoe UI" w:eastAsia="Kozuka Gothic Pro B" w:hAnsi="Segoe UI" w:cs="Segoe UI"/>
          <w:b/>
          <w:sz w:val="72"/>
          <w:lang w:val="en-US"/>
        </w:rPr>
      </w:pPr>
    </w:p>
    <w:p w14:paraId="69AB81FE" w14:textId="77777777" w:rsidR="00254491" w:rsidRPr="0080013C" w:rsidRDefault="00254491" w:rsidP="00897EC1">
      <w:pPr>
        <w:spacing w:after="0"/>
        <w:jc w:val="center"/>
        <w:rPr>
          <w:rFonts w:ascii="Segoe UI" w:eastAsia="Kozuka Gothic Pro B" w:hAnsi="Segoe UI" w:cs="Segoe UI"/>
          <w:b/>
          <w:sz w:val="72"/>
          <w:lang w:val="en-US"/>
        </w:rPr>
      </w:pPr>
    </w:p>
    <w:p w14:paraId="73A6EF45" w14:textId="77777777" w:rsidR="00254491" w:rsidRPr="0080013C" w:rsidRDefault="00254491" w:rsidP="00254491">
      <w:pPr>
        <w:spacing w:after="0"/>
        <w:jc w:val="center"/>
        <w:rPr>
          <w:rFonts w:ascii="Segoe UI" w:eastAsia="Kozuka Gothic Pro B" w:hAnsi="Segoe UI" w:cs="Segoe UI"/>
          <w:sz w:val="32"/>
          <w:lang w:val="en-US"/>
        </w:rPr>
      </w:pPr>
      <w:r w:rsidRPr="0080013C">
        <w:rPr>
          <w:rFonts w:ascii="Segoe UI" w:eastAsia="Kozuka Gothic Pro B" w:hAnsi="Segoe UI" w:cs="Segoe UI"/>
          <w:b/>
          <w:noProof/>
          <w:sz w:val="72"/>
          <w:lang w:val="en-US"/>
        </w:rPr>
        <w:drawing>
          <wp:inline distT="0" distB="0" distL="0" distR="0" wp14:anchorId="765CBAE3" wp14:editId="5E7A8C2D">
            <wp:extent cx="3438525" cy="1171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_vectorized.png"/>
                    <pic:cNvPicPr/>
                  </pic:nvPicPr>
                  <pic:blipFill rotWithShape="1">
                    <a:blip r:embed="rId8" cstate="print">
                      <a:extLst>
                        <a:ext uri="{28A0092B-C50C-407E-A947-70E740481C1C}">
                          <a14:useLocalDpi xmlns:a14="http://schemas.microsoft.com/office/drawing/2010/main" val="0"/>
                        </a:ext>
                      </a:extLst>
                    </a:blip>
                    <a:srcRect t="32410" b="33518"/>
                    <a:stretch/>
                  </pic:blipFill>
                  <pic:spPr bwMode="auto">
                    <a:xfrm>
                      <a:off x="0" y="0"/>
                      <a:ext cx="3438525" cy="1171575"/>
                    </a:xfrm>
                    <a:prstGeom prst="rect">
                      <a:avLst/>
                    </a:prstGeom>
                    <a:ln>
                      <a:noFill/>
                    </a:ln>
                    <a:extLst>
                      <a:ext uri="{53640926-AAD7-44D8-BBD7-CCE9431645EC}">
                        <a14:shadowObscured xmlns:a14="http://schemas.microsoft.com/office/drawing/2010/main"/>
                      </a:ext>
                    </a:extLst>
                  </pic:spPr>
                </pic:pic>
              </a:graphicData>
            </a:graphic>
          </wp:inline>
        </w:drawing>
      </w:r>
    </w:p>
    <w:p w14:paraId="66362FE3" w14:textId="77777777" w:rsidR="00254491" w:rsidRPr="0080013C" w:rsidRDefault="00254491" w:rsidP="00254491">
      <w:pPr>
        <w:spacing w:after="0"/>
        <w:jc w:val="center"/>
        <w:rPr>
          <w:rFonts w:ascii="Segoe UI" w:eastAsia="Kozuka Gothic Pro B" w:hAnsi="Segoe UI" w:cs="Segoe UI"/>
          <w:b/>
          <w:bCs/>
          <w:sz w:val="38"/>
          <w:szCs w:val="32"/>
          <w:lang w:val="en-US"/>
        </w:rPr>
      </w:pPr>
    </w:p>
    <w:p w14:paraId="47D80130" w14:textId="0CB1FD0D" w:rsidR="00254491" w:rsidRPr="0080013C" w:rsidRDefault="001A4CBE" w:rsidP="00254491">
      <w:pPr>
        <w:spacing w:after="0"/>
        <w:jc w:val="center"/>
        <w:rPr>
          <w:rFonts w:ascii="Segoe UI" w:eastAsia="Kozuka Gothic Pro B" w:hAnsi="Segoe UI" w:cs="Segoe UI"/>
          <w:sz w:val="16"/>
          <w:lang w:val="en-US"/>
        </w:rPr>
      </w:pPr>
      <w:proofErr w:type="spellStart"/>
      <w:r w:rsidRPr="0080013C">
        <w:rPr>
          <w:rFonts w:ascii="Segoe UI" w:eastAsia="Kozuka Gothic Pro B" w:hAnsi="Segoe UI" w:cs="Segoe UI"/>
          <w:b/>
          <w:bCs/>
          <w:sz w:val="38"/>
          <w:szCs w:val="32"/>
          <w:lang w:val="en-US"/>
        </w:rPr>
        <w:t>SLModes</w:t>
      </w:r>
      <w:proofErr w:type="spellEnd"/>
      <w:r w:rsidR="00882D31" w:rsidRPr="0080013C">
        <w:rPr>
          <w:rFonts w:ascii="Segoe UI" w:eastAsia="Kozuka Gothic Pro B" w:hAnsi="Segoe UI" w:cs="Segoe UI"/>
          <w:sz w:val="32"/>
          <w:lang w:val="en-US"/>
        </w:rPr>
        <w:br/>
      </w:r>
      <w:r w:rsidRPr="0080013C">
        <w:rPr>
          <w:rFonts w:ascii="Segoe UI" w:eastAsia="Kozuka Gothic Pro B" w:hAnsi="Segoe UI" w:cs="Segoe UI"/>
          <w:sz w:val="16"/>
          <w:lang w:val="en-US"/>
        </w:rPr>
        <w:t xml:space="preserve">Version </w:t>
      </w:r>
      <w:r w:rsidR="000D6631" w:rsidRPr="0080013C">
        <w:rPr>
          <w:rFonts w:ascii="Segoe UI" w:eastAsia="Kozuka Gothic Pro B" w:hAnsi="Segoe UI" w:cs="Segoe UI"/>
          <w:sz w:val="16"/>
          <w:lang w:val="en-US"/>
        </w:rPr>
        <w:t>2.</w:t>
      </w:r>
      <w:r w:rsidR="00021C03" w:rsidRPr="0080013C">
        <w:rPr>
          <w:rFonts w:ascii="Segoe UI" w:eastAsia="Kozuka Gothic Pro B" w:hAnsi="Segoe UI" w:cs="Segoe UI"/>
          <w:sz w:val="16"/>
          <w:lang w:val="en-US"/>
        </w:rPr>
        <w:t>5</w:t>
      </w:r>
      <w:r w:rsidR="000D6631" w:rsidRPr="0080013C">
        <w:rPr>
          <w:rFonts w:ascii="Segoe UI" w:eastAsia="Kozuka Gothic Pro B" w:hAnsi="Segoe UI" w:cs="Segoe UI"/>
          <w:sz w:val="16"/>
          <w:lang w:val="en-US"/>
        </w:rPr>
        <w:t>.0</w:t>
      </w:r>
    </w:p>
    <w:p w14:paraId="44B27397" w14:textId="77777777" w:rsidR="00F86712" w:rsidRPr="0080013C" w:rsidRDefault="00020F57" w:rsidP="00897EC1">
      <w:pPr>
        <w:spacing w:after="0"/>
        <w:jc w:val="center"/>
        <w:rPr>
          <w:rFonts w:ascii="Segoe UI" w:eastAsia="Kozuka Gothic Pro B" w:hAnsi="Segoe UI" w:cs="Segoe UI"/>
          <w:sz w:val="40"/>
          <w:lang w:val="en-US"/>
        </w:rPr>
      </w:pPr>
      <w:r w:rsidRPr="0080013C">
        <w:rPr>
          <w:rFonts w:ascii="Segoe UI" w:eastAsia="Kozuka Gothic Pro B" w:hAnsi="Segoe UI" w:cs="Segoe UI"/>
          <w:sz w:val="40"/>
          <w:lang w:val="en-US"/>
        </w:rPr>
        <w:t>User Manual</w:t>
      </w:r>
      <w:r w:rsidR="002E75D0" w:rsidRPr="0080013C">
        <w:rPr>
          <w:rFonts w:ascii="Segoe UI" w:eastAsia="Kozuka Gothic Pro B" w:hAnsi="Segoe UI" w:cs="Segoe UI"/>
          <w:sz w:val="40"/>
          <w:lang w:val="en-US"/>
        </w:rPr>
        <w:t xml:space="preserve"> for Windows</w:t>
      </w:r>
    </w:p>
    <w:p w14:paraId="0D0949F1" w14:textId="77777777" w:rsidR="00F86712" w:rsidRPr="0080013C" w:rsidRDefault="00882D31" w:rsidP="00897EC1">
      <w:pPr>
        <w:tabs>
          <w:tab w:val="left" w:pos="7150"/>
        </w:tabs>
        <w:spacing w:after="0"/>
        <w:rPr>
          <w:rFonts w:ascii="Segoe UI" w:eastAsia="Kozuka Gothic Pro B" w:hAnsi="Segoe UI" w:cs="Segoe UI"/>
          <w:sz w:val="32"/>
          <w:lang w:val="en-US"/>
        </w:rPr>
      </w:pPr>
      <w:r w:rsidRPr="0080013C">
        <w:rPr>
          <w:rFonts w:ascii="Segoe UI" w:eastAsia="Kozuka Gothic Pro B" w:hAnsi="Segoe UI" w:cs="Segoe UI"/>
          <w:sz w:val="32"/>
          <w:lang w:val="en-US"/>
        </w:rPr>
        <w:tab/>
      </w:r>
    </w:p>
    <w:p w14:paraId="38664D1C" w14:textId="77777777" w:rsidR="00F86712" w:rsidRPr="0080013C" w:rsidRDefault="00F86712" w:rsidP="00897EC1">
      <w:pPr>
        <w:spacing w:after="0"/>
        <w:jc w:val="center"/>
        <w:rPr>
          <w:rFonts w:ascii="Segoe UI" w:eastAsia="Kozuka Gothic Pro B" w:hAnsi="Segoe UI" w:cs="Segoe UI"/>
          <w:sz w:val="32"/>
          <w:lang w:val="en-US"/>
        </w:rPr>
      </w:pPr>
    </w:p>
    <w:p w14:paraId="47A90B9B" w14:textId="77777777" w:rsidR="00F86712" w:rsidRPr="0080013C" w:rsidRDefault="00F86712" w:rsidP="00897EC1">
      <w:pPr>
        <w:spacing w:after="0"/>
        <w:jc w:val="center"/>
        <w:rPr>
          <w:rFonts w:ascii="Segoe UI" w:eastAsia="Kozuka Gothic Pro B" w:hAnsi="Segoe UI" w:cs="Segoe UI"/>
          <w:sz w:val="28"/>
          <w:vertAlign w:val="superscript"/>
          <w:lang w:val="en-US"/>
        </w:rPr>
      </w:pPr>
    </w:p>
    <w:p w14:paraId="3B2F0A62" w14:textId="77777777" w:rsidR="00434689" w:rsidRPr="0080013C" w:rsidRDefault="00434689" w:rsidP="00897EC1">
      <w:pPr>
        <w:spacing w:after="0"/>
        <w:rPr>
          <w:rFonts w:ascii="Segoe UI" w:eastAsia="Kozuka Gothic Pro B" w:hAnsi="Segoe UI" w:cs="Segoe UI"/>
          <w:sz w:val="28"/>
          <w:vertAlign w:val="superscript"/>
          <w:lang w:val="en-US"/>
        </w:rPr>
      </w:pPr>
    </w:p>
    <w:p w14:paraId="16AE199C" w14:textId="77777777" w:rsidR="00434689" w:rsidRPr="0080013C" w:rsidRDefault="00605A14" w:rsidP="00897EC1">
      <w:pPr>
        <w:tabs>
          <w:tab w:val="left" w:pos="4650"/>
        </w:tabs>
        <w:spacing w:after="0"/>
        <w:rPr>
          <w:rFonts w:ascii="Segoe UI" w:eastAsia="Kozuka Gothic Pro B" w:hAnsi="Segoe UI" w:cs="Segoe UI"/>
          <w:sz w:val="28"/>
          <w:vertAlign w:val="superscript"/>
          <w:lang w:val="en-US"/>
        </w:rPr>
      </w:pPr>
      <w:r w:rsidRPr="0080013C">
        <w:rPr>
          <w:rFonts w:ascii="Segoe UI" w:eastAsia="Kozuka Gothic Pro B" w:hAnsi="Segoe UI" w:cs="Segoe UI"/>
          <w:sz w:val="28"/>
          <w:vertAlign w:val="superscript"/>
          <w:lang w:val="en-US"/>
        </w:rPr>
        <w:tab/>
      </w:r>
    </w:p>
    <w:p w14:paraId="30193E81" w14:textId="77777777" w:rsidR="00434689" w:rsidRPr="0080013C" w:rsidRDefault="00434689" w:rsidP="00897EC1">
      <w:pPr>
        <w:spacing w:after="0"/>
        <w:rPr>
          <w:rFonts w:ascii="Segoe UI" w:eastAsia="Kozuka Gothic Pro B" w:hAnsi="Segoe UI" w:cs="Segoe UI"/>
          <w:sz w:val="28"/>
          <w:vertAlign w:val="superscript"/>
          <w:lang w:val="en-US"/>
        </w:rPr>
      </w:pPr>
    </w:p>
    <w:p w14:paraId="537FA39E" w14:textId="77777777" w:rsidR="00434689" w:rsidRPr="0080013C" w:rsidRDefault="00605A14" w:rsidP="00897EC1">
      <w:pPr>
        <w:tabs>
          <w:tab w:val="left" w:pos="4770"/>
        </w:tabs>
        <w:spacing w:after="0"/>
        <w:rPr>
          <w:rFonts w:ascii="Segoe UI" w:eastAsia="Kozuka Gothic Pro B" w:hAnsi="Segoe UI" w:cs="Segoe UI"/>
          <w:sz w:val="28"/>
          <w:vertAlign w:val="superscript"/>
          <w:lang w:val="en-US"/>
        </w:rPr>
      </w:pPr>
      <w:r w:rsidRPr="0080013C">
        <w:rPr>
          <w:rFonts w:ascii="Segoe UI" w:eastAsia="Kozuka Gothic Pro B" w:hAnsi="Segoe UI" w:cs="Segoe UI"/>
          <w:sz w:val="28"/>
          <w:vertAlign w:val="superscript"/>
          <w:lang w:val="en-US"/>
        </w:rPr>
        <w:tab/>
      </w:r>
    </w:p>
    <w:p w14:paraId="62B4CC8C" w14:textId="77777777" w:rsidR="00F86712" w:rsidRPr="0080013C" w:rsidRDefault="00F86712" w:rsidP="00897EC1">
      <w:pPr>
        <w:spacing w:after="0"/>
        <w:rPr>
          <w:rFonts w:ascii="Segoe UI" w:eastAsia="Kozuka Gothic Pro B" w:hAnsi="Segoe UI" w:cs="Segoe UI"/>
          <w:sz w:val="28"/>
          <w:vertAlign w:val="superscript"/>
          <w:lang w:val="en-US"/>
        </w:rPr>
      </w:pPr>
    </w:p>
    <w:p w14:paraId="4D180321" w14:textId="77777777" w:rsidR="00464D06" w:rsidRPr="0080013C" w:rsidRDefault="00464D06" w:rsidP="00897EC1">
      <w:pPr>
        <w:spacing w:after="0"/>
        <w:rPr>
          <w:rFonts w:ascii="Segoe UI" w:eastAsia="Kozuka Gothic Pro B" w:hAnsi="Segoe UI" w:cs="Segoe UI"/>
          <w:sz w:val="28"/>
          <w:vertAlign w:val="superscript"/>
          <w:lang w:val="en-US"/>
        </w:rPr>
      </w:pPr>
    </w:p>
    <w:p w14:paraId="2D3CF4E3" w14:textId="77777777" w:rsidR="00464D06" w:rsidRPr="0080013C" w:rsidRDefault="00464D06" w:rsidP="00897EC1">
      <w:pPr>
        <w:spacing w:after="0"/>
        <w:rPr>
          <w:rFonts w:ascii="Segoe UI" w:eastAsia="Kozuka Gothic Pro B" w:hAnsi="Segoe UI" w:cs="Segoe UI"/>
          <w:sz w:val="28"/>
          <w:vertAlign w:val="superscript"/>
          <w:lang w:val="en-US"/>
        </w:rPr>
      </w:pPr>
    </w:p>
    <w:p w14:paraId="168B7186" w14:textId="77777777" w:rsidR="00464D06" w:rsidRPr="0080013C" w:rsidRDefault="00464D06" w:rsidP="00897EC1">
      <w:pPr>
        <w:spacing w:after="0"/>
        <w:rPr>
          <w:rFonts w:ascii="Segoe UI" w:eastAsia="Kozuka Gothic Pro B" w:hAnsi="Segoe UI" w:cs="Segoe UI"/>
          <w:sz w:val="28"/>
          <w:vertAlign w:val="superscript"/>
          <w:lang w:val="en-US"/>
        </w:rPr>
      </w:pPr>
    </w:p>
    <w:p w14:paraId="7E8ED8F9" w14:textId="77777777" w:rsidR="00464D06" w:rsidRPr="0080013C" w:rsidRDefault="00464D06" w:rsidP="00897EC1">
      <w:pPr>
        <w:spacing w:after="0"/>
        <w:rPr>
          <w:rFonts w:ascii="Segoe UI" w:eastAsia="Kozuka Gothic Pro B" w:hAnsi="Segoe UI" w:cs="Segoe UI"/>
          <w:sz w:val="28"/>
          <w:vertAlign w:val="superscript"/>
          <w:lang w:val="en-US"/>
        </w:rPr>
      </w:pPr>
    </w:p>
    <w:p w14:paraId="4926CA9B" w14:textId="77777777" w:rsidR="00464D06" w:rsidRPr="0080013C" w:rsidRDefault="00464D06" w:rsidP="00897EC1">
      <w:pPr>
        <w:spacing w:after="0"/>
        <w:rPr>
          <w:rFonts w:ascii="Segoe UI" w:eastAsia="Kozuka Gothic Pro B" w:hAnsi="Segoe UI" w:cs="Segoe UI"/>
          <w:sz w:val="28"/>
          <w:vertAlign w:val="superscript"/>
          <w:lang w:val="en-US"/>
        </w:rPr>
      </w:pPr>
    </w:p>
    <w:p w14:paraId="703789C7" w14:textId="77777777" w:rsidR="002E75D0" w:rsidRPr="0080013C" w:rsidRDefault="002E75D0" w:rsidP="00382589">
      <w:pPr>
        <w:spacing w:after="0" w:line="276" w:lineRule="auto"/>
        <w:jc w:val="both"/>
        <w:rPr>
          <w:rFonts w:ascii="Segoe UI" w:eastAsia="Kozuka Gothic Pro B" w:hAnsi="Segoe UI" w:cs="Segoe UI"/>
          <w:b/>
          <w:sz w:val="32"/>
          <w:lang w:val="en-US"/>
        </w:rPr>
      </w:pPr>
    </w:p>
    <w:p w14:paraId="1DAD7F98" w14:textId="77777777" w:rsidR="00605A14" w:rsidRPr="0080013C" w:rsidRDefault="00605A14" w:rsidP="00382589">
      <w:pPr>
        <w:spacing w:after="0" w:line="276" w:lineRule="auto"/>
        <w:jc w:val="both"/>
        <w:rPr>
          <w:rFonts w:ascii="Segoe UI" w:eastAsia="Kozuka Gothic Pro B" w:hAnsi="Segoe UI" w:cs="Segoe UI"/>
          <w:b/>
          <w:sz w:val="32"/>
          <w:lang w:val="en-US"/>
        </w:rPr>
      </w:pPr>
      <w:r w:rsidRPr="0080013C">
        <w:rPr>
          <w:rFonts w:ascii="Segoe UI" w:eastAsia="Kozuka Gothic Pro B" w:hAnsi="Segoe UI" w:cs="Segoe UI"/>
          <w:b/>
          <w:sz w:val="32"/>
          <w:lang w:val="en-US"/>
        </w:rPr>
        <w:t>Introduction</w:t>
      </w:r>
    </w:p>
    <w:p w14:paraId="2404BE11" w14:textId="77777777" w:rsidR="00897EC1" w:rsidRPr="0080013C" w:rsidRDefault="00897EC1" w:rsidP="00897EC1">
      <w:pPr>
        <w:spacing w:after="0" w:line="276" w:lineRule="auto"/>
        <w:rPr>
          <w:rFonts w:ascii="Segoe UI" w:eastAsia="Kozuka Gothic Pro B" w:hAnsi="Segoe UI" w:cs="Segoe UI"/>
          <w:sz w:val="24"/>
          <w:lang w:val="en-US"/>
        </w:rPr>
      </w:pPr>
    </w:p>
    <w:p w14:paraId="64FC4F77" w14:textId="7425EA22" w:rsidR="0058305D" w:rsidRPr="0080013C" w:rsidRDefault="001A4CBE" w:rsidP="00897EC1">
      <w:pPr>
        <w:spacing w:after="0" w:line="276" w:lineRule="auto"/>
        <w:jc w:val="both"/>
        <w:rPr>
          <w:rFonts w:ascii="Segoe UI" w:eastAsia="Kozuka Gothic Pro B" w:hAnsi="Segoe UI" w:cs="Segoe UI"/>
          <w:sz w:val="24"/>
          <w:lang w:val="en-US"/>
        </w:rPr>
      </w:pPr>
      <w:r w:rsidRPr="0080013C">
        <w:rPr>
          <w:rFonts w:ascii="Segoe UI" w:eastAsia="Kozuka Gothic Pro B" w:hAnsi="Segoe UI" w:cs="Segoe UI"/>
          <w:sz w:val="24"/>
          <w:lang w:val="en-US"/>
        </w:rPr>
        <w:t xml:space="preserve">Thank you for purchasing </w:t>
      </w:r>
      <w:proofErr w:type="spellStart"/>
      <w:r w:rsidRPr="0080013C">
        <w:rPr>
          <w:rFonts w:ascii="Segoe UI" w:eastAsia="Kozuka Gothic Pro B" w:hAnsi="Segoe UI" w:cs="Segoe UI"/>
          <w:sz w:val="24"/>
          <w:lang w:val="en-US"/>
        </w:rPr>
        <w:t>SLModes</w:t>
      </w:r>
      <w:proofErr w:type="spellEnd"/>
      <w:r w:rsidR="00605A14" w:rsidRPr="0080013C">
        <w:rPr>
          <w:rFonts w:ascii="Segoe UI" w:eastAsia="Kozuka Gothic Pro B" w:hAnsi="Segoe UI" w:cs="Segoe UI"/>
          <w:sz w:val="24"/>
          <w:lang w:val="en-US"/>
        </w:rPr>
        <w:t>.</w:t>
      </w:r>
      <w:r w:rsidR="00897EC1" w:rsidRPr="0080013C">
        <w:rPr>
          <w:rFonts w:ascii="Segoe UI" w:eastAsia="Kozuka Gothic Pro B" w:hAnsi="Segoe UI" w:cs="Segoe UI"/>
          <w:sz w:val="24"/>
          <w:lang w:val="en-US"/>
        </w:rPr>
        <w:t xml:space="preserve"> </w:t>
      </w:r>
      <w:r w:rsidR="007837F5" w:rsidRPr="0080013C">
        <w:rPr>
          <w:rFonts w:ascii="Segoe UI" w:eastAsia="Kozuka Gothic Pro B" w:hAnsi="Segoe UI" w:cs="Segoe UI"/>
          <w:sz w:val="24"/>
          <w:lang w:val="en-US"/>
        </w:rPr>
        <w:t>With this software, you can now easily explore the modes and chords of the Major, Melodic M</w:t>
      </w:r>
      <w:r w:rsidR="00897EC1" w:rsidRPr="0080013C">
        <w:rPr>
          <w:rFonts w:ascii="Segoe UI" w:eastAsia="Kozuka Gothic Pro B" w:hAnsi="Segoe UI" w:cs="Segoe UI"/>
          <w:sz w:val="24"/>
          <w:lang w:val="en-US"/>
        </w:rPr>
        <w:t>inor</w:t>
      </w:r>
      <w:r w:rsidR="002F1C14" w:rsidRPr="0080013C">
        <w:rPr>
          <w:rFonts w:ascii="Segoe UI" w:eastAsia="Kozuka Gothic Pro B" w:hAnsi="Segoe UI" w:cs="Segoe UI"/>
          <w:sz w:val="24"/>
          <w:lang w:val="en-US"/>
        </w:rPr>
        <w:t xml:space="preserve">, </w:t>
      </w:r>
      <w:r w:rsidR="00897EC1" w:rsidRPr="0080013C">
        <w:rPr>
          <w:rFonts w:ascii="Segoe UI" w:eastAsia="Kozuka Gothic Pro B" w:hAnsi="Segoe UI" w:cs="Segoe UI"/>
          <w:sz w:val="24"/>
          <w:lang w:val="en-US"/>
        </w:rPr>
        <w:t>Harmonic Minor scales</w:t>
      </w:r>
      <w:r w:rsidR="002F1C14" w:rsidRPr="0080013C">
        <w:rPr>
          <w:rFonts w:ascii="Segoe UI" w:eastAsia="Kozuka Gothic Pro B" w:hAnsi="Segoe UI" w:cs="Segoe UI"/>
          <w:sz w:val="24"/>
          <w:lang w:val="en-US"/>
        </w:rPr>
        <w:t>, among others,</w:t>
      </w:r>
      <w:r w:rsidR="0058305D" w:rsidRPr="0080013C">
        <w:rPr>
          <w:rFonts w:ascii="Segoe UI" w:eastAsia="Kozuka Gothic Pro B" w:hAnsi="Segoe UI" w:cs="Segoe UI"/>
          <w:sz w:val="24"/>
          <w:lang w:val="en-US"/>
        </w:rPr>
        <w:t xml:space="preserve"> and find way</w:t>
      </w:r>
      <w:r w:rsidR="00A3270F" w:rsidRPr="0080013C">
        <w:rPr>
          <w:rFonts w:ascii="Segoe UI" w:eastAsia="Kozuka Gothic Pro B" w:hAnsi="Segoe UI" w:cs="Segoe UI"/>
          <w:sz w:val="24"/>
          <w:lang w:val="en-US"/>
        </w:rPr>
        <w:t>s</w:t>
      </w:r>
      <w:r w:rsidR="0058305D" w:rsidRPr="0080013C">
        <w:rPr>
          <w:rFonts w:ascii="Segoe UI" w:eastAsia="Kozuka Gothic Pro B" w:hAnsi="Segoe UI" w:cs="Segoe UI"/>
          <w:sz w:val="24"/>
          <w:lang w:val="en-US"/>
        </w:rPr>
        <w:t xml:space="preserve"> to freely jump between</w:t>
      </w:r>
      <w:r w:rsidR="002E75D0" w:rsidRPr="0080013C">
        <w:rPr>
          <w:rFonts w:ascii="Segoe UI" w:eastAsia="Kozuka Gothic Pro B" w:hAnsi="Segoe UI" w:cs="Segoe UI"/>
          <w:sz w:val="24"/>
          <w:lang w:val="en-US"/>
        </w:rPr>
        <w:t xml:space="preserve"> any of</w:t>
      </w:r>
      <w:r w:rsidR="0058305D" w:rsidRPr="0080013C">
        <w:rPr>
          <w:rFonts w:ascii="Segoe UI" w:eastAsia="Kozuka Gothic Pro B" w:hAnsi="Segoe UI" w:cs="Segoe UI"/>
          <w:sz w:val="24"/>
          <w:lang w:val="en-US"/>
        </w:rPr>
        <w:t xml:space="preserve"> </w:t>
      </w:r>
      <w:r w:rsidR="002E75D0" w:rsidRPr="0080013C">
        <w:rPr>
          <w:rFonts w:ascii="Segoe UI" w:eastAsia="Kozuka Gothic Pro B" w:hAnsi="Segoe UI" w:cs="Segoe UI"/>
          <w:sz w:val="24"/>
          <w:lang w:val="en-US"/>
        </w:rPr>
        <w:t>their modes.</w:t>
      </w:r>
    </w:p>
    <w:p w14:paraId="3E817866" w14:textId="77777777" w:rsidR="00FD292E" w:rsidRPr="0080013C" w:rsidRDefault="00FD292E" w:rsidP="00897EC1">
      <w:pPr>
        <w:spacing w:after="0"/>
        <w:jc w:val="both"/>
        <w:rPr>
          <w:rFonts w:ascii="Segoe UI" w:eastAsia="Kozuka Gothic Pro B" w:hAnsi="Segoe UI" w:cs="Segoe UI"/>
          <w:sz w:val="24"/>
          <w:lang w:val="en-US"/>
        </w:rPr>
      </w:pPr>
    </w:p>
    <w:p w14:paraId="07F4B7AD" w14:textId="77777777" w:rsidR="00382589" w:rsidRPr="0080013C" w:rsidRDefault="00382589" w:rsidP="00897EC1">
      <w:pPr>
        <w:spacing w:after="0"/>
        <w:jc w:val="both"/>
        <w:rPr>
          <w:rFonts w:ascii="Segoe UI" w:eastAsia="Kozuka Gothic Pro B" w:hAnsi="Segoe UI" w:cs="Segoe UI"/>
          <w:b/>
          <w:sz w:val="32"/>
          <w:lang w:val="en-US"/>
        </w:rPr>
      </w:pPr>
    </w:p>
    <w:p w14:paraId="52371A6C" w14:textId="393829F9" w:rsidR="00C047E3" w:rsidRPr="0080013C" w:rsidRDefault="00127C2E" w:rsidP="000D6631">
      <w:pPr>
        <w:spacing w:after="0" w:line="276" w:lineRule="auto"/>
        <w:jc w:val="both"/>
        <w:rPr>
          <w:rFonts w:ascii="Segoe UI" w:eastAsia="Kozuka Gothic Pro B" w:hAnsi="Segoe UI" w:cs="Segoe UI"/>
          <w:b/>
          <w:sz w:val="32"/>
          <w:lang w:val="en-US"/>
        </w:rPr>
      </w:pPr>
      <w:bookmarkStart w:id="0" w:name="_Hlk99116671"/>
      <w:r w:rsidRPr="0080013C">
        <w:rPr>
          <w:rFonts w:ascii="Segoe UI" w:eastAsia="Kozuka Gothic Pro B" w:hAnsi="Segoe UI" w:cs="Segoe UI"/>
          <w:b/>
          <w:sz w:val="32"/>
          <w:lang w:val="en-US"/>
        </w:rPr>
        <w:t xml:space="preserve">New in Version </w:t>
      </w:r>
      <w:r w:rsidR="000D6631" w:rsidRPr="0080013C">
        <w:rPr>
          <w:rFonts w:ascii="Segoe UI" w:eastAsia="Kozuka Gothic Pro B" w:hAnsi="Segoe UI" w:cs="Segoe UI"/>
          <w:b/>
          <w:sz w:val="32"/>
          <w:lang w:val="en-US"/>
        </w:rPr>
        <w:t>2.</w:t>
      </w:r>
      <w:r w:rsidR="009F0FA3" w:rsidRPr="0080013C">
        <w:rPr>
          <w:rFonts w:ascii="Segoe UI" w:eastAsia="Kozuka Gothic Pro B" w:hAnsi="Segoe UI" w:cs="Segoe UI"/>
          <w:b/>
          <w:sz w:val="32"/>
          <w:lang w:val="en-US"/>
        </w:rPr>
        <w:t>5</w:t>
      </w:r>
      <w:r w:rsidR="0044390C" w:rsidRPr="0080013C">
        <w:rPr>
          <w:rFonts w:ascii="Segoe UI" w:eastAsia="Kozuka Gothic Pro B" w:hAnsi="Segoe UI" w:cs="Segoe UI"/>
          <w:b/>
          <w:sz w:val="32"/>
          <w:lang w:val="en-US"/>
        </w:rPr>
        <w:t>.0</w:t>
      </w:r>
    </w:p>
    <w:p w14:paraId="3AAF010F" w14:textId="77777777" w:rsidR="00251383" w:rsidRPr="0080013C" w:rsidRDefault="00251383" w:rsidP="000D6631">
      <w:pPr>
        <w:spacing w:after="0" w:line="276" w:lineRule="auto"/>
        <w:jc w:val="both"/>
        <w:rPr>
          <w:rFonts w:ascii="Segoe UI" w:eastAsia="Kozuka Gothic Pro B" w:hAnsi="Segoe UI" w:cs="Segoe UI"/>
          <w:b/>
          <w:sz w:val="32"/>
          <w:lang w:val="en-US"/>
        </w:rPr>
      </w:pPr>
    </w:p>
    <w:p w14:paraId="3978AA51" w14:textId="77480197" w:rsidR="00127C2E" w:rsidRPr="0080013C" w:rsidRDefault="009F0FA3" w:rsidP="000D6631">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ed the </w:t>
      </w:r>
      <w:r w:rsidRPr="0080013C">
        <w:rPr>
          <w:rFonts w:ascii="Segoe UI" w:eastAsia="Kozuka Gothic Pro B" w:hAnsi="Segoe UI" w:cs="Segoe UI"/>
          <w:b/>
          <w:bCs/>
          <w:color w:val="auto"/>
          <w:sz w:val="24"/>
          <w:lang w:val="en-US"/>
        </w:rPr>
        <w:t>Negative Harmony</w:t>
      </w:r>
      <w:r w:rsidRPr="0080013C">
        <w:rPr>
          <w:rFonts w:ascii="Segoe UI" w:eastAsia="Kozuka Gothic Pro B" w:hAnsi="Segoe UI" w:cs="Segoe UI"/>
          <w:color w:val="auto"/>
          <w:sz w:val="24"/>
          <w:lang w:val="en-US"/>
        </w:rPr>
        <w:t xml:space="preserve"> section, which allows you to calculate negative modes and negative chords by mirroring the Circle of Fifths.</w:t>
      </w:r>
    </w:p>
    <w:p w14:paraId="207205B4" w14:textId="77987F4F" w:rsidR="00251383" w:rsidRPr="0080013C" w:rsidRDefault="00251383" w:rsidP="00800C2A">
      <w:pPr>
        <w:pStyle w:val="PargrafodaLista"/>
        <w:spacing w:after="0" w:line="276" w:lineRule="auto"/>
        <w:ind w:firstLine="0"/>
        <w:jc w:val="center"/>
        <w:rPr>
          <w:rFonts w:ascii="Segoe UI" w:eastAsia="Kozuka Gothic Pro B" w:hAnsi="Segoe UI" w:cs="Segoe UI"/>
          <w:color w:val="auto"/>
          <w:sz w:val="24"/>
          <w:lang w:val="en-US"/>
        </w:rPr>
      </w:pPr>
      <w:r w:rsidRPr="0080013C">
        <w:rPr>
          <w:rFonts w:ascii="Segoe UI" w:hAnsi="Segoe UI" w:cs="Segoe UI"/>
          <w:noProof/>
          <w:lang w:val="en-US"/>
        </w:rPr>
        <w:drawing>
          <wp:inline distT="0" distB="0" distL="0" distR="0" wp14:anchorId="6375A84A" wp14:editId="24DCB7C1">
            <wp:extent cx="3705368" cy="30295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503" cy="3048423"/>
                    </a:xfrm>
                    <a:prstGeom prst="rect">
                      <a:avLst/>
                    </a:prstGeom>
                  </pic:spPr>
                </pic:pic>
              </a:graphicData>
            </a:graphic>
          </wp:inline>
        </w:drawing>
      </w:r>
      <w:r w:rsidRPr="0080013C">
        <w:rPr>
          <w:rFonts w:ascii="Segoe UI" w:eastAsia="Kozuka Gothic Pro B" w:hAnsi="Segoe UI" w:cs="Segoe UI"/>
          <w:color w:val="auto"/>
          <w:sz w:val="24"/>
          <w:lang w:val="en-US"/>
        </w:rPr>
        <w:br/>
      </w:r>
    </w:p>
    <w:p w14:paraId="599D846A" w14:textId="3058E4A0" w:rsidR="009F0FA3" w:rsidRPr="0080013C" w:rsidRDefault="009F0FA3"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ed </w:t>
      </w:r>
      <w:r w:rsidRPr="0080013C">
        <w:rPr>
          <w:rFonts w:ascii="Segoe UI" w:eastAsia="Kozuka Gothic Pro B" w:hAnsi="Segoe UI" w:cs="Segoe UI"/>
          <w:i/>
          <w:iCs/>
          <w:color w:val="auto"/>
          <w:sz w:val="24"/>
          <w:lang w:val="en-US"/>
        </w:rPr>
        <w:t>“Playing Styles”</w:t>
      </w:r>
      <w:r w:rsidRPr="0080013C">
        <w:rPr>
          <w:rFonts w:ascii="Segoe UI" w:eastAsia="Kozuka Gothic Pro B" w:hAnsi="Segoe UI" w:cs="Segoe UI"/>
          <w:color w:val="auto"/>
          <w:sz w:val="24"/>
          <w:lang w:val="en-US"/>
        </w:rPr>
        <w:t xml:space="preserve"> to Composer Mode, allowing you playback the chord progressions not only as arpeggiated notes, but also as chords and chords + metronome.</w:t>
      </w:r>
      <w:r w:rsidR="00251383" w:rsidRPr="0080013C">
        <w:rPr>
          <w:rFonts w:ascii="Segoe UI" w:eastAsia="Kozuka Gothic Pro B" w:hAnsi="Segoe UI" w:cs="Segoe UI"/>
          <w:color w:val="auto"/>
          <w:sz w:val="24"/>
          <w:lang w:val="en-US"/>
        </w:rPr>
        <w:br/>
      </w:r>
    </w:p>
    <w:p w14:paraId="34463207" w14:textId="03FA04FF" w:rsidR="0044343B" w:rsidRPr="0080013C" w:rsidRDefault="009F0FA3"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 Added the button “Export MIDI” to Composer Mode</w:t>
      </w:r>
      <w:r w:rsidR="0044343B" w:rsidRPr="0080013C">
        <w:rPr>
          <w:rFonts w:ascii="Segoe UI" w:eastAsia="Kozuka Gothic Pro B" w:hAnsi="Segoe UI" w:cs="Segoe UI"/>
          <w:color w:val="auto"/>
          <w:sz w:val="24"/>
          <w:lang w:val="en-US"/>
        </w:rPr>
        <w:br/>
      </w:r>
    </w:p>
    <w:p w14:paraId="74056650" w14:textId="762E0C21" w:rsidR="00251383" w:rsidRPr="0080013C" w:rsidRDefault="0044343B"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Composer Mode now remembers you</w:t>
      </w:r>
      <w:r w:rsidR="00DA5FBA" w:rsidRPr="0080013C">
        <w:rPr>
          <w:rFonts w:ascii="Segoe UI" w:eastAsia="Kozuka Gothic Pro B" w:hAnsi="Segoe UI" w:cs="Segoe UI"/>
          <w:color w:val="auto"/>
          <w:sz w:val="24"/>
          <w:lang w:val="en-US"/>
        </w:rPr>
        <w:t>r</w:t>
      </w:r>
      <w:r w:rsidRPr="0080013C">
        <w:rPr>
          <w:rFonts w:ascii="Segoe UI" w:eastAsia="Kozuka Gothic Pro B" w:hAnsi="Segoe UI" w:cs="Segoe UI"/>
          <w:color w:val="auto"/>
          <w:sz w:val="24"/>
          <w:lang w:val="en-US"/>
        </w:rPr>
        <w:t xml:space="preserve"> chord progression when you close and re-open it</w:t>
      </w:r>
      <w:r w:rsidR="00DA5FBA" w:rsidRPr="0080013C">
        <w:rPr>
          <w:rFonts w:ascii="Segoe UI" w:eastAsia="Kozuka Gothic Pro B" w:hAnsi="Segoe UI" w:cs="Segoe UI"/>
          <w:color w:val="auto"/>
          <w:sz w:val="24"/>
          <w:lang w:val="en-US"/>
        </w:rPr>
        <w:t>s window</w:t>
      </w:r>
      <w:r w:rsidRPr="0080013C">
        <w:rPr>
          <w:rFonts w:ascii="Segoe UI" w:eastAsia="Kozuka Gothic Pro B" w:hAnsi="Segoe UI" w:cs="Segoe UI"/>
          <w:color w:val="auto"/>
          <w:sz w:val="24"/>
          <w:lang w:val="en-US"/>
        </w:rPr>
        <w:t>.</w:t>
      </w:r>
      <w:r w:rsidR="00251383" w:rsidRPr="0080013C">
        <w:rPr>
          <w:rFonts w:ascii="Segoe UI" w:eastAsia="Kozuka Gothic Pro B" w:hAnsi="Segoe UI" w:cs="Segoe UI"/>
          <w:color w:val="auto"/>
          <w:sz w:val="24"/>
          <w:lang w:val="en-US"/>
        </w:rPr>
        <w:br/>
      </w:r>
    </w:p>
    <w:p w14:paraId="7F5B5E4E" w14:textId="152DEDCF" w:rsidR="009F0FA3" w:rsidRPr="0080013C" w:rsidRDefault="00251383"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ed more realistic graphics to the </w:t>
      </w:r>
      <w:r w:rsidRPr="0080013C">
        <w:rPr>
          <w:rFonts w:ascii="Segoe UI" w:eastAsia="Kozuka Gothic Pro B" w:hAnsi="Segoe UI" w:cs="Segoe UI"/>
          <w:b/>
          <w:bCs/>
          <w:color w:val="auto"/>
          <w:sz w:val="24"/>
          <w:lang w:val="en-US"/>
        </w:rPr>
        <w:t>Extended Fretboard</w:t>
      </w:r>
      <w:r w:rsidRPr="0080013C">
        <w:rPr>
          <w:rFonts w:ascii="Segoe UI" w:eastAsia="Kozuka Gothic Pro B" w:hAnsi="Segoe UI" w:cs="Segoe UI"/>
          <w:color w:val="auto"/>
          <w:sz w:val="24"/>
          <w:lang w:val="en-US"/>
        </w:rPr>
        <w:t>.</w:t>
      </w:r>
      <w:r w:rsidRPr="0080013C">
        <w:rPr>
          <w:rFonts w:ascii="Segoe UI" w:eastAsia="Kozuka Gothic Pro B" w:hAnsi="Segoe UI" w:cs="Segoe UI"/>
          <w:color w:val="auto"/>
          <w:sz w:val="24"/>
          <w:lang w:val="en-US"/>
        </w:rPr>
        <w:br/>
      </w:r>
    </w:p>
    <w:p w14:paraId="0D99D385" w14:textId="60EDFB22" w:rsidR="00251383" w:rsidRPr="0080013C" w:rsidRDefault="00251383"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lastRenderedPageBreak/>
        <w:t>Added the possibility to “</w:t>
      </w:r>
      <w:r w:rsidRPr="0080013C">
        <w:rPr>
          <w:rFonts w:ascii="Segoe UI" w:eastAsia="Kozuka Gothic Pro B" w:hAnsi="Segoe UI" w:cs="Segoe UI"/>
          <w:color w:val="00B0F0"/>
          <w:sz w:val="24"/>
          <w:lang w:val="en-US"/>
        </w:rPr>
        <w:t>show the notes of the currently selected chords</w:t>
      </w:r>
      <w:r w:rsidRPr="0080013C">
        <w:rPr>
          <w:rFonts w:ascii="Segoe UI" w:eastAsia="Kozuka Gothic Pro B" w:hAnsi="Segoe UI" w:cs="Segoe UI"/>
          <w:color w:val="auto"/>
          <w:sz w:val="24"/>
          <w:lang w:val="en-US"/>
        </w:rPr>
        <w:t xml:space="preserve">” in the </w:t>
      </w:r>
      <w:r w:rsidRPr="0080013C">
        <w:rPr>
          <w:rFonts w:ascii="Segoe UI" w:eastAsia="Kozuka Gothic Pro B" w:hAnsi="Segoe UI" w:cs="Segoe UI"/>
          <w:b/>
          <w:bCs/>
          <w:color w:val="auto"/>
          <w:sz w:val="24"/>
          <w:lang w:val="en-US"/>
        </w:rPr>
        <w:t>Extended Fretboard</w:t>
      </w:r>
      <w:r w:rsidRPr="0080013C">
        <w:rPr>
          <w:rFonts w:ascii="Segoe UI" w:eastAsia="Kozuka Gothic Pro B" w:hAnsi="Segoe UI" w:cs="Segoe UI"/>
          <w:color w:val="auto"/>
          <w:sz w:val="24"/>
          <w:lang w:val="en-US"/>
        </w:rPr>
        <w:t xml:space="preserve">, highlighting them in the </w:t>
      </w:r>
      <w:proofErr w:type="spellStart"/>
      <w:r w:rsidRPr="0080013C">
        <w:rPr>
          <w:rFonts w:ascii="Segoe UI" w:eastAsia="Kozuka Gothic Pro B" w:hAnsi="Segoe UI" w:cs="Segoe UI"/>
          <w:color w:val="auto"/>
          <w:sz w:val="24"/>
          <w:lang w:val="en-US"/>
        </w:rPr>
        <w:t>colour</w:t>
      </w:r>
      <w:proofErr w:type="spellEnd"/>
      <w:r w:rsidRPr="0080013C">
        <w:rPr>
          <w:rFonts w:ascii="Segoe UI" w:eastAsia="Kozuka Gothic Pro B" w:hAnsi="Segoe UI" w:cs="Segoe UI"/>
          <w:color w:val="auto"/>
          <w:sz w:val="24"/>
          <w:lang w:val="en-US"/>
        </w:rPr>
        <w:t xml:space="preserve"> </w:t>
      </w:r>
      <w:r w:rsidRPr="0080013C">
        <w:rPr>
          <w:rFonts w:ascii="Segoe UI" w:eastAsia="Kozuka Gothic Pro B" w:hAnsi="Segoe UI" w:cs="Segoe UI"/>
          <w:color w:val="00B0F0"/>
          <w:sz w:val="24"/>
          <w:lang w:val="en-US"/>
        </w:rPr>
        <w:t>blue</w:t>
      </w:r>
      <w:r w:rsidRPr="0080013C">
        <w:rPr>
          <w:rFonts w:ascii="Segoe UI" w:eastAsia="Kozuka Gothic Pro B" w:hAnsi="Segoe UI" w:cs="Segoe UI"/>
          <w:color w:val="auto"/>
          <w:sz w:val="24"/>
          <w:lang w:val="en-US"/>
        </w:rPr>
        <w:t>.</w:t>
      </w:r>
      <w:r w:rsidRPr="0080013C">
        <w:rPr>
          <w:rFonts w:ascii="Segoe UI" w:eastAsia="Kozuka Gothic Pro B" w:hAnsi="Segoe UI" w:cs="Segoe UI"/>
          <w:color w:val="auto"/>
          <w:sz w:val="24"/>
          <w:lang w:val="en-US"/>
        </w:rPr>
        <w:br/>
      </w:r>
      <w:r w:rsidRPr="0080013C">
        <w:rPr>
          <w:rFonts w:ascii="Segoe UI" w:eastAsia="Kozuka Gothic Pro B" w:hAnsi="Segoe UI" w:cs="Segoe UI"/>
          <w:color w:val="auto"/>
          <w:sz w:val="24"/>
          <w:lang w:val="en-US"/>
        </w:rPr>
        <w:br/>
      </w:r>
      <w:r w:rsidRPr="0080013C">
        <w:rPr>
          <w:rFonts w:ascii="Segoe UI" w:hAnsi="Segoe UI" w:cs="Segoe UI"/>
          <w:noProof/>
          <w:lang w:val="en-US"/>
        </w:rPr>
        <w:drawing>
          <wp:inline distT="0" distB="0" distL="0" distR="0" wp14:anchorId="24C8302E" wp14:editId="2823C36D">
            <wp:extent cx="5820220" cy="1221768"/>
            <wp:effectExtent l="0" t="0" r="9525" b="0"/>
            <wp:docPr id="13" name="Imagem 13" descr="Uma imagem com tec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cido&#10;&#10;Descrição gerada automaticamente"/>
                    <pic:cNvPicPr/>
                  </pic:nvPicPr>
                  <pic:blipFill>
                    <a:blip r:embed="rId10"/>
                    <a:stretch>
                      <a:fillRect/>
                    </a:stretch>
                  </pic:blipFill>
                  <pic:spPr>
                    <a:xfrm>
                      <a:off x="0" y="0"/>
                      <a:ext cx="5849538" cy="1227922"/>
                    </a:xfrm>
                    <a:prstGeom prst="rect">
                      <a:avLst/>
                    </a:prstGeom>
                  </pic:spPr>
                </pic:pic>
              </a:graphicData>
            </a:graphic>
          </wp:inline>
        </w:drawing>
      </w:r>
      <w:r w:rsidRPr="0080013C">
        <w:rPr>
          <w:rFonts w:ascii="Segoe UI" w:eastAsia="Kozuka Gothic Pro B" w:hAnsi="Segoe UI" w:cs="Segoe UI"/>
          <w:color w:val="auto"/>
          <w:sz w:val="24"/>
          <w:lang w:val="en-US"/>
        </w:rPr>
        <w:br/>
      </w:r>
    </w:p>
    <w:p w14:paraId="136EF95B" w14:textId="5E29056A" w:rsidR="009F0FA3" w:rsidRPr="0080013C" w:rsidRDefault="009F0FA3"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Added 2 buttons to Composer mode to add chords directly from the Negative Harmony section.</w:t>
      </w:r>
      <w:r w:rsidR="00251383" w:rsidRPr="0080013C">
        <w:rPr>
          <w:rFonts w:ascii="Segoe UI" w:eastAsia="Kozuka Gothic Pro B" w:hAnsi="Segoe UI" w:cs="Segoe UI"/>
          <w:color w:val="auto"/>
          <w:sz w:val="24"/>
          <w:lang w:val="en-US"/>
        </w:rPr>
        <w:br/>
      </w:r>
    </w:p>
    <w:p w14:paraId="2F25EF26" w14:textId="55E75880" w:rsidR="00251383" w:rsidRPr="0080013C" w:rsidRDefault="00251383"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Added Preset buttons to the Settings window, to Enable / Disable scales and chords more easily</w:t>
      </w:r>
      <w:r w:rsidR="00800C2A" w:rsidRPr="0080013C">
        <w:rPr>
          <w:rFonts w:ascii="Segoe UI" w:eastAsia="Kozuka Gothic Pro B" w:hAnsi="Segoe UI" w:cs="Segoe UI"/>
          <w:color w:val="auto"/>
          <w:sz w:val="24"/>
          <w:lang w:val="en-US"/>
        </w:rPr>
        <w:t>.</w:t>
      </w:r>
      <w:r w:rsidR="00800C2A" w:rsidRPr="0080013C">
        <w:rPr>
          <w:rFonts w:ascii="Segoe UI" w:eastAsia="Kozuka Gothic Pro B" w:hAnsi="Segoe UI" w:cs="Segoe UI"/>
          <w:color w:val="auto"/>
          <w:sz w:val="24"/>
          <w:lang w:val="en-US"/>
        </w:rPr>
        <w:br/>
      </w:r>
    </w:p>
    <w:p w14:paraId="4FE6A527" w14:textId="76B4F372" w:rsidR="00800C2A" w:rsidRPr="0080013C" w:rsidRDefault="00800C2A" w:rsidP="009F0FA3">
      <w:pPr>
        <w:pStyle w:val="PargrafodaLista"/>
        <w:numPr>
          <w:ilvl w:val="0"/>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Added Keyboard shortcuts:</w:t>
      </w:r>
    </w:p>
    <w:p w14:paraId="16EC4C6F" w14:textId="1A07CF8F" w:rsidR="00800C2A" w:rsidRPr="0080013C" w:rsidRDefault="00800C2A" w:rsidP="00800C2A">
      <w:pPr>
        <w:pStyle w:val="PargrafodaLista"/>
        <w:numPr>
          <w:ilvl w:val="1"/>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Extended Fretboard</w:t>
      </w:r>
    </w:p>
    <w:p w14:paraId="38B258FF" w14:textId="5D7470A3"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Show / Hide Chord Notes: </w:t>
      </w:r>
      <w:r w:rsidRPr="0080013C">
        <w:rPr>
          <w:rFonts w:ascii="Segoe UI" w:eastAsia="Kozuka Gothic Pro B" w:hAnsi="Segoe UI" w:cs="Segoe UI"/>
          <w:b/>
          <w:bCs/>
          <w:color w:val="auto"/>
          <w:sz w:val="24"/>
          <w:lang w:val="en-US"/>
        </w:rPr>
        <w:t>C</w:t>
      </w:r>
    </w:p>
    <w:p w14:paraId="571203DE" w14:textId="06C70DC6" w:rsidR="00800C2A" w:rsidRPr="0080013C" w:rsidRDefault="00800C2A" w:rsidP="00800C2A">
      <w:pPr>
        <w:pStyle w:val="PargrafodaLista"/>
        <w:numPr>
          <w:ilvl w:val="1"/>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Composer Mode</w:t>
      </w:r>
    </w:p>
    <w:p w14:paraId="1D680E11" w14:textId="5AFA7229"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 Mode Chord 1: </w:t>
      </w:r>
      <w:r w:rsidRPr="0080013C">
        <w:rPr>
          <w:rFonts w:ascii="Segoe UI" w:eastAsia="Kozuka Gothic Pro B" w:hAnsi="Segoe UI" w:cs="Segoe UI"/>
          <w:b/>
          <w:bCs/>
          <w:color w:val="auto"/>
          <w:sz w:val="24"/>
          <w:lang w:val="en-US"/>
        </w:rPr>
        <w:t>1</w:t>
      </w:r>
    </w:p>
    <w:p w14:paraId="54FA8834" w14:textId="19E05EB5"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 Scale Chord 1: </w:t>
      </w:r>
      <w:r w:rsidRPr="0080013C">
        <w:rPr>
          <w:rFonts w:ascii="Segoe UI" w:eastAsia="Kozuka Gothic Pro B" w:hAnsi="Segoe UI" w:cs="Segoe UI"/>
          <w:b/>
          <w:bCs/>
          <w:color w:val="auto"/>
          <w:sz w:val="24"/>
          <w:lang w:val="en-US"/>
        </w:rPr>
        <w:t>2</w:t>
      </w:r>
    </w:p>
    <w:p w14:paraId="4F9DF3E9" w14:textId="6F7A8607"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 Mode Chord 2: </w:t>
      </w:r>
      <w:r w:rsidRPr="0080013C">
        <w:rPr>
          <w:rFonts w:ascii="Segoe UI" w:eastAsia="Kozuka Gothic Pro B" w:hAnsi="Segoe UI" w:cs="Segoe UI"/>
          <w:b/>
          <w:bCs/>
          <w:color w:val="auto"/>
          <w:sz w:val="24"/>
          <w:lang w:val="en-US"/>
        </w:rPr>
        <w:t>3</w:t>
      </w:r>
    </w:p>
    <w:p w14:paraId="4A74A384" w14:textId="412610DF"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 Scale Chord 2: </w:t>
      </w:r>
      <w:r w:rsidRPr="0080013C">
        <w:rPr>
          <w:rFonts w:ascii="Segoe UI" w:eastAsia="Kozuka Gothic Pro B" w:hAnsi="Segoe UI" w:cs="Segoe UI"/>
          <w:b/>
          <w:bCs/>
          <w:color w:val="auto"/>
          <w:sz w:val="24"/>
          <w:lang w:val="en-US"/>
        </w:rPr>
        <w:t>4</w:t>
      </w:r>
    </w:p>
    <w:p w14:paraId="6C620F3B" w14:textId="61879330"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 Negative Chord 1: </w:t>
      </w:r>
      <w:r w:rsidRPr="0080013C">
        <w:rPr>
          <w:rFonts w:ascii="Segoe UI" w:eastAsia="Kozuka Gothic Pro B" w:hAnsi="Segoe UI" w:cs="Segoe UI"/>
          <w:b/>
          <w:bCs/>
          <w:color w:val="auto"/>
          <w:sz w:val="24"/>
          <w:lang w:val="en-US"/>
        </w:rPr>
        <w:t>5</w:t>
      </w:r>
    </w:p>
    <w:p w14:paraId="292670C8" w14:textId="637B89B5"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Add Negative Chord 2: </w:t>
      </w:r>
      <w:r w:rsidRPr="0080013C">
        <w:rPr>
          <w:rFonts w:ascii="Segoe UI" w:eastAsia="Kozuka Gothic Pro B" w:hAnsi="Segoe UI" w:cs="Segoe UI"/>
          <w:b/>
          <w:bCs/>
          <w:color w:val="auto"/>
          <w:sz w:val="24"/>
          <w:lang w:val="en-US"/>
        </w:rPr>
        <w:t>6</w:t>
      </w:r>
    </w:p>
    <w:p w14:paraId="155ED18D" w14:textId="68D97FF0" w:rsidR="00800C2A" w:rsidRPr="0080013C" w:rsidRDefault="00800C2A" w:rsidP="00800C2A">
      <w:pPr>
        <w:pStyle w:val="PargrafodaLista"/>
        <w:numPr>
          <w:ilvl w:val="2"/>
          <w:numId w:val="11"/>
        </w:numPr>
        <w:spacing w:after="0" w:line="276" w:lineRule="auto"/>
        <w:rPr>
          <w:rFonts w:ascii="Segoe UI" w:eastAsia="Kozuka Gothic Pro B" w:hAnsi="Segoe UI" w:cs="Segoe UI"/>
          <w:color w:val="auto"/>
          <w:sz w:val="24"/>
          <w:lang w:val="en-US"/>
        </w:rPr>
      </w:pPr>
      <w:r w:rsidRPr="0080013C">
        <w:rPr>
          <w:rFonts w:ascii="Segoe UI" w:eastAsia="Kozuka Gothic Pro B" w:hAnsi="Segoe UI" w:cs="Segoe UI"/>
          <w:color w:val="auto"/>
          <w:sz w:val="24"/>
          <w:lang w:val="en-US"/>
        </w:rPr>
        <w:t xml:space="preserve">Remove: </w:t>
      </w:r>
      <w:r w:rsidRPr="0080013C">
        <w:rPr>
          <w:rFonts w:ascii="Segoe UI" w:eastAsia="Kozuka Gothic Pro B" w:hAnsi="Segoe UI" w:cs="Segoe UI"/>
          <w:b/>
          <w:bCs/>
          <w:color w:val="auto"/>
          <w:sz w:val="24"/>
          <w:lang w:val="en-US"/>
        </w:rPr>
        <w:t>Delete</w:t>
      </w:r>
    </w:p>
    <w:p w14:paraId="3118DBA1" w14:textId="7DE7A20B" w:rsidR="00800C2A" w:rsidRPr="0080013C" w:rsidRDefault="00800C2A" w:rsidP="00800C2A">
      <w:pPr>
        <w:pStyle w:val="PargrafodaLista"/>
        <w:spacing w:after="0" w:line="276" w:lineRule="auto"/>
        <w:ind w:left="1440" w:firstLine="0"/>
        <w:rPr>
          <w:rFonts w:ascii="Segoe UI" w:eastAsia="Kozuka Gothic Pro B" w:hAnsi="Segoe UI" w:cs="Segoe UI"/>
          <w:color w:val="auto"/>
          <w:sz w:val="24"/>
          <w:lang w:val="en-US"/>
        </w:rPr>
      </w:pPr>
    </w:p>
    <w:p w14:paraId="55D2B305" w14:textId="0A598071" w:rsidR="000D6631" w:rsidRPr="0080013C" w:rsidRDefault="0044390C" w:rsidP="00251383">
      <w:pPr>
        <w:pStyle w:val="PargrafodaLista"/>
        <w:spacing w:after="0" w:line="276" w:lineRule="auto"/>
        <w:ind w:firstLine="0"/>
        <w:rPr>
          <w:rFonts w:ascii="Segoe UI" w:eastAsia="Kozuka Gothic Pro B" w:hAnsi="Segoe UI" w:cs="Segoe UI"/>
          <w:color w:val="auto"/>
          <w:sz w:val="24"/>
          <w:lang w:val="en-US"/>
        </w:rPr>
      </w:pPr>
      <w:r w:rsidRPr="0080013C">
        <w:rPr>
          <w:rFonts w:ascii="Segoe UI" w:hAnsi="Segoe UI" w:cs="Segoe UI"/>
          <w:noProof/>
          <w:lang w:val="en-US"/>
        </w:rPr>
        <w:br/>
      </w:r>
    </w:p>
    <w:bookmarkEnd w:id="0"/>
    <w:p w14:paraId="5FFD99AC" w14:textId="77777777" w:rsidR="0044390C" w:rsidRPr="0080013C" w:rsidRDefault="0044390C" w:rsidP="00897EC1">
      <w:pPr>
        <w:spacing w:after="0"/>
        <w:jc w:val="both"/>
        <w:rPr>
          <w:rFonts w:ascii="Segoe UI" w:eastAsia="Kozuka Gothic Pro B" w:hAnsi="Segoe UI" w:cs="Segoe UI"/>
          <w:b/>
          <w:sz w:val="32"/>
          <w:lang w:val="en-US"/>
        </w:rPr>
      </w:pPr>
      <w:r w:rsidRPr="0080013C">
        <w:rPr>
          <w:rFonts w:ascii="Segoe UI" w:eastAsia="Kozuka Gothic Pro B" w:hAnsi="Segoe UI" w:cs="Segoe UI"/>
          <w:b/>
          <w:sz w:val="32"/>
          <w:lang w:val="en-US"/>
        </w:rPr>
        <w:br/>
      </w:r>
    </w:p>
    <w:p w14:paraId="774ED0A5" w14:textId="77777777" w:rsidR="0044390C" w:rsidRPr="0080013C" w:rsidRDefault="0044390C">
      <w:pPr>
        <w:spacing w:after="200" w:line="276" w:lineRule="auto"/>
        <w:rPr>
          <w:rFonts w:ascii="Segoe UI" w:eastAsia="Kozuka Gothic Pro B" w:hAnsi="Segoe UI" w:cs="Segoe UI"/>
          <w:b/>
          <w:sz w:val="32"/>
          <w:lang w:val="en-US"/>
        </w:rPr>
      </w:pPr>
      <w:r w:rsidRPr="0080013C">
        <w:rPr>
          <w:rFonts w:ascii="Segoe UI" w:eastAsia="Kozuka Gothic Pro B" w:hAnsi="Segoe UI" w:cs="Segoe UI"/>
          <w:b/>
          <w:sz w:val="32"/>
          <w:lang w:val="en-US"/>
        </w:rPr>
        <w:br w:type="page"/>
      </w:r>
    </w:p>
    <w:p w14:paraId="26FD9261" w14:textId="1EFD5266" w:rsidR="002A7171" w:rsidRPr="0080013C" w:rsidRDefault="001A4CBE" w:rsidP="00897EC1">
      <w:pPr>
        <w:spacing w:after="0"/>
        <w:jc w:val="both"/>
        <w:rPr>
          <w:rFonts w:ascii="Segoe UI" w:eastAsia="Kozuka Gothic Pro B" w:hAnsi="Segoe UI" w:cs="Segoe UI"/>
          <w:b/>
          <w:sz w:val="32"/>
          <w:lang w:val="en-US"/>
        </w:rPr>
      </w:pPr>
      <w:r w:rsidRPr="0080013C">
        <w:rPr>
          <w:rFonts w:ascii="Segoe UI" w:eastAsia="Kozuka Gothic Pro B" w:hAnsi="Segoe UI" w:cs="Segoe UI"/>
          <w:b/>
          <w:sz w:val="32"/>
          <w:lang w:val="en-US"/>
        </w:rPr>
        <w:lastRenderedPageBreak/>
        <w:t>System Requirements</w:t>
      </w:r>
    </w:p>
    <w:p w14:paraId="406ED9CA" w14:textId="77777777" w:rsidR="00897EC1" w:rsidRPr="0080013C" w:rsidRDefault="00897EC1" w:rsidP="00127C2E">
      <w:pPr>
        <w:shd w:val="clear" w:color="auto" w:fill="D9D9D9" w:themeFill="background1" w:themeFillShade="D9"/>
        <w:spacing w:after="0" w:line="276" w:lineRule="auto"/>
        <w:rPr>
          <w:rFonts w:ascii="Segoe UI" w:eastAsia="Kozuka Gothic Pro B" w:hAnsi="Segoe UI" w:cs="Segoe UI"/>
          <w:sz w:val="24"/>
          <w:lang w:val="en-US"/>
        </w:rPr>
      </w:pPr>
      <w:r w:rsidRPr="0080013C">
        <w:rPr>
          <w:rFonts w:ascii="Segoe UI" w:eastAsia="Kozuka Gothic Pro B" w:hAnsi="Segoe UI" w:cs="Segoe UI"/>
          <w:b/>
          <w:sz w:val="24"/>
          <w:lang w:val="en-US"/>
        </w:rPr>
        <w:t xml:space="preserve">Operating System: </w:t>
      </w:r>
      <w:r w:rsidRPr="0080013C">
        <w:rPr>
          <w:rFonts w:ascii="Segoe UI" w:eastAsia="Kozuka Gothic Pro B" w:hAnsi="Segoe UI" w:cs="Segoe UI"/>
          <w:sz w:val="24"/>
          <w:lang w:val="en-US"/>
        </w:rPr>
        <w:t>Windows 7 / 8 / 10</w:t>
      </w:r>
    </w:p>
    <w:p w14:paraId="77A5EA07" w14:textId="69551E1C" w:rsidR="00897EC1" w:rsidRPr="0080013C" w:rsidRDefault="00897EC1" w:rsidP="00127C2E">
      <w:pPr>
        <w:shd w:val="clear" w:color="auto" w:fill="D9D9D9" w:themeFill="background1" w:themeFillShade="D9"/>
        <w:spacing w:after="0" w:line="276" w:lineRule="auto"/>
        <w:rPr>
          <w:rFonts w:ascii="Segoe UI" w:eastAsia="Kozuka Gothic Pro B" w:hAnsi="Segoe UI" w:cs="Segoe UI"/>
          <w:sz w:val="24"/>
          <w:lang w:val="en-US"/>
        </w:rPr>
      </w:pPr>
      <w:r w:rsidRPr="0080013C">
        <w:rPr>
          <w:rFonts w:ascii="Segoe UI" w:eastAsia="Kozuka Gothic Pro B" w:hAnsi="Segoe UI" w:cs="Segoe UI"/>
          <w:b/>
          <w:sz w:val="24"/>
          <w:lang w:val="en-US"/>
        </w:rPr>
        <w:t xml:space="preserve">Architecture: </w:t>
      </w:r>
      <w:r w:rsidRPr="0080013C">
        <w:rPr>
          <w:rFonts w:ascii="Segoe UI" w:eastAsia="Kozuka Gothic Pro B" w:hAnsi="Segoe UI" w:cs="Segoe UI"/>
          <w:sz w:val="24"/>
          <w:lang w:val="en-US"/>
        </w:rPr>
        <w:t>64 bits</w:t>
      </w:r>
      <w:r w:rsidRPr="0080013C">
        <w:rPr>
          <w:rFonts w:ascii="Segoe UI" w:eastAsia="Kozuka Gothic Pro B" w:hAnsi="Segoe UI" w:cs="Segoe UI"/>
          <w:sz w:val="24"/>
          <w:lang w:val="en-US"/>
        </w:rPr>
        <w:br/>
      </w:r>
      <w:r w:rsidRPr="0080013C">
        <w:rPr>
          <w:rFonts w:ascii="Segoe UI" w:eastAsia="Kozuka Gothic Pro B" w:hAnsi="Segoe UI" w:cs="Segoe UI"/>
          <w:b/>
          <w:sz w:val="24"/>
          <w:lang w:val="en-US"/>
        </w:rPr>
        <w:t xml:space="preserve">RAM: </w:t>
      </w:r>
      <w:r w:rsidRPr="0080013C">
        <w:rPr>
          <w:rFonts w:ascii="Segoe UI" w:eastAsia="Kozuka Gothic Pro B" w:hAnsi="Segoe UI" w:cs="Segoe UI"/>
          <w:sz w:val="24"/>
          <w:lang w:val="en-US"/>
        </w:rPr>
        <w:t>1GB</w:t>
      </w:r>
    </w:p>
    <w:p w14:paraId="331011F8" w14:textId="77777777" w:rsidR="00897EC1" w:rsidRPr="0080013C" w:rsidRDefault="00897EC1" w:rsidP="00127C2E">
      <w:pPr>
        <w:shd w:val="clear" w:color="auto" w:fill="D9D9D9" w:themeFill="background1" w:themeFillShade="D9"/>
        <w:spacing w:after="0" w:line="276" w:lineRule="auto"/>
        <w:rPr>
          <w:rFonts w:ascii="Segoe UI" w:eastAsia="Kozuka Gothic Pro B" w:hAnsi="Segoe UI" w:cs="Segoe UI"/>
          <w:sz w:val="24"/>
          <w:lang w:val="en-US"/>
        </w:rPr>
      </w:pPr>
      <w:r w:rsidRPr="0080013C">
        <w:rPr>
          <w:rFonts w:ascii="Segoe UI" w:eastAsia="Kozuka Gothic Pro B" w:hAnsi="Segoe UI" w:cs="Segoe UI"/>
          <w:b/>
          <w:sz w:val="24"/>
          <w:lang w:val="en-US"/>
        </w:rPr>
        <w:t xml:space="preserve">Soundcard: </w:t>
      </w:r>
      <w:r w:rsidRPr="0080013C">
        <w:rPr>
          <w:rFonts w:ascii="Segoe UI" w:eastAsia="Kozuka Gothic Pro B" w:hAnsi="Segoe UI" w:cs="Segoe UI"/>
          <w:sz w:val="24"/>
          <w:lang w:val="en-US"/>
        </w:rPr>
        <w:t>Required for audio playback</w:t>
      </w:r>
    </w:p>
    <w:p w14:paraId="0A8E21A7" w14:textId="14E52436" w:rsidR="00897EC1" w:rsidRPr="0080013C" w:rsidRDefault="00897EC1" w:rsidP="00127C2E">
      <w:pPr>
        <w:shd w:val="clear" w:color="auto" w:fill="D9D9D9" w:themeFill="background1" w:themeFillShade="D9"/>
        <w:spacing w:after="0" w:line="276" w:lineRule="auto"/>
        <w:rPr>
          <w:rFonts w:ascii="Segoe UI" w:eastAsia="Kozuka Gothic Pro B" w:hAnsi="Segoe UI" w:cs="Segoe UI"/>
          <w:sz w:val="24"/>
          <w:lang w:val="en-US"/>
        </w:rPr>
      </w:pPr>
      <w:r w:rsidRPr="0080013C">
        <w:rPr>
          <w:rFonts w:ascii="Segoe UI" w:eastAsia="Kozuka Gothic Pro B" w:hAnsi="Segoe UI" w:cs="Segoe UI"/>
          <w:b/>
          <w:sz w:val="24"/>
          <w:lang w:val="en-US"/>
        </w:rPr>
        <w:t xml:space="preserve">Hard-Drive Free Space: </w:t>
      </w:r>
      <w:r w:rsidR="006A0598" w:rsidRPr="0080013C">
        <w:rPr>
          <w:rFonts w:ascii="Segoe UI" w:eastAsia="Kozuka Gothic Pro B" w:hAnsi="Segoe UI" w:cs="Segoe UI"/>
          <w:sz w:val="24"/>
          <w:lang w:val="en-US"/>
        </w:rPr>
        <w:t>50</w:t>
      </w:r>
      <w:r w:rsidRPr="0080013C">
        <w:rPr>
          <w:rFonts w:ascii="Segoe UI" w:eastAsia="Kozuka Gothic Pro B" w:hAnsi="Segoe UI" w:cs="Segoe UI"/>
          <w:sz w:val="24"/>
          <w:lang w:val="en-US"/>
        </w:rPr>
        <w:t>0 MB</w:t>
      </w:r>
    </w:p>
    <w:p w14:paraId="09ADACE2" w14:textId="02B797F9" w:rsidR="00FD292E" w:rsidRPr="0080013C" w:rsidRDefault="00897EC1" w:rsidP="00127C2E">
      <w:pPr>
        <w:shd w:val="clear" w:color="auto" w:fill="D9D9D9" w:themeFill="background1" w:themeFillShade="D9"/>
        <w:spacing w:after="0" w:line="276" w:lineRule="auto"/>
        <w:rPr>
          <w:rFonts w:ascii="Segoe UI" w:eastAsia="Kozuka Gothic Pro B" w:hAnsi="Segoe UI" w:cs="Segoe UI"/>
          <w:sz w:val="24"/>
          <w:lang w:val="en-US"/>
        </w:rPr>
      </w:pPr>
      <w:r w:rsidRPr="0080013C">
        <w:rPr>
          <w:rFonts w:ascii="Segoe UI" w:eastAsia="Kozuka Gothic Pro B" w:hAnsi="Segoe UI" w:cs="Segoe UI"/>
          <w:b/>
          <w:sz w:val="24"/>
          <w:lang w:val="en-US"/>
        </w:rPr>
        <w:t xml:space="preserve">Screen Resolution: </w:t>
      </w:r>
      <w:r w:rsidR="008171D9" w:rsidRPr="0080013C">
        <w:rPr>
          <w:rFonts w:ascii="Segoe UI" w:eastAsia="Kozuka Gothic Pro B" w:hAnsi="Segoe UI" w:cs="Segoe UI"/>
          <w:sz w:val="24"/>
          <w:lang w:val="en-US"/>
        </w:rPr>
        <w:t>Above 9</w:t>
      </w:r>
      <w:r w:rsidR="009C5722" w:rsidRPr="0080013C">
        <w:rPr>
          <w:rFonts w:ascii="Segoe UI" w:eastAsia="Kozuka Gothic Pro B" w:hAnsi="Segoe UI" w:cs="Segoe UI"/>
          <w:sz w:val="24"/>
          <w:lang w:val="en-US"/>
        </w:rPr>
        <w:t>80</w:t>
      </w:r>
      <w:r w:rsidRPr="0080013C">
        <w:rPr>
          <w:rFonts w:ascii="Segoe UI" w:eastAsia="Kozuka Gothic Pro B" w:hAnsi="Segoe UI" w:cs="Segoe UI"/>
          <w:sz w:val="24"/>
          <w:lang w:val="en-US"/>
        </w:rPr>
        <w:t>x</w:t>
      </w:r>
      <w:r w:rsidR="006A0598" w:rsidRPr="0080013C">
        <w:rPr>
          <w:rFonts w:ascii="Segoe UI" w:eastAsia="Kozuka Gothic Pro B" w:hAnsi="Segoe UI" w:cs="Segoe UI"/>
          <w:sz w:val="24"/>
          <w:lang w:val="en-US"/>
        </w:rPr>
        <w:t>600</w:t>
      </w:r>
    </w:p>
    <w:p w14:paraId="66CE09D4" w14:textId="77777777" w:rsidR="00C37EFC" w:rsidRPr="0080013C" w:rsidRDefault="00C37EFC" w:rsidP="00C37EFC">
      <w:pPr>
        <w:spacing w:after="0" w:line="276" w:lineRule="auto"/>
        <w:rPr>
          <w:rFonts w:ascii="Segoe UI" w:eastAsia="Kozuka Gothic Pro B" w:hAnsi="Segoe UI" w:cs="Segoe UI"/>
          <w:sz w:val="24"/>
          <w:lang w:val="en-US"/>
        </w:rPr>
      </w:pPr>
    </w:p>
    <w:p w14:paraId="095BFEE8" w14:textId="77777777" w:rsidR="00A3270F" w:rsidRPr="0080013C" w:rsidRDefault="00A3270F" w:rsidP="00C37EFC">
      <w:pPr>
        <w:spacing w:after="0" w:line="276" w:lineRule="auto"/>
        <w:rPr>
          <w:rFonts w:ascii="Segoe UI" w:eastAsia="Kozuka Gothic Pro B" w:hAnsi="Segoe UI" w:cs="Segoe UI"/>
          <w:sz w:val="24"/>
          <w:lang w:val="en-US"/>
        </w:rPr>
      </w:pPr>
    </w:p>
    <w:p w14:paraId="7B25F6D5" w14:textId="7A7B45D5" w:rsidR="00F4520F" w:rsidRPr="0080013C" w:rsidRDefault="00605A14" w:rsidP="00897EC1">
      <w:pPr>
        <w:spacing w:after="0" w:line="276" w:lineRule="auto"/>
        <w:jc w:val="both"/>
        <w:rPr>
          <w:rFonts w:ascii="Segoe UI" w:eastAsia="Kozuka Gothic Pro B" w:hAnsi="Segoe UI" w:cs="Segoe UI"/>
          <w:b/>
          <w:sz w:val="40"/>
          <w:lang w:val="en-US"/>
        </w:rPr>
      </w:pPr>
      <w:r w:rsidRPr="0080013C">
        <w:rPr>
          <w:rFonts w:ascii="Segoe UI" w:eastAsia="Kozuka Gothic Pro B" w:hAnsi="Segoe UI" w:cs="Segoe UI"/>
          <w:b/>
          <w:sz w:val="40"/>
          <w:lang w:val="en-US"/>
        </w:rPr>
        <w:t>Installation Notes</w:t>
      </w:r>
    </w:p>
    <w:p w14:paraId="71CF5F27" w14:textId="77777777" w:rsidR="00E44DEF" w:rsidRPr="0080013C" w:rsidRDefault="00E44DEF" w:rsidP="006B6F31">
      <w:pPr>
        <w:pStyle w:val="Default"/>
        <w:rPr>
          <w:b/>
          <w:bCs/>
          <w:sz w:val="23"/>
          <w:szCs w:val="23"/>
          <w:lang w:val="en-US"/>
        </w:rPr>
      </w:pPr>
    </w:p>
    <w:p w14:paraId="4B618546" w14:textId="04ACC5A0" w:rsidR="00F4520F" w:rsidRPr="0080013C" w:rsidRDefault="00F4520F" w:rsidP="007842CF">
      <w:pPr>
        <w:pStyle w:val="Default"/>
        <w:jc w:val="both"/>
        <w:rPr>
          <w:b/>
          <w:bCs/>
          <w:sz w:val="23"/>
          <w:szCs w:val="23"/>
          <w:lang w:val="en-US"/>
        </w:rPr>
      </w:pPr>
      <w:r w:rsidRPr="0080013C">
        <w:rPr>
          <w:b/>
          <w:bCs/>
          <w:sz w:val="23"/>
          <w:szCs w:val="23"/>
          <w:lang w:val="en-US"/>
        </w:rPr>
        <w:t xml:space="preserve">1. </w:t>
      </w:r>
      <w:r w:rsidRPr="0080013C">
        <w:rPr>
          <w:sz w:val="23"/>
          <w:szCs w:val="23"/>
          <w:lang w:val="en-US"/>
        </w:rPr>
        <w:t xml:space="preserve">Uninstall any previous installation of </w:t>
      </w:r>
      <w:proofErr w:type="spellStart"/>
      <w:r w:rsidRPr="0080013C">
        <w:rPr>
          <w:sz w:val="23"/>
          <w:szCs w:val="23"/>
          <w:lang w:val="en-US"/>
        </w:rPr>
        <w:t>SLModes</w:t>
      </w:r>
      <w:proofErr w:type="spellEnd"/>
      <w:r w:rsidRPr="0080013C">
        <w:rPr>
          <w:sz w:val="23"/>
          <w:szCs w:val="23"/>
          <w:lang w:val="en-US"/>
        </w:rPr>
        <w:t xml:space="preserve"> you might have on your system.</w:t>
      </w:r>
    </w:p>
    <w:p w14:paraId="21F3D86D" w14:textId="77777777" w:rsidR="00F4520F" w:rsidRPr="0080013C" w:rsidRDefault="00F4520F" w:rsidP="007842CF">
      <w:pPr>
        <w:pStyle w:val="Default"/>
        <w:jc w:val="both"/>
        <w:rPr>
          <w:b/>
          <w:bCs/>
          <w:sz w:val="23"/>
          <w:szCs w:val="23"/>
          <w:lang w:val="en-US"/>
        </w:rPr>
      </w:pPr>
    </w:p>
    <w:p w14:paraId="34F7FB3A" w14:textId="76F80CEC" w:rsidR="006B6F31" w:rsidRPr="0080013C" w:rsidRDefault="00F4520F" w:rsidP="007842CF">
      <w:pPr>
        <w:pStyle w:val="Default"/>
        <w:jc w:val="both"/>
        <w:rPr>
          <w:sz w:val="23"/>
          <w:szCs w:val="23"/>
          <w:lang w:val="en-US"/>
        </w:rPr>
      </w:pPr>
      <w:r w:rsidRPr="0080013C">
        <w:rPr>
          <w:b/>
          <w:bCs/>
          <w:sz w:val="23"/>
          <w:szCs w:val="23"/>
          <w:lang w:val="en-US"/>
        </w:rPr>
        <w:t>2</w:t>
      </w:r>
      <w:r w:rsidR="00E44DEF" w:rsidRPr="0080013C">
        <w:rPr>
          <w:b/>
          <w:bCs/>
          <w:sz w:val="23"/>
          <w:szCs w:val="23"/>
          <w:lang w:val="en-US"/>
        </w:rPr>
        <w:t>.</w:t>
      </w:r>
      <w:r w:rsidR="00E44DEF" w:rsidRPr="0080013C">
        <w:rPr>
          <w:sz w:val="23"/>
          <w:szCs w:val="23"/>
          <w:lang w:val="en-US"/>
        </w:rPr>
        <w:t xml:space="preserve"> </w:t>
      </w:r>
      <w:r w:rsidR="006B6F31" w:rsidRPr="0080013C">
        <w:rPr>
          <w:sz w:val="23"/>
          <w:szCs w:val="23"/>
          <w:lang w:val="en-US"/>
        </w:rPr>
        <w:t xml:space="preserve">Inside the extracted folder you received on your email, you’ll find a file called </w:t>
      </w:r>
      <w:r w:rsidR="006B6F31" w:rsidRPr="0080013C">
        <w:rPr>
          <w:b/>
          <w:bCs/>
          <w:sz w:val="23"/>
          <w:szCs w:val="23"/>
          <w:lang w:val="en-US"/>
        </w:rPr>
        <w:t>SLModes-</w:t>
      </w:r>
      <w:r w:rsidR="0044390C" w:rsidRPr="0080013C">
        <w:rPr>
          <w:b/>
          <w:bCs/>
          <w:sz w:val="23"/>
          <w:szCs w:val="23"/>
          <w:lang w:val="en-US"/>
        </w:rPr>
        <w:t>2</w:t>
      </w:r>
      <w:r w:rsidR="006B6F31" w:rsidRPr="0080013C">
        <w:rPr>
          <w:b/>
          <w:bCs/>
          <w:sz w:val="23"/>
          <w:szCs w:val="23"/>
          <w:lang w:val="en-US"/>
        </w:rPr>
        <w:t>.</w:t>
      </w:r>
      <w:r w:rsidR="00021C03" w:rsidRPr="0080013C">
        <w:rPr>
          <w:b/>
          <w:bCs/>
          <w:sz w:val="23"/>
          <w:szCs w:val="23"/>
          <w:lang w:val="en-US"/>
        </w:rPr>
        <w:t>5</w:t>
      </w:r>
      <w:r w:rsidR="006B6F31" w:rsidRPr="0080013C">
        <w:rPr>
          <w:b/>
          <w:bCs/>
          <w:sz w:val="23"/>
          <w:szCs w:val="23"/>
          <w:lang w:val="en-US"/>
        </w:rPr>
        <w:t xml:space="preserve">.0-amd64.msi. </w:t>
      </w:r>
      <w:r w:rsidR="006B6F31" w:rsidRPr="0080013C">
        <w:rPr>
          <w:sz w:val="23"/>
          <w:szCs w:val="23"/>
          <w:lang w:val="en-US"/>
        </w:rPr>
        <w:t xml:space="preserve">Click on it to install </w:t>
      </w:r>
      <w:proofErr w:type="spellStart"/>
      <w:r w:rsidR="006B6F31" w:rsidRPr="0080013C">
        <w:rPr>
          <w:sz w:val="23"/>
          <w:szCs w:val="23"/>
          <w:lang w:val="en-US"/>
        </w:rPr>
        <w:t>SLModes</w:t>
      </w:r>
      <w:proofErr w:type="spellEnd"/>
      <w:r w:rsidR="0044390C" w:rsidRPr="0080013C">
        <w:rPr>
          <w:sz w:val="23"/>
          <w:szCs w:val="23"/>
          <w:lang w:val="en-US"/>
        </w:rPr>
        <w:t xml:space="preserve"> 2</w:t>
      </w:r>
      <w:r w:rsidR="006B6F31" w:rsidRPr="0080013C">
        <w:rPr>
          <w:sz w:val="23"/>
          <w:szCs w:val="23"/>
          <w:lang w:val="en-US"/>
        </w:rPr>
        <w:t>.</w:t>
      </w:r>
      <w:r w:rsidR="00D92AD5" w:rsidRPr="0080013C">
        <w:rPr>
          <w:sz w:val="23"/>
          <w:szCs w:val="23"/>
          <w:lang w:val="en-US"/>
        </w:rPr>
        <w:t>5</w:t>
      </w:r>
      <w:r w:rsidR="00E44DEF" w:rsidRPr="0080013C">
        <w:rPr>
          <w:sz w:val="23"/>
          <w:szCs w:val="23"/>
          <w:lang w:val="en-US"/>
        </w:rPr>
        <w:t>.</w:t>
      </w:r>
      <w:r w:rsidR="0044390C" w:rsidRPr="0080013C">
        <w:rPr>
          <w:sz w:val="23"/>
          <w:szCs w:val="23"/>
          <w:lang w:val="en-US"/>
        </w:rPr>
        <w:t>0</w:t>
      </w:r>
    </w:p>
    <w:p w14:paraId="239C7BC4" w14:textId="4544C4FA" w:rsidR="00F4520F" w:rsidRPr="0080013C" w:rsidRDefault="00F4520F" w:rsidP="007842CF">
      <w:pPr>
        <w:pStyle w:val="Default"/>
        <w:jc w:val="both"/>
        <w:rPr>
          <w:sz w:val="23"/>
          <w:szCs w:val="23"/>
          <w:lang w:val="en-US"/>
        </w:rPr>
      </w:pPr>
    </w:p>
    <w:p w14:paraId="7A457C30" w14:textId="260706C0" w:rsidR="00F4520F" w:rsidRPr="0080013C" w:rsidRDefault="00F4520F" w:rsidP="007842CF">
      <w:pPr>
        <w:pStyle w:val="Default"/>
        <w:jc w:val="both"/>
        <w:rPr>
          <w:b/>
          <w:bCs/>
          <w:i/>
          <w:iCs/>
          <w:sz w:val="23"/>
          <w:szCs w:val="23"/>
          <w:lang w:val="en-US"/>
        </w:rPr>
      </w:pPr>
      <w:r w:rsidRPr="0080013C">
        <w:rPr>
          <w:b/>
          <w:bCs/>
          <w:sz w:val="23"/>
          <w:szCs w:val="23"/>
          <w:lang w:val="en-US"/>
        </w:rPr>
        <w:t xml:space="preserve">3. </w:t>
      </w:r>
      <w:r w:rsidRPr="0080013C">
        <w:rPr>
          <w:sz w:val="23"/>
          <w:szCs w:val="23"/>
          <w:lang w:val="en-US"/>
        </w:rPr>
        <w:t xml:space="preserve">Since </w:t>
      </w:r>
      <w:proofErr w:type="spellStart"/>
      <w:r w:rsidRPr="0080013C">
        <w:rPr>
          <w:sz w:val="23"/>
          <w:szCs w:val="23"/>
          <w:lang w:val="en-US"/>
        </w:rPr>
        <w:t>SLModes</w:t>
      </w:r>
      <w:proofErr w:type="spellEnd"/>
      <w:r w:rsidRPr="0080013C">
        <w:rPr>
          <w:sz w:val="23"/>
          <w:szCs w:val="23"/>
          <w:lang w:val="en-US"/>
        </w:rPr>
        <w:t xml:space="preserve"> hasn’t been certified, you might get a message </w:t>
      </w:r>
      <w:r w:rsidR="00FF0B5C" w:rsidRPr="0080013C">
        <w:rPr>
          <w:sz w:val="23"/>
          <w:szCs w:val="23"/>
          <w:lang w:val="en-US"/>
        </w:rPr>
        <w:t>saying</w:t>
      </w:r>
      <w:r w:rsidRPr="0080013C">
        <w:rPr>
          <w:sz w:val="23"/>
          <w:szCs w:val="23"/>
          <w:lang w:val="en-US"/>
        </w:rPr>
        <w:t xml:space="preserve"> that </w:t>
      </w:r>
      <w:r w:rsidRPr="0080013C">
        <w:rPr>
          <w:i/>
          <w:iCs/>
          <w:sz w:val="23"/>
          <w:szCs w:val="23"/>
          <w:lang w:val="en-US"/>
        </w:rPr>
        <w:t>“</w:t>
      </w:r>
      <w:r w:rsidR="00FF0B5C" w:rsidRPr="0080013C">
        <w:rPr>
          <w:i/>
          <w:iCs/>
          <w:sz w:val="23"/>
          <w:szCs w:val="23"/>
          <w:lang w:val="en-US"/>
        </w:rPr>
        <w:t>Windows Defender prevented an unrecognized app from starting.”</w:t>
      </w:r>
      <w:r w:rsidRPr="0080013C">
        <w:rPr>
          <w:sz w:val="23"/>
          <w:szCs w:val="23"/>
          <w:lang w:val="en-US"/>
        </w:rPr>
        <w:t xml:space="preserve"> </w:t>
      </w:r>
      <w:r w:rsidR="00FF0B5C" w:rsidRPr="0080013C">
        <w:rPr>
          <w:sz w:val="23"/>
          <w:szCs w:val="23"/>
          <w:lang w:val="en-US"/>
        </w:rPr>
        <w:t xml:space="preserve"> To solve this, you need to click on </w:t>
      </w:r>
      <w:r w:rsidR="00FF0B5C" w:rsidRPr="0080013C">
        <w:rPr>
          <w:sz w:val="23"/>
          <w:szCs w:val="23"/>
          <w:u w:val="single"/>
          <w:lang w:val="en-US"/>
        </w:rPr>
        <w:t>More info</w:t>
      </w:r>
      <w:r w:rsidRPr="0080013C">
        <w:rPr>
          <w:sz w:val="23"/>
          <w:szCs w:val="23"/>
          <w:lang w:val="en-US"/>
        </w:rPr>
        <w:t xml:space="preserve"> </w:t>
      </w:r>
      <w:r w:rsidR="00FF0B5C" w:rsidRPr="0080013C">
        <w:rPr>
          <w:sz w:val="23"/>
          <w:szCs w:val="23"/>
          <w:lang w:val="en-US"/>
        </w:rPr>
        <w:t>and then on the button “</w:t>
      </w:r>
      <w:r w:rsidR="00FF0B5C" w:rsidRPr="0080013C">
        <w:rPr>
          <w:i/>
          <w:iCs/>
          <w:sz w:val="23"/>
          <w:szCs w:val="23"/>
          <w:lang w:val="en-US"/>
        </w:rPr>
        <w:t>Run anyway”.</w:t>
      </w:r>
    </w:p>
    <w:p w14:paraId="6573D29B" w14:textId="77777777" w:rsidR="006B6F31" w:rsidRPr="0080013C" w:rsidRDefault="006B6F31" w:rsidP="007842CF">
      <w:pPr>
        <w:pStyle w:val="Default"/>
        <w:jc w:val="both"/>
        <w:rPr>
          <w:sz w:val="23"/>
          <w:szCs w:val="23"/>
          <w:lang w:val="en-US"/>
        </w:rPr>
      </w:pPr>
    </w:p>
    <w:p w14:paraId="11ECCF11" w14:textId="0AF7BB52" w:rsidR="006B6F31" w:rsidRPr="0080013C" w:rsidRDefault="006B6F31" w:rsidP="007842CF">
      <w:pPr>
        <w:pStyle w:val="Default"/>
        <w:jc w:val="both"/>
        <w:rPr>
          <w:sz w:val="23"/>
          <w:szCs w:val="23"/>
          <w:lang w:val="en-US"/>
        </w:rPr>
      </w:pPr>
      <w:r w:rsidRPr="0080013C">
        <w:rPr>
          <w:b/>
          <w:bCs/>
          <w:sz w:val="23"/>
          <w:szCs w:val="23"/>
          <w:lang w:val="en-US"/>
        </w:rPr>
        <w:t xml:space="preserve">3. </w:t>
      </w:r>
      <w:r w:rsidRPr="0080013C">
        <w:rPr>
          <w:sz w:val="23"/>
          <w:szCs w:val="23"/>
          <w:lang w:val="en-US"/>
        </w:rPr>
        <w:t xml:space="preserve">If you get an error message during the installation regarding admin privileges, try running the installer as an administrator; or simply try selecting a different folder that doesn’t require such privileges. </w:t>
      </w:r>
    </w:p>
    <w:p w14:paraId="5CD9E0E0" w14:textId="2D94D209" w:rsidR="006B6F31" w:rsidRPr="0080013C" w:rsidRDefault="006B6F31" w:rsidP="007842CF">
      <w:pPr>
        <w:pStyle w:val="Default"/>
        <w:jc w:val="both"/>
        <w:rPr>
          <w:sz w:val="23"/>
          <w:szCs w:val="23"/>
          <w:lang w:val="en-US"/>
        </w:rPr>
      </w:pPr>
    </w:p>
    <w:p w14:paraId="414A62E2" w14:textId="6F54B961" w:rsidR="006B6F31" w:rsidRPr="0080013C" w:rsidRDefault="006B6F31" w:rsidP="007842CF">
      <w:pPr>
        <w:pStyle w:val="Default"/>
        <w:jc w:val="both"/>
        <w:rPr>
          <w:b/>
          <w:bCs/>
          <w:sz w:val="23"/>
          <w:szCs w:val="23"/>
          <w:lang w:val="en-US"/>
        </w:rPr>
      </w:pPr>
      <w:r w:rsidRPr="0080013C">
        <w:rPr>
          <w:b/>
          <w:bCs/>
          <w:sz w:val="23"/>
          <w:szCs w:val="23"/>
          <w:lang w:val="en-US"/>
        </w:rPr>
        <w:t xml:space="preserve">4. </w:t>
      </w:r>
      <w:r w:rsidRPr="0080013C">
        <w:rPr>
          <w:sz w:val="23"/>
          <w:szCs w:val="23"/>
          <w:lang w:val="en-US"/>
        </w:rPr>
        <w:t>In some machines, the installation may seem to stay frozen for a minute or two, when in fact it isn’t, so don’t worry.</w:t>
      </w:r>
    </w:p>
    <w:p w14:paraId="374DAE21" w14:textId="77777777" w:rsidR="006B6F31" w:rsidRPr="0080013C" w:rsidRDefault="006B6F31" w:rsidP="007842CF">
      <w:pPr>
        <w:pStyle w:val="Default"/>
        <w:jc w:val="both"/>
        <w:rPr>
          <w:sz w:val="23"/>
          <w:szCs w:val="23"/>
          <w:lang w:val="en-US"/>
        </w:rPr>
      </w:pPr>
    </w:p>
    <w:p w14:paraId="44D066F6" w14:textId="23F6D2AA" w:rsidR="006B6F31" w:rsidRPr="0080013C" w:rsidRDefault="006B6F31" w:rsidP="007842CF">
      <w:pPr>
        <w:pStyle w:val="Default"/>
        <w:jc w:val="both"/>
        <w:rPr>
          <w:sz w:val="23"/>
          <w:szCs w:val="23"/>
          <w:lang w:val="en-US"/>
        </w:rPr>
      </w:pPr>
      <w:r w:rsidRPr="0080013C">
        <w:rPr>
          <w:b/>
          <w:bCs/>
          <w:sz w:val="23"/>
          <w:szCs w:val="23"/>
          <w:lang w:val="en-US"/>
        </w:rPr>
        <w:t xml:space="preserve">5. </w:t>
      </w:r>
      <w:r w:rsidRPr="0080013C">
        <w:rPr>
          <w:sz w:val="23"/>
          <w:szCs w:val="23"/>
          <w:lang w:val="en-US"/>
        </w:rPr>
        <w:t xml:space="preserve">Once the installation is complete, </w:t>
      </w:r>
      <w:r w:rsidR="00A53159" w:rsidRPr="0080013C">
        <w:rPr>
          <w:sz w:val="23"/>
          <w:szCs w:val="23"/>
          <w:lang w:val="en-US"/>
        </w:rPr>
        <w:t xml:space="preserve">a </w:t>
      </w:r>
      <w:r w:rsidR="00A53159" w:rsidRPr="0080013C">
        <w:rPr>
          <w:b/>
          <w:bCs/>
          <w:sz w:val="23"/>
          <w:szCs w:val="23"/>
          <w:lang w:val="en-US"/>
        </w:rPr>
        <w:t>shortcut</w:t>
      </w:r>
      <w:r w:rsidR="00A53159" w:rsidRPr="0080013C">
        <w:rPr>
          <w:sz w:val="23"/>
          <w:szCs w:val="23"/>
          <w:lang w:val="en-US"/>
        </w:rPr>
        <w:t xml:space="preserve"> is automatically placed in your </w:t>
      </w:r>
      <w:r w:rsidR="00A53159" w:rsidRPr="0080013C">
        <w:rPr>
          <w:b/>
          <w:bCs/>
          <w:sz w:val="23"/>
          <w:szCs w:val="23"/>
          <w:lang w:val="en-US"/>
        </w:rPr>
        <w:t>Desktop</w:t>
      </w:r>
      <w:r w:rsidR="00A53159" w:rsidRPr="0080013C">
        <w:rPr>
          <w:sz w:val="23"/>
          <w:szCs w:val="23"/>
          <w:lang w:val="en-US"/>
        </w:rPr>
        <w:t xml:space="preserve"> area.</w:t>
      </w:r>
    </w:p>
    <w:p w14:paraId="2E55AFEF" w14:textId="47EB0906" w:rsidR="00C37EFC" w:rsidRPr="0080013C" w:rsidRDefault="00C37EFC" w:rsidP="00A53159">
      <w:pPr>
        <w:spacing w:after="0" w:line="276" w:lineRule="auto"/>
        <w:rPr>
          <w:rFonts w:ascii="Segoe UI" w:eastAsia="Kozuka Gothic Pro B" w:hAnsi="Segoe UI" w:cs="Segoe UI"/>
          <w:sz w:val="24"/>
          <w:lang w:val="en-US"/>
        </w:rPr>
      </w:pPr>
    </w:p>
    <w:p w14:paraId="284B22B1" w14:textId="77777777" w:rsidR="00C37EFC" w:rsidRPr="0080013C" w:rsidRDefault="00C37EFC" w:rsidP="00C37EFC">
      <w:pPr>
        <w:rPr>
          <w:rFonts w:ascii="Segoe UI" w:eastAsia="Kozuka Gothic Pro B" w:hAnsi="Segoe UI" w:cs="Segoe UI"/>
          <w:sz w:val="24"/>
          <w:lang w:val="en-US"/>
        </w:rPr>
      </w:pPr>
    </w:p>
    <w:p w14:paraId="5511E7E2" w14:textId="77777777" w:rsidR="00B628FA" w:rsidRPr="0080013C" w:rsidRDefault="00B628FA">
      <w:pPr>
        <w:spacing w:after="200" w:line="276" w:lineRule="auto"/>
        <w:rPr>
          <w:rFonts w:ascii="Segoe UI" w:eastAsia="Kozuka Gothic Pro B" w:hAnsi="Segoe UI" w:cs="Segoe UI"/>
          <w:b/>
          <w:sz w:val="40"/>
          <w:lang w:val="en-US"/>
        </w:rPr>
      </w:pPr>
      <w:r w:rsidRPr="0080013C">
        <w:rPr>
          <w:rFonts w:ascii="Segoe UI" w:eastAsia="Kozuka Gothic Pro B" w:hAnsi="Segoe UI" w:cs="Segoe UI"/>
          <w:b/>
          <w:sz w:val="40"/>
          <w:lang w:val="en-US"/>
        </w:rPr>
        <w:br w:type="page"/>
      </w:r>
    </w:p>
    <w:p w14:paraId="1D675B43" w14:textId="297FDA4E" w:rsidR="00FB304E" w:rsidRPr="0080013C" w:rsidRDefault="00943D5A" w:rsidP="00C337AB">
      <w:pPr>
        <w:spacing w:after="200" w:line="276" w:lineRule="auto"/>
        <w:rPr>
          <w:rFonts w:ascii="Segoe UI" w:eastAsia="Kozuka Gothic Pro B" w:hAnsi="Segoe UI" w:cs="Segoe UI"/>
          <w:b/>
          <w:sz w:val="40"/>
          <w:lang w:val="en-US"/>
        </w:rPr>
      </w:pPr>
      <w:bookmarkStart w:id="1" w:name="_Hlk113832124"/>
      <w:r w:rsidRPr="0080013C">
        <w:rPr>
          <w:rFonts w:ascii="Segoe UI" w:eastAsia="Kozuka Gothic Pro B" w:hAnsi="Segoe UI" w:cs="Segoe UI"/>
          <w:b/>
          <w:sz w:val="40"/>
          <w:lang w:val="en-US"/>
        </w:rPr>
        <w:lastRenderedPageBreak/>
        <w:t>Main Window</w:t>
      </w:r>
    </w:p>
    <w:p w14:paraId="0F9F76EE" w14:textId="77777777" w:rsidR="00934AE0" w:rsidRPr="0080013C" w:rsidRDefault="00934AE0" w:rsidP="00C37EFC">
      <w:pPr>
        <w:tabs>
          <w:tab w:val="left" w:pos="4410"/>
        </w:tabs>
        <w:rPr>
          <w:rFonts w:ascii="Segoe UI" w:eastAsia="Kozuka Gothic Pro B" w:hAnsi="Segoe UI" w:cs="Segoe UI"/>
          <w:sz w:val="24"/>
          <w:lang w:val="en-US"/>
        </w:rPr>
      </w:pPr>
      <w:proofErr w:type="spellStart"/>
      <w:r w:rsidRPr="0080013C">
        <w:rPr>
          <w:rFonts w:ascii="Segoe UI" w:eastAsia="Kozuka Gothic Pro B" w:hAnsi="Segoe UI" w:cs="Segoe UI"/>
          <w:sz w:val="24"/>
          <w:lang w:val="en-US"/>
        </w:rPr>
        <w:t>SLModes</w:t>
      </w:r>
      <w:proofErr w:type="spellEnd"/>
      <w:r w:rsidRPr="0080013C">
        <w:rPr>
          <w:rFonts w:ascii="Segoe UI" w:eastAsia="Kozuka Gothic Pro B" w:hAnsi="Segoe UI" w:cs="Segoe UI"/>
          <w:sz w:val="24"/>
          <w:lang w:val="en-US"/>
        </w:rPr>
        <w:t xml:space="preserve"> is comprised of two sections (left and right).</w:t>
      </w:r>
    </w:p>
    <w:p w14:paraId="73A22FA5" w14:textId="4C86DCF0" w:rsidR="00934AE0" w:rsidRPr="0080013C" w:rsidRDefault="00934AE0" w:rsidP="00C37EFC">
      <w:pPr>
        <w:tabs>
          <w:tab w:val="left" w:pos="4410"/>
        </w:tabs>
        <w:rPr>
          <w:rFonts w:ascii="Segoe UI" w:eastAsia="Kozuka Gothic Pro B" w:hAnsi="Segoe UI" w:cs="Segoe UI"/>
          <w:sz w:val="24"/>
          <w:lang w:val="en-US"/>
        </w:rPr>
      </w:pPr>
      <w:r w:rsidRPr="0080013C">
        <w:rPr>
          <w:rFonts w:ascii="Segoe UI" w:eastAsia="Kozuka Gothic Pro B" w:hAnsi="Segoe UI" w:cs="Segoe UI"/>
          <w:sz w:val="24"/>
          <w:lang w:val="en-US"/>
        </w:rPr>
        <w:t>On the left, you can select a mode to explore. Once you do that, a list of matching modes</w:t>
      </w:r>
      <w:r w:rsidR="009148E0" w:rsidRPr="0080013C">
        <w:rPr>
          <w:rFonts w:ascii="Segoe UI" w:eastAsia="Kozuka Gothic Pro B" w:hAnsi="Segoe UI" w:cs="Segoe UI"/>
          <w:sz w:val="24"/>
          <w:lang w:val="en-US"/>
        </w:rPr>
        <w:t xml:space="preserve"> based on the number of notes in common</w:t>
      </w:r>
      <w:r w:rsidRPr="0080013C">
        <w:rPr>
          <w:rFonts w:ascii="Segoe UI" w:eastAsia="Kozuka Gothic Pro B" w:hAnsi="Segoe UI" w:cs="Segoe UI"/>
          <w:sz w:val="24"/>
          <w:lang w:val="en-US"/>
        </w:rPr>
        <w:t xml:space="preserve"> is automatically calculated and displayed on the right portion of the software.</w:t>
      </w:r>
    </w:p>
    <w:p w14:paraId="300ACD12" w14:textId="24E79FE3" w:rsidR="000D4202" w:rsidRPr="0080013C" w:rsidRDefault="00517CAC" w:rsidP="00C37EFC">
      <w:pPr>
        <w:tabs>
          <w:tab w:val="left" w:pos="1635"/>
        </w:tabs>
        <w:rPr>
          <w:rFonts w:ascii="Segoe UI" w:eastAsia="Kozuka Gothic Pro B" w:hAnsi="Segoe UI" w:cs="Segoe UI"/>
          <w:sz w:val="24"/>
          <w:lang w:val="en-US"/>
        </w:rPr>
      </w:pPr>
      <w:r w:rsidRPr="0080013C">
        <w:rPr>
          <w:rFonts w:ascii="Segoe UI" w:hAnsi="Segoe UI" w:cs="Segoe UI"/>
          <w:noProof/>
          <w:lang w:val="en-US"/>
        </w:rPr>
        <w:drawing>
          <wp:inline distT="0" distB="0" distL="0" distR="0" wp14:anchorId="615E70DC" wp14:editId="25F0E9C6">
            <wp:extent cx="6646545" cy="354139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541395"/>
                    </a:xfrm>
                    <a:prstGeom prst="rect">
                      <a:avLst/>
                    </a:prstGeom>
                    <a:noFill/>
                    <a:ln>
                      <a:noFill/>
                    </a:ln>
                  </pic:spPr>
                </pic:pic>
              </a:graphicData>
            </a:graphic>
          </wp:inline>
        </w:drawing>
      </w:r>
    </w:p>
    <w:p w14:paraId="64ED8F8B" w14:textId="77777777" w:rsidR="00FB304E" w:rsidRPr="0080013C" w:rsidRDefault="00FB304E" w:rsidP="00C37EFC">
      <w:pPr>
        <w:tabs>
          <w:tab w:val="left" w:pos="1635"/>
        </w:tabs>
        <w:rPr>
          <w:rFonts w:ascii="Segoe UI" w:eastAsia="Kozuka Gothic Pro B" w:hAnsi="Segoe UI" w:cs="Segoe UI"/>
          <w:sz w:val="24"/>
          <w:lang w:val="en-US"/>
        </w:rPr>
      </w:pPr>
    </w:p>
    <w:tbl>
      <w:tblPr>
        <w:tblStyle w:val="TabelacomGrelha"/>
        <w:tblW w:w="0" w:type="auto"/>
        <w:tblLook w:val="04A0" w:firstRow="1" w:lastRow="0" w:firstColumn="1" w:lastColumn="0" w:noHBand="0" w:noVBand="1"/>
      </w:tblPr>
      <w:tblGrid>
        <w:gridCol w:w="493"/>
        <w:gridCol w:w="10189"/>
      </w:tblGrid>
      <w:tr w:rsidR="001276B1" w:rsidRPr="00A249CC" w14:paraId="6167A8E6" w14:textId="77777777" w:rsidTr="00397761">
        <w:tc>
          <w:tcPr>
            <w:tcW w:w="0" w:type="auto"/>
            <w:shd w:val="clear" w:color="auto" w:fill="F79646" w:themeFill="accent6"/>
            <w:vAlign w:val="center"/>
          </w:tcPr>
          <w:p w14:paraId="2969F665" w14:textId="77777777" w:rsidR="001276B1" w:rsidRPr="0080013C" w:rsidRDefault="001276B1"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p>
        </w:tc>
        <w:tc>
          <w:tcPr>
            <w:tcW w:w="0" w:type="auto"/>
          </w:tcPr>
          <w:p w14:paraId="611E45C6" w14:textId="77777777" w:rsidR="001276B1" w:rsidRPr="0080013C" w:rsidRDefault="001276B1"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Root note of the </w:t>
            </w:r>
            <w:r w:rsidR="00934AE0" w:rsidRPr="0080013C">
              <w:rPr>
                <w:rFonts w:ascii="Segoe UI" w:eastAsia="Kozuka Gothic Pro B" w:hAnsi="Segoe UI" w:cs="Segoe UI"/>
                <w:sz w:val="24"/>
                <w:szCs w:val="28"/>
                <w:lang w:val="en-US"/>
              </w:rPr>
              <w:t>mode</w:t>
            </w:r>
            <w:r w:rsidR="00C774D2" w:rsidRPr="0080013C">
              <w:rPr>
                <w:rFonts w:ascii="Segoe UI" w:eastAsia="Kozuka Gothic Pro B" w:hAnsi="Segoe UI" w:cs="Segoe UI"/>
                <w:sz w:val="24"/>
                <w:szCs w:val="28"/>
                <w:lang w:val="en-US"/>
              </w:rPr>
              <w:t>.</w:t>
            </w:r>
          </w:p>
        </w:tc>
      </w:tr>
      <w:tr w:rsidR="001276B1" w:rsidRPr="00A249CC" w14:paraId="497FE684" w14:textId="77777777" w:rsidTr="00397761">
        <w:tc>
          <w:tcPr>
            <w:tcW w:w="0" w:type="auto"/>
            <w:shd w:val="clear" w:color="auto" w:fill="F79646" w:themeFill="accent6"/>
            <w:vAlign w:val="center"/>
          </w:tcPr>
          <w:p w14:paraId="60C775F1" w14:textId="77777777" w:rsidR="001276B1" w:rsidRPr="0080013C" w:rsidRDefault="001276B1"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w:t>
            </w:r>
          </w:p>
        </w:tc>
        <w:tc>
          <w:tcPr>
            <w:tcW w:w="0" w:type="auto"/>
          </w:tcPr>
          <w:p w14:paraId="5F047817" w14:textId="3FD7810D" w:rsidR="001276B1" w:rsidRPr="0080013C" w:rsidRDefault="0078650D"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w:t>
            </w:r>
            <w:r w:rsidR="001276B1" w:rsidRPr="0080013C">
              <w:rPr>
                <w:rFonts w:ascii="Segoe UI" w:eastAsia="Kozuka Gothic Pro B" w:hAnsi="Segoe UI" w:cs="Segoe UI"/>
                <w:sz w:val="24"/>
                <w:szCs w:val="28"/>
                <w:lang w:val="en-US"/>
              </w:rPr>
              <w:t xml:space="preserve"> all the modes of the </w:t>
            </w:r>
            <w:r w:rsidRPr="0080013C">
              <w:rPr>
                <w:rFonts w:ascii="Segoe UI" w:eastAsia="Kozuka Gothic Pro B" w:hAnsi="Segoe UI" w:cs="Segoe UI"/>
                <w:sz w:val="24"/>
                <w:szCs w:val="28"/>
                <w:lang w:val="en-US"/>
              </w:rPr>
              <w:t xml:space="preserve">scales you have selected in the </w:t>
            </w:r>
            <w:proofErr w:type="gramStart"/>
            <w:r w:rsidRPr="0080013C">
              <w:rPr>
                <w:rFonts w:ascii="Segoe UI" w:eastAsia="Kozuka Gothic Pro B" w:hAnsi="Segoe UI" w:cs="Segoe UI"/>
                <w:i/>
                <w:iCs/>
                <w:sz w:val="24"/>
                <w:szCs w:val="28"/>
                <w:lang w:val="en-US"/>
              </w:rPr>
              <w:t>Settings</w:t>
            </w:r>
            <w:proofErr w:type="gramEnd"/>
            <w:r w:rsidRPr="0080013C">
              <w:rPr>
                <w:rFonts w:ascii="Segoe UI" w:eastAsia="Kozuka Gothic Pro B" w:hAnsi="Segoe UI" w:cs="Segoe UI"/>
                <w:sz w:val="24"/>
                <w:szCs w:val="28"/>
                <w:lang w:val="en-US"/>
              </w:rPr>
              <w:t>.</w:t>
            </w:r>
          </w:p>
        </w:tc>
      </w:tr>
      <w:tr w:rsidR="001276B1" w:rsidRPr="00A249CC" w14:paraId="036776DE" w14:textId="77777777" w:rsidTr="00397761">
        <w:tc>
          <w:tcPr>
            <w:tcW w:w="0" w:type="auto"/>
            <w:shd w:val="clear" w:color="auto" w:fill="F79646" w:themeFill="accent6"/>
            <w:vAlign w:val="center"/>
          </w:tcPr>
          <w:p w14:paraId="4ABB3FD4" w14:textId="77777777" w:rsidR="001276B1" w:rsidRPr="0080013C" w:rsidRDefault="001276B1"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3</w:t>
            </w:r>
          </w:p>
        </w:tc>
        <w:tc>
          <w:tcPr>
            <w:tcW w:w="0" w:type="auto"/>
          </w:tcPr>
          <w:p w14:paraId="0C8C74BF" w14:textId="77777777" w:rsidR="001276B1" w:rsidRPr="0080013C" w:rsidRDefault="00984886"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 t</w:t>
            </w:r>
            <w:r w:rsidR="001276B1" w:rsidRPr="0080013C">
              <w:rPr>
                <w:rFonts w:ascii="Segoe UI" w:eastAsia="Kozuka Gothic Pro B" w:hAnsi="Segoe UI" w:cs="Segoe UI"/>
                <w:sz w:val="24"/>
                <w:szCs w:val="28"/>
                <w:lang w:val="en-US"/>
              </w:rPr>
              <w:t xml:space="preserve">he most </w:t>
            </w:r>
            <w:r w:rsidR="00A61BFA" w:rsidRPr="0080013C">
              <w:rPr>
                <w:rFonts w:ascii="Segoe UI" w:eastAsia="Kozuka Gothic Pro B" w:hAnsi="Segoe UI" w:cs="Segoe UI"/>
                <w:sz w:val="24"/>
                <w:szCs w:val="28"/>
                <w:lang w:val="en-US"/>
              </w:rPr>
              <w:t>relevant</w:t>
            </w:r>
            <w:r w:rsidR="001276B1" w:rsidRPr="0080013C">
              <w:rPr>
                <w:rFonts w:ascii="Segoe UI" w:eastAsia="Kozuka Gothic Pro B" w:hAnsi="Segoe UI" w:cs="Segoe UI"/>
                <w:sz w:val="24"/>
                <w:szCs w:val="28"/>
                <w:lang w:val="en-US"/>
              </w:rPr>
              <w:t xml:space="preserve"> chords that you can extract out of the selected mode. </w:t>
            </w:r>
            <w:r w:rsidR="00A61BFA" w:rsidRPr="0080013C">
              <w:rPr>
                <w:rFonts w:ascii="Segoe UI" w:eastAsia="Kozuka Gothic Pro B" w:hAnsi="Segoe UI" w:cs="Segoe UI"/>
                <w:sz w:val="24"/>
                <w:szCs w:val="28"/>
                <w:lang w:val="en-US"/>
              </w:rPr>
              <w:t>C</w:t>
            </w:r>
            <w:r w:rsidR="001276B1" w:rsidRPr="0080013C">
              <w:rPr>
                <w:rFonts w:ascii="Segoe UI" w:eastAsia="Kozuka Gothic Pro B" w:hAnsi="Segoe UI" w:cs="Segoe UI"/>
                <w:sz w:val="24"/>
                <w:szCs w:val="28"/>
                <w:lang w:val="en-US"/>
              </w:rPr>
              <w:t>licking on a chord will playback the chord and the notes of the mode.</w:t>
            </w:r>
          </w:p>
        </w:tc>
      </w:tr>
      <w:tr w:rsidR="001276B1" w:rsidRPr="00A249CC" w14:paraId="103635EB" w14:textId="77777777" w:rsidTr="00397761">
        <w:tc>
          <w:tcPr>
            <w:tcW w:w="0" w:type="auto"/>
            <w:shd w:val="clear" w:color="auto" w:fill="F79646" w:themeFill="accent6"/>
            <w:vAlign w:val="center"/>
          </w:tcPr>
          <w:p w14:paraId="3347CDF5" w14:textId="77777777" w:rsidR="001276B1" w:rsidRPr="0080013C" w:rsidRDefault="001276B1"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4</w:t>
            </w:r>
          </w:p>
        </w:tc>
        <w:tc>
          <w:tcPr>
            <w:tcW w:w="0" w:type="auto"/>
          </w:tcPr>
          <w:p w14:paraId="64B50964" w14:textId="77777777" w:rsidR="001276B1" w:rsidRPr="0080013C" w:rsidRDefault="001276B1"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The notes of the selected chord.</w:t>
            </w:r>
          </w:p>
        </w:tc>
      </w:tr>
      <w:tr w:rsidR="00A61BFA" w:rsidRPr="00A249CC" w14:paraId="6E5233D3" w14:textId="77777777" w:rsidTr="00397761">
        <w:tc>
          <w:tcPr>
            <w:tcW w:w="0" w:type="auto"/>
            <w:shd w:val="clear" w:color="auto" w:fill="F79646" w:themeFill="accent6"/>
            <w:vAlign w:val="center"/>
          </w:tcPr>
          <w:p w14:paraId="0ABF4421" w14:textId="77777777" w:rsidR="00A61BFA" w:rsidRPr="0080013C" w:rsidRDefault="00A61BFA"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5</w:t>
            </w:r>
          </w:p>
        </w:tc>
        <w:tc>
          <w:tcPr>
            <w:tcW w:w="0" w:type="auto"/>
          </w:tcPr>
          <w:p w14:paraId="66A54B9A" w14:textId="77777777" w:rsidR="00A61BFA" w:rsidRPr="0080013C" w:rsidRDefault="00A61BFA"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These are all the chords that can be extracted from the selected scale/mode</w:t>
            </w:r>
            <w:r w:rsidR="0033650A" w:rsidRPr="0080013C">
              <w:rPr>
                <w:rFonts w:ascii="Segoe UI" w:eastAsia="Kozuka Gothic Pro B" w:hAnsi="Segoe UI" w:cs="Segoe UI"/>
                <w:sz w:val="24"/>
                <w:szCs w:val="28"/>
                <w:lang w:val="en-US"/>
              </w:rPr>
              <w:t>, and not just the most relevant ones.</w:t>
            </w:r>
          </w:p>
        </w:tc>
      </w:tr>
      <w:tr w:rsidR="00814120" w:rsidRPr="00A249CC" w14:paraId="3C759696" w14:textId="77777777" w:rsidTr="00397761">
        <w:tc>
          <w:tcPr>
            <w:tcW w:w="0" w:type="auto"/>
            <w:shd w:val="clear" w:color="auto" w:fill="F79646" w:themeFill="accent6"/>
            <w:vAlign w:val="center"/>
          </w:tcPr>
          <w:p w14:paraId="629B2088" w14:textId="77777777" w:rsidR="00814120" w:rsidRPr="0080013C" w:rsidRDefault="00814120"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6</w:t>
            </w:r>
          </w:p>
        </w:tc>
        <w:tc>
          <w:tcPr>
            <w:tcW w:w="0" w:type="auto"/>
          </w:tcPr>
          <w:p w14:paraId="743BFD69" w14:textId="77777777" w:rsidR="00814120" w:rsidRPr="0080013C" w:rsidRDefault="00814120"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The notes of chord selected in the box </w:t>
            </w:r>
            <w:r w:rsidRPr="0080013C">
              <w:rPr>
                <w:rFonts w:ascii="Segoe UI" w:eastAsia="Kozuka Gothic Pro B" w:hAnsi="Segoe UI" w:cs="Segoe UI"/>
                <w:b/>
                <w:bCs/>
                <w:color w:val="E36C0A" w:themeColor="accent6" w:themeShade="BF"/>
                <w:sz w:val="24"/>
                <w:szCs w:val="28"/>
                <w:lang w:val="en-US"/>
              </w:rPr>
              <w:t>5</w:t>
            </w:r>
            <w:r w:rsidRPr="0080013C">
              <w:rPr>
                <w:rFonts w:ascii="Segoe UI" w:eastAsia="Kozuka Gothic Pro B" w:hAnsi="Segoe UI" w:cs="Segoe UI"/>
                <w:sz w:val="24"/>
                <w:szCs w:val="28"/>
                <w:lang w:val="en-US"/>
              </w:rPr>
              <w:t>.</w:t>
            </w:r>
          </w:p>
        </w:tc>
      </w:tr>
      <w:tr w:rsidR="00814120" w:rsidRPr="00A249CC" w14:paraId="34D51A2D" w14:textId="77777777" w:rsidTr="00397761">
        <w:tc>
          <w:tcPr>
            <w:tcW w:w="0" w:type="auto"/>
            <w:shd w:val="clear" w:color="auto" w:fill="F79646" w:themeFill="accent6"/>
            <w:vAlign w:val="center"/>
          </w:tcPr>
          <w:p w14:paraId="061ED2A3" w14:textId="77777777" w:rsidR="00814120" w:rsidRPr="0080013C" w:rsidRDefault="00814120"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7</w:t>
            </w:r>
          </w:p>
        </w:tc>
        <w:tc>
          <w:tcPr>
            <w:tcW w:w="0" w:type="auto"/>
          </w:tcPr>
          <w:p w14:paraId="67835808" w14:textId="77777777" w:rsidR="00814120" w:rsidRPr="0080013C" w:rsidRDefault="00814120"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 the mode shape on a guitar neck.</w:t>
            </w:r>
          </w:p>
        </w:tc>
      </w:tr>
      <w:tr w:rsidR="00814120" w:rsidRPr="00A249CC" w14:paraId="56BA2565" w14:textId="77777777" w:rsidTr="00397761">
        <w:tc>
          <w:tcPr>
            <w:tcW w:w="0" w:type="auto"/>
            <w:shd w:val="clear" w:color="auto" w:fill="F79646" w:themeFill="accent6"/>
            <w:vAlign w:val="center"/>
          </w:tcPr>
          <w:p w14:paraId="6E5A0012" w14:textId="77777777" w:rsidR="00814120" w:rsidRPr="0080013C" w:rsidRDefault="00814120"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8</w:t>
            </w:r>
          </w:p>
        </w:tc>
        <w:tc>
          <w:tcPr>
            <w:tcW w:w="0" w:type="auto"/>
          </w:tcPr>
          <w:p w14:paraId="0DC19692" w14:textId="77777777" w:rsidR="00814120" w:rsidRPr="0080013C" w:rsidRDefault="00814120"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 the mode shape on a piano.</w:t>
            </w:r>
          </w:p>
        </w:tc>
      </w:tr>
      <w:tr w:rsidR="00814120" w:rsidRPr="00A249CC" w14:paraId="1831AB47" w14:textId="77777777" w:rsidTr="00397761">
        <w:tc>
          <w:tcPr>
            <w:tcW w:w="0" w:type="auto"/>
            <w:shd w:val="clear" w:color="auto" w:fill="F79646" w:themeFill="accent6"/>
            <w:vAlign w:val="center"/>
          </w:tcPr>
          <w:p w14:paraId="3E398309" w14:textId="77777777" w:rsidR="00814120" w:rsidRPr="0080013C" w:rsidRDefault="00814120"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9</w:t>
            </w:r>
          </w:p>
        </w:tc>
        <w:tc>
          <w:tcPr>
            <w:tcW w:w="0" w:type="auto"/>
          </w:tcPr>
          <w:p w14:paraId="3F64C6F6" w14:textId="77777777" w:rsidR="00814120" w:rsidRPr="0080013C" w:rsidRDefault="00814120"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The notes of the selected mode</w:t>
            </w:r>
            <w:r w:rsidR="00C774D2" w:rsidRPr="0080013C">
              <w:rPr>
                <w:rFonts w:ascii="Segoe UI" w:eastAsia="Kozuka Gothic Pro B" w:hAnsi="Segoe UI" w:cs="Segoe UI"/>
                <w:sz w:val="24"/>
                <w:szCs w:val="28"/>
                <w:lang w:val="en-US"/>
              </w:rPr>
              <w:t>.</w:t>
            </w:r>
          </w:p>
        </w:tc>
      </w:tr>
      <w:tr w:rsidR="00814120" w:rsidRPr="00A249CC" w14:paraId="4A0B3E0F" w14:textId="77777777" w:rsidTr="00397761">
        <w:tc>
          <w:tcPr>
            <w:tcW w:w="0" w:type="auto"/>
            <w:shd w:val="clear" w:color="auto" w:fill="F79646" w:themeFill="accent6"/>
            <w:vAlign w:val="center"/>
          </w:tcPr>
          <w:p w14:paraId="44848973" w14:textId="77777777" w:rsidR="00814120" w:rsidRPr="0080013C" w:rsidRDefault="00814120"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0</w:t>
            </w:r>
          </w:p>
        </w:tc>
        <w:tc>
          <w:tcPr>
            <w:tcW w:w="0" w:type="auto"/>
          </w:tcPr>
          <w:p w14:paraId="2B99E5A2" w14:textId="24E89D8A" w:rsidR="00814120" w:rsidRPr="0080013C" w:rsidRDefault="00FD614B" w:rsidP="0081412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Opens a new window that shows the modes selected in box </w:t>
            </w:r>
            <w:r w:rsidRPr="0080013C">
              <w:rPr>
                <w:rFonts w:ascii="Segoe UI" w:eastAsia="Kozuka Gothic Pro B" w:hAnsi="Segoe UI" w:cs="Segoe UI"/>
                <w:b/>
                <w:bCs/>
                <w:color w:val="E36C0A" w:themeColor="accent6" w:themeShade="BF"/>
                <w:sz w:val="24"/>
                <w:szCs w:val="28"/>
                <w:lang w:val="en-US"/>
              </w:rPr>
              <w:t xml:space="preserve">2 </w:t>
            </w:r>
            <w:r w:rsidRPr="0080013C">
              <w:rPr>
                <w:rFonts w:ascii="Segoe UI" w:eastAsia="Kozuka Gothic Pro B" w:hAnsi="Segoe UI" w:cs="Segoe UI"/>
                <w:sz w:val="24"/>
                <w:szCs w:val="28"/>
                <w:lang w:val="en-US"/>
              </w:rPr>
              <w:t xml:space="preserve">and </w:t>
            </w:r>
            <w:r w:rsidRPr="0080013C">
              <w:rPr>
                <w:rFonts w:ascii="Segoe UI" w:eastAsia="Kozuka Gothic Pro B" w:hAnsi="Segoe UI" w:cs="Segoe UI"/>
                <w:b/>
                <w:bCs/>
                <w:color w:val="E36C0A" w:themeColor="accent6" w:themeShade="BF"/>
                <w:sz w:val="24"/>
                <w:szCs w:val="28"/>
                <w:lang w:val="en-US"/>
              </w:rPr>
              <w:t>1</w:t>
            </w:r>
            <w:r w:rsidR="00517CAC" w:rsidRPr="0080013C">
              <w:rPr>
                <w:rFonts w:ascii="Segoe UI" w:eastAsia="Kozuka Gothic Pro B" w:hAnsi="Segoe UI" w:cs="Segoe UI"/>
                <w:b/>
                <w:bCs/>
                <w:color w:val="E36C0A" w:themeColor="accent6" w:themeShade="BF"/>
                <w:sz w:val="24"/>
                <w:szCs w:val="28"/>
                <w:lang w:val="en-US"/>
              </w:rPr>
              <w:t>5</w:t>
            </w:r>
            <w:r w:rsidRPr="0080013C">
              <w:rPr>
                <w:rFonts w:ascii="Segoe UI" w:eastAsia="Kozuka Gothic Pro B" w:hAnsi="Segoe UI" w:cs="Segoe UI"/>
                <w:b/>
                <w:bCs/>
                <w:color w:val="E36C0A" w:themeColor="accent6" w:themeShade="BF"/>
                <w:sz w:val="24"/>
                <w:szCs w:val="28"/>
                <w:lang w:val="en-US"/>
              </w:rPr>
              <w:t xml:space="preserve"> </w:t>
            </w:r>
            <w:r w:rsidRPr="0080013C">
              <w:rPr>
                <w:rFonts w:ascii="Segoe UI" w:eastAsia="Kozuka Gothic Pro B" w:hAnsi="Segoe UI" w:cs="Segoe UI"/>
                <w:sz w:val="24"/>
                <w:szCs w:val="28"/>
                <w:lang w:val="en-US"/>
              </w:rPr>
              <w:t>across the entire guitar fretboard.</w:t>
            </w:r>
          </w:p>
        </w:tc>
      </w:tr>
      <w:tr w:rsidR="00814120" w:rsidRPr="00A249CC" w14:paraId="635DB7D3" w14:textId="77777777" w:rsidTr="00397761">
        <w:tc>
          <w:tcPr>
            <w:tcW w:w="0" w:type="auto"/>
            <w:shd w:val="clear" w:color="auto" w:fill="F79646" w:themeFill="accent6"/>
            <w:vAlign w:val="center"/>
          </w:tcPr>
          <w:p w14:paraId="2C58A6DC" w14:textId="77777777" w:rsidR="00814120" w:rsidRPr="0080013C" w:rsidRDefault="008521C0" w:rsidP="00397761">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1</w:t>
            </w:r>
          </w:p>
        </w:tc>
        <w:tc>
          <w:tcPr>
            <w:tcW w:w="0" w:type="auto"/>
          </w:tcPr>
          <w:p w14:paraId="0B8E0B8C" w14:textId="7F5DFDE5" w:rsidR="00814120" w:rsidRPr="0080013C" w:rsidRDefault="00A03875" w:rsidP="00A03875">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Opens a new window that allows you </w:t>
            </w:r>
            <w:r w:rsidR="0078650D" w:rsidRPr="0080013C">
              <w:rPr>
                <w:rFonts w:ascii="Segoe UI" w:eastAsia="Kozuka Gothic Pro B" w:hAnsi="Segoe UI" w:cs="Segoe UI"/>
                <w:sz w:val="24"/>
                <w:szCs w:val="28"/>
                <w:lang w:val="en-US"/>
              </w:rPr>
              <w:t xml:space="preserve">to </w:t>
            </w:r>
            <w:r w:rsidRPr="0080013C">
              <w:rPr>
                <w:rFonts w:ascii="Segoe UI" w:eastAsia="Kozuka Gothic Pro B" w:hAnsi="Segoe UI" w:cs="Segoe UI"/>
                <w:sz w:val="24"/>
                <w:szCs w:val="28"/>
                <w:lang w:val="en-US"/>
              </w:rPr>
              <w:t>write down chord progressions</w:t>
            </w:r>
            <w:r w:rsidR="0078650D" w:rsidRPr="0080013C">
              <w:rPr>
                <w:rFonts w:ascii="Segoe UI" w:eastAsia="Kozuka Gothic Pro B" w:hAnsi="Segoe UI" w:cs="Segoe UI"/>
                <w:sz w:val="24"/>
                <w:szCs w:val="28"/>
                <w:lang w:val="en-US"/>
              </w:rPr>
              <w:t>,</w:t>
            </w:r>
            <w:r w:rsidRPr="0080013C">
              <w:rPr>
                <w:rFonts w:ascii="Segoe UI" w:eastAsia="Kozuka Gothic Pro B" w:hAnsi="Segoe UI" w:cs="Segoe UI"/>
                <w:sz w:val="24"/>
                <w:szCs w:val="28"/>
                <w:lang w:val="en-US"/>
              </w:rPr>
              <w:t xml:space="preserve"> play them in a loop</w:t>
            </w:r>
            <w:r w:rsidR="0078650D" w:rsidRPr="0080013C">
              <w:rPr>
                <w:rFonts w:ascii="Segoe UI" w:eastAsia="Kozuka Gothic Pro B" w:hAnsi="Segoe UI" w:cs="Segoe UI"/>
                <w:sz w:val="24"/>
                <w:szCs w:val="28"/>
                <w:lang w:val="en-US"/>
              </w:rPr>
              <w:t xml:space="preserve">, </w:t>
            </w:r>
            <w:r w:rsidR="0078650D" w:rsidRPr="0080013C">
              <w:rPr>
                <w:rFonts w:ascii="Segoe UI" w:eastAsia="Kozuka Gothic Pro B" w:hAnsi="Segoe UI" w:cs="Segoe UI"/>
                <w:sz w:val="24"/>
                <w:szCs w:val="28"/>
                <w:lang w:val="en-US"/>
              </w:rPr>
              <w:lastRenderedPageBreak/>
              <w:t>and export a MIDI file.</w:t>
            </w:r>
          </w:p>
        </w:tc>
      </w:tr>
      <w:tr w:rsidR="00FD614B" w:rsidRPr="00A249CC" w14:paraId="2A0AAAAB" w14:textId="77777777" w:rsidTr="00397761">
        <w:tc>
          <w:tcPr>
            <w:tcW w:w="0" w:type="auto"/>
            <w:shd w:val="clear" w:color="auto" w:fill="F79646" w:themeFill="accent6"/>
            <w:vAlign w:val="center"/>
          </w:tcPr>
          <w:p w14:paraId="1D61FBD0" w14:textId="77777777" w:rsidR="00FD614B" w:rsidRPr="0080013C" w:rsidRDefault="00FD614B" w:rsidP="00FD614B">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lastRenderedPageBreak/>
              <w:t>12</w:t>
            </w:r>
          </w:p>
        </w:tc>
        <w:tc>
          <w:tcPr>
            <w:tcW w:w="0" w:type="auto"/>
          </w:tcPr>
          <w:p w14:paraId="53060C17" w14:textId="13055961" w:rsidR="00FD614B" w:rsidRPr="0080013C" w:rsidRDefault="00517CAC" w:rsidP="00FD614B">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Open</w:t>
            </w:r>
            <w:r w:rsidR="0078650D" w:rsidRPr="0080013C">
              <w:rPr>
                <w:rFonts w:ascii="Segoe UI" w:eastAsia="Kozuka Gothic Pro B" w:hAnsi="Segoe UI" w:cs="Segoe UI"/>
                <w:sz w:val="24"/>
                <w:szCs w:val="28"/>
                <w:lang w:val="en-US"/>
              </w:rPr>
              <w:t>s</w:t>
            </w:r>
            <w:r w:rsidRPr="0080013C">
              <w:rPr>
                <w:rFonts w:ascii="Segoe UI" w:eastAsia="Kozuka Gothic Pro B" w:hAnsi="Segoe UI" w:cs="Segoe UI"/>
                <w:sz w:val="24"/>
                <w:szCs w:val="28"/>
                <w:lang w:val="en-US"/>
              </w:rPr>
              <w:t xml:space="preserve"> a new</w:t>
            </w:r>
            <w:r w:rsidR="0078650D" w:rsidRPr="0080013C">
              <w:rPr>
                <w:rFonts w:ascii="Segoe UI" w:eastAsia="Kozuka Gothic Pro B" w:hAnsi="Segoe UI" w:cs="Segoe UI"/>
                <w:sz w:val="24"/>
                <w:szCs w:val="28"/>
                <w:lang w:val="en-US"/>
              </w:rPr>
              <w:t xml:space="preserve"> window that </w:t>
            </w:r>
            <w:r w:rsidR="00E878E3" w:rsidRPr="0080013C">
              <w:rPr>
                <w:rFonts w:ascii="Segoe UI" w:eastAsia="Kozuka Gothic Pro B" w:hAnsi="Segoe UI" w:cs="Segoe UI"/>
                <w:sz w:val="24"/>
                <w:szCs w:val="28"/>
                <w:lang w:val="en-US"/>
              </w:rPr>
              <w:t xml:space="preserve">shows you the negative harmony of the selected scales/modes. </w:t>
            </w:r>
            <w:r w:rsidRPr="0080013C">
              <w:rPr>
                <w:rFonts w:ascii="Segoe UI" w:eastAsia="Kozuka Gothic Pro B" w:hAnsi="Segoe UI" w:cs="Segoe UI"/>
                <w:sz w:val="24"/>
                <w:szCs w:val="28"/>
                <w:lang w:val="en-US"/>
              </w:rPr>
              <w:t xml:space="preserve"> </w:t>
            </w:r>
          </w:p>
        </w:tc>
      </w:tr>
      <w:tr w:rsidR="00FD614B" w:rsidRPr="00A249CC" w14:paraId="61D5EB6B" w14:textId="77777777" w:rsidTr="00397761">
        <w:tc>
          <w:tcPr>
            <w:tcW w:w="0" w:type="auto"/>
            <w:shd w:val="clear" w:color="auto" w:fill="F79646" w:themeFill="accent6"/>
            <w:vAlign w:val="center"/>
          </w:tcPr>
          <w:p w14:paraId="76423391" w14:textId="77777777" w:rsidR="00FD614B" w:rsidRPr="0080013C" w:rsidRDefault="00FD614B" w:rsidP="00FD614B">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3</w:t>
            </w:r>
          </w:p>
        </w:tc>
        <w:tc>
          <w:tcPr>
            <w:tcW w:w="0" w:type="auto"/>
          </w:tcPr>
          <w:p w14:paraId="64C12C86" w14:textId="4F42A366" w:rsidR="00FD614B" w:rsidRPr="0080013C" w:rsidRDefault="00517CAC" w:rsidP="00FD614B">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Filter #1: only shows matching modes that contain the selected number of notes in common.</w:t>
            </w:r>
          </w:p>
        </w:tc>
      </w:tr>
      <w:tr w:rsidR="00517CAC" w:rsidRPr="00A249CC" w14:paraId="0DC57AA2" w14:textId="77777777" w:rsidTr="00397761">
        <w:tc>
          <w:tcPr>
            <w:tcW w:w="0" w:type="auto"/>
            <w:shd w:val="clear" w:color="auto" w:fill="F79646" w:themeFill="accent6"/>
            <w:vAlign w:val="center"/>
          </w:tcPr>
          <w:p w14:paraId="66B5406F" w14:textId="7777777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4</w:t>
            </w:r>
          </w:p>
        </w:tc>
        <w:tc>
          <w:tcPr>
            <w:tcW w:w="0" w:type="auto"/>
          </w:tcPr>
          <w:p w14:paraId="636E9932" w14:textId="4A834CA2"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Filter #2: filters down the matching modes even further by showing only those that have the notes you specify in this field.  </w:t>
            </w:r>
          </w:p>
          <w:p w14:paraId="24F7EDD4" w14:textId="77777777" w:rsidR="00517CAC" w:rsidRPr="0080013C" w:rsidRDefault="00517CAC" w:rsidP="00517CAC">
            <w:pPr>
              <w:pStyle w:val="PargrafodaLista"/>
              <w:numPr>
                <w:ilvl w:val="0"/>
                <w:numId w:val="7"/>
              </w:numPr>
              <w:tabs>
                <w:tab w:val="left" w:pos="1635"/>
              </w:tabs>
              <w:spacing w:after="0"/>
              <w:ind w:left="387"/>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 xml:space="preserve">This field is optional. </w:t>
            </w:r>
          </w:p>
          <w:p w14:paraId="566BAF9D" w14:textId="77777777" w:rsidR="00517CAC" w:rsidRPr="0080013C" w:rsidRDefault="00517CAC" w:rsidP="00517CAC">
            <w:pPr>
              <w:pStyle w:val="PargrafodaLista"/>
              <w:numPr>
                <w:ilvl w:val="0"/>
                <w:numId w:val="7"/>
              </w:numPr>
              <w:tabs>
                <w:tab w:val="left" w:pos="1635"/>
              </w:tabs>
              <w:spacing w:after="0"/>
              <w:ind w:left="387"/>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Always make sure you type the notes names correctly.</w:t>
            </w:r>
          </w:p>
          <w:p w14:paraId="7C3CEC74" w14:textId="1C7FFC08" w:rsidR="00517CAC" w:rsidRPr="0080013C" w:rsidRDefault="00517CAC" w:rsidP="00517CAC">
            <w:pPr>
              <w:pStyle w:val="PargrafodaLista"/>
              <w:numPr>
                <w:ilvl w:val="0"/>
                <w:numId w:val="7"/>
              </w:numPr>
              <w:tabs>
                <w:tab w:val="left" w:pos="1635"/>
              </w:tabs>
              <w:spacing w:after="0"/>
              <w:ind w:left="387"/>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 xml:space="preserve">Separate the notes by </w:t>
            </w:r>
            <w:r w:rsidR="00E878E3" w:rsidRPr="0080013C">
              <w:rPr>
                <w:rFonts w:ascii="Segoe UI" w:eastAsia="Kozuka Gothic Pro B" w:hAnsi="Segoe UI" w:cs="Segoe UI"/>
                <w:color w:val="auto"/>
                <w:sz w:val="24"/>
                <w:szCs w:val="28"/>
                <w:lang w:val="en-US"/>
              </w:rPr>
              <w:t>a</w:t>
            </w:r>
            <w:r w:rsidRPr="0080013C">
              <w:rPr>
                <w:rFonts w:ascii="Segoe UI" w:eastAsia="Kozuka Gothic Pro B" w:hAnsi="Segoe UI" w:cs="Segoe UI"/>
                <w:color w:val="auto"/>
                <w:sz w:val="24"/>
                <w:szCs w:val="28"/>
                <w:lang w:val="en-US"/>
              </w:rPr>
              <w:t xml:space="preserve"> space, not commas.</w:t>
            </w:r>
          </w:p>
          <w:p w14:paraId="484816DA" w14:textId="68485F3C" w:rsidR="00517CAC" w:rsidRPr="0080013C" w:rsidRDefault="00517CAC" w:rsidP="00517CAC">
            <w:pPr>
              <w:pStyle w:val="PargrafodaLista"/>
              <w:numPr>
                <w:ilvl w:val="0"/>
                <w:numId w:val="7"/>
              </w:numPr>
              <w:tabs>
                <w:tab w:val="left" w:pos="1635"/>
              </w:tabs>
              <w:spacing w:after="0"/>
              <w:ind w:left="387"/>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 xml:space="preserve">This search box is not case-sensitive (you can type </w:t>
            </w:r>
            <w:r w:rsidRPr="0080013C">
              <w:rPr>
                <w:rFonts w:ascii="Segoe UI" w:eastAsia="Kozuka Gothic Pro B" w:hAnsi="Segoe UI" w:cs="Segoe UI"/>
                <w:i/>
                <w:iCs/>
                <w:color w:val="auto"/>
                <w:sz w:val="24"/>
                <w:szCs w:val="28"/>
                <w:lang w:val="en-US"/>
              </w:rPr>
              <w:t>A</w:t>
            </w:r>
            <w:r w:rsidRPr="0080013C">
              <w:rPr>
                <w:rFonts w:ascii="Segoe UI" w:eastAsia="Kozuka Gothic Pro B" w:hAnsi="Segoe UI" w:cs="Segoe UI"/>
                <w:color w:val="auto"/>
                <w:sz w:val="24"/>
                <w:szCs w:val="28"/>
                <w:lang w:val="en-US"/>
              </w:rPr>
              <w:t xml:space="preserve"> or </w:t>
            </w:r>
            <w:r w:rsidRPr="0080013C">
              <w:rPr>
                <w:rFonts w:ascii="Segoe UI" w:eastAsia="Kozuka Gothic Pro B" w:hAnsi="Segoe UI" w:cs="Segoe UI"/>
                <w:i/>
                <w:iCs/>
                <w:color w:val="auto"/>
                <w:sz w:val="24"/>
                <w:szCs w:val="28"/>
                <w:lang w:val="en-US"/>
              </w:rPr>
              <w:t>a</w:t>
            </w:r>
            <w:r w:rsidRPr="0080013C">
              <w:rPr>
                <w:rFonts w:ascii="Segoe UI" w:eastAsia="Kozuka Gothic Pro B" w:hAnsi="Segoe UI" w:cs="Segoe UI"/>
                <w:color w:val="auto"/>
                <w:sz w:val="24"/>
                <w:szCs w:val="28"/>
                <w:lang w:val="en-US"/>
              </w:rPr>
              <w:t xml:space="preserve">)  </w:t>
            </w:r>
          </w:p>
          <w:p w14:paraId="10A174A7" w14:textId="77777777" w:rsidR="00517CAC" w:rsidRPr="0080013C" w:rsidRDefault="00517CAC" w:rsidP="00517CAC">
            <w:pPr>
              <w:pStyle w:val="PargrafodaLista"/>
              <w:numPr>
                <w:ilvl w:val="0"/>
                <w:numId w:val="7"/>
              </w:numPr>
              <w:tabs>
                <w:tab w:val="left" w:pos="1635"/>
              </w:tabs>
              <w:spacing w:after="0"/>
              <w:ind w:left="387"/>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For a sharp notation, use the symbol #</w:t>
            </w:r>
          </w:p>
          <w:p w14:paraId="1D04DAC6" w14:textId="77777777" w:rsidR="00517CAC" w:rsidRPr="0080013C" w:rsidRDefault="00517CAC" w:rsidP="00517CAC">
            <w:pPr>
              <w:pStyle w:val="PargrafodaLista"/>
              <w:numPr>
                <w:ilvl w:val="0"/>
                <w:numId w:val="7"/>
              </w:numPr>
              <w:tabs>
                <w:tab w:val="left" w:pos="1635"/>
              </w:tabs>
              <w:spacing w:after="0"/>
              <w:ind w:left="387"/>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 xml:space="preserve">For a flat notation use the symbol b. </w:t>
            </w:r>
          </w:p>
          <w:p w14:paraId="5275D6FD" w14:textId="324AD51C"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Enharmonically equivalency is taken care of (you can type Ab or G#)</w:t>
            </w:r>
          </w:p>
        </w:tc>
      </w:tr>
      <w:tr w:rsidR="00517CAC" w:rsidRPr="00A249CC" w14:paraId="2055013D" w14:textId="77777777" w:rsidTr="00397761">
        <w:tc>
          <w:tcPr>
            <w:tcW w:w="0" w:type="auto"/>
            <w:shd w:val="clear" w:color="auto" w:fill="F79646" w:themeFill="accent6"/>
            <w:vAlign w:val="center"/>
          </w:tcPr>
          <w:p w14:paraId="6BFE60B5" w14:textId="7777777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5</w:t>
            </w:r>
          </w:p>
        </w:tc>
        <w:tc>
          <w:tcPr>
            <w:tcW w:w="0" w:type="auto"/>
          </w:tcPr>
          <w:p w14:paraId="18D0E103" w14:textId="289E3F6D"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A list of modes that match with the mode you choose with field </w:t>
            </w:r>
            <w:r w:rsidRPr="0080013C">
              <w:rPr>
                <w:rFonts w:ascii="Segoe UI" w:eastAsia="Kozuka Gothic Pro B" w:hAnsi="Segoe UI" w:cs="Segoe UI"/>
                <w:b/>
                <w:bCs/>
                <w:color w:val="E36C0A" w:themeColor="accent6" w:themeShade="BF"/>
                <w:sz w:val="24"/>
                <w:szCs w:val="28"/>
                <w:lang w:val="en-US"/>
              </w:rPr>
              <w:t>1</w:t>
            </w:r>
            <w:r w:rsidRPr="0080013C">
              <w:rPr>
                <w:rFonts w:ascii="Segoe UI" w:eastAsia="Kozuka Gothic Pro B" w:hAnsi="Segoe UI" w:cs="Segoe UI"/>
                <w:sz w:val="24"/>
                <w:szCs w:val="28"/>
                <w:lang w:val="en-US"/>
              </w:rPr>
              <w:t xml:space="preserve"> and </w:t>
            </w:r>
            <w:r w:rsidRPr="0080013C">
              <w:rPr>
                <w:rFonts w:ascii="Segoe UI" w:eastAsia="Kozuka Gothic Pro B" w:hAnsi="Segoe UI" w:cs="Segoe UI"/>
                <w:b/>
                <w:bCs/>
                <w:color w:val="E36C0A" w:themeColor="accent6" w:themeShade="BF"/>
                <w:sz w:val="24"/>
                <w:szCs w:val="28"/>
                <w:lang w:val="en-US"/>
              </w:rPr>
              <w:t>2</w:t>
            </w:r>
            <w:r w:rsidRPr="0080013C">
              <w:rPr>
                <w:rFonts w:ascii="Segoe UI" w:eastAsia="Kozuka Gothic Pro B" w:hAnsi="Segoe UI" w:cs="Segoe UI"/>
                <w:sz w:val="24"/>
                <w:szCs w:val="28"/>
                <w:lang w:val="en-US"/>
              </w:rPr>
              <w:t xml:space="preserve"> and filtered based on the field </w:t>
            </w:r>
            <w:r w:rsidRPr="0080013C">
              <w:rPr>
                <w:rFonts w:ascii="Segoe UI" w:eastAsia="Kozuka Gothic Pro B" w:hAnsi="Segoe UI" w:cs="Segoe UI"/>
                <w:b/>
                <w:bCs/>
                <w:color w:val="E36C0A" w:themeColor="accent6" w:themeShade="BF"/>
                <w:sz w:val="24"/>
                <w:szCs w:val="28"/>
                <w:lang w:val="en-US"/>
              </w:rPr>
              <w:t>1</w:t>
            </w:r>
            <w:r w:rsidR="00E878E3" w:rsidRPr="0080013C">
              <w:rPr>
                <w:rFonts w:ascii="Segoe UI" w:eastAsia="Kozuka Gothic Pro B" w:hAnsi="Segoe UI" w:cs="Segoe UI"/>
                <w:b/>
                <w:bCs/>
                <w:color w:val="E36C0A" w:themeColor="accent6" w:themeShade="BF"/>
                <w:sz w:val="24"/>
                <w:szCs w:val="28"/>
                <w:lang w:val="en-US"/>
              </w:rPr>
              <w:t>3</w:t>
            </w:r>
            <w:r w:rsidRPr="0080013C">
              <w:rPr>
                <w:rFonts w:ascii="Segoe UI" w:eastAsia="Kozuka Gothic Pro B" w:hAnsi="Segoe UI" w:cs="Segoe UI"/>
                <w:sz w:val="24"/>
                <w:szCs w:val="28"/>
                <w:lang w:val="en-US"/>
              </w:rPr>
              <w:t xml:space="preserve"> and </w:t>
            </w:r>
            <w:r w:rsidRPr="0080013C">
              <w:rPr>
                <w:rFonts w:ascii="Segoe UI" w:eastAsia="Kozuka Gothic Pro B" w:hAnsi="Segoe UI" w:cs="Segoe UI"/>
                <w:b/>
                <w:bCs/>
                <w:color w:val="E36C0A" w:themeColor="accent6" w:themeShade="BF"/>
                <w:sz w:val="24"/>
                <w:szCs w:val="28"/>
                <w:lang w:val="en-US"/>
              </w:rPr>
              <w:t>1</w:t>
            </w:r>
            <w:r w:rsidR="00E878E3" w:rsidRPr="0080013C">
              <w:rPr>
                <w:rFonts w:ascii="Segoe UI" w:eastAsia="Kozuka Gothic Pro B" w:hAnsi="Segoe UI" w:cs="Segoe UI"/>
                <w:b/>
                <w:bCs/>
                <w:color w:val="E36C0A" w:themeColor="accent6" w:themeShade="BF"/>
                <w:sz w:val="24"/>
                <w:szCs w:val="28"/>
                <w:lang w:val="en-US"/>
              </w:rPr>
              <w:t>4</w:t>
            </w:r>
            <w:r w:rsidRPr="0080013C">
              <w:rPr>
                <w:rFonts w:ascii="Segoe UI" w:eastAsia="Kozuka Gothic Pro B" w:hAnsi="Segoe UI" w:cs="Segoe UI"/>
                <w:sz w:val="24"/>
                <w:szCs w:val="28"/>
                <w:lang w:val="en-US"/>
              </w:rPr>
              <w:t>.</w:t>
            </w:r>
          </w:p>
        </w:tc>
      </w:tr>
      <w:tr w:rsidR="00517CAC" w:rsidRPr="00A249CC" w14:paraId="402E05CE" w14:textId="77777777" w:rsidTr="00397761">
        <w:tc>
          <w:tcPr>
            <w:tcW w:w="0" w:type="auto"/>
            <w:shd w:val="clear" w:color="auto" w:fill="F79646" w:themeFill="accent6"/>
            <w:vAlign w:val="center"/>
          </w:tcPr>
          <w:p w14:paraId="781D5022" w14:textId="7777777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6</w:t>
            </w:r>
          </w:p>
        </w:tc>
        <w:tc>
          <w:tcPr>
            <w:tcW w:w="0" w:type="auto"/>
          </w:tcPr>
          <w:p w14:paraId="1798136D" w14:textId="5DB4D9AE"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 the most relevant chords that you can extract out of the selected matched mode. Clicking on a chord will playback the chord and the notes of the mode.</w:t>
            </w:r>
          </w:p>
        </w:tc>
      </w:tr>
      <w:tr w:rsidR="00517CAC" w:rsidRPr="00A249CC" w14:paraId="7ABD9EC5" w14:textId="77777777" w:rsidTr="00397761">
        <w:tc>
          <w:tcPr>
            <w:tcW w:w="0" w:type="auto"/>
            <w:shd w:val="clear" w:color="auto" w:fill="F79646" w:themeFill="accent6"/>
            <w:vAlign w:val="center"/>
          </w:tcPr>
          <w:p w14:paraId="40A17512" w14:textId="7777777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7</w:t>
            </w:r>
          </w:p>
        </w:tc>
        <w:tc>
          <w:tcPr>
            <w:tcW w:w="0" w:type="auto"/>
          </w:tcPr>
          <w:p w14:paraId="0D150716" w14:textId="54002430"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The notes of the selected chord.</w:t>
            </w:r>
          </w:p>
        </w:tc>
      </w:tr>
      <w:tr w:rsidR="00517CAC" w:rsidRPr="00A249CC" w14:paraId="0EC276C5" w14:textId="77777777" w:rsidTr="00397761">
        <w:tc>
          <w:tcPr>
            <w:tcW w:w="0" w:type="auto"/>
            <w:shd w:val="clear" w:color="auto" w:fill="F79646" w:themeFill="accent6"/>
            <w:vAlign w:val="center"/>
          </w:tcPr>
          <w:p w14:paraId="5780EC38" w14:textId="7777777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8</w:t>
            </w:r>
          </w:p>
        </w:tc>
        <w:tc>
          <w:tcPr>
            <w:tcW w:w="0" w:type="auto"/>
          </w:tcPr>
          <w:p w14:paraId="07F2F58A" w14:textId="098D6652"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These are all the chords that can be extracted from the selected matched scale/mode, and not just the most relevant ones.</w:t>
            </w:r>
          </w:p>
        </w:tc>
      </w:tr>
      <w:tr w:rsidR="00517CAC" w:rsidRPr="00A249CC" w14:paraId="0AC74F32" w14:textId="77777777" w:rsidTr="00397761">
        <w:tc>
          <w:tcPr>
            <w:tcW w:w="0" w:type="auto"/>
            <w:shd w:val="clear" w:color="auto" w:fill="F79646" w:themeFill="accent6"/>
            <w:vAlign w:val="center"/>
          </w:tcPr>
          <w:p w14:paraId="5553098E" w14:textId="7777777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9</w:t>
            </w:r>
          </w:p>
        </w:tc>
        <w:tc>
          <w:tcPr>
            <w:tcW w:w="0" w:type="auto"/>
          </w:tcPr>
          <w:p w14:paraId="6DA269F2" w14:textId="7F91911A"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The notes of chord selected in the box </w:t>
            </w:r>
            <w:r w:rsidRPr="0080013C">
              <w:rPr>
                <w:rFonts w:ascii="Segoe UI" w:eastAsia="Kozuka Gothic Pro B" w:hAnsi="Segoe UI" w:cs="Segoe UI"/>
                <w:b/>
                <w:bCs/>
                <w:color w:val="E36C0A" w:themeColor="accent6" w:themeShade="BF"/>
                <w:sz w:val="24"/>
                <w:szCs w:val="28"/>
                <w:lang w:val="en-US"/>
              </w:rPr>
              <w:t>1</w:t>
            </w:r>
            <w:r w:rsidR="00E878E3" w:rsidRPr="0080013C">
              <w:rPr>
                <w:rFonts w:ascii="Segoe UI" w:eastAsia="Kozuka Gothic Pro B" w:hAnsi="Segoe UI" w:cs="Segoe UI"/>
                <w:b/>
                <w:bCs/>
                <w:color w:val="E36C0A" w:themeColor="accent6" w:themeShade="BF"/>
                <w:sz w:val="24"/>
                <w:szCs w:val="28"/>
                <w:lang w:val="en-US"/>
              </w:rPr>
              <w:t>8</w:t>
            </w:r>
            <w:r w:rsidRPr="0080013C">
              <w:rPr>
                <w:rFonts w:ascii="Segoe UI" w:eastAsia="Kozuka Gothic Pro B" w:hAnsi="Segoe UI" w:cs="Segoe UI"/>
                <w:sz w:val="24"/>
                <w:szCs w:val="28"/>
                <w:lang w:val="en-US"/>
              </w:rPr>
              <w:t>.</w:t>
            </w:r>
          </w:p>
        </w:tc>
      </w:tr>
      <w:tr w:rsidR="00517CAC" w:rsidRPr="00A249CC" w14:paraId="1A7A2B4C" w14:textId="77777777" w:rsidTr="00397761">
        <w:tc>
          <w:tcPr>
            <w:tcW w:w="0" w:type="auto"/>
            <w:shd w:val="clear" w:color="auto" w:fill="F79646" w:themeFill="accent6"/>
            <w:vAlign w:val="center"/>
          </w:tcPr>
          <w:p w14:paraId="2BA0A672" w14:textId="1EFF2E06"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0</w:t>
            </w:r>
          </w:p>
        </w:tc>
        <w:tc>
          <w:tcPr>
            <w:tcW w:w="0" w:type="auto"/>
          </w:tcPr>
          <w:p w14:paraId="4D1E323D" w14:textId="1BF90FED"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 the mode shape on a guitar neck.</w:t>
            </w:r>
          </w:p>
        </w:tc>
      </w:tr>
      <w:tr w:rsidR="00517CAC" w:rsidRPr="00A249CC" w14:paraId="37667CE4" w14:textId="77777777" w:rsidTr="00397761">
        <w:tc>
          <w:tcPr>
            <w:tcW w:w="0" w:type="auto"/>
            <w:shd w:val="clear" w:color="auto" w:fill="F79646" w:themeFill="accent6"/>
            <w:vAlign w:val="center"/>
          </w:tcPr>
          <w:p w14:paraId="52EDCC85" w14:textId="054B0199"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1</w:t>
            </w:r>
          </w:p>
        </w:tc>
        <w:tc>
          <w:tcPr>
            <w:tcW w:w="0" w:type="auto"/>
          </w:tcPr>
          <w:p w14:paraId="07CBFAF0" w14:textId="139AE329"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hows the mode shape on a piano.</w:t>
            </w:r>
          </w:p>
        </w:tc>
      </w:tr>
      <w:tr w:rsidR="00517CAC" w:rsidRPr="00A249CC" w14:paraId="7723604F" w14:textId="77777777" w:rsidTr="00397761">
        <w:tc>
          <w:tcPr>
            <w:tcW w:w="0" w:type="auto"/>
            <w:shd w:val="clear" w:color="auto" w:fill="F79646" w:themeFill="accent6"/>
            <w:vAlign w:val="center"/>
          </w:tcPr>
          <w:p w14:paraId="730E4059" w14:textId="689A5087" w:rsidR="00517CAC" w:rsidRPr="0080013C" w:rsidRDefault="00517CAC" w:rsidP="00517CA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2</w:t>
            </w:r>
          </w:p>
        </w:tc>
        <w:tc>
          <w:tcPr>
            <w:tcW w:w="0" w:type="auto"/>
          </w:tcPr>
          <w:p w14:paraId="04C79171" w14:textId="5050A3EB" w:rsidR="00517CAC" w:rsidRPr="0080013C" w:rsidRDefault="00517CAC" w:rsidP="00517CAC">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The notes of the selected mode.</w:t>
            </w:r>
          </w:p>
        </w:tc>
      </w:tr>
    </w:tbl>
    <w:p w14:paraId="1B35E265" w14:textId="77777777" w:rsidR="00996DB7" w:rsidRPr="0080013C" w:rsidRDefault="00996DB7" w:rsidP="00C37EFC">
      <w:pPr>
        <w:tabs>
          <w:tab w:val="left" w:pos="1635"/>
        </w:tabs>
        <w:rPr>
          <w:rFonts w:ascii="Segoe UI" w:eastAsia="Kozuka Gothic Pro B" w:hAnsi="Segoe UI" w:cs="Segoe UI"/>
          <w:sz w:val="24"/>
          <w:lang w:val="en-US"/>
        </w:rPr>
      </w:pPr>
    </w:p>
    <w:p w14:paraId="0729FE7B" w14:textId="77777777" w:rsidR="00C5206A" w:rsidRPr="0080013C" w:rsidRDefault="00C5206A">
      <w:pPr>
        <w:spacing w:after="200" w:line="276" w:lineRule="auto"/>
        <w:rPr>
          <w:rFonts w:ascii="Segoe UI" w:eastAsia="Kozuka Gothic Pro B" w:hAnsi="Segoe UI" w:cs="Segoe UI"/>
          <w:b/>
          <w:sz w:val="40"/>
          <w:lang w:val="en-US"/>
        </w:rPr>
      </w:pPr>
      <w:r w:rsidRPr="0080013C">
        <w:rPr>
          <w:rFonts w:ascii="Segoe UI" w:eastAsia="Kozuka Gothic Pro B" w:hAnsi="Segoe UI" w:cs="Segoe UI"/>
          <w:b/>
          <w:sz w:val="40"/>
          <w:lang w:val="en-US"/>
        </w:rPr>
        <w:br w:type="page"/>
      </w:r>
    </w:p>
    <w:p w14:paraId="7D3AFD20" w14:textId="027A1212" w:rsidR="00153D55" w:rsidRPr="0080013C" w:rsidRDefault="00C047E3" w:rsidP="00153D55">
      <w:pPr>
        <w:spacing w:after="0" w:line="276" w:lineRule="auto"/>
        <w:jc w:val="both"/>
        <w:rPr>
          <w:rFonts w:ascii="Segoe UI" w:eastAsia="Kozuka Gothic Pro B" w:hAnsi="Segoe UI" w:cs="Segoe UI"/>
          <w:b/>
          <w:sz w:val="40"/>
          <w:lang w:val="en-US"/>
        </w:rPr>
      </w:pPr>
      <w:r w:rsidRPr="0080013C">
        <w:rPr>
          <w:rFonts w:ascii="Segoe UI" w:eastAsia="Kozuka Gothic Pro B" w:hAnsi="Segoe UI" w:cs="Segoe UI"/>
          <w:b/>
          <w:sz w:val="40"/>
          <w:lang w:val="en-US"/>
        </w:rPr>
        <w:lastRenderedPageBreak/>
        <w:t>Settings</w:t>
      </w:r>
    </w:p>
    <w:p w14:paraId="2013FEEE" w14:textId="77777777" w:rsidR="00FB304E" w:rsidRPr="0080013C" w:rsidRDefault="00FB304E" w:rsidP="00153D55">
      <w:pPr>
        <w:spacing w:after="0" w:line="276" w:lineRule="auto"/>
        <w:jc w:val="both"/>
        <w:rPr>
          <w:rFonts w:ascii="Segoe UI" w:eastAsia="Kozuka Gothic Pro B" w:hAnsi="Segoe UI" w:cs="Segoe UI"/>
          <w:b/>
          <w:sz w:val="40"/>
          <w:lang w:val="en-US"/>
        </w:rPr>
      </w:pPr>
    </w:p>
    <w:p w14:paraId="39156CCC" w14:textId="478A79E3" w:rsidR="00C047E3" w:rsidRPr="0080013C" w:rsidRDefault="001370FD" w:rsidP="00C047E3">
      <w:pPr>
        <w:spacing w:after="0" w:line="276" w:lineRule="auto"/>
        <w:rPr>
          <w:rFonts w:ascii="Segoe UI" w:eastAsia="Kozuka Gothic Pro B" w:hAnsi="Segoe UI" w:cs="Segoe UI"/>
          <w:sz w:val="24"/>
          <w:lang w:val="en-US"/>
        </w:rPr>
      </w:pPr>
      <w:bookmarkStart w:id="2" w:name="settings"/>
      <w:r w:rsidRPr="0080013C">
        <w:rPr>
          <w:rFonts w:ascii="Segoe UI" w:hAnsi="Segoe UI" w:cs="Segoe UI"/>
          <w:noProof/>
          <w:lang w:val="en-US"/>
        </w:rPr>
        <w:drawing>
          <wp:inline distT="0" distB="0" distL="0" distR="0" wp14:anchorId="6CE23CAC" wp14:editId="6E9E3CAC">
            <wp:extent cx="6639560" cy="4681220"/>
            <wp:effectExtent l="0" t="0" r="889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4681220"/>
                    </a:xfrm>
                    <a:prstGeom prst="rect">
                      <a:avLst/>
                    </a:prstGeom>
                    <a:noFill/>
                    <a:ln>
                      <a:noFill/>
                    </a:ln>
                  </pic:spPr>
                </pic:pic>
              </a:graphicData>
            </a:graphic>
          </wp:inline>
        </w:drawing>
      </w:r>
      <w:bookmarkEnd w:id="2"/>
    </w:p>
    <w:p w14:paraId="05FB9765" w14:textId="77777777" w:rsidR="00C047E3" w:rsidRPr="0080013C" w:rsidRDefault="00C047E3" w:rsidP="00C047E3">
      <w:pPr>
        <w:spacing w:after="0" w:line="276" w:lineRule="auto"/>
        <w:rPr>
          <w:rFonts w:ascii="Segoe UI" w:eastAsia="Kozuka Gothic Pro B" w:hAnsi="Segoe UI" w:cs="Segoe UI"/>
          <w:sz w:val="24"/>
          <w:lang w:val="en-US"/>
        </w:rPr>
      </w:pPr>
    </w:p>
    <w:p w14:paraId="1FEBA388" w14:textId="3CE6F21B" w:rsidR="00C047E3" w:rsidRPr="0080013C" w:rsidRDefault="00C047E3" w:rsidP="00C047E3">
      <w:pPr>
        <w:spacing w:after="0" w:line="276" w:lineRule="auto"/>
        <w:rPr>
          <w:rFonts w:ascii="Segoe UI" w:eastAsia="Kozuka Gothic Pro B" w:hAnsi="Segoe UI" w:cs="Segoe UI"/>
          <w:sz w:val="24"/>
          <w:lang w:val="en-US"/>
        </w:rPr>
      </w:pPr>
    </w:p>
    <w:tbl>
      <w:tblPr>
        <w:tblStyle w:val="TabelacomGrelha"/>
        <w:tblW w:w="0" w:type="auto"/>
        <w:tblLook w:val="04A0" w:firstRow="1" w:lastRow="0" w:firstColumn="1" w:lastColumn="0" w:noHBand="0" w:noVBand="1"/>
      </w:tblPr>
      <w:tblGrid>
        <w:gridCol w:w="355"/>
        <w:gridCol w:w="10327"/>
      </w:tblGrid>
      <w:tr w:rsidR="00620A1C" w:rsidRPr="0080013C" w14:paraId="0045897F" w14:textId="77777777" w:rsidTr="00A27C34">
        <w:tc>
          <w:tcPr>
            <w:tcW w:w="0" w:type="auto"/>
            <w:shd w:val="clear" w:color="auto" w:fill="F79646" w:themeFill="accent6"/>
            <w:vAlign w:val="center"/>
          </w:tcPr>
          <w:p w14:paraId="4F342848"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p>
        </w:tc>
        <w:tc>
          <w:tcPr>
            <w:tcW w:w="0" w:type="auto"/>
          </w:tcPr>
          <w:p w14:paraId="1EFA3810" w14:textId="432A8AC0" w:rsidR="00620A1C" w:rsidRPr="0080013C" w:rsidRDefault="00620A1C" w:rsidP="00A27C34">
            <w:pPr>
              <w:spacing w:after="0" w:line="276" w:lineRule="auto"/>
              <w:rPr>
                <w:rFonts w:ascii="Segoe UI" w:eastAsia="Kozuka Gothic Pro B" w:hAnsi="Segoe UI" w:cs="Segoe UI"/>
                <w:sz w:val="24"/>
                <w:lang w:val="en-US"/>
              </w:rPr>
            </w:pPr>
            <w:r w:rsidRPr="0080013C">
              <w:rPr>
                <w:rFonts w:ascii="Segoe UI" w:eastAsia="Kozuka Gothic Pro B" w:hAnsi="Segoe UI" w:cs="Segoe UI"/>
                <w:sz w:val="24"/>
                <w:lang w:val="en-US"/>
              </w:rPr>
              <w:t>Allows you to select a MIDI Port. If you’re not getting any sound out of the software, try selecting a different MIDI Port. You will need to have a soundcard installed.</w:t>
            </w:r>
          </w:p>
        </w:tc>
      </w:tr>
      <w:tr w:rsidR="00620A1C" w:rsidRPr="00A249CC" w14:paraId="195181EB" w14:textId="77777777" w:rsidTr="00A27C34">
        <w:tc>
          <w:tcPr>
            <w:tcW w:w="0" w:type="auto"/>
            <w:shd w:val="clear" w:color="auto" w:fill="F79646" w:themeFill="accent6"/>
            <w:vAlign w:val="center"/>
          </w:tcPr>
          <w:p w14:paraId="06B86BC9"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w:t>
            </w:r>
          </w:p>
        </w:tc>
        <w:tc>
          <w:tcPr>
            <w:tcW w:w="0" w:type="auto"/>
          </w:tcPr>
          <w:p w14:paraId="6C0BBCA9" w14:textId="672606F7" w:rsidR="00620A1C" w:rsidRPr="0080013C" w:rsidRDefault="001370FD"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lang w:val="en-US"/>
              </w:rPr>
              <w:t>S</w:t>
            </w:r>
            <w:r w:rsidR="00620A1C" w:rsidRPr="0080013C">
              <w:rPr>
                <w:rFonts w:ascii="Segoe UI" w:eastAsia="Kozuka Gothic Pro B" w:hAnsi="Segoe UI" w:cs="Segoe UI"/>
                <w:sz w:val="24"/>
                <w:lang w:val="en-US"/>
              </w:rPr>
              <w:t>how</w:t>
            </w:r>
            <w:r w:rsidRPr="0080013C">
              <w:rPr>
                <w:rFonts w:ascii="Segoe UI" w:eastAsia="Kozuka Gothic Pro B" w:hAnsi="Segoe UI" w:cs="Segoe UI"/>
                <w:sz w:val="24"/>
                <w:lang w:val="en-US"/>
              </w:rPr>
              <w:t>s</w:t>
            </w:r>
            <w:r w:rsidR="00620A1C" w:rsidRPr="0080013C">
              <w:rPr>
                <w:rFonts w:ascii="Segoe UI" w:eastAsia="Kozuka Gothic Pro B" w:hAnsi="Segoe UI" w:cs="Segoe UI"/>
                <w:sz w:val="24"/>
                <w:lang w:val="en-US"/>
              </w:rPr>
              <w:t xml:space="preserve"> a </w:t>
            </w:r>
            <w:r w:rsidR="00620A1C" w:rsidRPr="0080013C">
              <w:rPr>
                <w:rFonts w:ascii="Segoe UI" w:eastAsia="Kozuka Gothic Pro B" w:hAnsi="Segoe UI" w:cs="Segoe UI"/>
                <w:b/>
                <w:bCs/>
                <w:iCs/>
                <w:sz w:val="24"/>
                <w:lang w:val="en-US"/>
              </w:rPr>
              <w:t>b</w:t>
            </w:r>
            <w:r w:rsidR="00620A1C" w:rsidRPr="0080013C">
              <w:rPr>
                <w:rFonts w:ascii="Segoe UI" w:eastAsia="Kozuka Gothic Pro B" w:hAnsi="Segoe UI" w:cs="Segoe UI"/>
                <w:sz w:val="24"/>
                <w:lang w:val="en-US"/>
              </w:rPr>
              <w:t xml:space="preserve"> instead of a </w:t>
            </w:r>
            <w:r w:rsidR="00620A1C" w:rsidRPr="0080013C">
              <w:rPr>
                <w:rFonts w:ascii="Segoe UI" w:eastAsia="Kozuka Gothic Pro B" w:hAnsi="Segoe UI" w:cs="Segoe UI"/>
                <w:b/>
                <w:bCs/>
                <w:iCs/>
                <w:sz w:val="24"/>
                <w:lang w:val="en-US"/>
              </w:rPr>
              <w:t xml:space="preserve"># </w:t>
            </w:r>
            <w:r w:rsidRPr="0080013C">
              <w:rPr>
                <w:rFonts w:ascii="Segoe UI" w:eastAsia="Kozuka Gothic Pro B" w:hAnsi="Segoe UI" w:cs="Segoe UI"/>
                <w:iCs/>
                <w:sz w:val="24"/>
                <w:lang w:val="en-US"/>
              </w:rPr>
              <w:t>accidental</w:t>
            </w:r>
            <w:r w:rsidR="00620A1C" w:rsidRPr="0080013C">
              <w:rPr>
                <w:rFonts w:ascii="Segoe UI" w:eastAsia="Kozuka Gothic Pro B" w:hAnsi="Segoe UI" w:cs="Segoe UI"/>
                <w:iCs/>
                <w:sz w:val="24"/>
                <w:lang w:val="en-US"/>
              </w:rPr>
              <w:t>.</w:t>
            </w:r>
          </w:p>
        </w:tc>
      </w:tr>
      <w:tr w:rsidR="00620A1C" w:rsidRPr="00A249CC" w14:paraId="2B064973" w14:textId="77777777" w:rsidTr="00A27C34">
        <w:tc>
          <w:tcPr>
            <w:tcW w:w="0" w:type="auto"/>
            <w:shd w:val="clear" w:color="auto" w:fill="F79646" w:themeFill="accent6"/>
            <w:vAlign w:val="center"/>
          </w:tcPr>
          <w:p w14:paraId="66F1D987"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3</w:t>
            </w:r>
          </w:p>
        </w:tc>
        <w:tc>
          <w:tcPr>
            <w:tcW w:w="0" w:type="auto"/>
          </w:tcPr>
          <w:p w14:paraId="673302FB" w14:textId="21AB6786" w:rsidR="00620A1C" w:rsidRPr="0080013C" w:rsidRDefault="00620A1C" w:rsidP="00A27C34">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bCs/>
                <w:sz w:val="24"/>
                <w:lang w:val="en-US"/>
              </w:rPr>
              <w:t>Disables the sustain of the notes that play over the chord.</w:t>
            </w:r>
          </w:p>
        </w:tc>
      </w:tr>
      <w:tr w:rsidR="00620A1C" w:rsidRPr="00A249CC" w14:paraId="66B902D1" w14:textId="77777777" w:rsidTr="00A27C34">
        <w:tc>
          <w:tcPr>
            <w:tcW w:w="0" w:type="auto"/>
            <w:shd w:val="clear" w:color="auto" w:fill="F79646" w:themeFill="accent6"/>
            <w:vAlign w:val="center"/>
          </w:tcPr>
          <w:p w14:paraId="2B3C9AB1"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4</w:t>
            </w:r>
          </w:p>
        </w:tc>
        <w:tc>
          <w:tcPr>
            <w:tcW w:w="0" w:type="auto"/>
          </w:tcPr>
          <w:p w14:paraId="4F0750F1" w14:textId="64081C48"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bCs/>
                <w:sz w:val="24"/>
                <w:lang w:val="en-US"/>
              </w:rPr>
              <w:t xml:space="preserve">Choose up to 9 scales and their respective modes (a total of 63). You may choose just the scales you’re interested in, to simply or declutter the results list. As of now, changing these settings will require you to restart </w:t>
            </w:r>
            <w:proofErr w:type="spellStart"/>
            <w:r w:rsidRPr="0080013C">
              <w:rPr>
                <w:rFonts w:ascii="Segoe UI" w:eastAsia="Kozuka Gothic Pro B" w:hAnsi="Segoe UI" w:cs="Segoe UI"/>
                <w:bCs/>
                <w:sz w:val="24"/>
                <w:lang w:val="en-US"/>
              </w:rPr>
              <w:t>SLModes</w:t>
            </w:r>
            <w:proofErr w:type="spellEnd"/>
            <w:r w:rsidRPr="0080013C">
              <w:rPr>
                <w:rFonts w:ascii="Segoe UI" w:eastAsia="Kozuka Gothic Pro B" w:hAnsi="Segoe UI" w:cs="Segoe UI"/>
                <w:bCs/>
                <w:sz w:val="24"/>
                <w:lang w:val="en-US"/>
              </w:rPr>
              <w:t xml:space="preserve"> for them to have an effect.</w:t>
            </w:r>
          </w:p>
        </w:tc>
      </w:tr>
      <w:tr w:rsidR="001370FD" w:rsidRPr="00A249CC" w14:paraId="43F6B085" w14:textId="77777777" w:rsidTr="00A27C34">
        <w:tc>
          <w:tcPr>
            <w:tcW w:w="0" w:type="auto"/>
            <w:shd w:val="clear" w:color="auto" w:fill="F79646" w:themeFill="accent6"/>
            <w:vAlign w:val="center"/>
          </w:tcPr>
          <w:p w14:paraId="3F07B6F3" w14:textId="69DEB575" w:rsidR="001370FD" w:rsidRPr="0080013C" w:rsidRDefault="001370FD"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5</w:t>
            </w:r>
          </w:p>
        </w:tc>
        <w:tc>
          <w:tcPr>
            <w:tcW w:w="0" w:type="auto"/>
          </w:tcPr>
          <w:p w14:paraId="26025EAC" w14:textId="6A6266DB" w:rsidR="001370FD" w:rsidRPr="0080013C" w:rsidRDefault="001370FD" w:rsidP="00A27C34">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3 presets for selecting scales in </w:t>
            </w:r>
            <w:r w:rsidRPr="0080013C">
              <w:rPr>
                <w:rFonts w:ascii="Segoe UI" w:eastAsia="Kozuka Gothic Pro B" w:hAnsi="Segoe UI" w:cs="Segoe UI"/>
                <w:b/>
                <w:bCs/>
                <w:color w:val="E36C0A" w:themeColor="accent6" w:themeShade="BF"/>
                <w:sz w:val="24"/>
                <w:szCs w:val="28"/>
                <w:lang w:val="en-US"/>
              </w:rPr>
              <w:t>4</w:t>
            </w:r>
            <w:r w:rsidRPr="0080013C">
              <w:rPr>
                <w:rFonts w:ascii="Segoe UI" w:eastAsia="Kozuka Gothic Pro B" w:hAnsi="Segoe UI" w:cs="Segoe UI"/>
                <w:bCs/>
                <w:sz w:val="24"/>
                <w:lang w:val="en-US"/>
              </w:rPr>
              <w:t>: Minimal (-), More (+), All (++)</w:t>
            </w:r>
          </w:p>
        </w:tc>
      </w:tr>
      <w:tr w:rsidR="001370FD" w:rsidRPr="00A249CC" w14:paraId="2B525BF8" w14:textId="77777777" w:rsidTr="00A27C34">
        <w:tc>
          <w:tcPr>
            <w:tcW w:w="0" w:type="auto"/>
            <w:shd w:val="clear" w:color="auto" w:fill="F79646" w:themeFill="accent6"/>
            <w:vAlign w:val="center"/>
          </w:tcPr>
          <w:p w14:paraId="6E529B9F" w14:textId="119EF15E" w:rsidR="001370FD" w:rsidRPr="0080013C" w:rsidRDefault="001370FD"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6</w:t>
            </w:r>
          </w:p>
        </w:tc>
        <w:tc>
          <w:tcPr>
            <w:tcW w:w="0" w:type="auto"/>
          </w:tcPr>
          <w:p w14:paraId="27718BEA" w14:textId="43F67BF2" w:rsidR="001370FD" w:rsidRPr="0080013C" w:rsidRDefault="00C522F0" w:rsidP="00A27C34">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When</w:t>
            </w:r>
            <w:r w:rsidR="001D1A0D" w:rsidRPr="0080013C">
              <w:rPr>
                <w:rFonts w:ascii="Segoe UI" w:eastAsia="Kozuka Gothic Pro B" w:hAnsi="Segoe UI" w:cs="Segoe UI"/>
                <w:bCs/>
                <w:sz w:val="24"/>
                <w:lang w:val="en-US"/>
              </w:rPr>
              <w:t xml:space="preserve"> calculating</w:t>
            </w:r>
            <w:r w:rsidRPr="0080013C">
              <w:rPr>
                <w:rFonts w:ascii="Segoe UI" w:eastAsia="Kozuka Gothic Pro B" w:hAnsi="Segoe UI" w:cs="Segoe UI"/>
                <w:bCs/>
                <w:sz w:val="24"/>
                <w:lang w:val="en-US"/>
              </w:rPr>
              <w:t xml:space="preserve"> the negative harmony of a scale/mode, there seems to exist two different approaches when naming the resulting negative scale/mode:</w:t>
            </w:r>
          </w:p>
          <w:p w14:paraId="01FF3475" w14:textId="61FDD91D" w:rsidR="00C522F0" w:rsidRPr="0080013C" w:rsidRDefault="00C522F0" w:rsidP="00A27C34">
            <w:pPr>
              <w:spacing w:after="0" w:line="276" w:lineRule="auto"/>
              <w:rPr>
                <w:rFonts w:ascii="Segoe UI" w:eastAsia="Kozuka Gothic Pro B" w:hAnsi="Segoe UI" w:cs="Segoe UI"/>
                <w:bCs/>
                <w:sz w:val="24"/>
                <w:lang w:val="en-US"/>
              </w:rPr>
            </w:pPr>
          </w:p>
          <w:p w14:paraId="627F2472" w14:textId="70614C69" w:rsidR="001D1A0D" w:rsidRPr="0080013C" w:rsidRDefault="0050431B" w:rsidP="00A27C34">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Using the</w:t>
            </w:r>
            <w:r w:rsidR="001D1A0D" w:rsidRPr="0080013C">
              <w:rPr>
                <w:rFonts w:ascii="Segoe UI" w:eastAsia="Kozuka Gothic Pro B" w:hAnsi="Segoe UI" w:cs="Segoe UI"/>
                <w:bCs/>
                <w:sz w:val="24"/>
                <w:lang w:val="en-US"/>
              </w:rPr>
              <w:t xml:space="preserve"> C </w:t>
            </w:r>
            <w:r w:rsidRPr="0080013C">
              <w:rPr>
                <w:rFonts w:ascii="Segoe UI" w:eastAsia="Kozuka Gothic Pro B" w:hAnsi="Segoe UI" w:cs="Segoe UI"/>
                <w:bCs/>
                <w:sz w:val="24"/>
                <w:lang w:val="en-US"/>
              </w:rPr>
              <w:t>Ionian mode as an example</w:t>
            </w:r>
            <w:r w:rsidR="001D1A0D" w:rsidRPr="0080013C">
              <w:rPr>
                <w:rFonts w:ascii="Segoe UI" w:eastAsia="Kozuka Gothic Pro B" w:hAnsi="Segoe UI" w:cs="Segoe UI"/>
                <w:bCs/>
                <w:sz w:val="24"/>
                <w:lang w:val="en-US"/>
              </w:rPr>
              <w:t>:</w:t>
            </w:r>
          </w:p>
          <w:p w14:paraId="4F0DBD86" w14:textId="5D2C95B8" w:rsidR="001D1A0D" w:rsidRPr="0080013C" w:rsidRDefault="001D1A0D" w:rsidP="00A27C34">
            <w:pPr>
              <w:spacing w:after="0" w:line="276" w:lineRule="auto"/>
              <w:rPr>
                <w:rFonts w:ascii="Segoe UI" w:eastAsia="Kozuka Gothic Pro B" w:hAnsi="Segoe UI" w:cs="Segoe UI"/>
                <w:bCs/>
                <w:sz w:val="24"/>
                <w:lang w:val="en-US"/>
              </w:rPr>
            </w:pPr>
          </w:p>
          <w:p w14:paraId="12789E18" w14:textId="241656F1" w:rsidR="001D1A0D" w:rsidRPr="0080013C" w:rsidRDefault="001D1A0D" w:rsidP="00A27C34">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lastRenderedPageBreak/>
              <w:t xml:space="preserve">The notes of the </w:t>
            </w:r>
            <w:r w:rsidR="0050431B" w:rsidRPr="0080013C">
              <w:rPr>
                <w:rFonts w:ascii="Segoe UI" w:eastAsia="Kozuka Gothic Pro B" w:hAnsi="Segoe UI" w:cs="Segoe UI"/>
                <w:bCs/>
                <w:sz w:val="24"/>
                <w:lang w:val="en-US"/>
              </w:rPr>
              <w:t>mode</w:t>
            </w:r>
            <w:r w:rsidRPr="0080013C">
              <w:rPr>
                <w:rFonts w:ascii="Segoe UI" w:eastAsia="Kozuka Gothic Pro B" w:hAnsi="Segoe UI" w:cs="Segoe UI"/>
                <w:bCs/>
                <w:sz w:val="24"/>
                <w:lang w:val="en-US"/>
              </w:rPr>
              <w:t xml:space="preserve"> become: </w:t>
            </w:r>
            <w:r w:rsidRPr="0080013C">
              <w:rPr>
                <w:rFonts w:ascii="Segoe UI" w:eastAsia="Kozuka Gothic Pro B" w:hAnsi="Segoe UI" w:cs="Segoe UI"/>
                <w:b/>
                <w:color w:val="9BBB59" w:themeColor="accent3"/>
                <w:sz w:val="24"/>
                <w:lang w:val="en-US"/>
              </w:rPr>
              <w:t>C</w:t>
            </w:r>
            <w:r w:rsidRPr="0080013C">
              <w:rPr>
                <w:rFonts w:ascii="Segoe UI" w:eastAsia="Kozuka Gothic Pro B" w:hAnsi="Segoe UI" w:cs="Segoe UI"/>
                <w:bCs/>
                <w:sz w:val="24"/>
                <w:lang w:val="en-US"/>
              </w:rPr>
              <w:t xml:space="preserve"> D E F G A B C</w:t>
            </w:r>
            <w:r w:rsidR="006536C0" w:rsidRPr="0080013C">
              <w:rPr>
                <w:rFonts w:ascii="Segoe UI" w:eastAsia="Kozuka Gothic Pro B" w:hAnsi="Segoe UI" w:cs="Segoe UI"/>
                <w:bCs/>
                <w:sz w:val="24"/>
                <w:lang w:val="en-US"/>
              </w:rPr>
              <w:t xml:space="preserve"> </w:t>
            </w:r>
            <w:r w:rsidR="006536C0" w:rsidRPr="0080013C">
              <w:rPr>
                <w:rFonts w:ascii="Segoe UI" w:eastAsia="Kozuka Gothic Pro B" w:hAnsi="Segoe UI" w:cs="Segoe UI"/>
                <w:bCs/>
                <w:i/>
                <w:iCs/>
                <w:sz w:val="24"/>
                <w:vertAlign w:val="superscript"/>
                <w:lang w:val="en-US"/>
              </w:rPr>
              <w:t>(C Ionian)</w:t>
            </w:r>
            <w:r w:rsidRPr="0080013C">
              <w:rPr>
                <w:rFonts w:ascii="Segoe UI" w:eastAsia="Kozuka Gothic Pro B" w:hAnsi="Segoe UI" w:cs="Segoe UI"/>
                <w:bCs/>
                <w:sz w:val="24"/>
                <w:lang w:val="en-US"/>
              </w:rPr>
              <w:t xml:space="preserve"> → </w:t>
            </w:r>
            <w:r w:rsidRPr="0080013C">
              <w:rPr>
                <w:rFonts w:ascii="Segoe UI" w:eastAsia="Kozuka Gothic Pro B" w:hAnsi="Segoe UI" w:cs="Segoe UI"/>
                <w:b/>
                <w:color w:val="9BBB59" w:themeColor="accent3"/>
                <w:sz w:val="24"/>
                <w:lang w:val="en-US"/>
              </w:rPr>
              <w:t>G</w:t>
            </w:r>
            <w:r w:rsidRPr="0080013C">
              <w:rPr>
                <w:rFonts w:ascii="Segoe UI" w:eastAsia="Kozuka Gothic Pro B" w:hAnsi="Segoe UI" w:cs="Segoe UI"/>
                <w:bCs/>
                <w:sz w:val="24"/>
                <w:lang w:val="en-US"/>
              </w:rPr>
              <w:t xml:space="preserve"> Ab Bb C D Eb F</w:t>
            </w:r>
            <w:r w:rsidR="006536C0" w:rsidRPr="0080013C">
              <w:rPr>
                <w:rFonts w:ascii="Segoe UI" w:eastAsia="Kozuka Gothic Pro B" w:hAnsi="Segoe UI" w:cs="Segoe UI"/>
                <w:bCs/>
                <w:sz w:val="24"/>
                <w:lang w:val="en-US"/>
              </w:rPr>
              <w:t xml:space="preserve"> </w:t>
            </w:r>
            <w:r w:rsidR="006536C0" w:rsidRPr="0080013C">
              <w:rPr>
                <w:rFonts w:ascii="Segoe UI" w:eastAsia="Kozuka Gothic Pro B" w:hAnsi="Segoe UI" w:cs="Segoe UI"/>
                <w:bCs/>
                <w:i/>
                <w:iCs/>
                <w:sz w:val="24"/>
                <w:vertAlign w:val="superscript"/>
                <w:lang w:val="en-US"/>
              </w:rPr>
              <w:t>(G Phrygian)</w:t>
            </w:r>
          </w:p>
          <w:p w14:paraId="7C92CA2E" w14:textId="4215E685" w:rsidR="001D1A0D" w:rsidRPr="0080013C" w:rsidRDefault="00D56AD0" w:rsidP="00A27C34">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But t</w:t>
            </w:r>
            <w:r w:rsidR="001D1A0D" w:rsidRPr="0080013C">
              <w:rPr>
                <w:rFonts w:ascii="Segoe UI" w:eastAsia="Kozuka Gothic Pro B" w:hAnsi="Segoe UI" w:cs="Segoe UI"/>
                <w:bCs/>
                <w:sz w:val="24"/>
                <w:lang w:val="en-US"/>
              </w:rPr>
              <w:t>he primary accompanying chord becomes: C</w:t>
            </w:r>
            <w:r w:rsidR="006E2AE4" w:rsidRPr="0080013C">
              <w:rPr>
                <w:rFonts w:ascii="Segoe UI" w:eastAsia="Kozuka Gothic Pro B" w:hAnsi="Segoe UI" w:cs="Segoe UI"/>
                <w:bCs/>
                <w:sz w:val="24"/>
                <w:lang w:val="en-US"/>
              </w:rPr>
              <w:t xml:space="preserve"> </w:t>
            </w:r>
            <w:proofErr w:type="spellStart"/>
            <w:r w:rsidR="001D1A0D" w:rsidRPr="0080013C">
              <w:rPr>
                <w:rFonts w:ascii="Segoe UI" w:eastAsia="Kozuka Gothic Pro B" w:hAnsi="Segoe UI" w:cs="Segoe UI"/>
                <w:bCs/>
                <w:sz w:val="24"/>
                <w:lang w:val="en-US"/>
              </w:rPr>
              <w:t>maj</w:t>
            </w:r>
            <w:proofErr w:type="spellEnd"/>
            <w:r w:rsidR="0050431B" w:rsidRPr="0080013C">
              <w:rPr>
                <w:rFonts w:ascii="Segoe UI" w:eastAsia="Kozuka Gothic Pro B" w:hAnsi="Segoe UI" w:cs="Segoe UI"/>
                <w:bCs/>
                <w:sz w:val="24"/>
                <w:lang w:val="en-US"/>
              </w:rPr>
              <w:t xml:space="preserve"> </w:t>
            </w:r>
            <w:r w:rsidR="006536C0" w:rsidRPr="0080013C">
              <w:rPr>
                <w:rFonts w:ascii="Segoe UI" w:eastAsia="Kozuka Gothic Pro B" w:hAnsi="Segoe UI" w:cs="Segoe UI"/>
                <w:bCs/>
                <w:sz w:val="24"/>
                <w:vertAlign w:val="superscript"/>
                <w:lang w:val="en-US"/>
              </w:rPr>
              <w:t>(C Ionian)</w:t>
            </w:r>
            <w:r w:rsidR="001D1A0D" w:rsidRPr="0080013C">
              <w:rPr>
                <w:rFonts w:ascii="Segoe UI" w:eastAsia="Kozuka Gothic Pro B" w:hAnsi="Segoe UI" w:cs="Segoe UI"/>
                <w:bCs/>
                <w:sz w:val="24"/>
                <w:lang w:val="en-US"/>
              </w:rPr>
              <w:t xml:space="preserve"> → C</w:t>
            </w:r>
            <w:r w:rsidR="006E2AE4" w:rsidRPr="0080013C">
              <w:rPr>
                <w:rFonts w:ascii="Segoe UI" w:eastAsia="Kozuka Gothic Pro B" w:hAnsi="Segoe UI" w:cs="Segoe UI"/>
                <w:bCs/>
                <w:sz w:val="24"/>
                <w:lang w:val="en-US"/>
              </w:rPr>
              <w:t xml:space="preserve"> </w:t>
            </w:r>
            <w:r w:rsidR="001D1A0D" w:rsidRPr="0080013C">
              <w:rPr>
                <w:rFonts w:ascii="Segoe UI" w:eastAsia="Kozuka Gothic Pro B" w:hAnsi="Segoe UI" w:cs="Segoe UI"/>
                <w:bCs/>
                <w:sz w:val="24"/>
                <w:lang w:val="en-US"/>
              </w:rPr>
              <w:t>min</w:t>
            </w:r>
            <w:r w:rsidR="0050431B" w:rsidRPr="0080013C">
              <w:rPr>
                <w:rFonts w:ascii="Segoe UI" w:eastAsia="Kozuka Gothic Pro B" w:hAnsi="Segoe UI" w:cs="Segoe UI"/>
                <w:bCs/>
                <w:sz w:val="24"/>
                <w:lang w:val="en-US"/>
              </w:rPr>
              <w:t xml:space="preserve"> </w:t>
            </w:r>
            <w:r w:rsidR="006536C0" w:rsidRPr="0080013C">
              <w:rPr>
                <w:rFonts w:ascii="Segoe UI" w:eastAsia="Kozuka Gothic Pro B" w:hAnsi="Segoe UI" w:cs="Segoe UI"/>
                <w:bCs/>
                <w:sz w:val="24"/>
                <w:vertAlign w:val="superscript"/>
                <w:lang w:val="en-US"/>
              </w:rPr>
              <w:t>(C Aeolian)</w:t>
            </w:r>
            <w:r w:rsidR="001D1A0D" w:rsidRPr="0080013C">
              <w:rPr>
                <w:rFonts w:ascii="Segoe UI" w:eastAsia="Kozuka Gothic Pro B" w:hAnsi="Segoe UI" w:cs="Segoe UI"/>
                <w:bCs/>
                <w:sz w:val="24"/>
                <w:lang w:val="en-US"/>
              </w:rPr>
              <w:t xml:space="preserve"> </w:t>
            </w:r>
          </w:p>
          <w:p w14:paraId="63456EF8" w14:textId="77777777" w:rsidR="00044F25" w:rsidRPr="0080013C" w:rsidRDefault="006E2AE4" w:rsidP="00A27C34">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So</w:t>
            </w:r>
            <w:r w:rsidR="00044F25" w:rsidRPr="0080013C">
              <w:rPr>
                <w:rFonts w:ascii="Segoe UI" w:eastAsia="Kozuka Gothic Pro B" w:hAnsi="Segoe UI" w:cs="Segoe UI"/>
                <w:bCs/>
                <w:sz w:val="24"/>
                <w:lang w:val="en-US"/>
              </w:rPr>
              <w:t>,</w:t>
            </w:r>
            <w:r w:rsidRPr="0080013C">
              <w:rPr>
                <w:rFonts w:ascii="Segoe UI" w:eastAsia="Kozuka Gothic Pro B" w:hAnsi="Segoe UI" w:cs="Segoe UI"/>
                <w:bCs/>
                <w:sz w:val="24"/>
                <w:lang w:val="en-US"/>
              </w:rPr>
              <w:t xml:space="preserve"> the negative harmony of C Ionian can be either G Phrygian or C Aeolian, depending on the criteria we choose</w:t>
            </w:r>
            <w:r w:rsidR="00044F25" w:rsidRPr="0080013C">
              <w:rPr>
                <w:rFonts w:ascii="Segoe UI" w:eastAsia="Kozuka Gothic Pro B" w:hAnsi="Segoe UI" w:cs="Segoe UI"/>
                <w:bCs/>
                <w:sz w:val="24"/>
                <w:lang w:val="en-US"/>
              </w:rPr>
              <w:t>:</w:t>
            </w:r>
            <w:r w:rsidRPr="0080013C">
              <w:rPr>
                <w:rFonts w:ascii="Segoe UI" w:eastAsia="Kozuka Gothic Pro B" w:hAnsi="Segoe UI" w:cs="Segoe UI"/>
                <w:bCs/>
                <w:sz w:val="24"/>
                <w:lang w:val="en-US"/>
              </w:rPr>
              <w:t xml:space="preserve"> </w:t>
            </w:r>
          </w:p>
          <w:p w14:paraId="1B75FA46" w14:textId="77777777" w:rsidR="00044F25" w:rsidRPr="0080013C" w:rsidRDefault="006536C0" w:rsidP="00A27C34">
            <w:pPr>
              <w:pStyle w:val="PargrafodaLista"/>
              <w:numPr>
                <w:ilvl w:val="0"/>
                <w:numId w:val="13"/>
              </w:numPr>
              <w:spacing w:after="0" w:line="276" w:lineRule="auto"/>
              <w:rPr>
                <w:rFonts w:ascii="Segoe UI" w:eastAsia="Kozuka Gothic Pro B" w:hAnsi="Segoe UI" w:cs="Segoe UI"/>
                <w:bCs/>
                <w:color w:val="auto"/>
                <w:sz w:val="24"/>
                <w:lang w:val="en-US"/>
              </w:rPr>
            </w:pPr>
            <w:r w:rsidRPr="0080013C">
              <w:rPr>
                <w:rFonts w:ascii="Segoe UI" w:eastAsia="Kozuka Gothic Pro B" w:hAnsi="Segoe UI" w:cs="Segoe UI"/>
                <w:bCs/>
                <w:color w:val="auto"/>
                <w:sz w:val="24"/>
                <w:lang w:val="en-US"/>
              </w:rPr>
              <w:t xml:space="preserve">If </w:t>
            </w:r>
            <w:r w:rsidR="0050431B" w:rsidRPr="0080013C">
              <w:rPr>
                <w:rFonts w:ascii="Segoe UI" w:eastAsia="Kozuka Gothic Pro B" w:hAnsi="Segoe UI" w:cs="Segoe UI"/>
                <w:bCs/>
                <w:color w:val="auto"/>
                <w:sz w:val="24"/>
                <w:lang w:val="en-US"/>
              </w:rPr>
              <w:t xml:space="preserve">the naming scheme is </w:t>
            </w:r>
            <w:r w:rsidR="0050431B" w:rsidRPr="0080013C">
              <w:rPr>
                <w:rFonts w:ascii="Segoe UI" w:eastAsia="Kozuka Gothic Pro B" w:hAnsi="Segoe UI" w:cs="Segoe UI"/>
                <w:b/>
                <w:color w:val="auto"/>
                <w:sz w:val="24"/>
                <w:lang w:val="en-US"/>
              </w:rPr>
              <w:t xml:space="preserve">determined by the negative </w:t>
            </w:r>
            <w:r w:rsidR="0050431B" w:rsidRPr="0080013C">
              <w:rPr>
                <w:rFonts w:ascii="Segoe UI" w:eastAsia="Kozuka Gothic Pro B" w:hAnsi="Segoe UI" w:cs="Segoe UI"/>
                <w:b/>
                <w:color w:val="9BBB59" w:themeColor="accent3"/>
                <w:sz w:val="24"/>
                <w:lang w:val="en-US"/>
              </w:rPr>
              <w:t>root note</w:t>
            </w:r>
            <w:r w:rsidR="0050431B" w:rsidRPr="0080013C">
              <w:rPr>
                <w:rFonts w:ascii="Segoe UI" w:eastAsia="Kozuka Gothic Pro B" w:hAnsi="Segoe UI" w:cs="Segoe UI"/>
                <w:b/>
                <w:color w:val="auto"/>
                <w:sz w:val="24"/>
                <w:lang w:val="en-US"/>
              </w:rPr>
              <w:t xml:space="preserve">, </w:t>
            </w:r>
            <w:r w:rsidR="0050431B" w:rsidRPr="0080013C">
              <w:rPr>
                <w:rFonts w:ascii="Segoe UI" w:eastAsia="Kozuka Gothic Pro B" w:hAnsi="Segoe UI" w:cs="Segoe UI"/>
                <w:bCs/>
                <w:color w:val="auto"/>
                <w:sz w:val="24"/>
                <w:lang w:val="en-US"/>
              </w:rPr>
              <w:t xml:space="preserve">then C </w:t>
            </w:r>
            <w:r w:rsidR="006E2AE4" w:rsidRPr="0080013C">
              <w:rPr>
                <w:rFonts w:ascii="Segoe UI" w:eastAsia="Kozuka Gothic Pro B" w:hAnsi="Segoe UI" w:cs="Segoe UI"/>
                <w:bCs/>
                <w:color w:val="auto"/>
                <w:sz w:val="24"/>
                <w:lang w:val="en-US"/>
              </w:rPr>
              <w:t>Ionian</w:t>
            </w:r>
            <w:r w:rsidR="0050431B" w:rsidRPr="0080013C">
              <w:rPr>
                <w:rFonts w:ascii="Segoe UI" w:eastAsia="Kozuka Gothic Pro B" w:hAnsi="Segoe UI" w:cs="Segoe UI"/>
                <w:bCs/>
                <w:color w:val="auto"/>
                <w:sz w:val="24"/>
                <w:lang w:val="en-US"/>
              </w:rPr>
              <w:t xml:space="preserve"> </w:t>
            </w:r>
            <w:r w:rsidR="006E2AE4" w:rsidRPr="0080013C">
              <w:rPr>
                <w:rFonts w:ascii="Segoe UI" w:eastAsia="Kozuka Gothic Pro B" w:hAnsi="Segoe UI" w:cs="Segoe UI"/>
                <w:bCs/>
                <w:color w:val="auto"/>
                <w:sz w:val="24"/>
                <w:lang w:val="en-US"/>
              </w:rPr>
              <w:t xml:space="preserve">becomes </w:t>
            </w:r>
            <w:r w:rsidR="0050431B" w:rsidRPr="0080013C">
              <w:rPr>
                <w:rFonts w:ascii="Segoe UI" w:eastAsia="Kozuka Gothic Pro B" w:hAnsi="Segoe UI" w:cs="Segoe UI"/>
                <w:bCs/>
                <w:color w:val="auto"/>
                <w:sz w:val="24"/>
                <w:lang w:val="en-US"/>
              </w:rPr>
              <w:t>G Phrygian.</w:t>
            </w:r>
          </w:p>
          <w:p w14:paraId="648010F2" w14:textId="7898DD7D" w:rsidR="006E2AE4" w:rsidRPr="0080013C" w:rsidRDefault="006E2AE4" w:rsidP="00A27C34">
            <w:pPr>
              <w:pStyle w:val="PargrafodaLista"/>
              <w:numPr>
                <w:ilvl w:val="0"/>
                <w:numId w:val="13"/>
              </w:numPr>
              <w:spacing w:after="0" w:line="276" w:lineRule="auto"/>
              <w:rPr>
                <w:rFonts w:ascii="Segoe UI" w:eastAsia="Kozuka Gothic Pro B" w:hAnsi="Segoe UI" w:cs="Segoe UI"/>
                <w:bCs/>
                <w:color w:val="auto"/>
                <w:sz w:val="24"/>
                <w:lang w:val="en-US"/>
              </w:rPr>
            </w:pPr>
            <w:r w:rsidRPr="0080013C">
              <w:rPr>
                <w:rFonts w:ascii="Segoe UI" w:eastAsia="Kozuka Gothic Pro B" w:hAnsi="Segoe UI" w:cs="Segoe UI"/>
                <w:bCs/>
                <w:color w:val="auto"/>
                <w:sz w:val="24"/>
                <w:lang w:val="en-US"/>
              </w:rPr>
              <w:t xml:space="preserve">If the naming scheme is </w:t>
            </w:r>
            <w:r w:rsidRPr="0080013C">
              <w:rPr>
                <w:rFonts w:ascii="Segoe UI" w:eastAsia="Kozuka Gothic Pro B" w:hAnsi="Segoe UI" w:cs="Segoe UI"/>
                <w:b/>
                <w:color w:val="auto"/>
                <w:sz w:val="24"/>
                <w:lang w:val="en-US"/>
              </w:rPr>
              <w:t>determined by the resulting negative chord</w:t>
            </w:r>
            <w:r w:rsidRPr="0080013C">
              <w:rPr>
                <w:rFonts w:ascii="Segoe UI" w:eastAsia="Kozuka Gothic Pro B" w:hAnsi="Segoe UI" w:cs="Segoe UI"/>
                <w:bCs/>
                <w:color w:val="auto"/>
                <w:sz w:val="24"/>
                <w:lang w:val="en-US"/>
              </w:rPr>
              <w:t>, then C Ionian becomes C Aeolian</w:t>
            </w:r>
            <w:r w:rsidR="00986753" w:rsidRPr="0080013C">
              <w:rPr>
                <w:rFonts w:ascii="Segoe UI" w:eastAsia="Kozuka Gothic Pro B" w:hAnsi="Segoe UI" w:cs="Segoe UI"/>
                <w:bCs/>
                <w:color w:val="auto"/>
                <w:sz w:val="24"/>
                <w:lang w:val="en-US"/>
              </w:rPr>
              <w:t>.</w:t>
            </w:r>
          </w:p>
          <w:p w14:paraId="240DB90B" w14:textId="3D80A1E1" w:rsidR="00986753" w:rsidRPr="0080013C" w:rsidRDefault="00986753" w:rsidP="00A27C34">
            <w:pPr>
              <w:spacing w:after="0" w:line="276" w:lineRule="auto"/>
              <w:rPr>
                <w:rFonts w:ascii="Segoe UI" w:eastAsia="Kozuka Gothic Pro B" w:hAnsi="Segoe UI" w:cs="Segoe UI"/>
                <w:bCs/>
                <w:sz w:val="24"/>
                <w:lang w:val="en-US"/>
              </w:rPr>
            </w:pPr>
          </w:p>
          <w:p w14:paraId="72290930" w14:textId="6B72B824" w:rsidR="006E2AE4" w:rsidRPr="0080013C" w:rsidRDefault="00D56AD0" w:rsidP="00A27C34">
            <w:pPr>
              <w:spacing w:after="0" w:line="276" w:lineRule="auto"/>
              <w:rPr>
                <w:rFonts w:ascii="Segoe UI" w:eastAsia="Kozuka Gothic Pro B" w:hAnsi="Segoe UI" w:cs="Segoe UI"/>
                <w:bCs/>
                <w:i/>
                <w:iCs/>
                <w:sz w:val="24"/>
                <w:lang w:val="en-US"/>
              </w:rPr>
            </w:pPr>
            <w:r w:rsidRPr="0080013C">
              <w:rPr>
                <w:rFonts w:ascii="Segoe UI" w:eastAsia="Kozuka Gothic Pro B" w:hAnsi="Segoe UI" w:cs="Segoe UI"/>
                <w:bCs/>
                <w:sz w:val="24"/>
                <w:lang w:val="en-US"/>
              </w:rPr>
              <w:t xml:space="preserve">But keep in mind: </w:t>
            </w:r>
            <w:r w:rsidR="00044F25" w:rsidRPr="0080013C">
              <w:rPr>
                <w:rFonts w:ascii="Segoe UI" w:eastAsia="Kozuka Gothic Pro B" w:hAnsi="Segoe UI" w:cs="Segoe UI"/>
                <w:bCs/>
                <w:sz w:val="24"/>
                <w:lang w:val="en-US"/>
              </w:rPr>
              <w:t>G Phrygian and C Aeolian both belong to the C Minor Scale</w:t>
            </w:r>
            <w:r w:rsidRPr="0080013C">
              <w:rPr>
                <w:rFonts w:ascii="Segoe UI" w:eastAsia="Kozuka Gothic Pro B" w:hAnsi="Segoe UI" w:cs="Segoe UI"/>
                <w:bCs/>
                <w:sz w:val="24"/>
                <w:lang w:val="en-US"/>
              </w:rPr>
              <w:t xml:space="preserve">, so, </w:t>
            </w:r>
            <w:r w:rsidRPr="0080013C">
              <w:rPr>
                <w:rFonts w:ascii="Segoe UI" w:eastAsia="Kozuka Gothic Pro B" w:hAnsi="Segoe UI" w:cs="Segoe UI"/>
                <w:bCs/>
                <w:sz w:val="24"/>
                <w:u w:val="single"/>
                <w:lang w:val="en-US"/>
              </w:rPr>
              <w:t>this option will not affect the results in any practical way, only how they are named</w:t>
            </w:r>
            <w:r w:rsidRPr="0080013C">
              <w:rPr>
                <w:rFonts w:ascii="Segoe UI" w:eastAsia="Kozuka Gothic Pro B" w:hAnsi="Segoe UI" w:cs="Segoe UI"/>
                <w:bCs/>
                <w:sz w:val="24"/>
                <w:lang w:val="en-US"/>
              </w:rPr>
              <w:t>.</w:t>
            </w:r>
            <w:r w:rsidR="009C1E32" w:rsidRPr="0080013C">
              <w:rPr>
                <w:rFonts w:ascii="Segoe UI" w:eastAsia="Kozuka Gothic Pro B" w:hAnsi="Segoe UI" w:cs="Segoe UI"/>
                <w:bCs/>
                <w:sz w:val="24"/>
                <w:lang w:val="en-US"/>
              </w:rPr>
              <w:t xml:space="preserve"> More specifically, they will only affect the naming scheme of the </w:t>
            </w:r>
            <w:hyperlink w:anchor="negativeharmony" w:history="1">
              <w:r w:rsidR="009C1E32" w:rsidRPr="0080013C">
                <w:rPr>
                  <w:rStyle w:val="Hiperligao"/>
                  <w:rFonts w:ascii="Segoe UI" w:eastAsia="Kozuka Gothic Pro B" w:hAnsi="Segoe UI" w:cs="Segoe UI"/>
                  <w:bCs/>
                  <w:sz w:val="24"/>
                  <w:lang w:val="en-US"/>
                </w:rPr>
                <w:t xml:space="preserve">box </w:t>
              </w:r>
              <w:r w:rsidR="009C1E32" w:rsidRPr="0080013C">
                <w:rPr>
                  <w:rStyle w:val="Hiperligao"/>
                  <w:rFonts w:ascii="Segoe UI" w:eastAsia="Kozuka Gothic Pro B" w:hAnsi="Segoe UI" w:cs="Segoe UI"/>
                  <w:b/>
                  <w:bCs/>
                  <w:sz w:val="24"/>
                  <w:szCs w:val="28"/>
                  <w:lang w:val="en-US"/>
                </w:rPr>
                <w:t>7</w:t>
              </w:r>
              <w:r w:rsidR="009C1E32" w:rsidRPr="0080013C">
                <w:rPr>
                  <w:rStyle w:val="Hiperligao"/>
                  <w:rFonts w:ascii="Segoe UI" w:eastAsia="Kozuka Gothic Pro B" w:hAnsi="Segoe UI" w:cs="Segoe UI"/>
                  <w:bCs/>
                  <w:sz w:val="24"/>
                  <w:lang w:val="en-US"/>
                </w:rPr>
                <w:t xml:space="preserve"> and </w:t>
              </w:r>
              <w:r w:rsidR="009C1E32" w:rsidRPr="0080013C">
                <w:rPr>
                  <w:rStyle w:val="Hiperligao"/>
                  <w:rFonts w:ascii="Segoe UI" w:eastAsia="Kozuka Gothic Pro B" w:hAnsi="Segoe UI" w:cs="Segoe UI"/>
                  <w:b/>
                  <w:bCs/>
                  <w:sz w:val="24"/>
                  <w:szCs w:val="28"/>
                  <w:lang w:val="en-US"/>
                </w:rPr>
                <w:t>17</w:t>
              </w:r>
            </w:hyperlink>
            <w:r w:rsidR="009C1E32" w:rsidRPr="0080013C">
              <w:rPr>
                <w:rFonts w:ascii="Segoe UI" w:eastAsia="Kozuka Gothic Pro B" w:hAnsi="Segoe UI" w:cs="Segoe UI"/>
                <w:b/>
                <w:sz w:val="24"/>
                <w:lang w:val="en-US"/>
              </w:rPr>
              <w:t xml:space="preserve"> </w:t>
            </w:r>
            <w:r w:rsidR="009C1E32" w:rsidRPr="0080013C">
              <w:rPr>
                <w:rFonts w:ascii="Segoe UI" w:eastAsia="Kozuka Gothic Pro B" w:hAnsi="Segoe UI" w:cs="Segoe UI"/>
                <w:bCs/>
                <w:sz w:val="24"/>
                <w:lang w:val="en-US"/>
              </w:rPr>
              <w:t>in the</w:t>
            </w:r>
            <w:r w:rsidR="009C1E32" w:rsidRPr="0080013C">
              <w:rPr>
                <w:rFonts w:ascii="Segoe UI" w:eastAsia="Kozuka Gothic Pro B" w:hAnsi="Segoe UI" w:cs="Segoe UI"/>
                <w:b/>
                <w:sz w:val="24"/>
                <w:lang w:val="en-US"/>
              </w:rPr>
              <w:t xml:space="preserve"> Negative Harmony Window.</w:t>
            </w:r>
          </w:p>
        </w:tc>
      </w:tr>
      <w:tr w:rsidR="00620A1C" w:rsidRPr="00A249CC" w14:paraId="33A9704E" w14:textId="77777777" w:rsidTr="00A27C34">
        <w:tc>
          <w:tcPr>
            <w:tcW w:w="0" w:type="auto"/>
            <w:shd w:val="clear" w:color="auto" w:fill="F79646" w:themeFill="accent6"/>
            <w:vAlign w:val="center"/>
          </w:tcPr>
          <w:p w14:paraId="01AF4B4B" w14:textId="3FDC72D7" w:rsidR="00620A1C" w:rsidRPr="0080013C" w:rsidRDefault="001370FD" w:rsidP="00620A1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lastRenderedPageBreak/>
              <w:t>7</w:t>
            </w:r>
          </w:p>
        </w:tc>
        <w:tc>
          <w:tcPr>
            <w:tcW w:w="0" w:type="auto"/>
          </w:tcPr>
          <w:p w14:paraId="3CE83797" w14:textId="671B9996" w:rsidR="00620A1C" w:rsidRPr="0080013C" w:rsidRDefault="00620A1C" w:rsidP="00620A1C">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Tune the individual strings of the </w:t>
            </w:r>
            <w:r w:rsidRPr="0080013C">
              <w:rPr>
                <w:rFonts w:ascii="Segoe UI" w:eastAsia="Kozuka Gothic Pro B" w:hAnsi="Segoe UI" w:cs="Segoe UI"/>
                <w:i/>
                <w:iCs/>
                <w:sz w:val="24"/>
                <w:szCs w:val="28"/>
                <w:lang w:val="en-US"/>
              </w:rPr>
              <w:t>extended fretboard</w:t>
            </w:r>
            <w:r w:rsidRPr="0080013C">
              <w:rPr>
                <w:rFonts w:ascii="Segoe UI" w:eastAsia="Kozuka Gothic Pro B" w:hAnsi="Segoe UI" w:cs="Segoe UI"/>
                <w:sz w:val="24"/>
                <w:szCs w:val="28"/>
                <w:lang w:val="en-US"/>
              </w:rPr>
              <w:t>.</w:t>
            </w:r>
          </w:p>
        </w:tc>
      </w:tr>
      <w:tr w:rsidR="00620A1C" w:rsidRPr="00A249CC" w14:paraId="194657CA" w14:textId="77777777" w:rsidTr="00A27C34">
        <w:tc>
          <w:tcPr>
            <w:tcW w:w="0" w:type="auto"/>
            <w:shd w:val="clear" w:color="auto" w:fill="F79646" w:themeFill="accent6"/>
            <w:vAlign w:val="center"/>
          </w:tcPr>
          <w:p w14:paraId="528F9EB3" w14:textId="12C58B47" w:rsidR="00620A1C" w:rsidRPr="0080013C" w:rsidRDefault="00D56AD0" w:rsidP="00620A1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8</w:t>
            </w:r>
          </w:p>
        </w:tc>
        <w:tc>
          <w:tcPr>
            <w:tcW w:w="0" w:type="auto"/>
          </w:tcPr>
          <w:p w14:paraId="6AC817CF" w14:textId="1B04429E" w:rsidR="00620A1C" w:rsidRPr="0080013C" w:rsidRDefault="00620A1C" w:rsidP="00620A1C">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Choose up to 25 chords, which cover all 3 and 4-note chords that can be formed. You may choose just the chords you’re interested in, to simply or declutter the results list. As of now, changing these settings will require you to restart </w:t>
            </w:r>
            <w:proofErr w:type="spellStart"/>
            <w:r w:rsidRPr="0080013C">
              <w:rPr>
                <w:rFonts w:ascii="Segoe UI" w:eastAsia="Kozuka Gothic Pro B" w:hAnsi="Segoe UI" w:cs="Segoe UI"/>
                <w:bCs/>
                <w:sz w:val="24"/>
                <w:lang w:val="en-US"/>
              </w:rPr>
              <w:t>SLModes</w:t>
            </w:r>
            <w:proofErr w:type="spellEnd"/>
            <w:r w:rsidRPr="0080013C">
              <w:rPr>
                <w:rFonts w:ascii="Segoe UI" w:eastAsia="Kozuka Gothic Pro B" w:hAnsi="Segoe UI" w:cs="Segoe UI"/>
                <w:bCs/>
                <w:sz w:val="24"/>
                <w:lang w:val="en-US"/>
              </w:rPr>
              <w:t xml:space="preserve"> for them to have an effect.</w:t>
            </w:r>
          </w:p>
        </w:tc>
      </w:tr>
      <w:tr w:rsidR="00D56AD0" w:rsidRPr="00A249CC" w14:paraId="05C41CB3" w14:textId="77777777" w:rsidTr="00A27C34">
        <w:tc>
          <w:tcPr>
            <w:tcW w:w="0" w:type="auto"/>
            <w:shd w:val="clear" w:color="auto" w:fill="F79646" w:themeFill="accent6"/>
            <w:vAlign w:val="center"/>
          </w:tcPr>
          <w:p w14:paraId="2EEBE3EE" w14:textId="4F8DA1A5" w:rsidR="00D56AD0" w:rsidRPr="0080013C" w:rsidRDefault="00D56AD0" w:rsidP="00620A1C">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9</w:t>
            </w:r>
          </w:p>
        </w:tc>
        <w:tc>
          <w:tcPr>
            <w:tcW w:w="0" w:type="auto"/>
          </w:tcPr>
          <w:p w14:paraId="2A93DE4E" w14:textId="5819A1D6" w:rsidR="00D56AD0" w:rsidRPr="0080013C" w:rsidRDefault="00D56AD0" w:rsidP="00620A1C">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3 presets for selecting </w:t>
            </w:r>
            <w:r w:rsidR="00EC1028" w:rsidRPr="0080013C">
              <w:rPr>
                <w:rFonts w:ascii="Segoe UI" w:eastAsia="Kozuka Gothic Pro B" w:hAnsi="Segoe UI" w:cs="Segoe UI"/>
                <w:bCs/>
                <w:sz w:val="24"/>
                <w:lang w:val="en-US"/>
              </w:rPr>
              <w:t>chords</w:t>
            </w:r>
            <w:r w:rsidRPr="0080013C">
              <w:rPr>
                <w:rFonts w:ascii="Segoe UI" w:eastAsia="Kozuka Gothic Pro B" w:hAnsi="Segoe UI" w:cs="Segoe UI"/>
                <w:bCs/>
                <w:sz w:val="24"/>
                <w:lang w:val="en-US"/>
              </w:rPr>
              <w:t xml:space="preserve"> in </w:t>
            </w:r>
            <w:r w:rsidRPr="0080013C">
              <w:rPr>
                <w:rFonts w:ascii="Segoe UI" w:eastAsia="Kozuka Gothic Pro B" w:hAnsi="Segoe UI" w:cs="Segoe UI"/>
                <w:b/>
                <w:bCs/>
                <w:color w:val="E36C0A" w:themeColor="accent6" w:themeShade="BF"/>
                <w:sz w:val="24"/>
                <w:szCs w:val="28"/>
                <w:lang w:val="en-US"/>
              </w:rPr>
              <w:t>8</w:t>
            </w:r>
            <w:r w:rsidRPr="0080013C">
              <w:rPr>
                <w:rFonts w:ascii="Segoe UI" w:eastAsia="Kozuka Gothic Pro B" w:hAnsi="Segoe UI" w:cs="Segoe UI"/>
                <w:bCs/>
                <w:sz w:val="24"/>
                <w:lang w:val="en-US"/>
              </w:rPr>
              <w:t>: Minimal (-), More (+), All (++)</w:t>
            </w:r>
          </w:p>
        </w:tc>
      </w:tr>
    </w:tbl>
    <w:p w14:paraId="02E2BB32" w14:textId="77777777" w:rsidR="00620A1C" w:rsidRPr="0080013C" w:rsidRDefault="00620A1C" w:rsidP="00C047E3">
      <w:pPr>
        <w:spacing w:after="0" w:line="276" w:lineRule="auto"/>
        <w:rPr>
          <w:rFonts w:ascii="Segoe UI" w:eastAsia="Kozuka Gothic Pro B" w:hAnsi="Segoe UI" w:cs="Segoe UI"/>
          <w:sz w:val="24"/>
          <w:lang w:val="en-US"/>
        </w:rPr>
      </w:pPr>
    </w:p>
    <w:p w14:paraId="5FB617BE" w14:textId="77777777" w:rsidR="00180745" w:rsidRPr="0080013C" w:rsidRDefault="00180745" w:rsidP="00620A1C">
      <w:pPr>
        <w:spacing w:after="0" w:line="276" w:lineRule="auto"/>
        <w:jc w:val="both"/>
        <w:rPr>
          <w:rFonts w:ascii="Segoe UI" w:eastAsia="Kozuka Gothic Pro B" w:hAnsi="Segoe UI" w:cs="Segoe UI"/>
          <w:b/>
          <w:sz w:val="40"/>
          <w:lang w:val="en-US"/>
        </w:rPr>
      </w:pPr>
    </w:p>
    <w:p w14:paraId="6FCE789E" w14:textId="77777777" w:rsidR="001C71B2" w:rsidRPr="0080013C" w:rsidRDefault="00180745" w:rsidP="001C71B2">
      <w:pPr>
        <w:spacing w:after="200" w:line="276" w:lineRule="auto"/>
        <w:rPr>
          <w:rFonts w:ascii="Segoe UI" w:eastAsia="Kozuka Gothic Pro B" w:hAnsi="Segoe UI" w:cs="Segoe UI"/>
          <w:b/>
          <w:sz w:val="40"/>
          <w:lang w:val="en-US"/>
        </w:rPr>
      </w:pPr>
      <w:r w:rsidRPr="0080013C">
        <w:rPr>
          <w:rFonts w:ascii="Segoe UI" w:eastAsia="Kozuka Gothic Pro B" w:hAnsi="Segoe UI" w:cs="Segoe UI"/>
          <w:b/>
          <w:sz w:val="40"/>
          <w:lang w:val="en-US"/>
        </w:rPr>
        <w:br w:type="page"/>
      </w:r>
    </w:p>
    <w:p w14:paraId="3A5D8C1C" w14:textId="26C87875" w:rsidR="00A10503" w:rsidRPr="0080013C" w:rsidRDefault="00A10503" w:rsidP="001C71B2">
      <w:pPr>
        <w:spacing w:after="200" w:line="276" w:lineRule="auto"/>
        <w:rPr>
          <w:rFonts w:ascii="Segoe UI" w:eastAsia="Kozuka Gothic Pro B" w:hAnsi="Segoe UI" w:cs="Segoe UI"/>
          <w:b/>
          <w:sz w:val="40"/>
          <w:lang w:val="en-US"/>
        </w:rPr>
      </w:pPr>
      <w:r w:rsidRPr="0080013C">
        <w:rPr>
          <w:rFonts w:ascii="Segoe UI" w:eastAsia="Kozuka Gothic Pro B" w:hAnsi="Segoe UI" w:cs="Segoe UI"/>
          <w:b/>
          <w:sz w:val="40"/>
          <w:lang w:val="en-US"/>
        </w:rPr>
        <w:lastRenderedPageBreak/>
        <w:t>Negative Harmony</w:t>
      </w:r>
    </w:p>
    <w:p w14:paraId="0C50F70C" w14:textId="19224986" w:rsidR="00A10503" w:rsidRPr="0080013C" w:rsidRDefault="00A10503" w:rsidP="00A10503">
      <w:pPr>
        <w:spacing w:after="0" w:line="276" w:lineRule="auto"/>
        <w:jc w:val="both"/>
        <w:rPr>
          <w:rFonts w:ascii="Segoe UI" w:eastAsia="Kozuka Gothic Pro B" w:hAnsi="Segoe UI" w:cs="Segoe UI"/>
          <w:b/>
          <w:sz w:val="40"/>
          <w:lang w:val="en-US"/>
        </w:rPr>
      </w:pPr>
    </w:p>
    <w:p w14:paraId="536B5C11" w14:textId="173F0E3C" w:rsidR="00A10503" w:rsidRPr="0080013C" w:rsidRDefault="001C71B2" w:rsidP="001C71B2">
      <w:pPr>
        <w:spacing w:after="0" w:line="276" w:lineRule="auto"/>
        <w:jc w:val="center"/>
        <w:rPr>
          <w:rFonts w:ascii="Segoe UI" w:eastAsia="Kozuka Gothic Pro B" w:hAnsi="Segoe UI" w:cs="Segoe UI"/>
          <w:b/>
          <w:sz w:val="40"/>
          <w:lang w:val="en-US"/>
        </w:rPr>
      </w:pPr>
      <w:bookmarkStart w:id="3" w:name="negativeharmony"/>
      <w:r w:rsidRPr="0080013C">
        <w:rPr>
          <w:rFonts w:ascii="Segoe UI" w:eastAsia="Kozuka Gothic Pro B" w:hAnsi="Segoe UI" w:cs="Segoe UI"/>
          <w:b/>
          <w:noProof/>
          <w:sz w:val="40"/>
          <w:lang w:val="en-US"/>
        </w:rPr>
        <w:drawing>
          <wp:inline distT="0" distB="0" distL="0" distR="0" wp14:anchorId="480D351A" wp14:editId="2DA63F68">
            <wp:extent cx="5581934" cy="45724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325" cy="4574382"/>
                    </a:xfrm>
                    <a:prstGeom prst="rect">
                      <a:avLst/>
                    </a:prstGeom>
                    <a:noFill/>
                    <a:ln>
                      <a:noFill/>
                    </a:ln>
                  </pic:spPr>
                </pic:pic>
              </a:graphicData>
            </a:graphic>
          </wp:inline>
        </w:drawing>
      </w:r>
      <w:bookmarkEnd w:id="3"/>
    </w:p>
    <w:p w14:paraId="2C05A519" w14:textId="2DFBDE42" w:rsidR="001C71B2" w:rsidRPr="0080013C" w:rsidRDefault="001C71B2">
      <w:pPr>
        <w:spacing w:after="200" w:line="276" w:lineRule="auto"/>
        <w:rPr>
          <w:rFonts w:ascii="Segoe UI" w:eastAsia="Kozuka Gothic Pro B" w:hAnsi="Segoe UI" w:cs="Segoe UI"/>
          <w:b/>
          <w:sz w:val="40"/>
          <w:lang w:val="en-US"/>
        </w:rPr>
      </w:pPr>
    </w:p>
    <w:tbl>
      <w:tblPr>
        <w:tblStyle w:val="TabelacomGrelha"/>
        <w:tblW w:w="0" w:type="auto"/>
        <w:tblLook w:val="04A0" w:firstRow="1" w:lastRow="0" w:firstColumn="1" w:lastColumn="0" w:noHBand="0" w:noVBand="1"/>
      </w:tblPr>
      <w:tblGrid>
        <w:gridCol w:w="493"/>
        <w:gridCol w:w="10189"/>
      </w:tblGrid>
      <w:tr w:rsidR="001C71B2" w:rsidRPr="00A249CC" w14:paraId="14761928" w14:textId="77777777" w:rsidTr="00101ED0">
        <w:tc>
          <w:tcPr>
            <w:tcW w:w="0" w:type="auto"/>
            <w:shd w:val="clear" w:color="auto" w:fill="F79646" w:themeFill="accent6"/>
            <w:vAlign w:val="center"/>
          </w:tcPr>
          <w:p w14:paraId="6F9B6E92"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p>
        </w:tc>
        <w:tc>
          <w:tcPr>
            <w:tcW w:w="0" w:type="auto"/>
          </w:tcPr>
          <w:p w14:paraId="75CD87FF" w14:textId="77777777" w:rsidR="00FE6903" w:rsidRPr="0080013C" w:rsidRDefault="001C71B2" w:rsidP="00101ED0">
            <w:pPr>
              <w:spacing w:after="0" w:line="276" w:lineRule="auto"/>
              <w:rPr>
                <w:rFonts w:ascii="Segoe UI" w:eastAsia="Kozuka Gothic Pro B" w:hAnsi="Segoe UI" w:cs="Segoe UI"/>
                <w:b/>
                <w:sz w:val="24"/>
                <w:lang w:val="en-US"/>
              </w:rPr>
            </w:pPr>
            <w:r w:rsidRPr="0080013C">
              <w:rPr>
                <w:rFonts w:ascii="Segoe UI" w:eastAsia="Kozuka Gothic Pro B" w:hAnsi="Segoe UI" w:cs="Segoe UI"/>
                <w:sz w:val="24"/>
                <w:lang w:val="en-US"/>
              </w:rPr>
              <w:t>Circle of Notes</w:t>
            </w:r>
            <w:r w:rsidR="005437B4" w:rsidRPr="0080013C">
              <w:rPr>
                <w:rFonts w:ascii="Segoe UI" w:eastAsia="Kozuka Gothic Pro B" w:hAnsi="Segoe UI" w:cs="Segoe UI"/>
                <w:sz w:val="24"/>
                <w:lang w:val="en-US"/>
              </w:rPr>
              <w:t xml:space="preserve"> for the selected mode in box </w:t>
            </w:r>
            <w:r w:rsidR="005437B4" w:rsidRPr="0080013C">
              <w:rPr>
                <w:rFonts w:ascii="Segoe UI" w:eastAsia="Kozuka Gothic Pro B" w:hAnsi="Segoe UI" w:cs="Segoe UI"/>
                <w:b/>
                <w:bCs/>
                <w:color w:val="E36C0A" w:themeColor="accent6" w:themeShade="BF"/>
                <w:sz w:val="24"/>
                <w:szCs w:val="28"/>
                <w:lang w:val="en-US"/>
              </w:rPr>
              <w:t xml:space="preserve">1 </w:t>
            </w:r>
            <w:r w:rsidR="005437B4" w:rsidRPr="0080013C">
              <w:rPr>
                <w:rFonts w:ascii="Segoe UI" w:eastAsia="Kozuka Gothic Pro B" w:hAnsi="Segoe UI" w:cs="Segoe UI"/>
                <w:sz w:val="24"/>
                <w:szCs w:val="28"/>
                <w:lang w:val="en-US"/>
              </w:rPr>
              <w:t>and</w:t>
            </w:r>
            <w:r w:rsidR="005437B4" w:rsidRPr="0080013C">
              <w:rPr>
                <w:rFonts w:ascii="Segoe UI" w:eastAsia="Kozuka Gothic Pro B" w:hAnsi="Segoe UI" w:cs="Segoe UI"/>
                <w:b/>
                <w:bCs/>
                <w:color w:val="E36C0A" w:themeColor="accent6" w:themeShade="BF"/>
                <w:sz w:val="24"/>
                <w:szCs w:val="28"/>
                <w:lang w:val="en-US"/>
              </w:rPr>
              <w:t xml:space="preserve"> 2 </w:t>
            </w:r>
            <w:r w:rsidR="005437B4" w:rsidRPr="0080013C">
              <w:rPr>
                <w:rFonts w:ascii="Segoe UI" w:eastAsia="Kozuka Gothic Pro B" w:hAnsi="Segoe UI" w:cs="Segoe UI"/>
                <w:bCs/>
                <w:sz w:val="24"/>
                <w:lang w:val="en-US"/>
              </w:rPr>
              <w:t xml:space="preserve">situated in the </w:t>
            </w:r>
            <w:r w:rsidR="005437B4" w:rsidRPr="0080013C">
              <w:rPr>
                <w:rFonts w:ascii="Segoe UI" w:eastAsia="Kozuka Gothic Pro B" w:hAnsi="Segoe UI" w:cs="Segoe UI"/>
                <w:b/>
                <w:sz w:val="24"/>
                <w:lang w:val="en-US"/>
              </w:rPr>
              <w:t>Main Window</w:t>
            </w:r>
            <w:r w:rsidR="00FE6903" w:rsidRPr="0080013C">
              <w:rPr>
                <w:rFonts w:ascii="Segoe UI" w:eastAsia="Kozuka Gothic Pro B" w:hAnsi="Segoe UI" w:cs="Segoe UI"/>
                <w:b/>
                <w:sz w:val="24"/>
                <w:lang w:val="en-US"/>
              </w:rPr>
              <w:t>.</w:t>
            </w:r>
          </w:p>
          <w:p w14:paraId="2AFE4778" w14:textId="77777777" w:rsidR="00FE6903" w:rsidRPr="0080013C" w:rsidRDefault="00FE6903" w:rsidP="00101ED0">
            <w:pPr>
              <w:spacing w:after="0" w:line="276" w:lineRule="auto"/>
              <w:rPr>
                <w:rFonts w:ascii="Segoe UI" w:eastAsia="Kozuka Gothic Pro B" w:hAnsi="Segoe UI" w:cs="Segoe UI"/>
                <w:bCs/>
                <w:sz w:val="24"/>
                <w:lang w:val="en-US"/>
              </w:rPr>
            </w:pPr>
          </w:p>
          <w:p w14:paraId="3A1FB964" w14:textId="6E18082B" w:rsidR="00FE6903" w:rsidRPr="0080013C" w:rsidRDefault="00FE6903"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The green box indicates the root note of that mode. The red boxes indicate the other notes of the mode. </w:t>
            </w:r>
          </w:p>
          <w:p w14:paraId="79E94311" w14:textId="77777777" w:rsidR="00FE6903" w:rsidRPr="0080013C" w:rsidRDefault="00FE6903" w:rsidP="00101ED0">
            <w:pPr>
              <w:spacing w:after="0" w:line="276" w:lineRule="auto"/>
              <w:rPr>
                <w:rFonts w:ascii="Segoe UI" w:eastAsia="Kozuka Gothic Pro B" w:hAnsi="Segoe UI" w:cs="Segoe UI"/>
                <w:bCs/>
                <w:sz w:val="24"/>
                <w:lang w:val="en-US"/>
              </w:rPr>
            </w:pPr>
          </w:p>
          <w:p w14:paraId="25C0808D" w14:textId="78088528" w:rsidR="001C71B2" w:rsidRPr="0080013C" w:rsidRDefault="00FE6903"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A</w:t>
            </w:r>
            <w:r w:rsidRPr="0080013C">
              <w:rPr>
                <w:rFonts w:ascii="Segoe UI" w:eastAsia="Kozuka Gothic Pro B" w:hAnsi="Segoe UI" w:cs="Segoe UI"/>
                <w:b/>
                <w:sz w:val="24"/>
                <w:lang w:val="en-US"/>
              </w:rPr>
              <w:t xml:space="preserve"> </w:t>
            </w:r>
            <w:r w:rsidRPr="0080013C">
              <w:rPr>
                <w:rFonts w:ascii="Segoe UI" w:eastAsia="Kozuka Gothic Pro B" w:hAnsi="Segoe UI" w:cs="Segoe UI"/>
                <w:bCs/>
                <w:sz w:val="24"/>
                <w:lang w:val="en-US"/>
              </w:rPr>
              <w:t>straight line is drawn across this circle, using the root note as a reference, splitting the circle in two symmetrical parts.</w:t>
            </w:r>
          </w:p>
          <w:p w14:paraId="2AAFCBC7" w14:textId="77777777" w:rsidR="00FE6903" w:rsidRPr="0080013C" w:rsidRDefault="00FE6903" w:rsidP="00101ED0">
            <w:pPr>
              <w:spacing w:after="0" w:line="276" w:lineRule="auto"/>
              <w:rPr>
                <w:rFonts w:ascii="Segoe UI" w:eastAsia="Kozuka Gothic Pro B" w:hAnsi="Segoe UI" w:cs="Segoe UI"/>
                <w:bCs/>
                <w:sz w:val="24"/>
                <w:lang w:val="en-US"/>
              </w:rPr>
            </w:pPr>
          </w:p>
          <w:p w14:paraId="38EDC39C" w14:textId="21C7F319" w:rsidR="00FE6903" w:rsidRPr="0080013C" w:rsidRDefault="00FE6903"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Then, Negative Harmony is calculated by </w:t>
            </w:r>
            <w:r w:rsidR="00547A02" w:rsidRPr="0080013C">
              <w:rPr>
                <w:rFonts w:ascii="Segoe UI" w:eastAsia="Kozuka Gothic Pro B" w:hAnsi="Segoe UI" w:cs="Segoe UI"/>
                <w:bCs/>
                <w:sz w:val="24"/>
                <w:lang w:val="en-US"/>
              </w:rPr>
              <w:t>transforming the notes in the green and red boxes into their mirrored boxes across the line.</w:t>
            </w:r>
          </w:p>
        </w:tc>
      </w:tr>
      <w:tr w:rsidR="001C71B2" w:rsidRPr="00A249CC" w14:paraId="5D8ADFD7" w14:textId="77777777" w:rsidTr="00101ED0">
        <w:tc>
          <w:tcPr>
            <w:tcW w:w="0" w:type="auto"/>
            <w:shd w:val="clear" w:color="auto" w:fill="F79646" w:themeFill="accent6"/>
            <w:vAlign w:val="center"/>
          </w:tcPr>
          <w:p w14:paraId="11AFD313"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w:t>
            </w:r>
          </w:p>
        </w:tc>
        <w:tc>
          <w:tcPr>
            <w:tcW w:w="0" w:type="auto"/>
          </w:tcPr>
          <w:p w14:paraId="48D679AE" w14:textId="77777777" w:rsidR="001C71B2" w:rsidRPr="0080013C" w:rsidRDefault="00FA0283" w:rsidP="00101ED0">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You can choose to turn the Circle of Notes into a:</w:t>
            </w:r>
          </w:p>
          <w:p w14:paraId="55643552" w14:textId="77777777" w:rsidR="00FA0283" w:rsidRPr="0080013C" w:rsidRDefault="00FA0283" w:rsidP="00FA0283">
            <w:pPr>
              <w:pStyle w:val="PargrafodaLista"/>
              <w:numPr>
                <w:ilvl w:val="0"/>
                <w:numId w:val="15"/>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ircle of Fifths</w:t>
            </w:r>
          </w:p>
          <w:p w14:paraId="6DADD2AC" w14:textId="77777777" w:rsidR="00FA0283" w:rsidRPr="0080013C" w:rsidRDefault="00FA0283" w:rsidP="00FA0283">
            <w:pPr>
              <w:pStyle w:val="PargrafodaLista"/>
              <w:numPr>
                <w:ilvl w:val="0"/>
                <w:numId w:val="15"/>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ircle of Fourths</w:t>
            </w:r>
          </w:p>
          <w:p w14:paraId="11C8149E" w14:textId="77777777" w:rsidR="00FA0283" w:rsidRPr="0080013C" w:rsidRDefault="00FA0283" w:rsidP="00FA0283">
            <w:pPr>
              <w:pStyle w:val="PargrafodaLista"/>
              <w:numPr>
                <w:ilvl w:val="0"/>
                <w:numId w:val="15"/>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lastRenderedPageBreak/>
              <w:t>Circle of Seconds</w:t>
            </w:r>
          </w:p>
          <w:p w14:paraId="01A45B65" w14:textId="4BB71EF4" w:rsidR="00FA0283" w:rsidRPr="0080013C" w:rsidRDefault="006C13C6" w:rsidP="00FA0283">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No other </w:t>
            </w:r>
            <w:r w:rsidR="00FA0283" w:rsidRPr="0080013C">
              <w:rPr>
                <w:rFonts w:ascii="Segoe UI" w:eastAsia="Kozuka Gothic Pro B" w:hAnsi="Segoe UI" w:cs="Segoe UI"/>
                <w:sz w:val="24"/>
                <w:szCs w:val="28"/>
                <w:lang w:val="en-US"/>
              </w:rPr>
              <w:t>intervals</w:t>
            </w:r>
            <w:r w:rsidRPr="0080013C">
              <w:rPr>
                <w:rFonts w:ascii="Segoe UI" w:eastAsia="Kozuka Gothic Pro B" w:hAnsi="Segoe UI" w:cs="Segoe UI"/>
                <w:sz w:val="24"/>
                <w:szCs w:val="28"/>
                <w:lang w:val="en-US"/>
              </w:rPr>
              <w:t xml:space="preserve"> are available</w:t>
            </w:r>
            <w:r w:rsidR="00FA0283" w:rsidRPr="0080013C">
              <w:rPr>
                <w:rFonts w:ascii="Segoe UI" w:eastAsia="Kozuka Gothic Pro B" w:hAnsi="Segoe UI" w:cs="Segoe UI"/>
                <w:sz w:val="24"/>
                <w:szCs w:val="28"/>
                <w:lang w:val="en-US"/>
              </w:rPr>
              <w:t xml:space="preserve"> because these</w:t>
            </w:r>
            <w:r w:rsidRPr="0080013C">
              <w:rPr>
                <w:rFonts w:ascii="Segoe UI" w:eastAsia="Kozuka Gothic Pro B" w:hAnsi="Segoe UI" w:cs="Segoe UI"/>
                <w:sz w:val="24"/>
                <w:szCs w:val="28"/>
                <w:lang w:val="en-US"/>
              </w:rPr>
              <w:t xml:space="preserve"> three</w:t>
            </w:r>
            <w:r w:rsidR="00FA0283" w:rsidRPr="0080013C">
              <w:rPr>
                <w:rFonts w:ascii="Segoe UI" w:eastAsia="Kozuka Gothic Pro B" w:hAnsi="Segoe UI" w:cs="Segoe UI"/>
                <w:sz w:val="24"/>
                <w:szCs w:val="28"/>
                <w:lang w:val="en-US"/>
              </w:rPr>
              <w:t xml:space="preserve"> are the only ones that can fill the twelve boxes without any note repeating.</w:t>
            </w:r>
          </w:p>
          <w:p w14:paraId="4B2B622A" w14:textId="77777777" w:rsidR="006C13C6" w:rsidRPr="0080013C" w:rsidRDefault="006C13C6" w:rsidP="00FA0283">
            <w:pPr>
              <w:spacing w:after="0" w:line="276" w:lineRule="auto"/>
              <w:rPr>
                <w:rFonts w:ascii="Segoe UI" w:eastAsia="Kozuka Gothic Pro B" w:hAnsi="Segoe UI" w:cs="Segoe UI"/>
                <w:sz w:val="24"/>
                <w:szCs w:val="28"/>
                <w:lang w:val="en-US"/>
              </w:rPr>
            </w:pPr>
          </w:p>
          <w:p w14:paraId="21413494" w14:textId="34444A1A" w:rsidR="00FA0283" w:rsidRPr="0080013C" w:rsidRDefault="006C13C6" w:rsidP="006C13C6">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Negative Harmony works best with the Circle of Fifths because it allows the negative chords to maintain the same tension as the original. However, other options were included for the sake of experimentation.</w:t>
            </w:r>
          </w:p>
        </w:tc>
      </w:tr>
      <w:tr w:rsidR="001C71B2" w:rsidRPr="00A249CC" w14:paraId="20E8BDCC" w14:textId="77777777" w:rsidTr="00101ED0">
        <w:tc>
          <w:tcPr>
            <w:tcW w:w="0" w:type="auto"/>
            <w:shd w:val="clear" w:color="auto" w:fill="F79646" w:themeFill="accent6"/>
            <w:vAlign w:val="center"/>
          </w:tcPr>
          <w:p w14:paraId="33BA1F49"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lastRenderedPageBreak/>
              <w:t>3</w:t>
            </w:r>
          </w:p>
        </w:tc>
        <w:tc>
          <w:tcPr>
            <w:tcW w:w="0" w:type="auto"/>
          </w:tcPr>
          <w:p w14:paraId="064F07BE" w14:textId="20D88479" w:rsidR="001C71B2" w:rsidRPr="0080013C" w:rsidRDefault="006C13C6" w:rsidP="00101ED0">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Shows the mode selected </w:t>
            </w:r>
            <w:r w:rsidRPr="0080013C">
              <w:rPr>
                <w:rFonts w:ascii="Segoe UI" w:eastAsia="Kozuka Gothic Pro B" w:hAnsi="Segoe UI" w:cs="Segoe UI"/>
                <w:sz w:val="24"/>
                <w:lang w:val="en-US"/>
              </w:rPr>
              <w:t xml:space="preserve">in the box </w:t>
            </w:r>
            <w:r w:rsidRPr="0080013C">
              <w:rPr>
                <w:rFonts w:ascii="Segoe UI" w:eastAsia="Kozuka Gothic Pro B" w:hAnsi="Segoe UI" w:cs="Segoe UI"/>
                <w:b/>
                <w:bCs/>
                <w:color w:val="E36C0A" w:themeColor="accent6" w:themeShade="BF"/>
                <w:sz w:val="24"/>
                <w:szCs w:val="28"/>
                <w:lang w:val="en-US"/>
              </w:rPr>
              <w:t xml:space="preserve">1 </w:t>
            </w:r>
            <w:r w:rsidRPr="0080013C">
              <w:rPr>
                <w:rFonts w:ascii="Segoe UI" w:eastAsia="Kozuka Gothic Pro B" w:hAnsi="Segoe UI" w:cs="Segoe UI"/>
                <w:sz w:val="24"/>
                <w:szCs w:val="28"/>
                <w:lang w:val="en-US"/>
              </w:rPr>
              <w:t>and</w:t>
            </w:r>
            <w:r w:rsidRPr="0080013C">
              <w:rPr>
                <w:rFonts w:ascii="Segoe UI" w:eastAsia="Kozuka Gothic Pro B" w:hAnsi="Segoe UI" w:cs="Segoe UI"/>
                <w:b/>
                <w:bCs/>
                <w:color w:val="E36C0A" w:themeColor="accent6" w:themeShade="BF"/>
                <w:sz w:val="24"/>
                <w:szCs w:val="28"/>
                <w:lang w:val="en-US"/>
              </w:rPr>
              <w:t xml:space="preserve"> 2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p>
        </w:tc>
      </w:tr>
      <w:tr w:rsidR="001C71B2" w:rsidRPr="00A249CC" w14:paraId="1D9F2223" w14:textId="77777777" w:rsidTr="00101ED0">
        <w:tc>
          <w:tcPr>
            <w:tcW w:w="0" w:type="auto"/>
            <w:shd w:val="clear" w:color="auto" w:fill="F79646" w:themeFill="accent6"/>
            <w:vAlign w:val="center"/>
          </w:tcPr>
          <w:p w14:paraId="1BC5F050"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4</w:t>
            </w:r>
          </w:p>
        </w:tc>
        <w:tc>
          <w:tcPr>
            <w:tcW w:w="0" w:type="auto"/>
          </w:tcPr>
          <w:p w14:paraId="13A0DF31" w14:textId="37E97611" w:rsidR="001C71B2" w:rsidRPr="0080013C" w:rsidRDefault="006C13C6" w:rsidP="00101ED0">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Shows the notes of the mode in box </w:t>
            </w:r>
            <w:r w:rsidRPr="0080013C">
              <w:rPr>
                <w:rFonts w:ascii="Segoe UI" w:eastAsia="Kozuka Gothic Pro B" w:hAnsi="Segoe UI" w:cs="Segoe UI"/>
                <w:b/>
                <w:bCs/>
                <w:color w:val="E36C0A" w:themeColor="accent6" w:themeShade="BF"/>
                <w:sz w:val="24"/>
                <w:szCs w:val="28"/>
                <w:lang w:val="en-US"/>
              </w:rPr>
              <w:t>3</w:t>
            </w:r>
            <w:r w:rsidRPr="0080013C">
              <w:rPr>
                <w:rFonts w:ascii="Segoe UI" w:eastAsia="Kozuka Gothic Pro B" w:hAnsi="Segoe UI" w:cs="Segoe UI"/>
                <w:sz w:val="24"/>
                <w:szCs w:val="28"/>
                <w:lang w:val="en-US"/>
              </w:rPr>
              <w:t xml:space="preserve">. </w:t>
            </w:r>
          </w:p>
        </w:tc>
      </w:tr>
      <w:tr w:rsidR="001C71B2" w:rsidRPr="00A249CC" w14:paraId="2FF400DF" w14:textId="77777777" w:rsidTr="00101ED0">
        <w:tc>
          <w:tcPr>
            <w:tcW w:w="0" w:type="auto"/>
            <w:shd w:val="clear" w:color="auto" w:fill="F79646" w:themeFill="accent6"/>
            <w:vAlign w:val="center"/>
          </w:tcPr>
          <w:p w14:paraId="7CED4931"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5</w:t>
            </w:r>
          </w:p>
        </w:tc>
        <w:tc>
          <w:tcPr>
            <w:tcW w:w="0" w:type="auto"/>
          </w:tcPr>
          <w:p w14:paraId="361DCAA6" w14:textId="32A7EA21" w:rsidR="001C71B2" w:rsidRPr="0080013C" w:rsidRDefault="006C13C6"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chords belonging to the mode in box </w:t>
            </w:r>
            <w:r w:rsidRPr="0080013C">
              <w:rPr>
                <w:rFonts w:ascii="Segoe UI" w:eastAsia="Kozuka Gothic Pro B" w:hAnsi="Segoe UI" w:cs="Segoe UI"/>
                <w:b/>
                <w:bCs/>
                <w:color w:val="E36C0A" w:themeColor="accent6" w:themeShade="BF"/>
                <w:sz w:val="24"/>
                <w:szCs w:val="28"/>
                <w:lang w:val="en-US"/>
              </w:rPr>
              <w:t>3</w:t>
            </w:r>
            <w:r w:rsidRPr="0080013C">
              <w:rPr>
                <w:rFonts w:ascii="Segoe UI" w:eastAsia="Kozuka Gothic Pro B" w:hAnsi="Segoe UI" w:cs="Segoe UI"/>
                <w:sz w:val="24"/>
                <w:szCs w:val="28"/>
                <w:lang w:val="en-US"/>
              </w:rPr>
              <w:t>.</w:t>
            </w:r>
            <w:r w:rsidR="0088707D" w:rsidRPr="0080013C">
              <w:rPr>
                <w:rFonts w:ascii="Segoe UI" w:eastAsia="Kozuka Gothic Pro B" w:hAnsi="Segoe UI" w:cs="Segoe UI"/>
                <w:sz w:val="24"/>
                <w:szCs w:val="28"/>
                <w:lang w:val="en-US"/>
              </w:rPr>
              <w:t xml:space="preserve"> Double clicking the selected chord will play it.</w:t>
            </w:r>
          </w:p>
        </w:tc>
      </w:tr>
      <w:tr w:rsidR="001C71B2" w:rsidRPr="00A249CC" w14:paraId="28EB1E35" w14:textId="77777777" w:rsidTr="00101ED0">
        <w:tc>
          <w:tcPr>
            <w:tcW w:w="0" w:type="auto"/>
            <w:shd w:val="clear" w:color="auto" w:fill="F79646" w:themeFill="accent6"/>
            <w:vAlign w:val="center"/>
          </w:tcPr>
          <w:p w14:paraId="3ED23830"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6</w:t>
            </w:r>
          </w:p>
        </w:tc>
        <w:tc>
          <w:tcPr>
            <w:tcW w:w="0" w:type="auto"/>
          </w:tcPr>
          <w:p w14:paraId="77FC663D" w14:textId="6A79B515" w:rsidR="001C71B2" w:rsidRPr="0080013C" w:rsidRDefault="006C13C6" w:rsidP="00101ED0">
            <w:pPr>
              <w:spacing w:after="0" w:line="276" w:lineRule="auto"/>
              <w:rPr>
                <w:rFonts w:ascii="Segoe UI" w:eastAsia="Kozuka Gothic Pro B" w:hAnsi="Segoe UI" w:cs="Segoe UI"/>
                <w:bCs/>
                <w:i/>
                <w:iCs/>
                <w:sz w:val="24"/>
                <w:lang w:val="en-US"/>
              </w:rPr>
            </w:pPr>
            <w:r w:rsidRPr="0080013C">
              <w:rPr>
                <w:rFonts w:ascii="Segoe UI" w:eastAsia="Kozuka Gothic Pro B" w:hAnsi="Segoe UI" w:cs="Segoe UI"/>
                <w:sz w:val="24"/>
                <w:szCs w:val="28"/>
                <w:lang w:val="en-US"/>
              </w:rPr>
              <w:t xml:space="preserve">Shows the </w:t>
            </w:r>
            <w:r w:rsidR="001257F0" w:rsidRPr="0080013C">
              <w:rPr>
                <w:rFonts w:ascii="Segoe UI" w:eastAsia="Kozuka Gothic Pro B" w:hAnsi="Segoe UI" w:cs="Segoe UI"/>
                <w:sz w:val="24"/>
                <w:szCs w:val="28"/>
                <w:lang w:val="en-US"/>
              </w:rPr>
              <w:t xml:space="preserve">notes of the </w:t>
            </w:r>
            <w:r w:rsidRPr="0080013C">
              <w:rPr>
                <w:rFonts w:ascii="Segoe UI" w:eastAsia="Kozuka Gothic Pro B" w:hAnsi="Segoe UI" w:cs="Segoe UI"/>
                <w:sz w:val="24"/>
                <w:szCs w:val="28"/>
                <w:lang w:val="en-US"/>
              </w:rPr>
              <w:t xml:space="preserve">chord selected in box </w:t>
            </w:r>
            <w:r w:rsidRPr="0080013C">
              <w:rPr>
                <w:rFonts w:ascii="Segoe UI" w:eastAsia="Kozuka Gothic Pro B" w:hAnsi="Segoe UI" w:cs="Segoe UI"/>
                <w:b/>
                <w:bCs/>
                <w:color w:val="E36C0A" w:themeColor="accent6" w:themeShade="BF"/>
                <w:sz w:val="24"/>
                <w:szCs w:val="28"/>
                <w:lang w:val="en-US"/>
              </w:rPr>
              <w:t>5</w:t>
            </w:r>
            <w:r w:rsidRPr="0080013C">
              <w:rPr>
                <w:rFonts w:ascii="Segoe UI" w:eastAsia="Kozuka Gothic Pro B" w:hAnsi="Segoe UI" w:cs="Segoe UI"/>
                <w:sz w:val="24"/>
                <w:szCs w:val="28"/>
                <w:lang w:val="en-US"/>
              </w:rPr>
              <w:t>.</w:t>
            </w:r>
          </w:p>
        </w:tc>
      </w:tr>
      <w:tr w:rsidR="001C71B2" w:rsidRPr="0080013C" w14:paraId="26216CA8" w14:textId="77777777" w:rsidTr="00101ED0">
        <w:tc>
          <w:tcPr>
            <w:tcW w:w="0" w:type="auto"/>
            <w:shd w:val="clear" w:color="auto" w:fill="F79646" w:themeFill="accent6"/>
            <w:vAlign w:val="center"/>
          </w:tcPr>
          <w:p w14:paraId="5EF2AE65"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7</w:t>
            </w:r>
          </w:p>
        </w:tc>
        <w:tc>
          <w:tcPr>
            <w:tcW w:w="0" w:type="auto"/>
          </w:tcPr>
          <w:p w14:paraId="1231C512" w14:textId="69E04CDF" w:rsidR="001C71B2" w:rsidRPr="0080013C" w:rsidRDefault="006C13C6" w:rsidP="00101ED0">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Shows the name of the negative mode </w:t>
            </w:r>
            <w:r w:rsidR="00525F78" w:rsidRPr="0080013C">
              <w:rPr>
                <w:rFonts w:ascii="Segoe UI" w:eastAsia="Kozuka Gothic Pro B" w:hAnsi="Segoe UI" w:cs="Segoe UI"/>
                <w:sz w:val="24"/>
                <w:szCs w:val="28"/>
                <w:lang w:val="en-US"/>
              </w:rPr>
              <w:t xml:space="preserve">of the mode </w:t>
            </w:r>
            <w:r w:rsidRPr="0080013C">
              <w:rPr>
                <w:rFonts w:ascii="Segoe UI" w:eastAsia="Kozuka Gothic Pro B" w:hAnsi="Segoe UI" w:cs="Segoe UI"/>
                <w:sz w:val="24"/>
                <w:szCs w:val="28"/>
                <w:lang w:val="en-US"/>
              </w:rPr>
              <w:t xml:space="preserve">in box </w:t>
            </w:r>
            <w:r w:rsidRPr="0080013C">
              <w:rPr>
                <w:rFonts w:ascii="Segoe UI" w:eastAsia="Kozuka Gothic Pro B" w:hAnsi="Segoe UI" w:cs="Segoe UI"/>
                <w:b/>
                <w:bCs/>
                <w:color w:val="E36C0A" w:themeColor="accent6" w:themeShade="BF"/>
                <w:sz w:val="24"/>
                <w:szCs w:val="28"/>
                <w:lang w:val="en-US"/>
              </w:rPr>
              <w:t>3</w:t>
            </w:r>
            <w:r w:rsidRPr="0080013C">
              <w:rPr>
                <w:rFonts w:ascii="Segoe UI" w:eastAsia="Kozuka Gothic Pro B" w:hAnsi="Segoe UI" w:cs="Segoe UI"/>
                <w:sz w:val="24"/>
                <w:szCs w:val="28"/>
                <w:lang w:val="en-US"/>
              </w:rPr>
              <w:t>.</w:t>
            </w:r>
            <w:r w:rsidR="00525F78" w:rsidRPr="0080013C">
              <w:rPr>
                <w:rFonts w:ascii="Segoe UI" w:eastAsia="Kozuka Gothic Pro B" w:hAnsi="Segoe UI" w:cs="Segoe UI"/>
                <w:sz w:val="24"/>
                <w:szCs w:val="28"/>
                <w:lang w:val="en-US"/>
              </w:rPr>
              <w:br/>
            </w:r>
          </w:p>
          <w:p w14:paraId="1F193C0C" w14:textId="447059CB" w:rsidR="00525F78" w:rsidRPr="0080013C" w:rsidRDefault="00455CE9" w:rsidP="00525F78">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Depending on the option you selected in the </w:t>
            </w:r>
            <w:r w:rsidR="00000000">
              <w:fldChar w:fldCharType="begin"/>
            </w:r>
            <w:r w:rsidR="00000000" w:rsidRPr="00A249CC">
              <w:rPr>
                <w:lang w:val="en-US"/>
              </w:rPr>
              <w:instrText>HYPERLINK \l "settings"</w:instrText>
            </w:r>
            <w:r w:rsidR="00000000">
              <w:fldChar w:fldCharType="separate"/>
            </w:r>
            <w:r w:rsidRPr="0080013C">
              <w:rPr>
                <w:rStyle w:val="Hiperligao"/>
                <w:rFonts w:ascii="Segoe UI" w:eastAsia="Kozuka Gothic Pro B" w:hAnsi="Segoe UI" w:cs="Segoe UI"/>
                <w:bCs/>
                <w:sz w:val="24"/>
                <w:lang w:val="en-US"/>
              </w:rPr>
              <w:t xml:space="preserve">box </w:t>
            </w:r>
            <w:r w:rsidRPr="0080013C">
              <w:rPr>
                <w:rStyle w:val="Hiperligao"/>
                <w:rFonts w:ascii="Segoe UI" w:eastAsia="Kozuka Gothic Pro B" w:hAnsi="Segoe UI" w:cs="Segoe UI"/>
                <w:b/>
                <w:bCs/>
                <w:sz w:val="24"/>
                <w:szCs w:val="28"/>
                <w:lang w:val="en-US"/>
              </w:rPr>
              <w:t>6</w:t>
            </w:r>
            <w:r w:rsidRPr="0080013C">
              <w:rPr>
                <w:rStyle w:val="Hiperligao"/>
                <w:rFonts w:ascii="Segoe UI" w:eastAsia="Kozuka Gothic Pro B" w:hAnsi="Segoe UI" w:cs="Segoe UI"/>
                <w:bCs/>
                <w:sz w:val="24"/>
                <w:lang w:val="en-US"/>
              </w:rPr>
              <w:t xml:space="preserve"> in </w:t>
            </w:r>
            <w:r w:rsidRPr="0080013C">
              <w:rPr>
                <w:rStyle w:val="Hiperligao"/>
                <w:rFonts w:ascii="Segoe UI" w:eastAsia="Kozuka Gothic Pro B" w:hAnsi="Segoe UI" w:cs="Segoe UI"/>
                <w:bCs/>
                <w:i/>
                <w:iCs/>
                <w:sz w:val="24"/>
                <w:lang w:val="en-US"/>
              </w:rPr>
              <w:t>Settings</w:t>
            </w:r>
            <w:r w:rsidR="00000000">
              <w:rPr>
                <w:rStyle w:val="Hiperligao"/>
                <w:rFonts w:ascii="Segoe UI" w:eastAsia="Kozuka Gothic Pro B" w:hAnsi="Segoe UI" w:cs="Segoe UI"/>
                <w:bCs/>
                <w:i/>
                <w:iCs/>
                <w:sz w:val="24"/>
                <w:lang w:val="en-US"/>
              </w:rPr>
              <w:fldChar w:fldCharType="end"/>
            </w:r>
            <w:r w:rsidRPr="0080013C">
              <w:rPr>
                <w:rFonts w:ascii="Segoe UI" w:eastAsia="Kozuka Gothic Pro B" w:hAnsi="Segoe UI" w:cs="Segoe UI"/>
                <w:bCs/>
                <w:i/>
                <w:iCs/>
                <w:sz w:val="24"/>
                <w:lang w:val="en-US"/>
              </w:rPr>
              <w:t xml:space="preserve"> (</w:t>
            </w:r>
            <w:r w:rsidRPr="0080013C">
              <w:rPr>
                <w:rFonts w:ascii="Segoe UI" w:eastAsia="Kozuka Gothic Pro B" w:hAnsi="Segoe UI" w:cs="Segoe UI"/>
                <w:b/>
                <w:sz w:val="24"/>
                <w:lang w:val="en-US"/>
              </w:rPr>
              <w:t>determined by the negative root note</w:t>
            </w:r>
            <w:r w:rsidRPr="0080013C">
              <w:rPr>
                <w:rFonts w:ascii="Segoe UI" w:eastAsia="Kozuka Gothic Pro B" w:hAnsi="Segoe UI" w:cs="Segoe UI"/>
                <w:bCs/>
                <w:sz w:val="24"/>
                <w:lang w:val="en-US"/>
              </w:rPr>
              <w:t xml:space="preserve"> or </w:t>
            </w:r>
            <w:r w:rsidRPr="0080013C">
              <w:rPr>
                <w:rFonts w:ascii="Segoe UI" w:eastAsia="Kozuka Gothic Pro B" w:hAnsi="Segoe UI" w:cs="Segoe UI"/>
                <w:b/>
                <w:sz w:val="24"/>
                <w:lang w:val="en-US"/>
              </w:rPr>
              <w:t>determined by negative chord</w:t>
            </w:r>
            <w:r w:rsidRPr="0080013C">
              <w:rPr>
                <w:rFonts w:ascii="Segoe UI" w:eastAsia="Kozuka Gothic Pro B" w:hAnsi="Segoe UI" w:cs="Segoe UI"/>
                <w:bCs/>
                <w:i/>
                <w:iCs/>
                <w:sz w:val="24"/>
                <w:lang w:val="en-US"/>
              </w:rPr>
              <w:t xml:space="preserve">), </w:t>
            </w:r>
            <w:r w:rsidRPr="0080013C">
              <w:rPr>
                <w:rFonts w:ascii="Segoe UI" w:eastAsia="Kozuka Gothic Pro B" w:hAnsi="Segoe UI" w:cs="Segoe UI"/>
                <w:bCs/>
                <w:sz w:val="24"/>
                <w:lang w:val="en-US"/>
              </w:rPr>
              <w:t xml:space="preserve">this will show a different name. However, this only affects the naming scheme, not the results. No other box is affected by this </w:t>
            </w:r>
            <w:r w:rsidRPr="0080013C">
              <w:rPr>
                <w:rFonts w:ascii="Segoe UI" w:eastAsia="Kozuka Gothic Pro B" w:hAnsi="Segoe UI" w:cs="Segoe UI"/>
                <w:bCs/>
                <w:i/>
                <w:iCs/>
                <w:sz w:val="24"/>
                <w:lang w:val="en-US"/>
              </w:rPr>
              <w:t>Settings</w:t>
            </w:r>
            <w:r w:rsidRPr="0080013C">
              <w:rPr>
                <w:rFonts w:ascii="Segoe UI" w:eastAsia="Kozuka Gothic Pro B" w:hAnsi="Segoe UI" w:cs="Segoe UI"/>
                <w:bCs/>
                <w:sz w:val="24"/>
                <w:lang w:val="en-US"/>
              </w:rPr>
              <w:t xml:space="preserve"> option.</w:t>
            </w:r>
          </w:p>
        </w:tc>
      </w:tr>
      <w:tr w:rsidR="001C71B2" w:rsidRPr="00A249CC" w14:paraId="46061FAB" w14:textId="77777777" w:rsidTr="00101ED0">
        <w:tc>
          <w:tcPr>
            <w:tcW w:w="0" w:type="auto"/>
            <w:shd w:val="clear" w:color="auto" w:fill="F79646" w:themeFill="accent6"/>
            <w:vAlign w:val="center"/>
          </w:tcPr>
          <w:p w14:paraId="6B5229C4"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8</w:t>
            </w:r>
          </w:p>
        </w:tc>
        <w:tc>
          <w:tcPr>
            <w:tcW w:w="0" w:type="auto"/>
          </w:tcPr>
          <w:p w14:paraId="4A194202" w14:textId="2B70A085" w:rsidR="001C71B2" w:rsidRPr="0080013C" w:rsidRDefault="001257F0"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notes of the negative mode in box </w:t>
            </w:r>
            <w:r w:rsidRPr="0080013C">
              <w:rPr>
                <w:rFonts w:ascii="Segoe UI" w:eastAsia="Kozuka Gothic Pro B" w:hAnsi="Segoe UI" w:cs="Segoe UI"/>
                <w:b/>
                <w:bCs/>
                <w:color w:val="E36C0A" w:themeColor="accent6" w:themeShade="BF"/>
                <w:sz w:val="24"/>
                <w:szCs w:val="28"/>
                <w:lang w:val="en-US"/>
              </w:rPr>
              <w:t>7</w:t>
            </w:r>
            <w:r w:rsidRPr="0080013C">
              <w:rPr>
                <w:rFonts w:ascii="Segoe UI" w:eastAsia="Kozuka Gothic Pro B" w:hAnsi="Segoe UI" w:cs="Segoe UI"/>
                <w:sz w:val="24"/>
                <w:szCs w:val="28"/>
                <w:lang w:val="en-US"/>
              </w:rPr>
              <w:t>.</w:t>
            </w:r>
          </w:p>
        </w:tc>
      </w:tr>
      <w:tr w:rsidR="001C71B2" w:rsidRPr="00A249CC" w14:paraId="79AC6412" w14:textId="77777777" w:rsidTr="00101ED0">
        <w:tc>
          <w:tcPr>
            <w:tcW w:w="0" w:type="auto"/>
            <w:shd w:val="clear" w:color="auto" w:fill="F79646" w:themeFill="accent6"/>
            <w:vAlign w:val="center"/>
          </w:tcPr>
          <w:p w14:paraId="73F9ADE6" w14:textId="77777777" w:rsidR="001C71B2" w:rsidRPr="0080013C" w:rsidRDefault="001C71B2"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9</w:t>
            </w:r>
          </w:p>
        </w:tc>
        <w:tc>
          <w:tcPr>
            <w:tcW w:w="0" w:type="auto"/>
          </w:tcPr>
          <w:p w14:paraId="4C913508" w14:textId="5E01B170" w:rsidR="001C71B2" w:rsidRPr="0080013C" w:rsidRDefault="001257F0"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chords belonging to the negative mode in box </w:t>
            </w:r>
            <w:r w:rsidRPr="0080013C">
              <w:rPr>
                <w:rFonts w:ascii="Segoe UI" w:eastAsia="Kozuka Gothic Pro B" w:hAnsi="Segoe UI" w:cs="Segoe UI"/>
                <w:b/>
                <w:bCs/>
                <w:color w:val="E36C0A" w:themeColor="accent6" w:themeShade="BF"/>
                <w:sz w:val="24"/>
                <w:szCs w:val="28"/>
                <w:lang w:val="en-US"/>
              </w:rPr>
              <w:t>7</w:t>
            </w:r>
            <w:r w:rsidRPr="0080013C">
              <w:rPr>
                <w:rFonts w:ascii="Segoe UI" w:eastAsia="Kozuka Gothic Pro B" w:hAnsi="Segoe UI" w:cs="Segoe UI"/>
                <w:sz w:val="24"/>
                <w:szCs w:val="28"/>
                <w:lang w:val="en-US"/>
              </w:rPr>
              <w:t>.</w:t>
            </w:r>
            <w:r w:rsidR="0088707D" w:rsidRPr="0080013C">
              <w:rPr>
                <w:rFonts w:ascii="Segoe UI" w:eastAsia="Kozuka Gothic Pro B" w:hAnsi="Segoe UI" w:cs="Segoe UI"/>
                <w:sz w:val="24"/>
                <w:szCs w:val="28"/>
                <w:lang w:val="en-US"/>
              </w:rPr>
              <w:t xml:space="preserve"> Double clicking the selected chord will play it.</w:t>
            </w:r>
          </w:p>
        </w:tc>
      </w:tr>
      <w:tr w:rsidR="00D018CA" w:rsidRPr="00A249CC" w14:paraId="67E817A5" w14:textId="77777777" w:rsidTr="00101ED0">
        <w:tc>
          <w:tcPr>
            <w:tcW w:w="0" w:type="auto"/>
            <w:shd w:val="clear" w:color="auto" w:fill="F79646" w:themeFill="accent6"/>
            <w:vAlign w:val="center"/>
          </w:tcPr>
          <w:p w14:paraId="08B9D269" w14:textId="235F5A40" w:rsidR="00D018CA" w:rsidRPr="0080013C" w:rsidRDefault="00D018CA"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0</w:t>
            </w:r>
          </w:p>
        </w:tc>
        <w:tc>
          <w:tcPr>
            <w:tcW w:w="0" w:type="auto"/>
          </w:tcPr>
          <w:p w14:paraId="5BC9CDC6" w14:textId="07C4B6D4" w:rsidR="00D018CA" w:rsidRPr="0080013C" w:rsidRDefault="001257F0" w:rsidP="00101ED0">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notes of the negative chord selected in box </w:t>
            </w:r>
            <w:r w:rsidRPr="0080013C">
              <w:rPr>
                <w:rFonts w:ascii="Segoe UI" w:eastAsia="Kozuka Gothic Pro B" w:hAnsi="Segoe UI" w:cs="Segoe UI"/>
                <w:b/>
                <w:bCs/>
                <w:color w:val="E36C0A" w:themeColor="accent6" w:themeShade="BF"/>
                <w:sz w:val="24"/>
                <w:szCs w:val="28"/>
                <w:lang w:val="en-US"/>
              </w:rPr>
              <w:t>9</w:t>
            </w:r>
            <w:r w:rsidRPr="0080013C">
              <w:rPr>
                <w:rFonts w:ascii="Segoe UI" w:eastAsia="Kozuka Gothic Pro B" w:hAnsi="Segoe UI" w:cs="Segoe UI"/>
                <w:sz w:val="24"/>
                <w:szCs w:val="28"/>
                <w:lang w:val="en-US"/>
              </w:rPr>
              <w:t>.</w:t>
            </w:r>
          </w:p>
        </w:tc>
      </w:tr>
      <w:tr w:rsidR="00D018CA" w:rsidRPr="00A249CC" w14:paraId="3F6B210A" w14:textId="77777777" w:rsidTr="00101ED0">
        <w:tc>
          <w:tcPr>
            <w:tcW w:w="0" w:type="auto"/>
            <w:shd w:val="clear" w:color="auto" w:fill="F79646" w:themeFill="accent6"/>
            <w:vAlign w:val="center"/>
          </w:tcPr>
          <w:p w14:paraId="01C04253" w14:textId="11615901" w:rsidR="00D018CA" w:rsidRPr="0080013C" w:rsidRDefault="00D018CA"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1</w:t>
            </w:r>
          </w:p>
        </w:tc>
        <w:tc>
          <w:tcPr>
            <w:tcW w:w="0" w:type="auto"/>
          </w:tcPr>
          <w:p w14:paraId="0B8083B6" w14:textId="7755BD5E" w:rsidR="00D018CA" w:rsidRPr="0080013C" w:rsidRDefault="00D018CA" w:rsidP="00D018CA">
            <w:pPr>
              <w:spacing w:after="0" w:line="276" w:lineRule="auto"/>
              <w:rPr>
                <w:rFonts w:ascii="Segoe UI" w:eastAsia="Kozuka Gothic Pro B" w:hAnsi="Segoe UI" w:cs="Segoe UI"/>
                <w:b/>
                <w:sz w:val="24"/>
                <w:lang w:val="en-US"/>
              </w:rPr>
            </w:pPr>
            <w:r w:rsidRPr="0080013C">
              <w:rPr>
                <w:rFonts w:ascii="Segoe UI" w:eastAsia="Kozuka Gothic Pro B" w:hAnsi="Segoe UI" w:cs="Segoe UI"/>
                <w:sz w:val="24"/>
                <w:lang w:val="en-US"/>
              </w:rPr>
              <w:t xml:space="preserve">Circle of Notes for the selected mode in box </w:t>
            </w:r>
            <w:r w:rsidRPr="0080013C">
              <w:rPr>
                <w:rFonts w:ascii="Segoe UI" w:eastAsia="Kozuka Gothic Pro B" w:hAnsi="Segoe UI" w:cs="Segoe UI"/>
                <w:b/>
                <w:bCs/>
                <w:color w:val="E36C0A" w:themeColor="accent6" w:themeShade="BF"/>
                <w:sz w:val="24"/>
                <w:szCs w:val="28"/>
                <w:lang w:val="en-US"/>
              </w:rPr>
              <w:t xml:space="preserve">15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p>
          <w:p w14:paraId="5C498893" w14:textId="77777777" w:rsidR="00D018CA" w:rsidRPr="0080013C" w:rsidRDefault="00D018CA" w:rsidP="00D018CA">
            <w:pPr>
              <w:spacing w:after="0" w:line="276" w:lineRule="auto"/>
              <w:rPr>
                <w:rFonts w:ascii="Segoe UI" w:eastAsia="Kozuka Gothic Pro B" w:hAnsi="Segoe UI" w:cs="Segoe UI"/>
                <w:bCs/>
                <w:sz w:val="24"/>
                <w:lang w:val="en-US"/>
              </w:rPr>
            </w:pPr>
          </w:p>
          <w:p w14:paraId="0C0956BB" w14:textId="77777777" w:rsidR="00D018CA" w:rsidRPr="0080013C" w:rsidRDefault="00D018CA" w:rsidP="00D018CA">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The green box indicates the root note of that mode. The red boxes indicate the other notes of the mode. </w:t>
            </w:r>
          </w:p>
          <w:p w14:paraId="5D5109EA" w14:textId="77777777" w:rsidR="00D018CA" w:rsidRPr="0080013C" w:rsidRDefault="00D018CA" w:rsidP="00D018CA">
            <w:pPr>
              <w:spacing w:after="0" w:line="276" w:lineRule="auto"/>
              <w:rPr>
                <w:rFonts w:ascii="Segoe UI" w:eastAsia="Kozuka Gothic Pro B" w:hAnsi="Segoe UI" w:cs="Segoe UI"/>
                <w:bCs/>
                <w:sz w:val="24"/>
                <w:lang w:val="en-US"/>
              </w:rPr>
            </w:pPr>
          </w:p>
          <w:p w14:paraId="08F648E0" w14:textId="77777777" w:rsidR="00D018CA" w:rsidRPr="0080013C" w:rsidRDefault="00D018CA" w:rsidP="00D018CA">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A</w:t>
            </w:r>
            <w:r w:rsidRPr="0080013C">
              <w:rPr>
                <w:rFonts w:ascii="Segoe UI" w:eastAsia="Kozuka Gothic Pro B" w:hAnsi="Segoe UI" w:cs="Segoe UI"/>
                <w:b/>
                <w:sz w:val="24"/>
                <w:lang w:val="en-US"/>
              </w:rPr>
              <w:t xml:space="preserve"> </w:t>
            </w:r>
            <w:r w:rsidRPr="0080013C">
              <w:rPr>
                <w:rFonts w:ascii="Segoe UI" w:eastAsia="Kozuka Gothic Pro B" w:hAnsi="Segoe UI" w:cs="Segoe UI"/>
                <w:bCs/>
                <w:sz w:val="24"/>
                <w:lang w:val="en-US"/>
              </w:rPr>
              <w:t>straight line is drawn across this circle, using the root note as a reference, splitting the circle in two symmetrical parts.</w:t>
            </w:r>
          </w:p>
          <w:p w14:paraId="6B567E4F" w14:textId="77777777" w:rsidR="00D018CA" w:rsidRPr="0080013C" w:rsidRDefault="00D018CA" w:rsidP="00D018CA">
            <w:pPr>
              <w:spacing w:after="0" w:line="276" w:lineRule="auto"/>
              <w:rPr>
                <w:rFonts w:ascii="Segoe UI" w:eastAsia="Kozuka Gothic Pro B" w:hAnsi="Segoe UI" w:cs="Segoe UI"/>
                <w:bCs/>
                <w:sz w:val="24"/>
                <w:lang w:val="en-US"/>
              </w:rPr>
            </w:pPr>
          </w:p>
          <w:p w14:paraId="47BD2CC3" w14:textId="70387ABB" w:rsidR="00D018CA" w:rsidRPr="0080013C" w:rsidRDefault="00D018CA" w:rsidP="00D018CA">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Then, Negative Harmony is calculated by transforming the notes in the green and red boxes into their mirrored boxes across the line.</w:t>
            </w:r>
          </w:p>
        </w:tc>
      </w:tr>
      <w:tr w:rsidR="00D018CA" w:rsidRPr="00A249CC" w14:paraId="3C230142" w14:textId="77777777" w:rsidTr="00101ED0">
        <w:tc>
          <w:tcPr>
            <w:tcW w:w="0" w:type="auto"/>
            <w:shd w:val="clear" w:color="auto" w:fill="F79646" w:themeFill="accent6"/>
            <w:vAlign w:val="center"/>
          </w:tcPr>
          <w:p w14:paraId="1744A274" w14:textId="20D8140C" w:rsidR="00D018CA" w:rsidRPr="0080013C" w:rsidRDefault="00D018CA" w:rsidP="00101ED0">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2</w:t>
            </w:r>
          </w:p>
        </w:tc>
        <w:tc>
          <w:tcPr>
            <w:tcW w:w="0" w:type="auto"/>
          </w:tcPr>
          <w:p w14:paraId="10FB3A61" w14:textId="77777777" w:rsidR="006C13C6" w:rsidRPr="0080013C" w:rsidRDefault="006C13C6" w:rsidP="006C13C6">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You can choose to turn the Circle of Notes into a:</w:t>
            </w:r>
          </w:p>
          <w:p w14:paraId="10FB5D8E" w14:textId="77777777" w:rsidR="006C13C6" w:rsidRPr="0080013C" w:rsidRDefault="006C13C6" w:rsidP="006C13C6">
            <w:pPr>
              <w:pStyle w:val="PargrafodaLista"/>
              <w:numPr>
                <w:ilvl w:val="0"/>
                <w:numId w:val="15"/>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ircle of Fifths</w:t>
            </w:r>
          </w:p>
          <w:p w14:paraId="1640BA8C" w14:textId="77777777" w:rsidR="006C13C6" w:rsidRPr="0080013C" w:rsidRDefault="006C13C6" w:rsidP="006C13C6">
            <w:pPr>
              <w:pStyle w:val="PargrafodaLista"/>
              <w:numPr>
                <w:ilvl w:val="0"/>
                <w:numId w:val="15"/>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ircle of Fourths</w:t>
            </w:r>
          </w:p>
          <w:p w14:paraId="4C415BE9" w14:textId="77777777" w:rsidR="006C13C6" w:rsidRPr="0080013C" w:rsidRDefault="006C13C6" w:rsidP="006C13C6">
            <w:pPr>
              <w:pStyle w:val="PargrafodaLista"/>
              <w:numPr>
                <w:ilvl w:val="0"/>
                <w:numId w:val="15"/>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ircle of Seconds</w:t>
            </w:r>
          </w:p>
          <w:p w14:paraId="026FC554" w14:textId="77777777" w:rsidR="006C13C6" w:rsidRPr="0080013C" w:rsidRDefault="006C13C6" w:rsidP="006C13C6">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No other intervals are available because these three are the only ones that can fill the twelve boxes without any note repeating.</w:t>
            </w:r>
          </w:p>
          <w:p w14:paraId="14F1C62A" w14:textId="77777777" w:rsidR="006C13C6" w:rsidRPr="0080013C" w:rsidRDefault="006C13C6" w:rsidP="006C13C6">
            <w:pPr>
              <w:spacing w:after="0" w:line="276" w:lineRule="auto"/>
              <w:rPr>
                <w:rFonts w:ascii="Segoe UI" w:eastAsia="Kozuka Gothic Pro B" w:hAnsi="Segoe UI" w:cs="Segoe UI"/>
                <w:sz w:val="24"/>
                <w:szCs w:val="28"/>
                <w:lang w:val="en-US"/>
              </w:rPr>
            </w:pPr>
          </w:p>
          <w:p w14:paraId="3F18F95C" w14:textId="436B65FE" w:rsidR="00D018CA" w:rsidRPr="0080013C" w:rsidRDefault="006C13C6" w:rsidP="006C13C6">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lastRenderedPageBreak/>
              <w:t>Negative Harmony works best with the Circle of Fifths because it allows the negative chords to maintain the same tension as the original. However, other options were included for the sake of experimentation.</w:t>
            </w:r>
          </w:p>
        </w:tc>
      </w:tr>
      <w:tr w:rsidR="008D708E" w:rsidRPr="00A249CC" w14:paraId="760178A8" w14:textId="77777777" w:rsidTr="00101ED0">
        <w:tc>
          <w:tcPr>
            <w:tcW w:w="0" w:type="auto"/>
            <w:shd w:val="clear" w:color="auto" w:fill="F79646" w:themeFill="accent6"/>
            <w:vAlign w:val="center"/>
          </w:tcPr>
          <w:p w14:paraId="7D9262C0" w14:textId="6073D264"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lastRenderedPageBreak/>
              <w:t>13</w:t>
            </w:r>
          </w:p>
        </w:tc>
        <w:tc>
          <w:tcPr>
            <w:tcW w:w="0" w:type="auto"/>
          </w:tcPr>
          <w:p w14:paraId="73E3675E" w14:textId="6CC2DC0F" w:rsidR="008D708E" w:rsidRPr="0080013C" w:rsidRDefault="008D708E"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mode selected </w:t>
            </w:r>
            <w:r w:rsidRPr="0080013C">
              <w:rPr>
                <w:rFonts w:ascii="Segoe UI" w:eastAsia="Kozuka Gothic Pro B" w:hAnsi="Segoe UI" w:cs="Segoe UI"/>
                <w:sz w:val="24"/>
                <w:lang w:val="en-US"/>
              </w:rPr>
              <w:t xml:space="preserve">in the box </w:t>
            </w:r>
            <w:r w:rsidRPr="0080013C">
              <w:rPr>
                <w:rFonts w:ascii="Segoe UI" w:eastAsia="Kozuka Gothic Pro B" w:hAnsi="Segoe UI" w:cs="Segoe UI"/>
                <w:b/>
                <w:bCs/>
                <w:color w:val="E36C0A" w:themeColor="accent6" w:themeShade="BF"/>
                <w:sz w:val="24"/>
                <w:szCs w:val="28"/>
                <w:lang w:val="en-US"/>
              </w:rPr>
              <w:t xml:space="preserve">15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p>
        </w:tc>
      </w:tr>
      <w:tr w:rsidR="008D708E" w:rsidRPr="00A249CC" w14:paraId="1573E01D" w14:textId="77777777" w:rsidTr="00101ED0">
        <w:tc>
          <w:tcPr>
            <w:tcW w:w="0" w:type="auto"/>
            <w:shd w:val="clear" w:color="auto" w:fill="F79646" w:themeFill="accent6"/>
            <w:vAlign w:val="center"/>
          </w:tcPr>
          <w:p w14:paraId="71D9D931" w14:textId="0001F6FE"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4</w:t>
            </w:r>
          </w:p>
        </w:tc>
        <w:tc>
          <w:tcPr>
            <w:tcW w:w="0" w:type="auto"/>
          </w:tcPr>
          <w:p w14:paraId="4D6E2450" w14:textId="2AB94BEC" w:rsidR="008D708E" w:rsidRPr="0080013C" w:rsidRDefault="00CA384B"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notes of the mode in box </w:t>
            </w:r>
            <w:r w:rsidRPr="0080013C">
              <w:rPr>
                <w:rFonts w:ascii="Segoe UI" w:eastAsia="Kozuka Gothic Pro B" w:hAnsi="Segoe UI" w:cs="Segoe UI"/>
                <w:b/>
                <w:bCs/>
                <w:color w:val="E36C0A" w:themeColor="accent6" w:themeShade="BF"/>
                <w:sz w:val="24"/>
                <w:szCs w:val="28"/>
                <w:lang w:val="en-US"/>
              </w:rPr>
              <w:t>13</w:t>
            </w:r>
            <w:r w:rsidRPr="0080013C">
              <w:rPr>
                <w:rFonts w:ascii="Segoe UI" w:eastAsia="Kozuka Gothic Pro B" w:hAnsi="Segoe UI" w:cs="Segoe UI"/>
                <w:sz w:val="24"/>
                <w:szCs w:val="28"/>
                <w:lang w:val="en-US"/>
              </w:rPr>
              <w:t>.</w:t>
            </w:r>
          </w:p>
        </w:tc>
      </w:tr>
      <w:tr w:rsidR="008D708E" w:rsidRPr="00A249CC" w14:paraId="4C80FC5A" w14:textId="77777777" w:rsidTr="00101ED0">
        <w:tc>
          <w:tcPr>
            <w:tcW w:w="0" w:type="auto"/>
            <w:shd w:val="clear" w:color="auto" w:fill="F79646" w:themeFill="accent6"/>
            <w:vAlign w:val="center"/>
          </w:tcPr>
          <w:p w14:paraId="70AA7C31" w14:textId="2A83A20F"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5</w:t>
            </w:r>
          </w:p>
        </w:tc>
        <w:tc>
          <w:tcPr>
            <w:tcW w:w="0" w:type="auto"/>
          </w:tcPr>
          <w:p w14:paraId="576B5AA3" w14:textId="78B5826D" w:rsidR="008D708E" w:rsidRPr="0080013C" w:rsidRDefault="004447E9"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chords belonging to the mode in box </w:t>
            </w:r>
            <w:r w:rsidRPr="0080013C">
              <w:rPr>
                <w:rFonts w:ascii="Segoe UI" w:eastAsia="Kozuka Gothic Pro B" w:hAnsi="Segoe UI" w:cs="Segoe UI"/>
                <w:b/>
                <w:bCs/>
                <w:color w:val="E36C0A" w:themeColor="accent6" w:themeShade="BF"/>
                <w:sz w:val="24"/>
                <w:szCs w:val="28"/>
                <w:lang w:val="en-US"/>
              </w:rPr>
              <w:t>13</w:t>
            </w:r>
            <w:r w:rsidRPr="0080013C">
              <w:rPr>
                <w:rFonts w:ascii="Segoe UI" w:eastAsia="Kozuka Gothic Pro B" w:hAnsi="Segoe UI" w:cs="Segoe UI"/>
                <w:sz w:val="24"/>
                <w:szCs w:val="28"/>
                <w:lang w:val="en-US"/>
              </w:rPr>
              <w:t>.</w:t>
            </w:r>
            <w:r w:rsidR="0088707D" w:rsidRPr="0080013C">
              <w:rPr>
                <w:rFonts w:ascii="Segoe UI" w:eastAsia="Kozuka Gothic Pro B" w:hAnsi="Segoe UI" w:cs="Segoe UI"/>
                <w:sz w:val="24"/>
                <w:szCs w:val="28"/>
                <w:lang w:val="en-US"/>
              </w:rPr>
              <w:t xml:space="preserve"> Double clicking the selected chord will play it.</w:t>
            </w:r>
          </w:p>
        </w:tc>
      </w:tr>
      <w:tr w:rsidR="008D708E" w:rsidRPr="00A249CC" w14:paraId="1911A62C" w14:textId="77777777" w:rsidTr="00101ED0">
        <w:tc>
          <w:tcPr>
            <w:tcW w:w="0" w:type="auto"/>
            <w:shd w:val="clear" w:color="auto" w:fill="F79646" w:themeFill="accent6"/>
            <w:vAlign w:val="center"/>
          </w:tcPr>
          <w:p w14:paraId="2EC04EDA" w14:textId="62D9656E"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6</w:t>
            </w:r>
          </w:p>
        </w:tc>
        <w:tc>
          <w:tcPr>
            <w:tcW w:w="0" w:type="auto"/>
          </w:tcPr>
          <w:p w14:paraId="229DC169" w14:textId="0B356F72" w:rsidR="008D708E" w:rsidRPr="0080013C" w:rsidRDefault="009D0517"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notes of the chord selected in box </w:t>
            </w:r>
            <w:r w:rsidRPr="0080013C">
              <w:rPr>
                <w:rFonts w:ascii="Segoe UI" w:eastAsia="Kozuka Gothic Pro B" w:hAnsi="Segoe UI" w:cs="Segoe UI"/>
                <w:b/>
                <w:bCs/>
                <w:color w:val="E36C0A" w:themeColor="accent6" w:themeShade="BF"/>
                <w:sz w:val="24"/>
                <w:szCs w:val="28"/>
                <w:lang w:val="en-US"/>
              </w:rPr>
              <w:t>15</w:t>
            </w:r>
            <w:r w:rsidRPr="0080013C">
              <w:rPr>
                <w:rFonts w:ascii="Segoe UI" w:eastAsia="Kozuka Gothic Pro B" w:hAnsi="Segoe UI" w:cs="Segoe UI"/>
                <w:sz w:val="24"/>
                <w:szCs w:val="28"/>
                <w:lang w:val="en-US"/>
              </w:rPr>
              <w:t>.</w:t>
            </w:r>
          </w:p>
        </w:tc>
      </w:tr>
      <w:tr w:rsidR="008D708E" w:rsidRPr="0080013C" w14:paraId="15271E3B" w14:textId="77777777" w:rsidTr="00101ED0">
        <w:tc>
          <w:tcPr>
            <w:tcW w:w="0" w:type="auto"/>
            <w:shd w:val="clear" w:color="auto" w:fill="F79646" w:themeFill="accent6"/>
            <w:vAlign w:val="center"/>
          </w:tcPr>
          <w:p w14:paraId="5929074D" w14:textId="040AC46E"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7</w:t>
            </w:r>
          </w:p>
        </w:tc>
        <w:tc>
          <w:tcPr>
            <w:tcW w:w="0" w:type="auto"/>
          </w:tcPr>
          <w:p w14:paraId="0398C7E8" w14:textId="530AE72D" w:rsidR="008D708E" w:rsidRPr="0080013C" w:rsidRDefault="008D708E" w:rsidP="008D708E">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Shows the name of the negative mode of the mode in box </w:t>
            </w:r>
            <w:r w:rsidRPr="0080013C">
              <w:rPr>
                <w:rFonts w:ascii="Segoe UI" w:eastAsia="Kozuka Gothic Pro B" w:hAnsi="Segoe UI" w:cs="Segoe UI"/>
                <w:b/>
                <w:bCs/>
                <w:color w:val="E36C0A" w:themeColor="accent6" w:themeShade="BF"/>
                <w:sz w:val="24"/>
                <w:szCs w:val="28"/>
                <w:lang w:val="en-US"/>
              </w:rPr>
              <w:t>13</w:t>
            </w:r>
            <w:r w:rsidRPr="0080013C">
              <w:rPr>
                <w:rFonts w:ascii="Segoe UI" w:eastAsia="Kozuka Gothic Pro B" w:hAnsi="Segoe UI" w:cs="Segoe UI"/>
                <w:sz w:val="24"/>
                <w:szCs w:val="28"/>
                <w:lang w:val="en-US"/>
              </w:rPr>
              <w:t>.</w:t>
            </w:r>
            <w:r w:rsidRPr="0080013C">
              <w:rPr>
                <w:rFonts w:ascii="Segoe UI" w:eastAsia="Kozuka Gothic Pro B" w:hAnsi="Segoe UI" w:cs="Segoe UI"/>
                <w:sz w:val="24"/>
                <w:szCs w:val="28"/>
                <w:lang w:val="en-US"/>
              </w:rPr>
              <w:br/>
            </w:r>
          </w:p>
          <w:p w14:paraId="1609E872" w14:textId="5EF5EE7C" w:rsidR="008D708E" w:rsidRPr="0080013C" w:rsidRDefault="008D708E"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bCs/>
                <w:sz w:val="24"/>
                <w:lang w:val="en-US"/>
              </w:rPr>
              <w:t xml:space="preserve">Depending on the option you selected in the </w:t>
            </w:r>
            <w:r w:rsidR="00000000">
              <w:fldChar w:fldCharType="begin"/>
            </w:r>
            <w:r w:rsidR="00000000" w:rsidRPr="00A249CC">
              <w:rPr>
                <w:lang w:val="en-US"/>
              </w:rPr>
              <w:instrText>HYPERLINK \l "settings"</w:instrText>
            </w:r>
            <w:r w:rsidR="00000000">
              <w:fldChar w:fldCharType="separate"/>
            </w:r>
            <w:r w:rsidRPr="0080013C">
              <w:rPr>
                <w:rStyle w:val="Hiperligao"/>
                <w:rFonts w:ascii="Segoe UI" w:eastAsia="Kozuka Gothic Pro B" w:hAnsi="Segoe UI" w:cs="Segoe UI"/>
                <w:bCs/>
                <w:sz w:val="24"/>
                <w:lang w:val="en-US"/>
              </w:rPr>
              <w:t xml:space="preserve">box </w:t>
            </w:r>
            <w:r w:rsidRPr="0080013C">
              <w:rPr>
                <w:rStyle w:val="Hiperligao"/>
                <w:rFonts w:ascii="Segoe UI" w:eastAsia="Kozuka Gothic Pro B" w:hAnsi="Segoe UI" w:cs="Segoe UI"/>
                <w:b/>
                <w:bCs/>
                <w:sz w:val="24"/>
                <w:szCs w:val="28"/>
                <w:lang w:val="en-US"/>
              </w:rPr>
              <w:t>6</w:t>
            </w:r>
            <w:r w:rsidRPr="0080013C">
              <w:rPr>
                <w:rStyle w:val="Hiperligao"/>
                <w:rFonts w:ascii="Segoe UI" w:eastAsia="Kozuka Gothic Pro B" w:hAnsi="Segoe UI" w:cs="Segoe UI"/>
                <w:bCs/>
                <w:sz w:val="24"/>
                <w:lang w:val="en-US"/>
              </w:rPr>
              <w:t xml:space="preserve"> in </w:t>
            </w:r>
            <w:r w:rsidRPr="0080013C">
              <w:rPr>
                <w:rStyle w:val="Hiperligao"/>
                <w:rFonts w:ascii="Segoe UI" w:eastAsia="Kozuka Gothic Pro B" w:hAnsi="Segoe UI" w:cs="Segoe UI"/>
                <w:bCs/>
                <w:i/>
                <w:iCs/>
                <w:sz w:val="24"/>
                <w:lang w:val="en-US"/>
              </w:rPr>
              <w:t>Settings</w:t>
            </w:r>
            <w:r w:rsidR="00000000">
              <w:rPr>
                <w:rStyle w:val="Hiperligao"/>
                <w:rFonts w:ascii="Segoe UI" w:eastAsia="Kozuka Gothic Pro B" w:hAnsi="Segoe UI" w:cs="Segoe UI"/>
                <w:bCs/>
                <w:i/>
                <w:iCs/>
                <w:sz w:val="24"/>
                <w:lang w:val="en-US"/>
              </w:rPr>
              <w:fldChar w:fldCharType="end"/>
            </w:r>
            <w:r w:rsidRPr="0080013C">
              <w:rPr>
                <w:rFonts w:ascii="Segoe UI" w:eastAsia="Kozuka Gothic Pro B" w:hAnsi="Segoe UI" w:cs="Segoe UI"/>
                <w:bCs/>
                <w:i/>
                <w:iCs/>
                <w:sz w:val="24"/>
                <w:lang w:val="en-US"/>
              </w:rPr>
              <w:t xml:space="preserve"> (</w:t>
            </w:r>
            <w:r w:rsidRPr="0080013C">
              <w:rPr>
                <w:rFonts w:ascii="Segoe UI" w:eastAsia="Kozuka Gothic Pro B" w:hAnsi="Segoe UI" w:cs="Segoe UI"/>
                <w:b/>
                <w:sz w:val="24"/>
                <w:lang w:val="en-US"/>
              </w:rPr>
              <w:t>determined by the negative root note</w:t>
            </w:r>
            <w:r w:rsidRPr="0080013C">
              <w:rPr>
                <w:rFonts w:ascii="Segoe UI" w:eastAsia="Kozuka Gothic Pro B" w:hAnsi="Segoe UI" w:cs="Segoe UI"/>
                <w:bCs/>
                <w:sz w:val="24"/>
                <w:lang w:val="en-US"/>
              </w:rPr>
              <w:t xml:space="preserve"> or </w:t>
            </w:r>
            <w:r w:rsidRPr="0080013C">
              <w:rPr>
                <w:rFonts w:ascii="Segoe UI" w:eastAsia="Kozuka Gothic Pro B" w:hAnsi="Segoe UI" w:cs="Segoe UI"/>
                <w:b/>
                <w:sz w:val="24"/>
                <w:lang w:val="en-US"/>
              </w:rPr>
              <w:t>determined by negative chord</w:t>
            </w:r>
            <w:r w:rsidRPr="0080013C">
              <w:rPr>
                <w:rFonts w:ascii="Segoe UI" w:eastAsia="Kozuka Gothic Pro B" w:hAnsi="Segoe UI" w:cs="Segoe UI"/>
                <w:bCs/>
                <w:i/>
                <w:iCs/>
                <w:sz w:val="24"/>
                <w:lang w:val="en-US"/>
              </w:rPr>
              <w:t xml:space="preserve">), </w:t>
            </w:r>
            <w:r w:rsidRPr="0080013C">
              <w:rPr>
                <w:rFonts w:ascii="Segoe UI" w:eastAsia="Kozuka Gothic Pro B" w:hAnsi="Segoe UI" w:cs="Segoe UI"/>
                <w:bCs/>
                <w:sz w:val="24"/>
                <w:lang w:val="en-US"/>
              </w:rPr>
              <w:t xml:space="preserve">this will show a different name. However, this only affects the naming scheme, not the results. No other box is affected by this </w:t>
            </w:r>
            <w:r w:rsidRPr="0080013C">
              <w:rPr>
                <w:rFonts w:ascii="Segoe UI" w:eastAsia="Kozuka Gothic Pro B" w:hAnsi="Segoe UI" w:cs="Segoe UI"/>
                <w:bCs/>
                <w:i/>
                <w:iCs/>
                <w:sz w:val="24"/>
                <w:lang w:val="en-US"/>
              </w:rPr>
              <w:t>Settings</w:t>
            </w:r>
            <w:r w:rsidRPr="0080013C">
              <w:rPr>
                <w:rFonts w:ascii="Segoe UI" w:eastAsia="Kozuka Gothic Pro B" w:hAnsi="Segoe UI" w:cs="Segoe UI"/>
                <w:bCs/>
                <w:sz w:val="24"/>
                <w:lang w:val="en-US"/>
              </w:rPr>
              <w:t xml:space="preserve"> option.</w:t>
            </w:r>
          </w:p>
        </w:tc>
      </w:tr>
      <w:tr w:rsidR="008D708E" w:rsidRPr="00A249CC" w14:paraId="4B41286C" w14:textId="77777777" w:rsidTr="00101ED0">
        <w:tc>
          <w:tcPr>
            <w:tcW w:w="0" w:type="auto"/>
            <w:shd w:val="clear" w:color="auto" w:fill="F79646" w:themeFill="accent6"/>
            <w:vAlign w:val="center"/>
          </w:tcPr>
          <w:p w14:paraId="59008D6E" w14:textId="4A468061"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8</w:t>
            </w:r>
          </w:p>
        </w:tc>
        <w:tc>
          <w:tcPr>
            <w:tcW w:w="0" w:type="auto"/>
          </w:tcPr>
          <w:p w14:paraId="053E8A02" w14:textId="0322CDD3" w:rsidR="008D708E" w:rsidRPr="0080013C" w:rsidRDefault="009D0517"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notes of the negative mode in box </w:t>
            </w:r>
            <w:r w:rsidR="008F2528" w:rsidRPr="0080013C">
              <w:rPr>
                <w:rFonts w:ascii="Segoe UI" w:eastAsia="Kozuka Gothic Pro B" w:hAnsi="Segoe UI" w:cs="Segoe UI"/>
                <w:b/>
                <w:bCs/>
                <w:color w:val="E36C0A" w:themeColor="accent6" w:themeShade="BF"/>
                <w:sz w:val="24"/>
                <w:szCs w:val="28"/>
                <w:lang w:val="en-US"/>
              </w:rPr>
              <w:t>17</w:t>
            </w:r>
            <w:r w:rsidRPr="0080013C">
              <w:rPr>
                <w:rFonts w:ascii="Segoe UI" w:eastAsia="Kozuka Gothic Pro B" w:hAnsi="Segoe UI" w:cs="Segoe UI"/>
                <w:sz w:val="24"/>
                <w:szCs w:val="28"/>
                <w:lang w:val="en-US"/>
              </w:rPr>
              <w:t>.</w:t>
            </w:r>
          </w:p>
        </w:tc>
      </w:tr>
      <w:tr w:rsidR="008D708E" w:rsidRPr="00A249CC" w14:paraId="3E5789AD" w14:textId="77777777" w:rsidTr="00101ED0">
        <w:tc>
          <w:tcPr>
            <w:tcW w:w="0" w:type="auto"/>
            <w:shd w:val="clear" w:color="auto" w:fill="F79646" w:themeFill="accent6"/>
            <w:vAlign w:val="center"/>
          </w:tcPr>
          <w:p w14:paraId="4D0FA859" w14:textId="017B47E4"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9</w:t>
            </w:r>
          </w:p>
        </w:tc>
        <w:tc>
          <w:tcPr>
            <w:tcW w:w="0" w:type="auto"/>
          </w:tcPr>
          <w:p w14:paraId="6CBA3386" w14:textId="1655E40F" w:rsidR="008D708E" w:rsidRPr="0080013C" w:rsidRDefault="008F2528"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chords belonging to the negative mode in box </w:t>
            </w:r>
            <w:r w:rsidRPr="0080013C">
              <w:rPr>
                <w:rFonts w:ascii="Segoe UI" w:eastAsia="Kozuka Gothic Pro B" w:hAnsi="Segoe UI" w:cs="Segoe UI"/>
                <w:b/>
                <w:bCs/>
                <w:color w:val="E36C0A" w:themeColor="accent6" w:themeShade="BF"/>
                <w:sz w:val="24"/>
                <w:szCs w:val="28"/>
                <w:lang w:val="en-US"/>
              </w:rPr>
              <w:t>17</w:t>
            </w:r>
            <w:r w:rsidRPr="0080013C">
              <w:rPr>
                <w:rFonts w:ascii="Segoe UI" w:eastAsia="Kozuka Gothic Pro B" w:hAnsi="Segoe UI" w:cs="Segoe UI"/>
                <w:sz w:val="24"/>
                <w:szCs w:val="28"/>
                <w:lang w:val="en-US"/>
              </w:rPr>
              <w:t>.</w:t>
            </w:r>
            <w:r w:rsidR="0088707D" w:rsidRPr="0080013C">
              <w:rPr>
                <w:rFonts w:ascii="Segoe UI" w:eastAsia="Kozuka Gothic Pro B" w:hAnsi="Segoe UI" w:cs="Segoe UI"/>
                <w:sz w:val="24"/>
                <w:szCs w:val="28"/>
                <w:lang w:val="en-US"/>
              </w:rPr>
              <w:t xml:space="preserve"> Double clicking the selected chord will play it.</w:t>
            </w:r>
          </w:p>
        </w:tc>
      </w:tr>
      <w:tr w:rsidR="008D708E" w:rsidRPr="00A249CC" w14:paraId="39B543CB" w14:textId="77777777" w:rsidTr="00101ED0">
        <w:tc>
          <w:tcPr>
            <w:tcW w:w="0" w:type="auto"/>
            <w:shd w:val="clear" w:color="auto" w:fill="F79646" w:themeFill="accent6"/>
            <w:vAlign w:val="center"/>
          </w:tcPr>
          <w:p w14:paraId="077BC682" w14:textId="04C81955" w:rsidR="008D708E" w:rsidRPr="0080013C" w:rsidRDefault="008D708E" w:rsidP="008D708E">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0</w:t>
            </w:r>
          </w:p>
        </w:tc>
        <w:tc>
          <w:tcPr>
            <w:tcW w:w="0" w:type="auto"/>
          </w:tcPr>
          <w:p w14:paraId="327B27DE" w14:textId="2E9323CD" w:rsidR="008D708E" w:rsidRPr="0080013C" w:rsidRDefault="008F2528" w:rsidP="008D708E">
            <w:pPr>
              <w:spacing w:after="0" w:line="276" w:lineRule="auto"/>
              <w:rPr>
                <w:rFonts w:ascii="Segoe UI" w:eastAsia="Kozuka Gothic Pro B" w:hAnsi="Segoe UI" w:cs="Segoe UI"/>
                <w:bCs/>
                <w:sz w:val="24"/>
                <w:lang w:val="en-US"/>
              </w:rPr>
            </w:pPr>
            <w:r w:rsidRPr="0080013C">
              <w:rPr>
                <w:rFonts w:ascii="Segoe UI" w:eastAsia="Kozuka Gothic Pro B" w:hAnsi="Segoe UI" w:cs="Segoe UI"/>
                <w:sz w:val="24"/>
                <w:szCs w:val="28"/>
                <w:lang w:val="en-US"/>
              </w:rPr>
              <w:t xml:space="preserve">Shows the notes of the negative chord selected in box </w:t>
            </w:r>
            <w:r w:rsidRPr="0080013C">
              <w:rPr>
                <w:rFonts w:ascii="Segoe UI" w:eastAsia="Kozuka Gothic Pro B" w:hAnsi="Segoe UI" w:cs="Segoe UI"/>
                <w:b/>
                <w:bCs/>
                <w:color w:val="E36C0A" w:themeColor="accent6" w:themeShade="BF"/>
                <w:sz w:val="24"/>
                <w:szCs w:val="28"/>
                <w:lang w:val="en-US"/>
              </w:rPr>
              <w:t>19</w:t>
            </w:r>
            <w:r w:rsidRPr="0080013C">
              <w:rPr>
                <w:rFonts w:ascii="Segoe UI" w:eastAsia="Kozuka Gothic Pro B" w:hAnsi="Segoe UI" w:cs="Segoe UI"/>
                <w:sz w:val="24"/>
                <w:szCs w:val="28"/>
                <w:lang w:val="en-US"/>
              </w:rPr>
              <w:t>.</w:t>
            </w:r>
          </w:p>
        </w:tc>
      </w:tr>
    </w:tbl>
    <w:p w14:paraId="76373BE9" w14:textId="3B57A299" w:rsidR="00A10503" w:rsidRPr="0080013C" w:rsidRDefault="00A10503">
      <w:pPr>
        <w:spacing w:after="200" w:line="276" w:lineRule="auto"/>
        <w:rPr>
          <w:rFonts w:ascii="Segoe UI" w:eastAsia="Kozuka Gothic Pro B" w:hAnsi="Segoe UI" w:cs="Segoe UI"/>
          <w:b/>
          <w:sz w:val="40"/>
          <w:lang w:val="en-US"/>
        </w:rPr>
      </w:pPr>
    </w:p>
    <w:p w14:paraId="2E57BF65" w14:textId="77777777" w:rsidR="003E5A36" w:rsidRPr="0080013C" w:rsidRDefault="003E5A36">
      <w:pPr>
        <w:spacing w:after="200" w:line="276" w:lineRule="auto"/>
        <w:rPr>
          <w:rFonts w:ascii="Segoe UI" w:eastAsia="Kozuka Gothic Pro B" w:hAnsi="Segoe UI" w:cs="Segoe UI"/>
          <w:b/>
          <w:sz w:val="40"/>
          <w:lang w:val="en-US"/>
        </w:rPr>
      </w:pPr>
      <w:r w:rsidRPr="0080013C">
        <w:rPr>
          <w:rFonts w:ascii="Segoe UI" w:eastAsia="Kozuka Gothic Pro B" w:hAnsi="Segoe UI" w:cs="Segoe UI"/>
          <w:b/>
          <w:sz w:val="40"/>
          <w:lang w:val="en-US"/>
        </w:rPr>
        <w:br w:type="page"/>
      </w:r>
    </w:p>
    <w:p w14:paraId="23A83DE3" w14:textId="43B2684A" w:rsidR="00620A1C" w:rsidRPr="0080013C" w:rsidRDefault="00620A1C" w:rsidP="00620A1C">
      <w:pPr>
        <w:spacing w:after="0" w:line="276" w:lineRule="auto"/>
        <w:jc w:val="both"/>
        <w:rPr>
          <w:rFonts w:ascii="Segoe UI" w:eastAsia="Kozuka Gothic Pro B" w:hAnsi="Segoe UI" w:cs="Segoe UI"/>
          <w:b/>
          <w:sz w:val="40"/>
          <w:lang w:val="en-US"/>
        </w:rPr>
      </w:pPr>
      <w:r w:rsidRPr="0080013C">
        <w:rPr>
          <w:rFonts w:ascii="Segoe UI" w:eastAsia="Kozuka Gothic Pro B" w:hAnsi="Segoe UI" w:cs="Segoe UI"/>
          <w:b/>
          <w:sz w:val="40"/>
          <w:lang w:val="en-US"/>
        </w:rPr>
        <w:lastRenderedPageBreak/>
        <w:t>Composer Mode</w:t>
      </w:r>
    </w:p>
    <w:p w14:paraId="4C80C107" w14:textId="77777777" w:rsidR="00FB304E" w:rsidRPr="0080013C" w:rsidRDefault="00FB304E" w:rsidP="00620A1C">
      <w:pPr>
        <w:spacing w:after="0" w:line="276" w:lineRule="auto"/>
        <w:jc w:val="both"/>
        <w:rPr>
          <w:rFonts w:ascii="Segoe UI" w:eastAsia="Kozuka Gothic Pro B" w:hAnsi="Segoe UI" w:cs="Segoe UI"/>
          <w:b/>
          <w:sz w:val="40"/>
          <w:lang w:val="en-US"/>
        </w:rPr>
      </w:pPr>
    </w:p>
    <w:p w14:paraId="236708C9" w14:textId="68F5708B" w:rsidR="00620A1C" w:rsidRPr="0080013C" w:rsidRDefault="00FB304E" w:rsidP="00620A1C">
      <w:pPr>
        <w:spacing w:after="0" w:line="276" w:lineRule="auto"/>
        <w:jc w:val="center"/>
        <w:rPr>
          <w:rFonts w:ascii="Segoe UI" w:eastAsia="Kozuka Gothic Pro B" w:hAnsi="Segoe UI" w:cs="Segoe UI"/>
          <w:b/>
          <w:sz w:val="40"/>
          <w:lang w:val="en-US"/>
        </w:rPr>
      </w:pPr>
      <w:r w:rsidRPr="0080013C">
        <w:rPr>
          <w:rFonts w:ascii="Segoe UI" w:hAnsi="Segoe UI" w:cs="Segoe UI"/>
          <w:noProof/>
          <w:lang w:val="en-US"/>
        </w:rPr>
        <w:drawing>
          <wp:inline distT="0" distB="0" distL="0" distR="0" wp14:anchorId="71EBA18A" wp14:editId="373B7FD9">
            <wp:extent cx="5302155" cy="2962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74" cy="2965524"/>
                    </a:xfrm>
                    <a:prstGeom prst="rect">
                      <a:avLst/>
                    </a:prstGeom>
                    <a:noFill/>
                    <a:ln>
                      <a:noFill/>
                    </a:ln>
                  </pic:spPr>
                </pic:pic>
              </a:graphicData>
            </a:graphic>
          </wp:inline>
        </w:drawing>
      </w:r>
    </w:p>
    <w:p w14:paraId="2AEB6DFF" w14:textId="77777777" w:rsidR="00FB304E" w:rsidRPr="0080013C" w:rsidRDefault="00FB304E" w:rsidP="00620A1C">
      <w:pPr>
        <w:spacing w:after="0" w:line="276" w:lineRule="auto"/>
        <w:jc w:val="center"/>
        <w:rPr>
          <w:rFonts w:ascii="Segoe UI" w:eastAsia="Kozuka Gothic Pro B" w:hAnsi="Segoe UI" w:cs="Segoe UI"/>
          <w:b/>
          <w:sz w:val="40"/>
          <w:lang w:val="en-US"/>
        </w:rPr>
      </w:pPr>
    </w:p>
    <w:tbl>
      <w:tblPr>
        <w:tblStyle w:val="TabelacomGrelha"/>
        <w:tblW w:w="0" w:type="auto"/>
        <w:tblLook w:val="04A0" w:firstRow="1" w:lastRow="0" w:firstColumn="1" w:lastColumn="0" w:noHBand="0" w:noVBand="1"/>
      </w:tblPr>
      <w:tblGrid>
        <w:gridCol w:w="493"/>
        <w:gridCol w:w="10189"/>
      </w:tblGrid>
      <w:tr w:rsidR="00620A1C" w:rsidRPr="0080013C" w14:paraId="2FA8E0F0" w14:textId="77777777" w:rsidTr="00A27C34">
        <w:tc>
          <w:tcPr>
            <w:tcW w:w="0" w:type="auto"/>
            <w:shd w:val="clear" w:color="auto" w:fill="F79646" w:themeFill="accent6"/>
            <w:vAlign w:val="center"/>
          </w:tcPr>
          <w:p w14:paraId="42C8DB20"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p>
        </w:tc>
        <w:tc>
          <w:tcPr>
            <w:tcW w:w="0" w:type="auto"/>
          </w:tcPr>
          <w:p w14:paraId="2E8B437D" w14:textId="37764FF9"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lang w:val="en-US"/>
              </w:rPr>
              <w:t xml:space="preserve">Adds the selected chord from the box </w:t>
            </w:r>
            <w:r w:rsidRPr="0080013C">
              <w:rPr>
                <w:rFonts w:ascii="Segoe UI" w:eastAsia="Kozuka Gothic Pro B" w:hAnsi="Segoe UI" w:cs="Segoe UI"/>
                <w:b/>
                <w:bCs/>
                <w:color w:val="E36C0A" w:themeColor="accent6" w:themeShade="BF"/>
                <w:sz w:val="24"/>
                <w:szCs w:val="28"/>
                <w:lang w:val="en-US"/>
              </w:rPr>
              <w:t xml:space="preserve">3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r w:rsidRPr="0080013C">
              <w:rPr>
                <w:rFonts w:ascii="Segoe UI" w:eastAsia="Kozuka Gothic Pro B" w:hAnsi="Segoe UI" w:cs="Segoe UI"/>
                <w:bCs/>
                <w:sz w:val="24"/>
                <w:lang w:val="en-US"/>
              </w:rPr>
              <w:t>.</w:t>
            </w:r>
            <w:r w:rsidR="00FB304E" w:rsidRPr="0080013C">
              <w:rPr>
                <w:rFonts w:ascii="Segoe UI" w:eastAsia="Kozuka Gothic Pro B" w:hAnsi="Segoe UI" w:cs="Segoe UI"/>
                <w:bCs/>
                <w:sz w:val="24"/>
                <w:lang w:val="en-US"/>
              </w:rPr>
              <w:t xml:space="preserve"> </w:t>
            </w:r>
            <w:r w:rsidR="00FB304E" w:rsidRPr="0080013C">
              <w:rPr>
                <w:rFonts w:ascii="Segoe UI" w:eastAsia="Kozuka Gothic Pro B" w:hAnsi="Segoe UI" w:cs="Segoe UI"/>
                <w:bCs/>
                <w:i/>
                <w:iCs/>
                <w:color w:val="00B0F0"/>
                <w:sz w:val="24"/>
                <w:lang w:val="en-US"/>
              </w:rPr>
              <w:t>Keyboard Shortcut: 1</w:t>
            </w:r>
          </w:p>
        </w:tc>
      </w:tr>
      <w:tr w:rsidR="00620A1C" w:rsidRPr="0080013C" w14:paraId="03C88A63" w14:textId="77777777" w:rsidTr="00A27C34">
        <w:tc>
          <w:tcPr>
            <w:tcW w:w="0" w:type="auto"/>
            <w:shd w:val="clear" w:color="auto" w:fill="F79646" w:themeFill="accent6"/>
            <w:vAlign w:val="center"/>
          </w:tcPr>
          <w:p w14:paraId="7CCA1872"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2</w:t>
            </w:r>
          </w:p>
        </w:tc>
        <w:tc>
          <w:tcPr>
            <w:tcW w:w="0" w:type="auto"/>
          </w:tcPr>
          <w:p w14:paraId="7018D5A2" w14:textId="08A32DF6"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lang w:val="en-US"/>
              </w:rPr>
              <w:t xml:space="preserve">Adds the selected chord from the box </w:t>
            </w:r>
            <w:r w:rsidRPr="0080013C">
              <w:rPr>
                <w:rFonts w:ascii="Segoe UI" w:eastAsia="Kozuka Gothic Pro B" w:hAnsi="Segoe UI" w:cs="Segoe UI"/>
                <w:b/>
                <w:bCs/>
                <w:color w:val="E36C0A" w:themeColor="accent6" w:themeShade="BF"/>
                <w:sz w:val="24"/>
                <w:szCs w:val="28"/>
                <w:lang w:val="en-US"/>
              </w:rPr>
              <w:t xml:space="preserve">5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r w:rsidRPr="0080013C">
              <w:rPr>
                <w:rFonts w:ascii="Segoe UI" w:eastAsia="Kozuka Gothic Pro B" w:hAnsi="Segoe UI" w:cs="Segoe UI"/>
                <w:bCs/>
                <w:sz w:val="24"/>
                <w:lang w:val="en-US"/>
              </w:rPr>
              <w:t>.</w:t>
            </w:r>
            <w:r w:rsidR="00FB304E" w:rsidRPr="0080013C">
              <w:rPr>
                <w:rFonts w:ascii="Segoe UI" w:eastAsia="Kozuka Gothic Pro B" w:hAnsi="Segoe UI" w:cs="Segoe UI"/>
                <w:bCs/>
                <w:sz w:val="24"/>
                <w:lang w:val="en-US"/>
              </w:rPr>
              <w:t xml:space="preserve"> </w:t>
            </w:r>
            <w:r w:rsidR="00FB304E" w:rsidRPr="0080013C">
              <w:rPr>
                <w:rFonts w:ascii="Segoe UI" w:eastAsia="Kozuka Gothic Pro B" w:hAnsi="Segoe UI" w:cs="Segoe UI"/>
                <w:bCs/>
                <w:i/>
                <w:iCs/>
                <w:color w:val="00B0F0"/>
                <w:sz w:val="24"/>
                <w:lang w:val="en-US"/>
              </w:rPr>
              <w:t>Keyboard Shortcut: 2</w:t>
            </w:r>
          </w:p>
        </w:tc>
      </w:tr>
      <w:tr w:rsidR="00620A1C" w:rsidRPr="0080013C" w14:paraId="2C27CD78" w14:textId="77777777" w:rsidTr="00A27C34">
        <w:tc>
          <w:tcPr>
            <w:tcW w:w="0" w:type="auto"/>
            <w:shd w:val="clear" w:color="auto" w:fill="F79646" w:themeFill="accent6"/>
            <w:vAlign w:val="center"/>
          </w:tcPr>
          <w:p w14:paraId="3F71A60C"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3</w:t>
            </w:r>
          </w:p>
        </w:tc>
        <w:tc>
          <w:tcPr>
            <w:tcW w:w="0" w:type="auto"/>
          </w:tcPr>
          <w:p w14:paraId="05FBE90A" w14:textId="5BC23332" w:rsidR="00620A1C" w:rsidRPr="0080013C" w:rsidRDefault="00620A1C" w:rsidP="00A27C34">
            <w:pPr>
              <w:tabs>
                <w:tab w:val="left" w:pos="1635"/>
              </w:tabs>
              <w:spacing w:after="0"/>
              <w:rPr>
                <w:rFonts w:ascii="Segoe UI" w:eastAsia="Kozuka Gothic Pro B" w:hAnsi="Segoe UI" w:cs="Segoe UI"/>
                <w:sz w:val="24"/>
                <w:szCs w:val="28"/>
                <w:lang w:val="en-US"/>
              </w:rPr>
            </w:pPr>
            <w:r w:rsidRPr="0080013C">
              <w:rPr>
                <w:rFonts w:ascii="Segoe UI" w:eastAsia="Kozuka Gothic Pro B" w:hAnsi="Segoe UI" w:cs="Segoe UI"/>
                <w:sz w:val="24"/>
                <w:lang w:val="en-US"/>
              </w:rPr>
              <w:t xml:space="preserve">Adds the selected chord from the box </w:t>
            </w:r>
            <w:r w:rsidRPr="0080013C">
              <w:rPr>
                <w:rFonts w:ascii="Segoe UI" w:eastAsia="Kozuka Gothic Pro B" w:hAnsi="Segoe UI" w:cs="Segoe UI"/>
                <w:b/>
                <w:bCs/>
                <w:color w:val="E36C0A" w:themeColor="accent6" w:themeShade="BF"/>
                <w:sz w:val="24"/>
                <w:szCs w:val="28"/>
                <w:lang w:val="en-US"/>
              </w:rPr>
              <w:t>1</w:t>
            </w:r>
            <w:r w:rsidR="00FB304E" w:rsidRPr="0080013C">
              <w:rPr>
                <w:rFonts w:ascii="Segoe UI" w:eastAsia="Kozuka Gothic Pro B" w:hAnsi="Segoe UI" w:cs="Segoe UI"/>
                <w:b/>
                <w:bCs/>
                <w:color w:val="E36C0A" w:themeColor="accent6" w:themeShade="BF"/>
                <w:sz w:val="24"/>
                <w:szCs w:val="28"/>
                <w:lang w:val="en-US"/>
              </w:rPr>
              <w:t>6</w:t>
            </w:r>
            <w:r w:rsidRPr="0080013C">
              <w:rPr>
                <w:rFonts w:ascii="Segoe UI" w:eastAsia="Kozuka Gothic Pro B" w:hAnsi="Segoe UI" w:cs="Segoe UI"/>
                <w:b/>
                <w:bCs/>
                <w:color w:val="E36C0A" w:themeColor="accent6" w:themeShade="BF"/>
                <w:sz w:val="24"/>
                <w:szCs w:val="28"/>
                <w:lang w:val="en-US"/>
              </w:rPr>
              <w:t xml:space="preserve">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r w:rsidRPr="0080013C">
              <w:rPr>
                <w:rFonts w:ascii="Segoe UI" w:eastAsia="Kozuka Gothic Pro B" w:hAnsi="Segoe UI" w:cs="Segoe UI"/>
                <w:bCs/>
                <w:sz w:val="24"/>
                <w:lang w:val="en-US"/>
              </w:rPr>
              <w:t>.</w:t>
            </w:r>
            <w:r w:rsidR="00FB304E" w:rsidRPr="0080013C">
              <w:rPr>
                <w:rFonts w:ascii="Segoe UI" w:eastAsia="Kozuka Gothic Pro B" w:hAnsi="Segoe UI" w:cs="Segoe UI"/>
                <w:bCs/>
                <w:sz w:val="24"/>
                <w:lang w:val="en-US"/>
              </w:rPr>
              <w:t xml:space="preserve"> </w:t>
            </w:r>
            <w:r w:rsidR="00FB304E" w:rsidRPr="0080013C">
              <w:rPr>
                <w:rFonts w:ascii="Segoe UI" w:eastAsia="Kozuka Gothic Pro B" w:hAnsi="Segoe UI" w:cs="Segoe UI"/>
                <w:bCs/>
                <w:i/>
                <w:iCs/>
                <w:color w:val="00B0F0"/>
                <w:sz w:val="24"/>
                <w:lang w:val="en-US"/>
              </w:rPr>
              <w:t>Keyboard Shortcut: 3</w:t>
            </w:r>
          </w:p>
        </w:tc>
      </w:tr>
      <w:tr w:rsidR="00620A1C" w:rsidRPr="0080013C" w14:paraId="6E89D75A" w14:textId="77777777" w:rsidTr="00A27C34">
        <w:tc>
          <w:tcPr>
            <w:tcW w:w="0" w:type="auto"/>
            <w:shd w:val="clear" w:color="auto" w:fill="F79646" w:themeFill="accent6"/>
            <w:vAlign w:val="center"/>
          </w:tcPr>
          <w:p w14:paraId="0E024E36" w14:textId="7777777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4</w:t>
            </w:r>
          </w:p>
        </w:tc>
        <w:tc>
          <w:tcPr>
            <w:tcW w:w="0" w:type="auto"/>
          </w:tcPr>
          <w:p w14:paraId="097F2A63" w14:textId="7A7D4191"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lang w:val="en-US"/>
              </w:rPr>
              <w:t xml:space="preserve">Adds the selected chord from the box </w:t>
            </w:r>
            <w:r w:rsidRPr="0080013C">
              <w:rPr>
                <w:rFonts w:ascii="Segoe UI" w:eastAsia="Kozuka Gothic Pro B" w:hAnsi="Segoe UI" w:cs="Segoe UI"/>
                <w:b/>
                <w:bCs/>
                <w:color w:val="E36C0A" w:themeColor="accent6" w:themeShade="BF"/>
                <w:sz w:val="24"/>
                <w:szCs w:val="28"/>
                <w:lang w:val="en-US"/>
              </w:rPr>
              <w:t>1</w:t>
            </w:r>
            <w:r w:rsidR="00FB304E" w:rsidRPr="0080013C">
              <w:rPr>
                <w:rFonts w:ascii="Segoe UI" w:eastAsia="Kozuka Gothic Pro B" w:hAnsi="Segoe UI" w:cs="Segoe UI"/>
                <w:b/>
                <w:bCs/>
                <w:color w:val="E36C0A" w:themeColor="accent6" w:themeShade="BF"/>
                <w:sz w:val="24"/>
                <w:szCs w:val="28"/>
                <w:lang w:val="en-US"/>
              </w:rPr>
              <w:t>8</w:t>
            </w:r>
            <w:r w:rsidRPr="0080013C">
              <w:rPr>
                <w:rFonts w:ascii="Segoe UI" w:eastAsia="Kozuka Gothic Pro B" w:hAnsi="Segoe UI" w:cs="Segoe UI"/>
                <w:b/>
                <w:bCs/>
                <w:color w:val="E36C0A" w:themeColor="accent6" w:themeShade="BF"/>
                <w:sz w:val="24"/>
                <w:szCs w:val="28"/>
                <w:lang w:val="en-US"/>
              </w:rPr>
              <w:t xml:space="preserve">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Main Window</w:t>
            </w:r>
            <w:r w:rsidRPr="0080013C">
              <w:rPr>
                <w:rFonts w:ascii="Segoe UI" w:eastAsia="Kozuka Gothic Pro B" w:hAnsi="Segoe UI" w:cs="Segoe UI"/>
                <w:bCs/>
                <w:sz w:val="24"/>
                <w:lang w:val="en-US"/>
              </w:rPr>
              <w:t>.</w:t>
            </w:r>
            <w:r w:rsidR="00FB304E" w:rsidRPr="0080013C">
              <w:rPr>
                <w:rFonts w:ascii="Segoe UI" w:eastAsia="Kozuka Gothic Pro B" w:hAnsi="Segoe UI" w:cs="Segoe UI"/>
                <w:bCs/>
                <w:sz w:val="24"/>
                <w:lang w:val="en-US"/>
              </w:rPr>
              <w:t xml:space="preserve"> </w:t>
            </w:r>
            <w:r w:rsidR="00FB304E" w:rsidRPr="0080013C">
              <w:rPr>
                <w:rFonts w:ascii="Segoe UI" w:eastAsia="Kozuka Gothic Pro B" w:hAnsi="Segoe UI" w:cs="Segoe UI"/>
                <w:bCs/>
                <w:i/>
                <w:iCs/>
                <w:color w:val="00B0F0"/>
                <w:sz w:val="24"/>
                <w:lang w:val="en-US"/>
              </w:rPr>
              <w:t>Keyboard Shortcut: 4</w:t>
            </w:r>
          </w:p>
        </w:tc>
      </w:tr>
      <w:tr w:rsidR="00FB304E" w:rsidRPr="0080013C" w14:paraId="380D1052" w14:textId="77777777" w:rsidTr="00A27C34">
        <w:tc>
          <w:tcPr>
            <w:tcW w:w="0" w:type="auto"/>
            <w:shd w:val="clear" w:color="auto" w:fill="F79646" w:themeFill="accent6"/>
            <w:vAlign w:val="center"/>
          </w:tcPr>
          <w:p w14:paraId="23F6801E" w14:textId="6837FA38" w:rsidR="00FB304E" w:rsidRPr="0080013C" w:rsidRDefault="00FB304E"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5</w:t>
            </w:r>
          </w:p>
        </w:tc>
        <w:tc>
          <w:tcPr>
            <w:tcW w:w="0" w:type="auto"/>
          </w:tcPr>
          <w:p w14:paraId="429DBA9E" w14:textId="038FB048" w:rsidR="00FB304E" w:rsidRPr="0080013C" w:rsidRDefault="00FB304E" w:rsidP="00A27C34">
            <w:pPr>
              <w:spacing w:after="0" w:line="276" w:lineRule="auto"/>
              <w:rPr>
                <w:rFonts w:ascii="Segoe UI" w:eastAsia="Kozuka Gothic Pro B" w:hAnsi="Segoe UI" w:cs="Segoe UI"/>
                <w:sz w:val="24"/>
                <w:lang w:val="en-US"/>
              </w:rPr>
            </w:pPr>
            <w:r w:rsidRPr="0080013C">
              <w:rPr>
                <w:rFonts w:ascii="Segoe UI" w:eastAsia="Kozuka Gothic Pro B" w:hAnsi="Segoe UI" w:cs="Segoe UI"/>
                <w:sz w:val="24"/>
                <w:lang w:val="en-US"/>
              </w:rPr>
              <w:t xml:space="preserve">Adds the selected chord from the </w:t>
            </w:r>
            <w:r w:rsidR="00000000">
              <w:fldChar w:fldCharType="begin"/>
            </w:r>
            <w:r w:rsidR="00000000" w:rsidRPr="00A249CC">
              <w:rPr>
                <w:lang w:val="en-US"/>
              </w:rPr>
              <w:instrText>HYPERLINK \l "negativeharmony"</w:instrText>
            </w:r>
            <w:r w:rsidR="00000000">
              <w:fldChar w:fldCharType="separate"/>
            </w:r>
            <w:r w:rsidRPr="0080013C">
              <w:rPr>
                <w:rStyle w:val="Hiperligao"/>
                <w:rFonts w:ascii="Segoe UI" w:eastAsia="Kozuka Gothic Pro B" w:hAnsi="Segoe UI" w:cs="Segoe UI"/>
                <w:sz w:val="24"/>
                <w:lang w:val="en-US"/>
              </w:rPr>
              <w:t xml:space="preserve">box </w:t>
            </w:r>
            <w:r w:rsidR="00893795" w:rsidRPr="0080013C">
              <w:rPr>
                <w:rStyle w:val="Hiperligao"/>
                <w:rFonts w:ascii="Segoe UI" w:eastAsia="Kozuka Gothic Pro B" w:hAnsi="Segoe UI" w:cs="Segoe UI"/>
                <w:b/>
                <w:bCs/>
                <w:sz w:val="24"/>
                <w:szCs w:val="28"/>
                <w:lang w:val="en-US"/>
              </w:rPr>
              <w:t>9</w:t>
            </w:r>
            <w:r w:rsidR="00000000">
              <w:rPr>
                <w:rStyle w:val="Hiperligao"/>
                <w:rFonts w:ascii="Segoe UI" w:eastAsia="Kozuka Gothic Pro B" w:hAnsi="Segoe UI" w:cs="Segoe UI"/>
                <w:b/>
                <w:bCs/>
                <w:sz w:val="24"/>
                <w:szCs w:val="28"/>
                <w:lang w:val="en-US"/>
              </w:rPr>
              <w:fldChar w:fldCharType="end"/>
            </w:r>
            <w:r w:rsidRPr="0080013C">
              <w:rPr>
                <w:rFonts w:ascii="Segoe UI" w:eastAsia="Kozuka Gothic Pro B" w:hAnsi="Segoe UI" w:cs="Segoe UI"/>
                <w:b/>
                <w:bCs/>
                <w:color w:val="E36C0A" w:themeColor="accent6" w:themeShade="BF"/>
                <w:sz w:val="24"/>
                <w:szCs w:val="28"/>
                <w:lang w:val="en-US"/>
              </w:rPr>
              <w:t xml:space="preserve">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Negative Harmony Window</w:t>
            </w:r>
            <w:r w:rsidRPr="0080013C">
              <w:rPr>
                <w:rFonts w:ascii="Segoe UI" w:eastAsia="Kozuka Gothic Pro B" w:hAnsi="Segoe UI" w:cs="Segoe UI"/>
                <w:bCs/>
                <w:sz w:val="24"/>
                <w:lang w:val="en-US"/>
              </w:rPr>
              <w:t xml:space="preserve">. </w:t>
            </w:r>
            <w:r w:rsidRPr="0080013C">
              <w:rPr>
                <w:rFonts w:ascii="Segoe UI" w:eastAsia="Kozuka Gothic Pro B" w:hAnsi="Segoe UI" w:cs="Segoe UI"/>
                <w:bCs/>
                <w:i/>
                <w:iCs/>
                <w:color w:val="00B0F0"/>
                <w:sz w:val="24"/>
                <w:lang w:val="en-US"/>
              </w:rPr>
              <w:t>Keyboard Shortcut: 5</w:t>
            </w:r>
          </w:p>
        </w:tc>
      </w:tr>
      <w:tr w:rsidR="00FB304E" w:rsidRPr="0080013C" w14:paraId="4BA7BCD2" w14:textId="77777777" w:rsidTr="00A27C34">
        <w:tc>
          <w:tcPr>
            <w:tcW w:w="0" w:type="auto"/>
            <w:shd w:val="clear" w:color="auto" w:fill="F79646" w:themeFill="accent6"/>
            <w:vAlign w:val="center"/>
          </w:tcPr>
          <w:p w14:paraId="11895797" w14:textId="7D03B08F" w:rsidR="00FB304E" w:rsidRPr="0080013C" w:rsidRDefault="00FB304E"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6</w:t>
            </w:r>
          </w:p>
        </w:tc>
        <w:tc>
          <w:tcPr>
            <w:tcW w:w="0" w:type="auto"/>
          </w:tcPr>
          <w:p w14:paraId="5CF2049C" w14:textId="5E4C6E58" w:rsidR="00FB304E" w:rsidRPr="0080013C" w:rsidRDefault="00FB304E" w:rsidP="00A27C34">
            <w:pPr>
              <w:spacing w:after="0" w:line="276" w:lineRule="auto"/>
              <w:rPr>
                <w:rFonts w:ascii="Segoe UI" w:eastAsia="Kozuka Gothic Pro B" w:hAnsi="Segoe UI" w:cs="Segoe UI"/>
                <w:sz w:val="24"/>
                <w:lang w:val="en-US"/>
              </w:rPr>
            </w:pPr>
            <w:r w:rsidRPr="0080013C">
              <w:rPr>
                <w:rFonts w:ascii="Segoe UI" w:eastAsia="Kozuka Gothic Pro B" w:hAnsi="Segoe UI" w:cs="Segoe UI"/>
                <w:sz w:val="24"/>
                <w:lang w:val="en-US"/>
              </w:rPr>
              <w:t xml:space="preserve">Adds the selected chord from the </w:t>
            </w:r>
            <w:r w:rsidR="00000000">
              <w:fldChar w:fldCharType="begin"/>
            </w:r>
            <w:r w:rsidR="00000000" w:rsidRPr="00A249CC">
              <w:rPr>
                <w:lang w:val="en-US"/>
              </w:rPr>
              <w:instrText>HYPERLINK \l "negativeharmony"</w:instrText>
            </w:r>
            <w:r w:rsidR="00000000">
              <w:fldChar w:fldCharType="separate"/>
            </w:r>
            <w:r w:rsidRPr="0080013C">
              <w:rPr>
                <w:rStyle w:val="Hiperligao"/>
                <w:rFonts w:ascii="Segoe UI" w:eastAsia="Kozuka Gothic Pro B" w:hAnsi="Segoe UI" w:cs="Segoe UI"/>
                <w:sz w:val="24"/>
                <w:lang w:val="en-US"/>
              </w:rPr>
              <w:t xml:space="preserve">box </w:t>
            </w:r>
            <w:r w:rsidRPr="0080013C">
              <w:rPr>
                <w:rStyle w:val="Hiperligao"/>
                <w:rFonts w:ascii="Segoe UI" w:eastAsia="Kozuka Gothic Pro B" w:hAnsi="Segoe UI" w:cs="Segoe UI"/>
                <w:b/>
                <w:bCs/>
                <w:sz w:val="24"/>
                <w:szCs w:val="28"/>
                <w:lang w:val="en-US"/>
              </w:rPr>
              <w:t>1</w:t>
            </w:r>
            <w:r w:rsidR="00893795" w:rsidRPr="0080013C">
              <w:rPr>
                <w:rStyle w:val="Hiperligao"/>
                <w:rFonts w:ascii="Segoe UI" w:eastAsia="Kozuka Gothic Pro B" w:hAnsi="Segoe UI" w:cs="Segoe UI"/>
                <w:b/>
                <w:bCs/>
                <w:sz w:val="24"/>
                <w:szCs w:val="28"/>
                <w:lang w:val="en-US"/>
              </w:rPr>
              <w:t>9</w:t>
            </w:r>
            <w:r w:rsidR="00000000">
              <w:rPr>
                <w:rStyle w:val="Hiperligao"/>
                <w:rFonts w:ascii="Segoe UI" w:eastAsia="Kozuka Gothic Pro B" w:hAnsi="Segoe UI" w:cs="Segoe UI"/>
                <w:b/>
                <w:bCs/>
                <w:sz w:val="24"/>
                <w:szCs w:val="28"/>
                <w:lang w:val="en-US"/>
              </w:rPr>
              <w:fldChar w:fldCharType="end"/>
            </w:r>
            <w:r w:rsidRPr="0080013C">
              <w:rPr>
                <w:rFonts w:ascii="Segoe UI" w:eastAsia="Kozuka Gothic Pro B" w:hAnsi="Segoe UI" w:cs="Segoe UI"/>
                <w:b/>
                <w:bCs/>
                <w:color w:val="E36C0A" w:themeColor="accent6" w:themeShade="BF"/>
                <w:sz w:val="24"/>
                <w:szCs w:val="28"/>
                <w:lang w:val="en-US"/>
              </w:rPr>
              <w:t xml:space="preserve"> </w:t>
            </w:r>
            <w:r w:rsidRPr="0080013C">
              <w:rPr>
                <w:rFonts w:ascii="Segoe UI" w:eastAsia="Kozuka Gothic Pro B" w:hAnsi="Segoe UI" w:cs="Segoe UI"/>
                <w:bCs/>
                <w:sz w:val="24"/>
                <w:lang w:val="en-US"/>
              </w:rPr>
              <w:t xml:space="preserve">situated in the </w:t>
            </w:r>
            <w:r w:rsidRPr="0080013C">
              <w:rPr>
                <w:rFonts w:ascii="Segoe UI" w:eastAsia="Kozuka Gothic Pro B" w:hAnsi="Segoe UI" w:cs="Segoe UI"/>
                <w:b/>
                <w:sz w:val="24"/>
                <w:lang w:val="en-US"/>
              </w:rPr>
              <w:t>Negative Harmony Window</w:t>
            </w:r>
            <w:r w:rsidRPr="0080013C">
              <w:rPr>
                <w:rFonts w:ascii="Segoe UI" w:eastAsia="Kozuka Gothic Pro B" w:hAnsi="Segoe UI" w:cs="Segoe UI"/>
                <w:bCs/>
                <w:sz w:val="24"/>
                <w:lang w:val="en-US"/>
              </w:rPr>
              <w:t xml:space="preserve">. </w:t>
            </w:r>
            <w:r w:rsidRPr="0080013C">
              <w:rPr>
                <w:rFonts w:ascii="Segoe UI" w:eastAsia="Kozuka Gothic Pro B" w:hAnsi="Segoe UI" w:cs="Segoe UI"/>
                <w:bCs/>
                <w:i/>
                <w:iCs/>
                <w:color w:val="00B0F0"/>
                <w:sz w:val="24"/>
                <w:lang w:val="en-US"/>
              </w:rPr>
              <w:t>Keyboard Shortcut: 6</w:t>
            </w:r>
          </w:p>
        </w:tc>
      </w:tr>
      <w:tr w:rsidR="00620A1C" w:rsidRPr="00A249CC" w14:paraId="2C5A2CEB" w14:textId="77777777" w:rsidTr="00A27C34">
        <w:tc>
          <w:tcPr>
            <w:tcW w:w="0" w:type="auto"/>
            <w:shd w:val="clear" w:color="auto" w:fill="F79646" w:themeFill="accent6"/>
            <w:vAlign w:val="center"/>
          </w:tcPr>
          <w:p w14:paraId="39178B29" w14:textId="1369B658" w:rsidR="00620A1C" w:rsidRPr="0080013C" w:rsidRDefault="005372A8"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7</w:t>
            </w:r>
          </w:p>
        </w:tc>
        <w:tc>
          <w:tcPr>
            <w:tcW w:w="0" w:type="auto"/>
          </w:tcPr>
          <w:p w14:paraId="57427A49" w14:textId="77777777"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Chords added by buttons </w:t>
            </w:r>
            <w:r w:rsidRPr="0080013C">
              <w:rPr>
                <w:rFonts w:ascii="Segoe UI" w:eastAsia="Kozuka Gothic Pro B" w:hAnsi="Segoe UI" w:cs="Segoe UI"/>
                <w:b/>
                <w:bCs/>
                <w:color w:val="E36C0A" w:themeColor="accent6" w:themeShade="BF"/>
                <w:sz w:val="24"/>
                <w:szCs w:val="28"/>
                <w:lang w:val="en-US"/>
              </w:rPr>
              <w:t>1</w:t>
            </w:r>
            <w:r w:rsidRPr="0080013C">
              <w:rPr>
                <w:rFonts w:ascii="Segoe UI" w:eastAsia="Kozuka Gothic Pro B" w:hAnsi="Segoe UI" w:cs="Segoe UI"/>
                <w:sz w:val="24"/>
                <w:szCs w:val="28"/>
                <w:lang w:val="en-US"/>
              </w:rPr>
              <w:t xml:space="preserve">, </w:t>
            </w:r>
            <w:r w:rsidRPr="0080013C">
              <w:rPr>
                <w:rFonts w:ascii="Segoe UI" w:eastAsia="Kozuka Gothic Pro B" w:hAnsi="Segoe UI" w:cs="Segoe UI"/>
                <w:b/>
                <w:bCs/>
                <w:color w:val="E36C0A" w:themeColor="accent6" w:themeShade="BF"/>
                <w:sz w:val="24"/>
                <w:szCs w:val="28"/>
                <w:lang w:val="en-US"/>
              </w:rPr>
              <w:t>2</w:t>
            </w:r>
            <w:r w:rsidRPr="0080013C">
              <w:rPr>
                <w:rFonts w:ascii="Segoe UI" w:eastAsia="Kozuka Gothic Pro B" w:hAnsi="Segoe UI" w:cs="Segoe UI"/>
                <w:sz w:val="24"/>
                <w:szCs w:val="28"/>
                <w:lang w:val="en-US"/>
              </w:rPr>
              <w:t xml:space="preserve">, </w:t>
            </w:r>
            <w:r w:rsidRPr="0080013C">
              <w:rPr>
                <w:rFonts w:ascii="Segoe UI" w:eastAsia="Kozuka Gothic Pro B" w:hAnsi="Segoe UI" w:cs="Segoe UI"/>
                <w:b/>
                <w:bCs/>
                <w:color w:val="E36C0A" w:themeColor="accent6" w:themeShade="BF"/>
                <w:sz w:val="24"/>
                <w:szCs w:val="28"/>
                <w:lang w:val="en-US"/>
              </w:rPr>
              <w:t>3</w:t>
            </w:r>
            <w:r w:rsidRPr="0080013C">
              <w:rPr>
                <w:rFonts w:ascii="Segoe UI" w:eastAsia="Kozuka Gothic Pro B" w:hAnsi="Segoe UI" w:cs="Segoe UI"/>
                <w:sz w:val="24"/>
                <w:szCs w:val="28"/>
                <w:lang w:val="en-US"/>
              </w:rPr>
              <w:t xml:space="preserve"> and </w:t>
            </w:r>
            <w:r w:rsidRPr="0080013C">
              <w:rPr>
                <w:rFonts w:ascii="Segoe UI" w:eastAsia="Kozuka Gothic Pro B" w:hAnsi="Segoe UI" w:cs="Segoe UI"/>
                <w:b/>
                <w:bCs/>
                <w:color w:val="E36C0A" w:themeColor="accent6" w:themeShade="BF"/>
                <w:sz w:val="24"/>
                <w:szCs w:val="28"/>
                <w:lang w:val="en-US"/>
              </w:rPr>
              <w:t>4</w:t>
            </w:r>
            <w:r w:rsidRPr="0080013C">
              <w:rPr>
                <w:rFonts w:ascii="Segoe UI" w:eastAsia="Kozuka Gothic Pro B" w:hAnsi="Segoe UI" w:cs="Segoe UI"/>
                <w:sz w:val="24"/>
                <w:szCs w:val="28"/>
                <w:lang w:val="en-US"/>
              </w:rPr>
              <w:t xml:space="preserve"> are show here.</w:t>
            </w:r>
          </w:p>
        </w:tc>
      </w:tr>
      <w:tr w:rsidR="00620A1C" w:rsidRPr="00A249CC" w14:paraId="029D2CF6" w14:textId="77777777" w:rsidTr="00A27C34">
        <w:tc>
          <w:tcPr>
            <w:tcW w:w="0" w:type="auto"/>
            <w:shd w:val="clear" w:color="auto" w:fill="F79646" w:themeFill="accent6"/>
            <w:vAlign w:val="center"/>
          </w:tcPr>
          <w:p w14:paraId="1A7A0A84" w14:textId="60C2EAFF" w:rsidR="00620A1C" w:rsidRPr="0080013C" w:rsidRDefault="005372A8"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8</w:t>
            </w:r>
          </w:p>
        </w:tc>
        <w:tc>
          <w:tcPr>
            <w:tcW w:w="0" w:type="auto"/>
          </w:tcPr>
          <w:p w14:paraId="56F226F2" w14:textId="77777777"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This field displays the music mode from which the chords were extracted from. </w:t>
            </w:r>
          </w:p>
          <w:p w14:paraId="22CCE636" w14:textId="77777777" w:rsidR="00620A1C" w:rsidRPr="0080013C" w:rsidRDefault="00620A1C" w:rsidP="00A27C34">
            <w:pPr>
              <w:spacing w:after="0" w:line="276" w:lineRule="auto"/>
              <w:rPr>
                <w:rFonts w:ascii="Segoe UI" w:eastAsia="Kozuka Gothic Pro B" w:hAnsi="Segoe UI" w:cs="Segoe UI"/>
                <w:sz w:val="24"/>
                <w:szCs w:val="28"/>
                <w:lang w:val="en-US"/>
              </w:rPr>
            </w:pPr>
          </w:p>
          <w:p w14:paraId="29A8665B" w14:textId="7BF0B78F"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Chords added with the </w:t>
            </w:r>
            <w:r w:rsidRPr="0080013C">
              <w:rPr>
                <w:rFonts w:ascii="Segoe UI" w:eastAsia="Kozuka Gothic Pro B" w:hAnsi="Segoe UI" w:cs="Segoe UI"/>
                <w:i/>
                <w:iCs/>
                <w:sz w:val="24"/>
                <w:szCs w:val="28"/>
                <w:lang w:val="en-US"/>
              </w:rPr>
              <w:t>Scale Chord 1</w:t>
            </w:r>
            <w:r w:rsidRPr="0080013C">
              <w:rPr>
                <w:rFonts w:ascii="Segoe UI" w:eastAsia="Kozuka Gothic Pro B" w:hAnsi="Segoe UI" w:cs="Segoe UI"/>
                <w:sz w:val="24"/>
                <w:szCs w:val="28"/>
                <w:lang w:val="en-US"/>
              </w:rPr>
              <w:t xml:space="preserve"> (</w:t>
            </w:r>
            <w:r w:rsidRPr="0080013C">
              <w:rPr>
                <w:rFonts w:ascii="Segoe UI" w:eastAsia="Kozuka Gothic Pro B" w:hAnsi="Segoe UI" w:cs="Segoe UI"/>
                <w:b/>
                <w:bCs/>
                <w:color w:val="E36C0A" w:themeColor="accent6" w:themeShade="BF"/>
                <w:sz w:val="24"/>
                <w:szCs w:val="28"/>
                <w:lang w:val="en-US"/>
              </w:rPr>
              <w:t>2</w:t>
            </w:r>
            <w:r w:rsidRPr="0080013C">
              <w:rPr>
                <w:rFonts w:ascii="Segoe UI" w:eastAsia="Kozuka Gothic Pro B" w:hAnsi="Segoe UI" w:cs="Segoe UI"/>
                <w:sz w:val="24"/>
                <w:szCs w:val="28"/>
                <w:lang w:val="en-US"/>
              </w:rPr>
              <w:t>)</w:t>
            </w:r>
            <w:r w:rsidR="001A06AF" w:rsidRPr="0080013C">
              <w:rPr>
                <w:rFonts w:ascii="Segoe UI" w:eastAsia="Kozuka Gothic Pro B" w:hAnsi="Segoe UI" w:cs="Segoe UI"/>
                <w:sz w:val="24"/>
                <w:szCs w:val="28"/>
                <w:lang w:val="en-US"/>
              </w:rPr>
              <w:t xml:space="preserve">, </w:t>
            </w:r>
            <w:r w:rsidRPr="0080013C">
              <w:rPr>
                <w:rFonts w:ascii="Segoe UI" w:eastAsia="Kozuka Gothic Pro B" w:hAnsi="Segoe UI" w:cs="Segoe UI"/>
                <w:i/>
                <w:iCs/>
                <w:sz w:val="24"/>
                <w:szCs w:val="28"/>
                <w:lang w:val="en-US"/>
              </w:rPr>
              <w:t>Scale Chord 2</w:t>
            </w:r>
            <w:r w:rsidRPr="0080013C">
              <w:rPr>
                <w:rFonts w:ascii="Segoe UI" w:eastAsia="Kozuka Gothic Pro B" w:hAnsi="Segoe UI" w:cs="Segoe UI"/>
                <w:sz w:val="24"/>
                <w:szCs w:val="28"/>
                <w:lang w:val="en-US"/>
              </w:rPr>
              <w:t xml:space="preserve"> button (</w:t>
            </w:r>
            <w:r w:rsidRPr="0080013C">
              <w:rPr>
                <w:rFonts w:ascii="Segoe UI" w:eastAsia="Kozuka Gothic Pro B" w:hAnsi="Segoe UI" w:cs="Segoe UI"/>
                <w:b/>
                <w:bCs/>
                <w:color w:val="E36C0A" w:themeColor="accent6" w:themeShade="BF"/>
                <w:sz w:val="24"/>
                <w:szCs w:val="28"/>
                <w:lang w:val="en-US"/>
              </w:rPr>
              <w:t>4</w:t>
            </w:r>
            <w:r w:rsidRPr="0080013C">
              <w:rPr>
                <w:rFonts w:ascii="Segoe UI" w:eastAsia="Kozuka Gothic Pro B" w:hAnsi="Segoe UI" w:cs="Segoe UI"/>
                <w:sz w:val="24"/>
                <w:szCs w:val="28"/>
                <w:lang w:val="en-US"/>
              </w:rPr>
              <w:t xml:space="preserve">) </w:t>
            </w:r>
            <w:r w:rsidR="001A06AF" w:rsidRPr="0080013C">
              <w:rPr>
                <w:rFonts w:ascii="Segoe UI" w:eastAsia="Kozuka Gothic Pro B" w:hAnsi="Segoe UI" w:cs="Segoe UI"/>
                <w:sz w:val="24"/>
                <w:szCs w:val="28"/>
                <w:lang w:val="en-US"/>
              </w:rPr>
              <w:t>and the Negative Harmony chords (</w:t>
            </w:r>
            <w:r w:rsidR="001A06AF" w:rsidRPr="0080013C">
              <w:rPr>
                <w:rFonts w:ascii="Segoe UI" w:eastAsia="Kozuka Gothic Pro B" w:hAnsi="Segoe UI" w:cs="Segoe UI"/>
                <w:b/>
                <w:bCs/>
                <w:color w:val="E36C0A" w:themeColor="accent6" w:themeShade="BF"/>
                <w:sz w:val="24"/>
                <w:szCs w:val="28"/>
                <w:lang w:val="en-US"/>
              </w:rPr>
              <w:t>5</w:t>
            </w:r>
            <w:r w:rsidR="001A06AF" w:rsidRPr="0080013C">
              <w:rPr>
                <w:rFonts w:ascii="Segoe UI" w:eastAsia="Kozuka Gothic Pro B" w:hAnsi="Segoe UI" w:cs="Segoe UI"/>
                <w:sz w:val="24"/>
                <w:szCs w:val="28"/>
                <w:lang w:val="en-US"/>
              </w:rPr>
              <w:t>) and (</w:t>
            </w:r>
            <w:r w:rsidR="001A06AF" w:rsidRPr="0080013C">
              <w:rPr>
                <w:rFonts w:ascii="Segoe UI" w:eastAsia="Kozuka Gothic Pro B" w:hAnsi="Segoe UI" w:cs="Segoe UI"/>
                <w:b/>
                <w:bCs/>
                <w:color w:val="E36C0A" w:themeColor="accent6" w:themeShade="BF"/>
                <w:sz w:val="24"/>
                <w:szCs w:val="28"/>
                <w:lang w:val="en-US"/>
              </w:rPr>
              <w:t>6</w:t>
            </w:r>
            <w:r w:rsidR="001A06AF" w:rsidRPr="0080013C">
              <w:rPr>
                <w:rFonts w:ascii="Segoe UI" w:eastAsia="Kozuka Gothic Pro B" w:hAnsi="Segoe UI" w:cs="Segoe UI"/>
                <w:sz w:val="24"/>
                <w:szCs w:val="28"/>
                <w:lang w:val="en-US"/>
              </w:rPr>
              <w:t xml:space="preserve">) </w:t>
            </w:r>
            <w:r w:rsidRPr="0080013C">
              <w:rPr>
                <w:rFonts w:ascii="Segoe UI" w:eastAsia="Kozuka Gothic Pro B" w:hAnsi="Segoe UI" w:cs="Segoe UI"/>
                <w:sz w:val="24"/>
                <w:szCs w:val="28"/>
                <w:lang w:val="en-US"/>
              </w:rPr>
              <w:t xml:space="preserve">will not display the original modes of those chords. </w:t>
            </w:r>
            <w:r w:rsidRPr="0080013C">
              <w:rPr>
                <w:rFonts w:ascii="Segoe UI" w:eastAsia="Kozuka Gothic Pro B" w:hAnsi="Segoe UI" w:cs="Segoe UI"/>
                <w:sz w:val="24"/>
                <w:szCs w:val="28"/>
                <w:lang w:val="en-US"/>
              </w:rPr>
              <w:br/>
            </w:r>
            <w:r w:rsidRPr="0080013C">
              <w:rPr>
                <w:rFonts w:ascii="Segoe UI" w:eastAsia="Kozuka Gothic Pro B" w:hAnsi="Segoe UI" w:cs="Segoe UI"/>
                <w:sz w:val="24"/>
                <w:szCs w:val="28"/>
                <w:lang w:val="en-US"/>
              </w:rPr>
              <w:br/>
              <w:t xml:space="preserve">In this example, we know </w:t>
            </w:r>
            <w:r w:rsidR="005372A8" w:rsidRPr="0080013C">
              <w:rPr>
                <w:rFonts w:ascii="Segoe UI" w:eastAsia="Kozuka Gothic Pro B" w:hAnsi="Segoe UI" w:cs="Segoe UI"/>
                <w:sz w:val="24"/>
                <w:szCs w:val="28"/>
                <w:lang w:val="en-US"/>
              </w:rPr>
              <w:t>Am7</w:t>
            </w:r>
            <w:r w:rsidRPr="0080013C">
              <w:rPr>
                <w:rFonts w:ascii="Segoe UI" w:eastAsia="Kozuka Gothic Pro B" w:hAnsi="Segoe UI" w:cs="Segoe UI"/>
                <w:sz w:val="24"/>
                <w:szCs w:val="28"/>
                <w:lang w:val="en-US"/>
              </w:rPr>
              <w:t xml:space="preserve"> should show </w:t>
            </w:r>
            <w:proofErr w:type="gramStart"/>
            <w:r w:rsidR="005372A8" w:rsidRPr="0080013C">
              <w:rPr>
                <w:rFonts w:ascii="Segoe UI" w:eastAsia="Kozuka Gothic Pro B" w:hAnsi="Segoe UI" w:cs="Segoe UI"/>
                <w:sz w:val="24"/>
                <w:szCs w:val="28"/>
                <w:lang w:val="en-US"/>
              </w:rPr>
              <w:t>A</w:t>
            </w:r>
            <w:proofErr w:type="gramEnd"/>
            <w:r w:rsidR="005372A8" w:rsidRPr="0080013C">
              <w:rPr>
                <w:rFonts w:ascii="Segoe UI" w:eastAsia="Kozuka Gothic Pro B" w:hAnsi="Segoe UI" w:cs="Segoe UI"/>
                <w:sz w:val="24"/>
                <w:szCs w:val="28"/>
                <w:lang w:val="en-US"/>
              </w:rPr>
              <w:t xml:space="preserve"> Aeolian</w:t>
            </w:r>
            <w:r w:rsidRPr="0080013C">
              <w:rPr>
                <w:rFonts w:ascii="Segoe UI" w:eastAsia="Kozuka Gothic Pro B" w:hAnsi="Segoe UI" w:cs="Segoe UI"/>
                <w:sz w:val="24"/>
                <w:szCs w:val="28"/>
                <w:lang w:val="en-US"/>
              </w:rPr>
              <w:t xml:space="preserve">, and </w:t>
            </w:r>
            <w:proofErr w:type="spellStart"/>
            <w:r w:rsidR="005372A8" w:rsidRPr="0080013C">
              <w:rPr>
                <w:rFonts w:ascii="Segoe UI" w:eastAsia="Kozuka Gothic Pro B" w:hAnsi="Segoe UI" w:cs="Segoe UI"/>
                <w:sz w:val="24"/>
                <w:szCs w:val="28"/>
                <w:lang w:val="en-US"/>
              </w:rPr>
              <w:t>Fmaj</w:t>
            </w:r>
            <w:proofErr w:type="spellEnd"/>
            <w:r w:rsidRPr="0080013C">
              <w:rPr>
                <w:rFonts w:ascii="Segoe UI" w:eastAsia="Kozuka Gothic Pro B" w:hAnsi="Segoe UI" w:cs="Segoe UI"/>
                <w:sz w:val="24"/>
                <w:szCs w:val="28"/>
                <w:lang w:val="en-US"/>
              </w:rPr>
              <w:t xml:space="preserve"> should show </w:t>
            </w:r>
            <w:r w:rsidR="005372A8" w:rsidRPr="0080013C">
              <w:rPr>
                <w:rFonts w:ascii="Segoe UI" w:eastAsia="Kozuka Gothic Pro B" w:hAnsi="Segoe UI" w:cs="Segoe UI"/>
                <w:sz w:val="24"/>
                <w:szCs w:val="28"/>
                <w:lang w:val="en-US"/>
              </w:rPr>
              <w:t>F Lydian</w:t>
            </w:r>
            <w:r w:rsidRPr="0080013C">
              <w:rPr>
                <w:rFonts w:ascii="Segoe UI" w:eastAsia="Kozuka Gothic Pro B" w:hAnsi="Segoe UI" w:cs="Segoe UI"/>
                <w:sz w:val="24"/>
                <w:szCs w:val="28"/>
                <w:lang w:val="en-US"/>
              </w:rPr>
              <w:t xml:space="preserve">, but we should take into consideration the </w:t>
            </w:r>
            <w:r w:rsidRPr="0080013C">
              <w:rPr>
                <w:rFonts w:ascii="Segoe UI" w:eastAsia="Kozuka Gothic Pro B" w:hAnsi="Segoe UI" w:cs="Segoe UI"/>
                <w:i/>
                <w:iCs/>
                <w:sz w:val="24"/>
                <w:szCs w:val="28"/>
                <w:lang w:val="en-US"/>
              </w:rPr>
              <w:t>context</w:t>
            </w:r>
            <w:r w:rsidRPr="0080013C">
              <w:rPr>
                <w:rFonts w:ascii="Segoe UI" w:eastAsia="Kozuka Gothic Pro B" w:hAnsi="Segoe UI" w:cs="Segoe UI"/>
                <w:sz w:val="24"/>
                <w:szCs w:val="28"/>
                <w:lang w:val="en-US"/>
              </w:rPr>
              <w:t xml:space="preserve"> of the chord progression: </w:t>
            </w:r>
          </w:p>
          <w:p w14:paraId="3C6B8880" w14:textId="5B3EF63F" w:rsidR="00620A1C" w:rsidRPr="0080013C" w:rsidRDefault="00620A1C" w:rsidP="00620A1C">
            <w:pPr>
              <w:pStyle w:val="PargrafodaLista"/>
              <w:numPr>
                <w:ilvl w:val="0"/>
                <w:numId w:val="12"/>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 xml:space="preserve">Since </w:t>
            </w:r>
            <w:r w:rsidR="005372A8" w:rsidRPr="0080013C">
              <w:rPr>
                <w:rFonts w:ascii="Segoe UI" w:eastAsia="Kozuka Gothic Pro B" w:hAnsi="Segoe UI" w:cs="Segoe UI"/>
                <w:color w:val="auto"/>
                <w:sz w:val="24"/>
                <w:szCs w:val="28"/>
                <w:lang w:val="en-US"/>
              </w:rPr>
              <w:t>Am7</w:t>
            </w:r>
            <w:r w:rsidRPr="0080013C">
              <w:rPr>
                <w:rFonts w:ascii="Segoe UI" w:eastAsia="Kozuka Gothic Pro B" w:hAnsi="Segoe UI" w:cs="Segoe UI"/>
                <w:color w:val="auto"/>
                <w:sz w:val="24"/>
                <w:szCs w:val="28"/>
                <w:lang w:val="en-US"/>
              </w:rPr>
              <w:t xml:space="preserve"> is used in the context of a C </w:t>
            </w:r>
            <w:r w:rsidR="005372A8" w:rsidRPr="0080013C">
              <w:rPr>
                <w:rFonts w:ascii="Segoe UI" w:eastAsia="Kozuka Gothic Pro B" w:hAnsi="Segoe UI" w:cs="Segoe UI"/>
                <w:color w:val="auto"/>
                <w:sz w:val="24"/>
                <w:szCs w:val="28"/>
                <w:lang w:val="en-US"/>
              </w:rPr>
              <w:t>Ionian</w:t>
            </w:r>
            <w:r w:rsidRPr="0080013C">
              <w:rPr>
                <w:rFonts w:ascii="Segoe UI" w:eastAsia="Kozuka Gothic Pro B" w:hAnsi="Segoe UI" w:cs="Segoe UI"/>
                <w:color w:val="auto"/>
                <w:sz w:val="24"/>
                <w:szCs w:val="28"/>
                <w:lang w:val="en-US"/>
              </w:rPr>
              <w:t xml:space="preserve"> chord progression, it will display C </w:t>
            </w:r>
            <w:r w:rsidR="005372A8" w:rsidRPr="0080013C">
              <w:rPr>
                <w:rFonts w:ascii="Segoe UI" w:eastAsia="Kozuka Gothic Pro B" w:hAnsi="Segoe UI" w:cs="Segoe UI"/>
                <w:color w:val="auto"/>
                <w:sz w:val="24"/>
                <w:szCs w:val="28"/>
                <w:lang w:val="en-US"/>
              </w:rPr>
              <w:t>Ionian</w:t>
            </w:r>
            <w:r w:rsidRPr="0080013C">
              <w:rPr>
                <w:rFonts w:ascii="Segoe UI" w:eastAsia="Kozuka Gothic Pro B" w:hAnsi="Segoe UI" w:cs="Segoe UI"/>
                <w:color w:val="auto"/>
                <w:sz w:val="24"/>
                <w:szCs w:val="28"/>
                <w:lang w:val="en-US"/>
              </w:rPr>
              <w:t xml:space="preserve">. </w:t>
            </w:r>
          </w:p>
          <w:p w14:paraId="04606F5E" w14:textId="56D771A0" w:rsidR="005372A8" w:rsidRPr="0080013C" w:rsidRDefault="00620A1C" w:rsidP="00CC7DFC">
            <w:pPr>
              <w:pStyle w:val="PargrafodaLista"/>
              <w:numPr>
                <w:ilvl w:val="0"/>
                <w:numId w:val="12"/>
              </w:num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color w:val="auto"/>
                <w:sz w:val="24"/>
                <w:szCs w:val="28"/>
                <w:lang w:val="en-US"/>
              </w:rPr>
              <w:t xml:space="preserve">Since </w:t>
            </w:r>
            <w:proofErr w:type="spellStart"/>
            <w:r w:rsidR="005372A8" w:rsidRPr="0080013C">
              <w:rPr>
                <w:rFonts w:ascii="Segoe UI" w:eastAsia="Kozuka Gothic Pro B" w:hAnsi="Segoe UI" w:cs="Segoe UI"/>
                <w:color w:val="auto"/>
                <w:sz w:val="24"/>
                <w:szCs w:val="28"/>
                <w:lang w:val="en-US"/>
              </w:rPr>
              <w:t>Fmaj</w:t>
            </w:r>
            <w:proofErr w:type="spellEnd"/>
            <w:r w:rsidRPr="0080013C">
              <w:rPr>
                <w:rFonts w:ascii="Segoe UI" w:eastAsia="Kozuka Gothic Pro B" w:hAnsi="Segoe UI" w:cs="Segoe UI"/>
                <w:color w:val="auto"/>
                <w:sz w:val="24"/>
                <w:szCs w:val="28"/>
                <w:lang w:val="en-US"/>
              </w:rPr>
              <w:t xml:space="preserve"> is being used in the context of a </w:t>
            </w:r>
            <w:r w:rsidR="005372A8" w:rsidRPr="0080013C">
              <w:rPr>
                <w:rFonts w:ascii="Segoe UI" w:eastAsia="Kozuka Gothic Pro B" w:hAnsi="Segoe UI" w:cs="Segoe UI"/>
                <w:color w:val="auto"/>
                <w:sz w:val="24"/>
                <w:szCs w:val="28"/>
                <w:lang w:val="en-US"/>
              </w:rPr>
              <w:t>C Ionian</w:t>
            </w:r>
            <w:r w:rsidRPr="0080013C">
              <w:rPr>
                <w:rFonts w:ascii="Segoe UI" w:eastAsia="Kozuka Gothic Pro B" w:hAnsi="Segoe UI" w:cs="Segoe UI"/>
                <w:color w:val="auto"/>
                <w:sz w:val="24"/>
                <w:szCs w:val="28"/>
                <w:lang w:val="en-US"/>
              </w:rPr>
              <w:t xml:space="preserve"> chord progression, it will display </w:t>
            </w:r>
            <w:r w:rsidR="0089545E" w:rsidRPr="0080013C">
              <w:rPr>
                <w:rFonts w:ascii="Segoe UI" w:eastAsia="Kozuka Gothic Pro B" w:hAnsi="Segoe UI" w:cs="Segoe UI"/>
                <w:color w:val="auto"/>
                <w:sz w:val="24"/>
                <w:szCs w:val="28"/>
                <w:lang w:val="en-US"/>
              </w:rPr>
              <w:t>C Ionian</w:t>
            </w:r>
            <w:r w:rsidRPr="0080013C">
              <w:rPr>
                <w:rFonts w:ascii="Segoe UI" w:eastAsia="Kozuka Gothic Pro B" w:hAnsi="Segoe UI" w:cs="Segoe UI"/>
                <w:color w:val="auto"/>
                <w:sz w:val="24"/>
                <w:szCs w:val="28"/>
                <w:lang w:val="en-US"/>
              </w:rPr>
              <w:t xml:space="preserve">. </w:t>
            </w:r>
          </w:p>
        </w:tc>
      </w:tr>
      <w:tr w:rsidR="00620A1C" w:rsidRPr="00A249CC" w14:paraId="08782DEF" w14:textId="77777777" w:rsidTr="00A27C34">
        <w:tc>
          <w:tcPr>
            <w:tcW w:w="0" w:type="auto"/>
            <w:shd w:val="clear" w:color="auto" w:fill="F79646" w:themeFill="accent6"/>
            <w:vAlign w:val="center"/>
          </w:tcPr>
          <w:p w14:paraId="62D29B9A" w14:textId="7DA11C91" w:rsidR="00620A1C" w:rsidRPr="0080013C" w:rsidRDefault="00CC7DF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9</w:t>
            </w:r>
          </w:p>
        </w:tc>
        <w:tc>
          <w:tcPr>
            <w:tcW w:w="0" w:type="auto"/>
          </w:tcPr>
          <w:p w14:paraId="44A852AA" w14:textId="419E5B5A"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Move the selected chord in field </w:t>
            </w:r>
            <w:r w:rsidR="00CC7DFC" w:rsidRPr="0080013C">
              <w:rPr>
                <w:rFonts w:ascii="Segoe UI" w:eastAsia="Kozuka Gothic Pro B" w:hAnsi="Segoe UI" w:cs="Segoe UI"/>
                <w:b/>
                <w:bCs/>
                <w:color w:val="E36C0A" w:themeColor="accent6" w:themeShade="BF"/>
                <w:sz w:val="24"/>
                <w:szCs w:val="28"/>
                <w:lang w:val="en-US"/>
              </w:rPr>
              <w:t xml:space="preserve">7 </w:t>
            </w:r>
            <w:r w:rsidR="00CC7DFC" w:rsidRPr="0080013C">
              <w:rPr>
                <w:rFonts w:ascii="Segoe UI" w:eastAsia="Kozuka Gothic Pro B" w:hAnsi="Segoe UI" w:cs="Segoe UI"/>
                <w:sz w:val="24"/>
                <w:szCs w:val="28"/>
                <w:lang w:val="en-US"/>
              </w:rPr>
              <w:t>and</w:t>
            </w:r>
            <w:r w:rsidR="00CC7DFC" w:rsidRPr="0080013C">
              <w:rPr>
                <w:rFonts w:ascii="Segoe UI" w:eastAsia="Kozuka Gothic Pro B" w:hAnsi="Segoe UI" w:cs="Segoe UI"/>
                <w:b/>
                <w:bCs/>
                <w:color w:val="E36C0A" w:themeColor="accent6" w:themeShade="BF"/>
                <w:sz w:val="24"/>
                <w:szCs w:val="28"/>
                <w:lang w:val="en-US"/>
              </w:rPr>
              <w:t xml:space="preserve"> 8</w:t>
            </w:r>
            <w:r w:rsidRPr="0080013C">
              <w:rPr>
                <w:rFonts w:ascii="Segoe UI" w:eastAsia="Kozuka Gothic Pro B" w:hAnsi="Segoe UI" w:cs="Segoe UI"/>
                <w:sz w:val="24"/>
                <w:szCs w:val="28"/>
                <w:lang w:val="en-US"/>
              </w:rPr>
              <w:t xml:space="preserve"> a position up.</w:t>
            </w:r>
          </w:p>
        </w:tc>
      </w:tr>
      <w:tr w:rsidR="00620A1C" w:rsidRPr="00A249CC" w14:paraId="37BCA3CB" w14:textId="77777777" w:rsidTr="00A27C34">
        <w:tc>
          <w:tcPr>
            <w:tcW w:w="0" w:type="auto"/>
            <w:shd w:val="clear" w:color="auto" w:fill="F79646" w:themeFill="accent6"/>
            <w:vAlign w:val="center"/>
          </w:tcPr>
          <w:p w14:paraId="0586EC11" w14:textId="2021C012" w:rsidR="00620A1C" w:rsidRPr="0080013C" w:rsidRDefault="00CC7DF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lastRenderedPageBreak/>
              <w:t>10</w:t>
            </w:r>
          </w:p>
        </w:tc>
        <w:tc>
          <w:tcPr>
            <w:tcW w:w="0" w:type="auto"/>
          </w:tcPr>
          <w:p w14:paraId="241AEB2B" w14:textId="73235965"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Move the selected chord in field </w:t>
            </w:r>
            <w:r w:rsidR="00CC7DFC" w:rsidRPr="0080013C">
              <w:rPr>
                <w:rFonts w:ascii="Segoe UI" w:eastAsia="Kozuka Gothic Pro B" w:hAnsi="Segoe UI" w:cs="Segoe UI"/>
                <w:b/>
                <w:bCs/>
                <w:color w:val="E36C0A" w:themeColor="accent6" w:themeShade="BF"/>
                <w:sz w:val="24"/>
                <w:szCs w:val="28"/>
                <w:lang w:val="en-US"/>
              </w:rPr>
              <w:t xml:space="preserve">7 </w:t>
            </w:r>
            <w:r w:rsidR="00CC7DFC" w:rsidRPr="0080013C">
              <w:rPr>
                <w:rFonts w:ascii="Segoe UI" w:eastAsia="Kozuka Gothic Pro B" w:hAnsi="Segoe UI" w:cs="Segoe UI"/>
                <w:sz w:val="24"/>
                <w:szCs w:val="28"/>
                <w:lang w:val="en-US"/>
              </w:rPr>
              <w:t>and</w:t>
            </w:r>
            <w:r w:rsidR="00CC7DFC" w:rsidRPr="0080013C">
              <w:rPr>
                <w:rFonts w:ascii="Segoe UI" w:eastAsia="Kozuka Gothic Pro B" w:hAnsi="Segoe UI" w:cs="Segoe UI"/>
                <w:b/>
                <w:bCs/>
                <w:color w:val="E36C0A" w:themeColor="accent6" w:themeShade="BF"/>
                <w:sz w:val="24"/>
                <w:szCs w:val="28"/>
                <w:lang w:val="en-US"/>
              </w:rPr>
              <w:t xml:space="preserve"> 8</w:t>
            </w:r>
            <w:r w:rsidRPr="0080013C">
              <w:rPr>
                <w:rFonts w:ascii="Segoe UI" w:eastAsia="Kozuka Gothic Pro B" w:hAnsi="Segoe UI" w:cs="Segoe UI"/>
                <w:sz w:val="24"/>
                <w:szCs w:val="28"/>
                <w:lang w:val="en-US"/>
              </w:rPr>
              <w:t xml:space="preserve"> a position down.</w:t>
            </w:r>
          </w:p>
        </w:tc>
      </w:tr>
      <w:tr w:rsidR="00620A1C" w:rsidRPr="0080013C" w14:paraId="33C2DDDC" w14:textId="77777777" w:rsidTr="00A27C34">
        <w:tc>
          <w:tcPr>
            <w:tcW w:w="0" w:type="auto"/>
            <w:shd w:val="clear" w:color="auto" w:fill="F79646" w:themeFill="accent6"/>
            <w:vAlign w:val="center"/>
          </w:tcPr>
          <w:p w14:paraId="5AE46E0C" w14:textId="112C1EEB" w:rsidR="00620A1C" w:rsidRPr="0080013C" w:rsidRDefault="00CC7DF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1</w:t>
            </w:r>
          </w:p>
        </w:tc>
        <w:tc>
          <w:tcPr>
            <w:tcW w:w="0" w:type="auto"/>
          </w:tcPr>
          <w:p w14:paraId="085EB142" w14:textId="14C80D2B"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Removes the selected chord from field </w:t>
            </w:r>
            <w:r w:rsidR="00CC7DFC" w:rsidRPr="0080013C">
              <w:rPr>
                <w:rFonts w:ascii="Segoe UI" w:eastAsia="Kozuka Gothic Pro B" w:hAnsi="Segoe UI" w:cs="Segoe UI"/>
                <w:b/>
                <w:bCs/>
                <w:color w:val="E36C0A" w:themeColor="accent6" w:themeShade="BF"/>
                <w:sz w:val="24"/>
                <w:szCs w:val="28"/>
                <w:lang w:val="en-US"/>
              </w:rPr>
              <w:t xml:space="preserve">7 </w:t>
            </w:r>
            <w:r w:rsidR="00CC7DFC" w:rsidRPr="0080013C">
              <w:rPr>
                <w:rFonts w:ascii="Segoe UI" w:eastAsia="Kozuka Gothic Pro B" w:hAnsi="Segoe UI" w:cs="Segoe UI"/>
                <w:sz w:val="24"/>
                <w:szCs w:val="28"/>
                <w:lang w:val="en-US"/>
              </w:rPr>
              <w:t>and</w:t>
            </w:r>
            <w:r w:rsidR="00CC7DFC" w:rsidRPr="0080013C">
              <w:rPr>
                <w:rFonts w:ascii="Segoe UI" w:eastAsia="Kozuka Gothic Pro B" w:hAnsi="Segoe UI" w:cs="Segoe UI"/>
                <w:b/>
                <w:bCs/>
                <w:color w:val="E36C0A" w:themeColor="accent6" w:themeShade="BF"/>
                <w:sz w:val="24"/>
                <w:szCs w:val="28"/>
                <w:lang w:val="en-US"/>
              </w:rPr>
              <w:t xml:space="preserve"> 8</w:t>
            </w:r>
            <w:r w:rsidR="00CC7DFC" w:rsidRPr="0080013C">
              <w:rPr>
                <w:rFonts w:ascii="Segoe UI" w:eastAsia="Kozuka Gothic Pro B" w:hAnsi="Segoe UI" w:cs="Segoe UI"/>
                <w:sz w:val="24"/>
                <w:szCs w:val="28"/>
                <w:lang w:val="en-US"/>
              </w:rPr>
              <w:t xml:space="preserve">. </w:t>
            </w:r>
            <w:r w:rsidR="00CC7DFC" w:rsidRPr="0080013C">
              <w:rPr>
                <w:rFonts w:ascii="Segoe UI" w:eastAsia="Kozuka Gothic Pro B" w:hAnsi="Segoe UI" w:cs="Segoe UI"/>
                <w:bCs/>
                <w:i/>
                <w:iCs/>
                <w:color w:val="00B0F0"/>
                <w:sz w:val="24"/>
                <w:lang w:val="en-US"/>
              </w:rPr>
              <w:t>Keyboard Shortcut: Delete</w:t>
            </w:r>
          </w:p>
        </w:tc>
      </w:tr>
      <w:tr w:rsidR="00620A1C" w:rsidRPr="00A249CC" w14:paraId="34D6C006" w14:textId="77777777" w:rsidTr="00A27C34">
        <w:tc>
          <w:tcPr>
            <w:tcW w:w="0" w:type="auto"/>
            <w:shd w:val="clear" w:color="auto" w:fill="F79646" w:themeFill="accent6"/>
            <w:vAlign w:val="center"/>
          </w:tcPr>
          <w:p w14:paraId="55C61331" w14:textId="79EC08C4"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r w:rsidR="00CC7DFC" w:rsidRPr="0080013C">
              <w:rPr>
                <w:rFonts w:ascii="Segoe UI" w:eastAsia="Kozuka Gothic Pro B" w:hAnsi="Segoe UI" w:cs="Segoe UI"/>
                <w:b/>
                <w:color w:val="FFFFFF" w:themeColor="background1"/>
                <w:sz w:val="24"/>
                <w:szCs w:val="28"/>
                <w:lang w:val="en-US"/>
              </w:rPr>
              <w:t>2</w:t>
            </w:r>
          </w:p>
        </w:tc>
        <w:tc>
          <w:tcPr>
            <w:tcW w:w="0" w:type="auto"/>
          </w:tcPr>
          <w:p w14:paraId="2ADB2993" w14:textId="46A27759"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Removes all chords from field </w:t>
            </w:r>
            <w:r w:rsidR="00CC7DFC" w:rsidRPr="0080013C">
              <w:rPr>
                <w:rFonts w:ascii="Segoe UI" w:eastAsia="Kozuka Gothic Pro B" w:hAnsi="Segoe UI" w:cs="Segoe UI"/>
                <w:b/>
                <w:bCs/>
                <w:color w:val="E36C0A" w:themeColor="accent6" w:themeShade="BF"/>
                <w:sz w:val="24"/>
                <w:szCs w:val="28"/>
                <w:lang w:val="en-US"/>
              </w:rPr>
              <w:t xml:space="preserve">7 </w:t>
            </w:r>
            <w:r w:rsidR="00CC7DFC" w:rsidRPr="0080013C">
              <w:rPr>
                <w:rFonts w:ascii="Segoe UI" w:eastAsia="Kozuka Gothic Pro B" w:hAnsi="Segoe UI" w:cs="Segoe UI"/>
                <w:sz w:val="24"/>
                <w:szCs w:val="28"/>
                <w:lang w:val="en-US"/>
              </w:rPr>
              <w:t>and</w:t>
            </w:r>
            <w:r w:rsidR="00CC7DFC" w:rsidRPr="0080013C">
              <w:rPr>
                <w:rFonts w:ascii="Segoe UI" w:eastAsia="Kozuka Gothic Pro B" w:hAnsi="Segoe UI" w:cs="Segoe UI"/>
                <w:b/>
                <w:bCs/>
                <w:color w:val="E36C0A" w:themeColor="accent6" w:themeShade="BF"/>
                <w:sz w:val="24"/>
                <w:szCs w:val="28"/>
                <w:lang w:val="en-US"/>
              </w:rPr>
              <w:t xml:space="preserve"> 8</w:t>
            </w:r>
            <w:r w:rsidRPr="0080013C">
              <w:rPr>
                <w:rFonts w:ascii="Segoe UI" w:eastAsia="Kozuka Gothic Pro B" w:hAnsi="Segoe UI" w:cs="Segoe UI"/>
                <w:sz w:val="24"/>
                <w:szCs w:val="28"/>
                <w:lang w:val="en-US"/>
              </w:rPr>
              <w:t>.</w:t>
            </w:r>
          </w:p>
        </w:tc>
      </w:tr>
      <w:tr w:rsidR="00620A1C" w:rsidRPr="00A249CC" w14:paraId="649B89FB" w14:textId="77777777" w:rsidTr="00A27C34">
        <w:tc>
          <w:tcPr>
            <w:tcW w:w="0" w:type="auto"/>
            <w:shd w:val="clear" w:color="auto" w:fill="F79646" w:themeFill="accent6"/>
            <w:vAlign w:val="center"/>
          </w:tcPr>
          <w:p w14:paraId="2D9174EE" w14:textId="35D2A99A"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r w:rsidR="00CC7DFC" w:rsidRPr="0080013C">
              <w:rPr>
                <w:rFonts w:ascii="Segoe UI" w:eastAsia="Kozuka Gothic Pro B" w:hAnsi="Segoe UI" w:cs="Segoe UI"/>
                <w:b/>
                <w:color w:val="FFFFFF" w:themeColor="background1"/>
                <w:sz w:val="24"/>
                <w:szCs w:val="28"/>
                <w:lang w:val="en-US"/>
              </w:rPr>
              <w:t>3</w:t>
            </w:r>
          </w:p>
        </w:tc>
        <w:tc>
          <w:tcPr>
            <w:tcW w:w="0" w:type="auto"/>
          </w:tcPr>
          <w:p w14:paraId="403FA4A1" w14:textId="3FDEA9C4"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Plays the chords in </w:t>
            </w:r>
            <w:r w:rsidR="00CC7DFC" w:rsidRPr="0080013C">
              <w:rPr>
                <w:rFonts w:ascii="Segoe UI" w:eastAsia="Kozuka Gothic Pro B" w:hAnsi="Segoe UI" w:cs="Segoe UI"/>
                <w:b/>
                <w:bCs/>
                <w:color w:val="E36C0A" w:themeColor="accent6" w:themeShade="BF"/>
                <w:sz w:val="24"/>
                <w:szCs w:val="28"/>
                <w:lang w:val="en-US"/>
              </w:rPr>
              <w:t>7</w:t>
            </w:r>
            <w:r w:rsidRPr="0080013C">
              <w:rPr>
                <w:rFonts w:ascii="Segoe UI" w:eastAsia="Kozuka Gothic Pro B" w:hAnsi="Segoe UI" w:cs="Segoe UI"/>
                <w:b/>
                <w:bCs/>
                <w:color w:val="E36C0A" w:themeColor="accent6" w:themeShade="BF"/>
                <w:sz w:val="24"/>
                <w:szCs w:val="28"/>
                <w:lang w:val="en-US"/>
              </w:rPr>
              <w:t xml:space="preserve"> </w:t>
            </w:r>
            <w:r w:rsidRPr="0080013C">
              <w:rPr>
                <w:rFonts w:ascii="Segoe UI" w:eastAsia="Kozuka Gothic Pro B" w:hAnsi="Segoe UI" w:cs="Segoe UI"/>
                <w:sz w:val="24"/>
                <w:szCs w:val="28"/>
                <w:lang w:val="en-US"/>
              </w:rPr>
              <w:t>in a loop. It will start playing from whichever chord you have currently selected.</w:t>
            </w:r>
          </w:p>
        </w:tc>
      </w:tr>
      <w:tr w:rsidR="00620A1C" w:rsidRPr="0080013C" w14:paraId="545A777B" w14:textId="77777777" w:rsidTr="00A27C34">
        <w:tc>
          <w:tcPr>
            <w:tcW w:w="0" w:type="auto"/>
            <w:shd w:val="clear" w:color="auto" w:fill="F79646" w:themeFill="accent6"/>
            <w:vAlign w:val="center"/>
          </w:tcPr>
          <w:p w14:paraId="3E0945B0" w14:textId="5D054692"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r w:rsidR="00CC7DFC" w:rsidRPr="0080013C">
              <w:rPr>
                <w:rFonts w:ascii="Segoe UI" w:eastAsia="Kozuka Gothic Pro B" w:hAnsi="Segoe UI" w:cs="Segoe UI"/>
                <w:b/>
                <w:color w:val="FFFFFF" w:themeColor="background1"/>
                <w:sz w:val="24"/>
                <w:szCs w:val="28"/>
                <w:lang w:val="en-US"/>
              </w:rPr>
              <w:t>4</w:t>
            </w:r>
          </w:p>
        </w:tc>
        <w:tc>
          <w:tcPr>
            <w:tcW w:w="0" w:type="auto"/>
          </w:tcPr>
          <w:p w14:paraId="04C3532C" w14:textId="77777777"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tops playback</w:t>
            </w:r>
          </w:p>
        </w:tc>
      </w:tr>
      <w:tr w:rsidR="00CC7DFC" w:rsidRPr="00A249CC" w14:paraId="6BCFF057" w14:textId="77777777" w:rsidTr="00A27C34">
        <w:tc>
          <w:tcPr>
            <w:tcW w:w="0" w:type="auto"/>
            <w:shd w:val="clear" w:color="auto" w:fill="F79646" w:themeFill="accent6"/>
            <w:vAlign w:val="center"/>
          </w:tcPr>
          <w:p w14:paraId="2EEE11A9" w14:textId="07A4B767" w:rsidR="00CC7DFC" w:rsidRPr="0080013C" w:rsidRDefault="00CC7DF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5</w:t>
            </w:r>
          </w:p>
        </w:tc>
        <w:tc>
          <w:tcPr>
            <w:tcW w:w="0" w:type="auto"/>
          </w:tcPr>
          <w:p w14:paraId="7E28519D" w14:textId="78148471" w:rsidR="00CC7DFC" w:rsidRPr="0080013C" w:rsidRDefault="00CC7DF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Saves the current chord progression in a .txt file on your computer.</w:t>
            </w:r>
          </w:p>
        </w:tc>
      </w:tr>
      <w:tr w:rsidR="00CC7DFC" w:rsidRPr="00A249CC" w14:paraId="18B27697" w14:textId="77777777" w:rsidTr="00A27C34">
        <w:tc>
          <w:tcPr>
            <w:tcW w:w="0" w:type="auto"/>
            <w:shd w:val="clear" w:color="auto" w:fill="F79646" w:themeFill="accent6"/>
            <w:vAlign w:val="center"/>
          </w:tcPr>
          <w:p w14:paraId="6298E869" w14:textId="6860ED7C" w:rsidR="00CC7DFC" w:rsidRPr="0080013C" w:rsidRDefault="00CC7DF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6</w:t>
            </w:r>
          </w:p>
        </w:tc>
        <w:tc>
          <w:tcPr>
            <w:tcW w:w="0" w:type="auto"/>
          </w:tcPr>
          <w:p w14:paraId="1F18E268" w14:textId="69839033" w:rsidR="00CC7DFC" w:rsidRPr="0080013C" w:rsidRDefault="00CC7DF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Loads a .txt previously generated by </w:t>
            </w:r>
            <w:proofErr w:type="spellStart"/>
            <w:r w:rsidRPr="0080013C">
              <w:rPr>
                <w:rFonts w:ascii="Segoe UI" w:eastAsia="Kozuka Gothic Pro B" w:hAnsi="Segoe UI" w:cs="Segoe UI"/>
                <w:sz w:val="24"/>
                <w:szCs w:val="28"/>
                <w:lang w:val="en-US"/>
              </w:rPr>
              <w:t>SLModes</w:t>
            </w:r>
            <w:proofErr w:type="spellEnd"/>
            <w:r w:rsidRPr="0080013C">
              <w:rPr>
                <w:rFonts w:ascii="Segoe UI" w:eastAsia="Kozuka Gothic Pro B" w:hAnsi="Segoe UI" w:cs="Segoe UI"/>
                <w:sz w:val="24"/>
                <w:szCs w:val="28"/>
                <w:lang w:val="en-US"/>
              </w:rPr>
              <w:t>, saved on your computer.</w:t>
            </w:r>
          </w:p>
        </w:tc>
      </w:tr>
      <w:tr w:rsidR="00620A1C" w:rsidRPr="00A249CC" w14:paraId="6198A57D" w14:textId="77777777" w:rsidTr="00A27C34">
        <w:tc>
          <w:tcPr>
            <w:tcW w:w="0" w:type="auto"/>
            <w:shd w:val="clear" w:color="auto" w:fill="F79646" w:themeFill="accent6"/>
            <w:vAlign w:val="center"/>
          </w:tcPr>
          <w:p w14:paraId="2DA681E0" w14:textId="6B51BEF7" w:rsidR="00620A1C" w:rsidRPr="0080013C" w:rsidRDefault="00620A1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w:t>
            </w:r>
            <w:r w:rsidR="00CC7DFC" w:rsidRPr="0080013C">
              <w:rPr>
                <w:rFonts w:ascii="Segoe UI" w:eastAsia="Kozuka Gothic Pro B" w:hAnsi="Segoe UI" w:cs="Segoe UI"/>
                <w:b/>
                <w:color w:val="FFFFFF" w:themeColor="background1"/>
                <w:sz w:val="24"/>
                <w:szCs w:val="28"/>
                <w:lang w:val="en-US"/>
              </w:rPr>
              <w:t>7</w:t>
            </w:r>
          </w:p>
        </w:tc>
        <w:tc>
          <w:tcPr>
            <w:tcW w:w="0" w:type="auto"/>
          </w:tcPr>
          <w:p w14:paraId="67D14032" w14:textId="77777777" w:rsidR="00620A1C" w:rsidRPr="0080013C" w:rsidRDefault="00620A1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Sets the tempo of the playback. To do this, enter a valid number and the hit </w:t>
            </w:r>
            <w:r w:rsidRPr="0080013C">
              <w:rPr>
                <w:rFonts w:ascii="Segoe UI" w:eastAsia="Kozuka Gothic Pro B" w:hAnsi="Segoe UI" w:cs="Segoe UI"/>
                <w:i/>
                <w:iCs/>
                <w:sz w:val="24"/>
                <w:szCs w:val="28"/>
                <w:lang w:val="en-US"/>
              </w:rPr>
              <w:t xml:space="preserve">Enter </w:t>
            </w:r>
            <w:r w:rsidRPr="0080013C">
              <w:rPr>
                <w:rFonts w:ascii="Segoe UI" w:eastAsia="Kozuka Gothic Pro B" w:hAnsi="Segoe UI" w:cs="Segoe UI"/>
                <w:sz w:val="24"/>
                <w:szCs w:val="28"/>
                <w:lang w:val="en-US"/>
              </w:rPr>
              <w:t>to</w:t>
            </w:r>
            <w:r w:rsidRPr="0080013C">
              <w:rPr>
                <w:rFonts w:ascii="Segoe UI" w:eastAsia="Kozuka Gothic Pro B" w:hAnsi="Segoe UI" w:cs="Segoe UI"/>
                <w:i/>
                <w:iCs/>
                <w:sz w:val="24"/>
                <w:szCs w:val="28"/>
                <w:lang w:val="en-US"/>
              </w:rPr>
              <w:t xml:space="preserve"> </w:t>
            </w:r>
            <w:r w:rsidRPr="0080013C">
              <w:rPr>
                <w:rFonts w:ascii="Segoe UI" w:eastAsia="Kozuka Gothic Pro B" w:hAnsi="Segoe UI" w:cs="Segoe UI"/>
                <w:sz w:val="24"/>
                <w:szCs w:val="28"/>
                <w:lang w:val="en-US"/>
              </w:rPr>
              <w:t>commit the changes.</w:t>
            </w:r>
          </w:p>
        </w:tc>
      </w:tr>
      <w:tr w:rsidR="00CC7DFC" w:rsidRPr="0080013C" w14:paraId="7441AAB1" w14:textId="77777777" w:rsidTr="00A27C34">
        <w:tc>
          <w:tcPr>
            <w:tcW w:w="0" w:type="auto"/>
            <w:shd w:val="clear" w:color="auto" w:fill="F79646" w:themeFill="accent6"/>
            <w:vAlign w:val="center"/>
          </w:tcPr>
          <w:p w14:paraId="078F58A5" w14:textId="6CBB6244" w:rsidR="00CC7DFC" w:rsidRPr="0080013C" w:rsidRDefault="00CC7DFC"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8</w:t>
            </w:r>
          </w:p>
        </w:tc>
        <w:tc>
          <w:tcPr>
            <w:tcW w:w="0" w:type="auto"/>
          </w:tcPr>
          <w:p w14:paraId="0E9FFE48" w14:textId="77777777" w:rsidR="00A42525" w:rsidRPr="0080013C" w:rsidRDefault="00CC7DFC" w:rsidP="00A27C34">
            <w:pPr>
              <w:spacing w:after="0" w:line="276" w:lineRule="auto"/>
              <w:rPr>
                <w:rFonts w:ascii="Segoe UI" w:eastAsia="Kozuka Gothic Pro B" w:hAnsi="Segoe UI" w:cs="Segoe UI"/>
                <w:sz w:val="24"/>
                <w:szCs w:val="28"/>
                <w:lang w:val="en-US"/>
              </w:rPr>
            </w:pPr>
            <w:r w:rsidRPr="0080013C">
              <w:rPr>
                <w:rFonts w:ascii="Segoe UI" w:eastAsia="Kozuka Gothic Pro B" w:hAnsi="Segoe UI" w:cs="Segoe UI"/>
                <w:sz w:val="24"/>
                <w:szCs w:val="28"/>
                <w:lang w:val="en-US"/>
              </w:rPr>
              <w:t xml:space="preserve">Select </w:t>
            </w:r>
            <w:r w:rsidRPr="0080013C">
              <w:rPr>
                <w:rFonts w:ascii="Segoe UI" w:eastAsia="Kozuka Gothic Pro B" w:hAnsi="Segoe UI" w:cs="Segoe UI"/>
                <w:i/>
                <w:iCs/>
                <w:sz w:val="24"/>
                <w:szCs w:val="28"/>
                <w:lang w:val="en-US"/>
              </w:rPr>
              <w:t>Playing Style</w:t>
            </w:r>
            <w:r w:rsidRPr="0080013C">
              <w:rPr>
                <w:rFonts w:ascii="Segoe UI" w:eastAsia="Kozuka Gothic Pro B" w:hAnsi="Segoe UI" w:cs="Segoe UI"/>
                <w:sz w:val="24"/>
                <w:szCs w:val="28"/>
                <w:lang w:val="en-US"/>
              </w:rPr>
              <w:t>:</w:t>
            </w:r>
          </w:p>
          <w:p w14:paraId="01234077" w14:textId="2ADA3946" w:rsidR="00A42525" w:rsidRPr="0080013C" w:rsidRDefault="00A42525" w:rsidP="00A42525">
            <w:pPr>
              <w:pStyle w:val="PargrafodaLista"/>
              <w:numPr>
                <w:ilvl w:val="0"/>
                <w:numId w:val="14"/>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Scale</w:t>
            </w:r>
          </w:p>
          <w:p w14:paraId="2A87BFDE" w14:textId="330CFE8E" w:rsidR="00A42525" w:rsidRPr="0080013C" w:rsidRDefault="00A42525" w:rsidP="00A42525">
            <w:pPr>
              <w:pStyle w:val="PargrafodaLista"/>
              <w:numPr>
                <w:ilvl w:val="0"/>
                <w:numId w:val="14"/>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hord</w:t>
            </w:r>
          </w:p>
          <w:p w14:paraId="21487873" w14:textId="148E6601" w:rsidR="00CC7DFC" w:rsidRPr="0080013C" w:rsidRDefault="00A42525" w:rsidP="00A42525">
            <w:pPr>
              <w:pStyle w:val="PargrafodaLista"/>
              <w:numPr>
                <w:ilvl w:val="0"/>
                <w:numId w:val="14"/>
              </w:numPr>
              <w:spacing w:after="0" w:line="276" w:lineRule="auto"/>
              <w:rPr>
                <w:rFonts w:ascii="Segoe UI" w:eastAsia="Kozuka Gothic Pro B" w:hAnsi="Segoe UI" w:cs="Segoe UI"/>
                <w:color w:val="auto"/>
                <w:sz w:val="24"/>
                <w:szCs w:val="28"/>
                <w:lang w:val="en-US"/>
              </w:rPr>
            </w:pPr>
            <w:r w:rsidRPr="0080013C">
              <w:rPr>
                <w:rFonts w:ascii="Segoe UI" w:eastAsia="Kozuka Gothic Pro B" w:hAnsi="Segoe UI" w:cs="Segoe UI"/>
                <w:color w:val="auto"/>
                <w:sz w:val="24"/>
                <w:szCs w:val="28"/>
                <w:lang w:val="en-US"/>
              </w:rPr>
              <w:t>Chord + Click</w:t>
            </w:r>
          </w:p>
        </w:tc>
      </w:tr>
      <w:tr w:rsidR="00A42525" w:rsidRPr="00A249CC" w14:paraId="15FA9E3B" w14:textId="77777777" w:rsidTr="00A27C34">
        <w:tc>
          <w:tcPr>
            <w:tcW w:w="0" w:type="auto"/>
            <w:shd w:val="clear" w:color="auto" w:fill="F79646" w:themeFill="accent6"/>
            <w:vAlign w:val="center"/>
          </w:tcPr>
          <w:p w14:paraId="32672034" w14:textId="518B8E0E" w:rsidR="00A42525" w:rsidRPr="0080013C" w:rsidRDefault="00A42525" w:rsidP="00A27C34">
            <w:pPr>
              <w:tabs>
                <w:tab w:val="left" w:pos="1635"/>
              </w:tabs>
              <w:spacing w:after="0"/>
              <w:jc w:val="center"/>
              <w:rPr>
                <w:rFonts w:ascii="Segoe UI" w:eastAsia="Kozuka Gothic Pro B" w:hAnsi="Segoe UI" w:cs="Segoe UI"/>
                <w:b/>
                <w:color w:val="FFFFFF" w:themeColor="background1"/>
                <w:sz w:val="24"/>
                <w:szCs w:val="28"/>
                <w:lang w:val="en-US"/>
              </w:rPr>
            </w:pPr>
            <w:r w:rsidRPr="0080013C">
              <w:rPr>
                <w:rFonts w:ascii="Segoe UI" w:eastAsia="Kozuka Gothic Pro B" w:hAnsi="Segoe UI" w:cs="Segoe UI"/>
                <w:b/>
                <w:color w:val="FFFFFF" w:themeColor="background1"/>
                <w:sz w:val="24"/>
                <w:szCs w:val="28"/>
                <w:lang w:val="en-US"/>
              </w:rPr>
              <w:t>19</w:t>
            </w:r>
          </w:p>
        </w:tc>
        <w:tc>
          <w:tcPr>
            <w:tcW w:w="0" w:type="auto"/>
          </w:tcPr>
          <w:p w14:paraId="394B39F1" w14:textId="14F0C229" w:rsidR="00A42525" w:rsidRPr="0080013C" w:rsidRDefault="00A42525" w:rsidP="00A27C34">
            <w:pPr>
              <w:spacing w:after="0" w:line="276" w:lineRule="auto"/>
              <w:rPr>
                <w:rFonts w:ascii="Segoe UI" w:eastAsia="Kozuka Gothic Pro B" w:hAnsi="Segoe UI" w:cs="Segoe UI"/>
                <w:i/>
                <w:iCs/>
                <w:sz w:val="24"/>
                <w:szCs w:val="28"/>
                <w:lang w:val="en-US"/>
              </w:rPr>
            </w:pPr>
            <w:r w:rsidRPr="0080013C">
              <w:rPr>
                <w:rFonts w:ascii="Segoe UI" w:eastAsia="Kozuka Gothic Pro B" w:hAnsi="Segoe UI" w:cs="Segoe UI"/>
                <w:sz w:val="24"/>
                <w:szCs w:val="28"/>
                <w:lang w:val="en-US"/>
              </w:rPr>
              <w:t>Export a MIDI file to your computer. This always use</w:t>
            </w:r>
            <w:r w:rsidR="002B580F" w:rsidRPr="0080013C">
              <w:rPr>
                <w:rFonts w:ascii="Segoe UI" w:eastAsia="Kozuka Gothic Pro B" w:hAnsi="Segoe UI" w:cs="Segoe UI"/>
                <w:sz w:val="24"/>
                <w:szCs w:val="28"/>
                <w:lang w:val="en-US"/>
              </w:rPr>
              <w:t>s</w:t>
            </w:r>
            <w:r w:rsidRPr="0080013C">
              <w:rPr>
                <w:rFonts w:ascii="Segoe UI" w:eastAsia="Kozuka Gothic Pro B" w:hAnsi="Segoe UI" w:cs="Segoe UI"/>
                <w:sz w:val="24"/>
                <w:szCs w:val="28"/>
                <w:lang w:val="en-US"/>
              </w:rPr>
              <w:t xml:space="preserve"> the </w:t>
            </w:r>
            <w:r w:rsidRPr="0080013C">
              <w:rPr>
                <w:rFonts w:ascii="Segoe UI" w:eastAsia="Kozuka Gothic Pro B" w:hAnsi="Segoe UI" w:cs="Segoe UI"/>
                <w:i/>
                <w:iCs/>
                <w:sz w:val="24"/>
                <w:szCs w:val="28"/>
                <w:lang w:val="en-US"/>
              </w:rPr>
              <w:t>Chord</w:t>
            </w:r>
            <w:r w:rsidRPr="0080013C">
              <w:rPr>
                <w:rFonts w:ascii="Segoe UI" w:eastAsia="Kozuka Gothic Pro B" w:hAnsi="Segoe UI" w:cs="Segoe UI"/>
                <w:sz w:val="24"/>
                <w:szCs w:val="28"/>
                <w:lang w:val="en-US"/>
              </w:rPr>
              <w:t xml:space="preserve"> playing style </w:t>
            </w:r>
            <w:r w:rsidR="00D6132E" w:rsidRPr="0080013C">
              <w:rPr>
                <w:rFonts w:ascii="Segoe UI" w:eastAsia="Kozuka Gothic Pro B" w:hAnsi="Segoe UI" w:cs="Segoe UI"/>
                <w:sz w:val="24"/>
                <w:szCs w:val="28"/>
                <w:lang w:val="en-US"/>
              </w:rPr>
              <w:t>to</w:t>
            </w:r>
            <w:r w:rsidRPr="0080013C">
              <w:rPr>
                <w:rFonts w:ascii="Segoe UI" w:eastAsia="Kozuka Gothic Pro B" w:hAnsi="Segoe UI" w:cs="Segoe UI"/>
                <w:sz w:val="24"/>
                <w:szCs w:val="28"/>
                <w:lang w:val="en-US"/>
              </w:rPr>
              <w:t xml:space="preserve"> export.</w:t>
            </w:r>
          </w:p>
        </w:tc>
      </w:tr>
    </w:tbl>
    <w:p w14:paraId="2BA56C11" w14:textId="77777777" w:rsidR="00C047E3" w:rsidRPr="0080013C" w:rsidRDefault="00C047E3" w:rsidP="00753532">
      <w:pPr>
        <w:spacing w:after="0" w:line="276" w:lineRule="auto"/>
        <w:rPr>
          <w:rFonts w:ascii="Segoe UI" w:eastAsia="Kozuka Gothic Pro B" w:hAnsi="Segoe UI" w:cs="Segoe UI"/>
          <w:bCs/>
          <w:sz w:val="24"/>
          <w:lang w:val="en-US"/>
        </w:rPr>
      </w:pPr>
    </w:p>
    <w:p w14:paraId="76E97C91" w14:textId="1470B28A" w:rsidR="00943D5A" w:rsidRPr="0080013C" w:rsidRDefault="005774F2">
      <w:pPr>
        <w:spacing w:after="200" w:line="276" w:lineRule="auto"/>
        <w:rPr>
          <w:rFonts w:ascii="Segoe UI" w:eastAsia="Kozuka Gothic Pro B" w:hAnsi="Segoe UI" w:cs="Segoe UI"/>
          <w:sz w:val="24"/>
          <w:lang w:val="en-US"/>
        </w:rPr>
      </w:pPr>
      <w:r w:rsidRPr="0080013C">
        <w:rPr>
          <w:rFonts w:ascii="Segoe UI" w:eastAsia="Kozuka Gothic Pro B" w:hAnsi="Segoe UI" w:cs="Segoe UI"/>
          <w:sz w:val="24"/>
          <w:lang w:val="en-US"/>
        </w:rPr>
        <w:br w:type="page"/>
      </w:r>
    </w:p>
    <w:p w14:paraId="6E6A72F9" w14:textId="04C9A798" w:rsidR="004A7B1C" w:rsidRPr="0080013C" w:rsidRDefault="00943D5A">
      <w:pPr>
        <w:spacing w:after="200" w:line="276" w:lineRule="auto"/>
        <w:rPr>
          <w:rFonts w:ascii="Segoe UI" w:eastAsia="Kozuka Gothic Pro B" w:hAnsi="Segoe UI" w:cs="Segoe UI"/>
          <w:b/>
          <w:sz w:val="40"/>
          <w:lang w:val="en-US"/>
        </w:rPr>
      </w:pPr>
      <w:r w:rsidRPr="0080013C">
        <w:rPr>
          <w:rFonts w:ascii="Segoe UI" w:eastAsia="Kozuka Gothic Pro B" w:hAnsi="Segoe UI" w:cs="Segoe UI"/>
          <w:b/>
          <w:sz w:val="40"/>
          <w:lang w:val="en-US"/>
        </w:rPr>
        <w:lastRenderedPageBreak/>
        <w:t>Keyboard Shortcuts</w:t>
      </w:r>
    </w:p>
    <w:p w14:paraId="15680D1B" w14:textId="2303D2DB" w:rsidR="004A7B1C" w:rsidRPr="0080013C" w:rsidRDefault="004A7B1C">
      <w:pPr>
        <w:spacing w:after="200" w:line="276" w:lineRule="auto"/>
        <w:rPr>
          <w:rFonts w:ascii="Segoe UI" w:eastAsia="Kozuka Gothic Pro B" w:hAnsi="Segoe UI" w:cs="Segoe UI"/>
          <w:sz w:val="24"/>
          <w:lang w:val="en-US"/>
        </w:rPr>
      </w:pPr>
    </w:p>
    <w:tbl>
      <w:tblPr>
        <w:tblStyle w:val="TabelacomGrelha"/>
        <w:tblW w:w="10716" w:type="dxa"/>
        <w:tblLook w:val="04A0" w:firstRow="1" w:lastRow="0" w:firstColumn="1" w:lastColumn="0" w:noHBand="0" w:noVBand="1"/>
      </w:tblPr>
      <w:tblGrid>
        <w:gridCol w:w="3572"/>
        <w:gridCol w:w="3572"/>
        <w:gridCol w:w="3572"/>
      </w:tblGrid>
      <w:tr w:rsidR="004A7B1C" w:rsidRPr="0080013C" w14:paraId="2531501A" w14:textId="77777777" w:rsidTr="00A76826">
        <w:trPr>
          <w:trHeight w:val="850"/>
        </w:trPr>
        <w:tc>
          <w:tcPr>
            <w:tcW w:w="3572" w:type="dxa"/>
            <w:vAlign w:val="center"/>
          </w:tcPr>
          <w:p w14:paraId="38DA6AE6"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Extended Fretboard</w:t>
            </w:r>
          </w:p>
        </w:tc>
        <w:tc>
          <w:tcPr>
            <w:tcW w:w="3572" w:type="dxa"/>
            <w:vAlign w:val="center"/>
          </w:tcPr>
          <w:p w14:paraId="2E43BD84"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Show / Hide Chord Notes</w:t>
            </w:r>
          </w:p>
        </w:tc>
        <w:tc>
          <w:tcPr>
            <w:tcW w:w="3572" w:type="dxa"/>
            <w:vAlign w:val="center"/>
          </w:tcPr>
          <w:p w14:paraId="77CA4120"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C</w:t>
            </w:r>
          </w:p>
        </w:tc>
      </w:tr>
      <w:tr w:rsidR="004A7B1C" w:rsidRPr="0080013C" w14:paraId="3B4EE036" w14:textId="77777777" w:rsidTr="00A76826">
        <w:trPr>
          <w:trHeight w:val="850"/>
        </w:trPr>
        <w:tc>
          <w:tcPr>
            <w:tcW w:w="3572" w:type="dxa"/>
            <w:vAlign w:val="center"/>
          </w:tcPr>
          <w:p w14:paraId="6FDAC970"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376EBF48"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Add Mode Chord 1</w:t>
            </w:r>
          </w:p>
        </w:tc>
        <w:tc>
          <w:tcPr>
            <w:tcW w:w="3572" w:type="dxa"/>
            <w:vAlign w:val="center"/>
          </w:tcPr>
          <w:p w14:paraId="2EACEEB8"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1</w:t>
            </w:r>
          </w:p>
        </w:tc>
      </w:tr>
      <w:tr w:rsidR="004A7B1C" w:rsidRPr="0080013C" w14:paraId="03940579" w14:textId="77777777" w:rsidTr="00A76826">
        <w:trPr>
          <w:trHeight w:val="850"/>
        </w:trPr>
        <w:tc>
          <w:tcPr>
            <w:tcW w:w="3572" w:type="dxa"/>
            <w:vAlign w:val="center"/>
          </w:tcPr>
          <w:p w14:paraId="5BFC4983"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789D14E2"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Add Scale Chord 1</w:t>
            </w:r>
          </w:p>
        </w:tc>
        <w:tc>
          <w:tcPr>
            <w:tcW w:w="3572" w:type="dxa"/>
            <w:vAlign w:val="center"/>
          </w:tcPr>
          <w:p w14:paraId="3D370A54"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2</w:t>
            </w:r>
          </w:p>
        </w:tc>
      </w:tr>
      <w:tr w:rsidR="004A7B1C" w:rsidRPr="0080013C" w14:paraId="2C693486" w14:textId="77777777" w:rsidTr="00A76826">
        <w:trPr>
          <w:trHeight w:val="850"/>
        </w:trPr>
        <w:tc>
          <w:tcPr>
            <w:tcW w:w="3572" w:type="dxa"/>
            <w:vAlign w:val="center"/>
          </w:tcPr>
          <w:p w14:paraId="60A294F9"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583A0021"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Add Mode Chord 2</w:t>
            </w:r>
          </w:p>
        </w:tc>
        <w:tc>
          <w:tcPr>
            <w:tcW w:w="3572" w:type="dxa"/>
            <w:vAlign w:val="center"/>
          </w:tcPr>
          <w:p w14:paraId="4423CC80"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3</w:t>
            </w:r>
          </w:p>
        </w:tc>
      </w:tr>
      <w:tr w:rsidR="004A7B1C" w:rsidRPr="0080013C" w14:paraId="25DFB26E" w14:textId="77777777" w:rsidTr="00A76826">
        <w:trPr>
          <w:trHeight w:val="850"/>
        </w:trPr>
        <w:tc>
          <w:tcPr>
            <w:tcW w:w="3572" w:type="dxa"/>
            <w:vAlign w:val="center"/>
          </w:tcPr>
          <w:p w14:paraId="5B10D357"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2F88A891"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Add Scale Chord 2</w:t>
            </w:r>
          </w:p>
        </w:tc>
        <w:tc>
          <w:tcPr>
            <w:tcW w:w="3572" w:type="dxa"/>
            <w:vAlign w:val="center"/>
          </w:tcPr>
          <w:p w14:paraId="28B79519"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4</w:t>
            </w:r>
          </w:p>
        </w:tc>
      </w:tr>
      <w:tr w:rsidR="004A7B1C" w:rsidRPr="0080013C" w14:paraId="4C74EB78" w14:textId="77777777" w:rsidTr="00A76826">
        <w:trPr>
          <w:trHeight w:val="850"/>
        </w:trPr>
        <w:tc>
          <w:tcPr>
            <w:tcW w:w="3572" w:type="dxa"/>
            <w:vAlign w:val="center"/>
          </w:tcPr>
          <w:p w14:paraId="11CCF158"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7E53661A"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Add Negative Chord 1</w:t>
            </w:r>
          </w:p>
        </w:tc>
        <w:tc>
          <w:tcPr>
            <w:tcW w:w="3572" w:type="dxa"/>
            <w:vAlign w:val="center"/>
          </w:tcPr>
          <w:p w14:paraId="6080E8EE"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5</w:t>
            </w:r>
          </w:p>
        </w:tc>
      </w:tr>
      <w:tr w:rsidR="004A7B1C" w:rsidRPr="0080013C" w14:paraId="37600E10" w14:textId="77777777" w:rsidTr="00A76826">
        <w:trPr>
          <w:trHeight w:val="850"/>
        </w:trPr>
        <w:tc>
          <w:tcPr>
            <w:tcW w:w="3572" w:type="dxa"/>
            <w:vAlign w:val="center"/>
          </w:tcPr>
          <w:p w14:paraId="3C7A41D8"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393CE0D9"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Add Negative Chord 2</w:t>
            </w:r>
          </w:p>
        </w:tc>
        <w:tc>
          <w:tcPr>
            <w:tcW w:w="3572" w:type="dxa"/>
            <w:vAlign w:val="center"/>
          </w:tcPr>
          <w:p w14:paraId="6F8AB574"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6</w:t>
            </w:r>
          </w:p>
        </w:tc>
      </w:tr>
      <w:tr w:rsidR="004A7B1C" w:rsidRPr="0080013C" w14:paraId="03ECB4B2" w14:textId="77777777" w:rsidTr="00A76826">
        <w:trPr>
          <w:trHeight w:val="850"/>
        </w:trPr>
        <w:tc>
          <w:tcPr>
            <w:tcW w:w="3572" w:type="dxa"/>
            <w:vAlign w:val="center"/>
          </w:tcPr>
          <w:p w14:paraId="7B085D71"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Composer Mode</w:t>
            </w:r>
          </w:p>
        </w:tc>
        <w:tc>
          <w:tcPr>
            <w:tcW w:w="3572" w:type="dxa"/>
            <w:vAlign w:val="center"/>
          </w:tcPr>
          <w:p w14:paraId="0AF5ABE5" w14:textId="77777777" w:rsidR="004A7B1C" w:rsidRPr="0080013C" w:rsidRDefault="004A7B1C" w:rsidP="00A76826">
            <w:pPr>
              <w:spacing w:before="240" w:after="200" w:line="276" w:lineRule="auto"/>
              <w:jc w:val="center"/>
              <w:rPr>
                <w:rFonts w:ascii="Segoe UI" w:eastAsia="Kozuka Gothic Pro B" w:hAnsi="Segoe UI" w:cs="Segoe UI"/>
                <w:sz w:val="24"/>
                <w:lang w:val="en-US"/>
              </w:rPr>
            </w:pPr>
            <w:r w:rsidRPr="0080013C">
              <w:rPr>
                <w:rFonts w:ascii="Segoe UI" w:eastAsia="Kozuka Gothic Pro B" w:hAnsi="Segoe UI" w:cs="Segoe UI"/>
                <w:sz w:val="24"/>
                <w:lang w:val="en-US"/>
              </w:rPr>
              <w:t>Remove</w:t>
            </w:r>
          </w:p>
        </w:tc>
        <w:tc>
          <w:tcPr>
            <w:tcW w:w="3572" w:type="dxa"/>
            <w:vAlign w:val="center"/>
          </w:tcPr>
          <w:p w14:paraId="0DD01CC7" w14:textId="77777777" w:rsidR="004A7B1C" w:rsidRPr="0080013C" w:rsidRDefault="004A7B1C" w:rsidP="00A76826">
            <w:pPr>
              <w:spacing w:before="240" w:after="200" w:line="276" w:lineRule="auto"/>
              <w:jc w:val="center"/>
              <w:rPr>
                <w:rFonts w:ascii="Segoe UI" w:eastAsia="Kozuka Gothic Pro B" w:hAnsi="Segoe UI" w:cs="Segoe UI"/>
                <w:b/>
                <w:bCs/>
                <w:sz w:val="24"/>
                <w:lang w:val="en-US"/>
              </w:rPr>
            </w:pPr>
            <w:r w:rsidRPr="0080013C">
              <w:rPr>
                <w:rFonts w:ascii="Segoe UI" w:eastAsia="Kozuka Gothic Pro B" w:hAnsi="Segoe UI" w:cs="Segoe UI"/>
                <w:b/>
                <w:bCs/>
                <w:sz w:val="24"/>
                <w:lang w:val="en-US"/>
              </w:rPr>
              <w:t>Delete</w:t>
            </w:r>
          </w:p>
        </w:tc>
      </w:tr>
    </w:tbl>
    <w:p w14:paraId="64BCE2BD" w14:textId="77777777" w:rsidR="004A7B1C" w:rsidRPr="0080013C" w:rsidRDefault="004A7B1C">
      <w:pPr>
        <w:spacing w:after="200" w:line="276" w:lineRule="auto"/>
        <w:rPr>
          <w:rFonts w:ascii="Segoe UI" w:eastAsia="Kozuka Gothic Pro B" w:hAnsi="Segoe UI" w:cs="Segoe UI"/>
          <w:sz w:val="24"/>
          <w:lang w:val="en-US"/>
        </w:rPr>
      </w:pPr>
    </w:p>
    <w:bookmarkEnd w:id="1"/>
    <w:p w14:paraId="5A58F8B6" w14:textId="15987696" w:rsidR="00F5551F" w:rsidRPr="00A249CC" w:rsidRDefault="00F5551F" w:rsidP="00A249CC">
      <w:pPr>
        <w:spacing w:after="200" w:line="276" w:lineRule="auto"/>
        <w:rPr>
          <w:rStyle w:val="Forte"/>
          <w:rFonts w:ascii="Segoe UI" w:eastAsia="Kozuka Gothic Pro B" w:hAnsi="Segoe UI" w:cs="Segoe UI"/>
          <w:b w:val="0"/>
          <w:bCs w:val="0"/>
          <w:color w:val="auto"/>
          <w:sz w:val="24"/>
          <w:lang w:val="en-US"/>
        </w:rPr>
      </w:pPr>
    </w:p>
    <w:sectPr w:rsidR="00F5551F" w:rsidRPr="00A249CC" w:rsidSect="00897EC1">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E8B9" w14:textId="77777777" w:rsidR="008A6CA4" w:rsidRDefault="008A6CA4" w:rsidP="001A4CBE">
      <w:pPr>
        <w:spacing w:after="0" w:line="240" w:lineRule="auto"/>
      </w:pPr>
      <w:r>
        <w:separator/>
      </w:r>
    </w:p>
  </w:endnote>
  <w:endnote w:type="continuationSeparator" w:id="0">
    <w:p w14:paraId="6969CB9B" w14:textId="77777777" w:rsidR="008A6CA4" w:rsidRDefault="008A6CA4" w:rsidP="001A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 w:name="Myriad Web Pro">
    <w:altName w:val="Calibri"/>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8424" w14:textId="5546FB98" w:rsidR="00897EC1" w:rsidRPr="0000456C" w:rsidRDefault="00897EC1" w:rsidP="00897EC1">
    <w:pPr>
      <w:jc w:val="center"/>
      <w:rPr>
        <w:rFonts w:ascii="Myriad Web Pro" w:eastAsia="Kozuka Gothic Pro B" w:hAnsi="Myriad Web Pro"/>
        <w:b/>
        <w:sz w:val="32"/>
        <w:lang w:val="en-GB"/>
      </w:rPr>
    </w:pPr>
    <w:r w:rsidRPr="0000456C">
      <w:rPr>
        <w:rFonts w:ascii="Myriad Web Pro" w:eastAsia="Kozuka Gothic Pro B" w:hAnsi="Myriad Web Pro"/>
        <w:sz w:val="28"/>
        <w:vertAlign w:val="superscript"/>
        <w:lang w:val="en-GB"/>
      </w:rPr>
      <w:t>©</w:t>
    </w:r>
    <w:r>
      <w:rPr>
        <w:rFonts w:ascii="Myriad Web Pro" w:eastAsia="Kozuka Gothic Pro B" w:hAnsi="Myriad Web Pro"/>
        <w:sz w:val="28"/>
        <w:vertAlign w:val="superscript"/>
        <w:lang w:val="en-GB"/>
      </w:rPr>
      <w:t xml:space="preserve"> 20</w:t>
    </w:r>
    <w:r w:rsidR="00A3270F">
      <w:rPr>
        <w:rFonts w:ascii="Myriad Web Pro" w:eastAsia="Kozuka Gothic Pro B" w:hAnsi="Myriad Web Pro"/>
        <w:sz w:val="28"/>
        <w:vertAlign w:val="superscript"/>
        <w:lang w:val="en-GB"/>
      </w:rPr>
      <w:t>2</w:t>
    </w:r>
    <w:r w:rsidR="00BA5786">
      <w:rPr>
        <w:rFonts w:ascii="Myriad Web Pro" w:eastAsia="Kozuka Gothic Pro B" w:hAnsi="Myriad Web Pro"/>
        <w:sz w:val="28"/>
        <w:vertAlign w:val="superscript"/>
        <w:lang w:val="en-GB"/>
      </w:rPr>
      <w:t>2</w:t>
    </w:r>
    <w:r w:rsidRPr="0000456C">
      <w:rPr>
        <w:rFonts w:ascii="Myriad Web Pro" w:eastAsia="Kozuka Gothic Pro B" w:hAnsi="Myriad Web Pro"/>
        <w:sz w:val="28"/>
        <w:vertAlign w:val="superscript"/>
        <w:lang w:val="en-GB"/>
      </w:rPr>
      <w:t xml:space="preserve"> </w:t>
    </w:r>
    <w:r>
      <w:rPr>
        <w:rFonts w:ascii="Myriad Web Pro" w:eastAsia="Kozuka Gothic Pro B" w:hAnsi="Myriad Web Pro"/>
        <w:sz w:val="28"/>
        <w:vertAlign w:val="superscript"/>
        <w:lang w:val="en-GB"/>
      </w:rPr>
      <w:t>Sinewave Lab</w:t>
    </w:r>
    <w:r w:rsidRPr="0000456C">
      <w:rPr>
        <w:rFonts w:ascii="Myriad Web Pro" w:eastAsia="Kozuka Gothic Pro B" w:hAnsi="Myriad Web Pro"/>
        <w:sz w:val="28"/>
        <w:vertAlign w:val="superscript"/>
        <w:lang w:val="en-GB"/>
      </w:rPr>
      <w:br/>
    </w:r>
    <w:r w:rsidRPr="0000456C">
      <w:rPr>
        <w:rFonts w:ascii="Myriad Web Pro" w:eastAsia="Kozuka Gothic Pro B" w:hAnsi="Myriad Web Pro"/>
        <w:sz w:val="24"/>
        <w:vertAlign w:val="superscript"/>
        <w:lang w:val="en-GB"/>
      </w:rPr>
      <w:t>All other products mentioned in the manual are registered to their associated manufactur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8558" w14:textId="77777777" w:rsidR="008A6CA4" w:rsidRDefault="008A6CA4" w:rsidP="001A4CBE">
      <w:pPr>
        <w:spacing w:after="0" w:line="240" w:lineRule="auto"/>
      </w:pPr>
      <w:r>
        <w:separator/>
      </w:r>
    </w:p>
  </w:footnote>
  <w:footnote w:type="continuationSeparator" w:id="0">
    <w:p w14:paraId="795F3F4C" w14:textId="77777777" w:rsidR="008A6CA4" w:rsidRDefault="008A6CA4" w:rsidP="001A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D0"/>
    <w:multiLevelType w:val="hybridMultilevel"/>
    <w:tmpl w:val="D592EE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2555B7"/>
    <w:multiLevelType w:val="hybridMultilevel"/>
    <w:tmpl w:val="4F608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CE436A"/>
    <w:multiLevelType w:val="hybridMultilevel"/>
    <w:tmpl w:val="18B40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B61122C"/>
    <w:multiLevelType w:val="hybridMultilevel"/>
    <w:tmpl w:val="97DEB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644289"/>
    <w:multiLevelType w:val="hybridMultilevel"/>
    <w:tmpl w:val="A5902B3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1EF002A2"/>
    <w:multiLevelType w:val="hybridMultilevel"/>
    <w:tmpl w:val="841CA1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8E51DFE"/>
    <w:multiLevelType w:val="hybridMultilevel"/>
    <w:tmpl w:val="8E2C9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8B76815"/>
    <w:multiLevelType w:val="hybridMultilevel"/>
    <w:tmpl w:val="8F8C7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C145C51"/>
    <w:multiLevelType w:val="hybridMultilevel"/>
    <w:tmpl w:val="39D4EAB2"/>
    <w:lvl w:ilvl="0" w:tplc="0562ED18">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FC46454"/>
    <w:multiLevelType w:val="hybridMultilevel"/>
    <w:tmpl w:val="50147F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3F34D8B"/>
    <w:multiLevelType w:val="hybridMultilevel"/>
    <w:tmpl w:val="256AA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287DBF"/>
    <w:multiLevelType w:val="hybridMultilevel"/>
    <w:tmpl w:val="BBD2F8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4831ED"/>
    <w:multiLevelType w:val="hybridMultilevel"/>
    <w:tmpl w:val="1CE04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4A786C"/>
    <w:multiLevelType w:val="hybridMultilevel"/>
    <w:tmpl w:val="490EF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8B42FD"/>
    <w:multiLevelType w:val="hybridMultilevel"/>
    <w:tmpl w:val="8E502F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D3E7F32"/>
    <w:multiLevelType w:val="hybridMultilevel"/>
    <w:tmpl w:val="DEE48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44906263">
    <w:abstractNumId w:val="4"/>
  </w:num>
  <w:num w:numId="2" w16cid:durableId="1568300560">
    <w:abstractNumId w:val="3"/>
  </w:num>
  <w:num w:numId="3" w16cid:durableId="2126345477">
    <w:abstractNumId w:val="14"/>
  </w:num>
  <w:num w:numId="4" w16cid:durableId="1272199691">
    <w:abstractNumId w:val="15"/>
  </w:num>
  <w:num w:numId="5" w16cid:durableId="214438592">
    <w:abstractNumId w:val="2"/>
  </w:num>
  <w:num w:numId="6" w16cid:durableId="451750432">
    <w:abstractNumId w:val="11"/>
  </w:num>
  <w:num w:numId="7" w16cid:durableId="1357078243">
    <w:abstractNumId w:val="1"/>
  </w:num>
  <w:num w:numId="8" w16cid:durableId="1343241142">
    <w:abstractNumId w:val="8"/>
  </w:num>
  <w:num w:numId="9" w16cid:durableId="1024551075">
    <w:abstractNumId w:val="10"/>
  </w:num>
  <w:num w:numId="10" w16cid:durableId="2032757018">
    <w:abstractNumId w:val="0"/>
  </w:num>
  <w:num w:numId="11" w16cid:durableId="588080343">
    <w:abstractNumId w:val="9"/>
  </w:num>
  <w:num w:numId="12" w16cid:durableId="1650284137">
    <w:abstractNumId w:val="13"/>
  </w:num>
  <w:num w:numId="13" w16cid:durableId="954097673">
    <w:abstractNumId w:val="12"/>
  </w:num>
  <w:num w:numId="14" w16cid:durableId="194658702">
    <w:abstractNumId w:val="5"/>
  </w:num>
  <w:num w:numId="15" w16cid:durableId="730231517">
    <w:abstractNumId w:val="7"/>
  </w:num>
  <w:num w:numId="16" w16cid:durableId="809173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37B"/>
    <w:rsid w:val="00002893"/>
    <w:rsid w:val="0000456C"/>
    <w:rsid w:val="00010BD7"/>
    <w:rsid w:val="00020F57"/>
    <w:rsid w:val="00021C03"/>
    <w:rsid w:val="00023640"/>
    <w:rsid w:val="000246A5"/>
    <w:rsid w:val="00030EC9"/>
    <w:rsid w:val="00044F25"/>
    <w:rsid w:val="000528A5"/>
    <w:rsid w:val="000861F7"/>
    <w:rsid w:val="00095912"/>
    <w:rsid w:val="000A64F6"/>
    <w:rsid w:val="000D12F2"/>
    <w:rsid w:val="000D4202"/>
    <w:rsid w:val="000D6631"/>
    <w:rsid w:val="000F17EF"/>
    <w:rsid w:val="00100BAB"/>
    <w:rsid w:val="00111604"/>
    <w:rsid w:val="001257F0"/>
    <w:rsid w:val="001276B1"/>
    <w:rsid w:val="00127C2E"/>
    <w:rsid w:val="001305FB"/>
    <w:rsid w:val="001370FD"/>
    <w:rsid w:val="00144733"/>
    <w:rsid w:val="00153D55"/>
    <w:rsid w:val="00164C8F"/>
    <w:rsid w:val="001710E4"/>
    <w:rsid w:val="0017793F"/>
    <w:rsid w:val="00180745"/>
    <w:rsid w:val="00181ECE"/>
    <w:rsid w:val="001938BC"/>
    <w:rsid w:val="001A06AF"/>
    <w:rsid w:val="001A4CBE"/>
    <w:rsid w:val="001B0FF9"/>
    <w:rsid w:val="001C71B2"/>
    <w:rsid w:val="001D1A0D"/>
    <w:rsid w:val="002100AF"/>
    <w:rsid w:val="00225BCD"/>
    <w:rsid w:val="00226529"/>
    <w:rsid w:val="00235786"/>
    <w:rsid w:val="00251383"/>
    <w:rsid w:val="00254491"/>
    <w:rsid w:val="00260C7E"/>
    <w:rsid w:val="002706D6"/>
    <w:rsid w:val="00272567"/>
    <w:rsid w:val="00273CE2"/>
    <w:rsid w:val="002770BF"/>
    <w:rsid w:val="00291A1A"/>
    <w:rsid w:val="002A7171"/>
    <w:rsid w:val="002B580F"/>
    <w:rsid w:val="002E75D0"/>
    <w:rsid w:val="002F1C14"/>
    <w:rsid w:val="00302C04"/>
    <w:rsid w:val="003124CE"/>
    <w:rsid w:val="00330753"/>
    <w:rsid w:val="0033647D"/>
    <w:rsid w:val="0033650A"/>
    <w:rsid w:val="00342525"/>
    <w:rsid w:val="00350C16"/>
    <w:rsid w:val="003723EE"/>
    <w:rsid w:val="00382589"/>
    <w:rsid w:val="00397761"/>
    <w:rsid w:val="003A0CD8"/>
    <w:rsid w:val="003D08B3"/>
    <w:rsid w:val="003E5A36"/>
    <w:rsid w:val="003F30AC"/>
    <w:rsid w:val="0041037B"/>
    <w:rsid w:val="00417241"/>
    <w:rsid w:val="00434689"/>
    <w:rsid w:val="00440AE7"/>
    <w:rsid w:val="0044343B"/>
    <w:rsid w:val="00443807"/>
    <w:rsid w:val="0044390C"/>
    <w:rsid w:val="004447E9"/>
    <w:rsid w:val="004455C3"/>
    <w:rsid w:val="00445768"/>
    <w:rsid w:val="004469A2"/>
    <w:rsid w:val="0045481A"/>
    <w:rsid w:val="00455CE9"/>
    <w:rsid w:val="00457BBF"/>
    <w:rsid w:val="00464D06"/>
    <w:rsid w:val="00467E39"/>
    <w:rsid w:val="004861B8"/>
    <w:rsid w:val="004A2767"/>
    <w:rsid w:val="004A42D5"/>
    <w:rsid w:val="004A679F"/>
    <w:rsid w:val="004A7B1C"/>
    <w:rsid w:val="004B2166"/>
    <w:rsid w:val="004B46E9"/>
    <w:rsid w:val="004E3FF3"/>
    <w:rsid w:val="004F2EA6"/>
    <w:rsid w:val="0050431B"/>
    <w:rsid w:val="00504792"/>
    <w:rsid w:val="0051384C"/>
    <w:rsid w:val="00514C05"/>
    <w:rsid w:val="00514DEA"/>
    <w:rsid w:val="00517CAC"/>
    <w:rsid w:val="00521A22"/>
    <w:rsid w:val="0052526B"/>
    <w:rsid w:val="00525F78"/>
    <w:rsid w:val="00535F73"/>
    <w:rsid w:val="005372A8"/>
    <w:rsid w:val="005437B4"/>
    <w:rsid w:val="00547A02"/>
    <w:rsid w:val="00552434"/>
    <w:rsid w:val="005677E9"/>
    <w:rsid w:val="005714A8"/>
    <w:rsid w:val="005774F2"/>
    <w:rsid w:val="0058305D"/>
    <w:rsid w:val="00591DCD"/>
    <w:rsid w:val="00594F82"/>
    <w:rsid w:val="00596A11"/>
    <w:rsid w:val="005A3411"/>
    <w:rsid w:val="005B2118"/>
    <w:rsid w:val="005B6196"/>
    <w:rsid w:val="005B7544"/>
    <w:rsid w:val="005C13A1"/>
    <w:rsid w:val="005C2DCC"/>
    <w:rsid w:val="00605A14"/>
    <w:rsid w:val="00606A59"/>
    <w:rsid w:val="00620A1C"/>
    <w:rsid w:val="0062717E"/>
    <w:rsid w:val="00645EA2"/>
    <w:rsid w:val="006536C0"/>
    <w:rsid w:val="006608F3"/>
    <w:rsid w:val="00664B44"/>
    <w:rsid w:val="00680763"/>
    <w:rsid w:val="00697EDD"/>
    <w:rsid w:val="006A0598"/>
    <w:rsid w:val="006A3B88"/>
    <w:rsid w:val="006B07BB"/>
    <w:rsid w:val="006B6F31"/>
    <w:rsid w:val="006C13C6"/>
    <w:rsid w:val="006D316F"/>
    <w:rsid w:val="006E2AE4"/>
    <w:rsid w:val="006E5CAF"/>
    <w:rsid w:val="00707EBC"/>
    <w:rsid w:val="007302C7"/>
    <w:rsid w:val="00743C5C"/>
    <w:rsid w:val="00751DA1"/>
    <w:rsid w:val="00753532"/>
    <w:rsid w:val="00761884"/>
    <w:rsid w:val="00774EC0"/>
    <w:rsid w:val="0078271F"/>
    <w:rsid w:val="007837F5"/>
    <w:rsid w:val="007842CF"/>
    <w:rsid w:val="0078650D"/>
    <w:rsid w:val="007A26B4"/>
    <w:rsid w:val="007A50BF"/>
    <w:rsid w:val="007B2350"/>
    <w:rsid w:val="007B5724"/>
    <w:rsid w:val="007D0A46"/>
    <w:rsid w:val="007E5743"/>
    <w:rsid w:val="0080013C"/>
    <w:rsid w:val="00800C2A"/>
    <w:rsid w:val="008026E8"/>
    <w:rsid w:val="00814120"/>
    <w:rsid w:val="008156BC"/>
    <w:rsid w:val="008171D9"/>
    <w:rsid w:val="00820883"/>
    <w:rsid w:val="00831E6B"/>
    <w:rsid w:val="00834887"/>
    <w:rsid w:val="008521C0"/>
    <w:rsid w:val="00871E0E"/>
    <w:rsid w:val="00882D31"/>
    <w:rsid w:val="0088707D"/>
    <w:rsid w:val="00893795"/>
    <w:rsid w:val="0089545E"/>
    <w:rsid w:val="0089722D"/>
    <w:rsid w:val="00897EC1"/>
    <w:rsid w:val="008A06C6"/>
    <w:rsid w:val="008A6CA4"/>
    <w:rsid w:val="008C46AC"/>
    <w:rsid w:val="008D708E"/>
    <w:rsid w:val="008E0C95"/>
    <w:rsid w:val="008E7F7E"/>
    <w:rsid w:val="008F2528"/>
    <w:rsid w:val="009122EE"/>
    <w:rsid w:val="009148E0"/>
    <w:rsid w:val="00926514"/>
    <w:rsid w:val="00934AE0"/>
    <w:rsid w:val="009407E3"/>
    <w:rsid w:val="00943D5A"/>
    <w:rsid w:val="00946E02"/>
    <w:rsid w:val="00955D93"/>
    <w:rsid w:val="0097369A"/>
    <w:rsid w:val="00984886"/>
    <w:rsid w:val="00986753"/>
    <w:rsid w:val="00991EFD"/>
    <w:rsid w:val="00996DB7"/>
    <w:rsid w:val="009A162D"/>
    <w:rsid w:val="009B4EBC"/>
    <w:rsid w:val="009C1E32"/>
    <w:rsid w:val="009C5722"/>
    <w:rsid w:val="009C5A25"/>
    <w:rsid w:val="009D0517"/>
    <w:rsid w:val="009E2EBD"/>
    <w:rsid w:val="009F0FA3"/>
    <w:rsid w:val="009F20FE"/>
    <w:rsid w:val="00A03875"/>
    <w:rsid w:val="00A06E5A"/>
    <w:rsid w:val="00A10503"/>
    <w:rsid w:val="00A1728F"/>
    <w:rsid w:val="00A20C6E"/>
    <w:rsid w:val="00A210C1"/>
    <w:rsid w:val="00A249CC"/>
    <w:rsid w:val="00A2603B"/>
    <w:rsid w:val="00A2629A"/>
    <w:rsid w:val="00A3270F"/>
    <w:rsid w:val="00A4129F"/>
    <w:rsid w:val="00A42525"/>
    <w:rsid w:val="00A53159"/>
    <w:rsid w:val="00A53640"/>
    <w:rsid w:val="00A5678F"/>
    <w:rsid w:val="00A61BFA"/>
    <w:rsid w:val="00A76826"/>
    <w:rsid w:val="00A86A5D"/>
    <w:rsid w:val="00A94FFD"/>
    <w:rsid w:val="00AB47CE"/>
    <w:rsid w:val="00AD221F"/>
    <w:rsid w:val="00AD3F9F"/>
    <w:rsid w:val="00B06F84"/>
    <w:rsid w:val="00B10E99"/>
    <w:rsid w:val="00B16807"/>
    <w:rsid w:val="00B20FB4"/>
    <w:rsid w:val="00B46A52"/>
    <w:rsid w:val="00B53E34"/>
    <w:rsid w:val="00B628FA"/>
    <w:rsid w:val="00B76A21"/>
    <w:rsid w:val="00BA5786"/>
    <w:rsid w:val="00BC41B9"/>
    <w:rsid w:val="00BE3B38"/>
    <w:rsid w:val="00C01FFF"/>
    <w:rsid w:val="00C047E3"/>
    <w:rsid w:val="00C323FE"/>
    <w:rsid w:val="00C337AB"/>
    <w:rsid w:val="00C344CC"/>
    <w:rsid w:val="00C37EFC"/>
    <w:rsid w:val="00C5206A"/>
    <w:rsid w:val="00C522F0"/>
    <w:rsid w:val="00C6271C"/>
    <w:rsid w:val="00C62EC0"/>
    <w:rsid w:val="00C6613F"/>
    <w:rsid w:val="00C66E65"/>
    <w:rsid w:val="00C74C58"/>
    <w:rsid w:val="00C774D2"/>
    <w:rsid w:val="00C860AF"/>
    <w:rsid w:val="00C94829"/>
    <w:rsid w:val="00CA004C"/>
    <w:rsid w:val="00CA053F"/>
    <w:rsid w:val="00CA384B"/>
    <w:rsid w:val="00CC0566"/>
    <w:rsid w:val="00CC7DFC"/>
    <w:rsid w:val="00CE52A8"/>
    <w:rsid w:val="00CF4A64"/>
    <w:rsid w:val="00D018CA"/>
    <w:rsid w:val="00D04A6A"/>
    <w:rsid w:val="00D21EA4"/>
    <w:rsid w:val="00D56AD0"/>
    <w:rsid w:val="00D6132E"/>
    <w:rsid w:val="00D66A11"/>
    <w:rsid w:val="00D80414"/>
    <w:rsid w:val="00D92AD5"/>
    <w:rsid w:val="00DA3402"/>
    <w:rsid w:val="00DA5FBA"/>
    <w:rsid w:val="00DA7010"/>
    <w:rsid w:val="00DB4084"/>
    <w:rsid w:val="00E027B9"/>
    <w:rsid w:val="00E1050A"/>
    <w:rsid w:val="00E25F29"/>
    <w:rsid w:val="00E36669"/>
    <w:rsid w:val="00E44DEF"/>
    <w:rsid w:val="00E55B52"/>
    <w:rsid w:val="00E7015D"/>
    <w:rsid w:val="00E76A90"/>
    <w:rsid w:val="00E83E41"/>
    <w:rsid w:val="00E878E3"/>
    <w:rsid w:val="00E9363E"/>
    <w:rsid w:val="00E966E1"/>
    <w:rsid w:val="00E97B97"/>
    <w:rsid w:val="00EC1028"/>
    <w:rsid w:val="00EC4DB2"/>
    <w:rsid w:val="00F02492"/>
    <w:rsid w:val="00F10024"/>
    <w:rsid w:val="00F23FAE"/>
    <w:rsid w:val="00F44E39"/>
    <w:rsid w:val="00F4520F"/>
    <w:rsid w:val="00F5551F"/>
    <w:rsid w:val="00F63342"/>
    <w:rsid w:val="00F64774"/>
    <w:rsid w:val="00F715A4"/>
    <w:rsid w:val="00F86712"/>
    <w:rsid w:val="00FA0283"/>
    <w:rsid w:val="00FB0FAC"/>
    <w:rsid w:val="00FB304E"/>
    <w:rsid w:val="00FD292E"/>
    <w:rsid w:val="00FD4DAB"/>
    <w:rsid w:val="00FD614B"/>
    <w:rsid w:val="00FD6835"/>
    <w:rsid w:val="00FE6903"/>
    <w:rsid w:val="00FF0B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6721"/>
  <w15:chartTrackingRefBased/>
  <w15:docId w15:val="{B23239D5-6087-4D4E-9BBE-057CB182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CD"/>
    <w:pPr>
      <w:spacing w:after="180" w:line="274" w:lineRule="auto"/>
    </w:pPr>
  </w:style>
  <w:style w:type="paragraph" w:styleId="Ttulo1">
    <w:name w:val="heading 1"/>
    <w:basedOn w:val="Normal"/>
    <w:next w:val="Normal"/>
    <w:link w:val="Ttulo1Carter"/>
    <w:uiPriority w:val="9"/>
    <w:qFormat/>
    <w:rsid w:val="00225BC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ter"/>
    <w:uiPriority w:val="9"/>
    <w:semiHidden/>
    <w:unhideWhenUsed/>
    <w:qFormat/>
    <w:rsid w:val="00225BC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ter"/>
    <w:uiPriority w:val="9"/>
    <w:semiHidden/>
    <w:unhideWhenUsed/>
    <w:qFormat/>
    <w:rsid w:val="00225BCD"/>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ter"/>
    <w:uiPriority w:val="9"/>
    <w:semiHidden/>
    <w:unhideWhenUsed/>
    <w:qFormat/>
    <w:rsid w:val="00225BC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semiHidden/>
    <w:unhideWhenUsed/>
    <w:qFormat/>
    <w:rsid w:val="00225BCD"/>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semiHidden/>
    <w:unhideWhenUsed/>
    <w:qFormat/>
    <w:rsid w:val="00225BCD"/>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225BCD"/>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ter"/>
    <w:uiPriority w:val="9"/>
    <w:semiHidden/>
    <w:unhideWhenUsed/>
    <w:qFormat/>
    <w:rsid w:val="00225BCD"/>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225BC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25BCD"/>
    <w:rPr>
      <w:rFonts w:asciiTheme="majorHAnsi" w:eastAsiaTheme="majorEastAsia" w:hAnsiTheme="majorHAnsi" w:cstheme="majorBidi"/>
      <w:bCs/>
      <w:color w:val="1F497D" w:themeColor="text2"/>
      <w:sz w:val="32"/>
      <w:szCs w:val="28"/>
    </w:rPr>
  </w:style>
  <w:style w:type="character" w:customStyle="1" w:styleId="Ttulo2Carter">
    <w:name w:val="Título 2 Caráter"/>
    <w:basedOn w:val="Tipodeletrapredefinidodopargrafo"/>
    <w:link w:val="Ttulo2"/>
    <w:uiPriority w:val="9"/>
    <w:semiHidden/>
    <w:rsid w:val="00225BCD"/>
    <w:rPr>
      <w:rFonts w:asciiTheme="majorHAnsi" w:eastAsiaTheme="majorEastAsia" w:hAnsiTheme="majorHAnsi" w:cstheme="majorBidi"/>
      <w:b/>
      <w:bCs/>
      <w:color w:val="9BBB59" w:themeColor="accent3"/>
      <w:sz w:val="28"/>
      <w:szCs w:val="26"/>
    </w:rPr>
  </w:style>
  <w:style w:type="character" w:customStyle="1" w:styleId="Ttulo3Carter">
    <w:name w:val="Título 3 Caráter"/>
    <w:basedOn w:val="Tipodeletrapredefinidodopargrafo"/>
    <w:link w:val="Ttulo3"/>
    <w:uiPriority w:val="9"/>
    <w:semiHidden/>
    <w:rsid w:val="00225BCD"/>
    <w:rPr>
      <w:rFonts w:eastAsiaTheme="majorEastAsia" w:cstheme="majorBidi"/>
      <w:b/>
      <w:bCs/>
      <w:color w:val="1F497D" w:themeColor="text2"/>
      <w:sz w:val="24"/>
    </w:rPr>
  </w:style>
  <w:style w:type="character" w:customStyle="1" w:styleId="Ttulo4Carter">
    <w:name w:val="Título 4 Caráter"/>
    <w:basedOn w:val="Tipodeletrapredefinidodopargrafo"/>
    <w:link w:val="Ttulo4"/>
    <w:uiPriority w:val="9"/>
    <w:semiHidden/>
    <w:rsid w:val="00225BCD"/>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semiHidden/>
    <w:rsid w:val="00225BCD"/>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semiHidden/>
    <w:rsid w:val="00225BCD"/>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225BCD"/>
    <w:rPr>
      <w:rFonts w:asciiTheme="majorHAnsi" w:eastAsiaTheme="majorEastAsia" w:hAnsiTheme="majorHAnsi" w:cstheme="majorBidi"/>
      <w:i/>
      <w:iCs/>
      <w:color w:val="1F497D" w:themeColor="text2"/>
    </w:rPr>
  </w:style>
  <w:style w:type="character" w:customStyle="1" w:styleId="Ttulo8Carter">
    <w:name w:val="Título 8 Caráter"/>
    <w:basedOn w:val="Tipodeletrapredefinidodopargrafo"/>
    <w:link w:val="Ttulo8"/>
    <w:uiPriority w:val="9"/>
    <w:semiHidden/>
    <w:rsid w:val="00225BCD"/>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225BCD"/>
    <w:rPr>
      <w:rFonts w:asciiTheme="majorHAnsi" w:eastAsiaTheme="majorEastAsia" w:hAnsiTheme="majorHAnsi" w:cstheme="majorBidi"/>
      <w:i/>
      <w:iCs/>
      <w:color w:val="000000"/>
      <w:sz w:val="20"/>
      <w:szCs w:val="20"/>
    </w:rPr>
  </w:style>
  <w:style w:type="paragraph" w:styleId="Legenda">
    <w:name w:val="caption"/>
    <w:basedOn w:val="Normal"/>
    <w:next w:val="Normal"/>
    <w:uiPriority w:val="35"/>
    <w:semiHidden/>
    <w:unhideWhenUsed/>
    <w:qFormat/>
    <w:rsid w:val="00225BCD"/>
    <w:pPr>
      <w:spacing w:line="240" w:lineRule="auto"/>
    </w:pPr>
    <w:rPr>
      <w:rFonts w:eastAsiaTheme="minorEastAsia"/>
      <w:b/>
      <w:bCs/>
      <w:smallCaps/>
      <w:color w:val="1F497D" w:themeColor="text2"/>
      <w:spacing w:val="6"/>
      <w:szCs w:val="18"/>
      <w:lang w:bidi="hi-IN"/>
    </w:rPr>
  </w:style>
  <w:style w:type="paragraph" w:styleId="Ttulo">
    <w:name w:val="Title"/>
    <w:basedOn w:val="Normal"/>
    <w:next w:val="Normal"/>
    <w:link w:val="TtuloCarter"/>
    <w:uiPriority w:val="10"/>
    <w:qFormat/>
    <w:rsid w:val="00225BC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225BC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225BCD"/>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ter">
    <w:name w:val="Subtítulo Caráter"/>
    <w:basedOn w:val="Tipodeletrapredefinidodopargrafo"/>
    <w:link w:val="Subttulo"/>
    <w:uiPriority w:val="11"/>
    <w:rsid w:val="00225BCD"/>
    <w:rPr>
      <w:rFonts w:eastAsiaTheme="majorEastAsia" w:cstheme="majorBidi"/>
      <w:iCs/>
      <w:color w:val="265898" w:themeColor="text2" w:themeTint="E6"/>
      <w:sz w:val="32"/>
      <w:szCs w:val="24"/>
      <w:lang w:bidi="hi-IN"/>
      <w14:ligatures w14:val="standard"/>
    </w:rPr>
  </w:style>
  <w:style w:type="character" w:styleId="Forte">
    <w:name w:val="Strong"/>
    <w:basedOn w:val="Tipodeletrapredefinidodopargrafo"/>
    <w:uiPriority w:val="22"/>
    <w:qFormat/>
    <w:rsid w:val="00225BCD"/>
    <w:rPr>
      <w:b/>
      <w:bCs/>
      <w:color w:val="265898" w:themeColor="text2" w:themeTint="E6"/>
    </w:rPr>
  </w:style>
  <w:style w:type="character" w:styleId="nfase">
    <w:name w:val="Emphasis"/>
    <w:basedOn w:val="Tipodeletrapredefinidodopargrafo"/>
    <w:uiPriority w:val="20"/>
    <w:qFormat/>
    <w:rsid w:val="00225BCD"/>
    <w:rPr>
      <w:b w:val="0"/>
      <w:i/>
      <w:iCs/>
      <w:color w:val="1F497D" w:themeColor="text2"/>
    </w:rPr>
  </w:style>
  <w:style w:type="paragraph" w:styleId="SemEspaamento">
    <w:name w:val="No Spacing"/>
    <w:link w:val="SemEspaamentoCarter"/>
    <w:uiPriority w:val="1"/>
    <w:qFormat/>
    <w:rsid w:val="00225BCD"/>
    <w:pPr>
      <w:spacing w:after="0" w:line="240" w:lineRule="auto"/>
    </w:pPr>
  </w:style>
  <w:style w:type="character" w:customStyle="1" w:styleId="SemEspaamentoCarter">
    <w:name w:val="Sem Espaçamento Caráter"/>
    <w:basedOn w:val="Tipodeletrapredefinidodopargrafo"/>
    <w:link w:val="SemEspaamento"/>
    <w:uiPriority w:val="1"/>
    <w:rsid w:val="00225BCD"/>
  </w:style>
  <w:style w:type="paragraph" w:styleId="PargrafodaLista">
    <w:name w:val="List Paragraph"/>
    <w:basedOn w:val="Normal"/>
    <w:uiPriority w:val="34"/>
    <w:qFormat/>
    <w:rsid w:val="00225BCD"/>
    <w:pPr>
      <w:spacing w:line="240" w:lineRule="auto"/>
      <w:ind w:left="720" w:hanging="288"/>
      <w:contextualSpacing/>
    </w:pPr>
    <w:rPr>
      <w:color w:val="1F497D" w:themeColor="text2"/>
    </w:rPr>
  </w:style>
  <w:style w:type="paragraph" w:styleId="Citao">
    <w:name w:val="Quote"/>
    <w:basedOn w:val="Normal"/>
    <w:next w:val="Normal"/>
    <w:link w:val="CitaoCarter"/>
    <w:uiPriority w:val="29"/>
    <w:qFormat/>
    <w:rsid w:val="00225BC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oCarter">
    <w:name w:val="Citação Caráter"/>
    <w:basedOn w:val="Tipodeletrapredefinidodopargrafo"/>
    <w:link w:val="Citao"/>
    <w:uiPriority w:val="29"/>
    <w:rsid w:val="00225BCD"/>
    <w:rPr>
      <w:rFonts w:asciiTheme="majorHAnsi" w:eastAsiaTheme="minorEastAsia" w:hAnsiTheme="majorHAnsi"/>
      <w:b/>
      <w:i/>
      <w:iCs/>
      <w:color w:val="4F81BD" w:themeColor="accent1"/>
      <w:sz w:val="24"/>
      <w:lang w:bidi="hi-IN"/>
    </w:rPr>
  </w:style>
  <w:style w:type="paragraph" w:styleId="CitaoIntensa">
    <w:name w:val="Intense Quote"/>
    <w:basedOn w:val="Normal"/>
    <w:next w:val="Normal"/>
    <w:link w:val="CitaoIntensaCarter"/>
    <w:uiPriority w:val="30"/>
    <w:qFormat/>
    <w:rsid w:val="00225BC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oIntensaCarter">
    <w:name w:val="Citação Intensa Caráter"/>
    <w:basedOn w:val="Tipodeletrapredefinidodopargrafo"/>
    <w:link w:val="CitaoIntensa"/>
    <w:uiPriority w:val="30"/>
    <w:rsid w:val="00225BCD"/>
    <w:rPr>
      <w:rFonts w:eastAsiaTheme="minorEastAsia"/>
      <w:b/>
      <w:bCs/>
      <w:i/>
      <w:iCs/>
      <w:color w:val="C0504D" w:themeColor="accent2"/>
      <w:sz w:val="26"/>
      <w:lang w:bidi="hi-IN"/>
      <w14:ligatures w14:val="standard"/>
      <w14:numForm w14:val="oldStyle"/>
    </w:rPr>
  </w:style>
  <w:style w:type="character" w:styleId="nfaseDiscreta">
    <w:name w:val="Subtle Emphasis"/>
    <w:basedOn w:val="Tipodeletrapredefinidodopargrafo"/>
    <w:uiPriority w:val="19"/>
    <w:qFormat/>
    <w:rsid w:val="00225BCD"/>
    <w:rPr>
      <w:i/>
      <w:iCs/>
      <w:color w:val="000000"/>
    </w:rPr>
  </w:style>
  <w:style w:type="character" w:styleId="nfaseIntensa">
    <w:name w:val="Intense Emphasis"/>
    <w:basedOn w:val="Tipodeletrapredefinidodopargrafo"/>
    <w:uiPriority w:val="21"/>
    <w:qFormat/>
    <w:rsid w:val="00225BCD"/>
    <w:rPr>
      <w:b/>
      <w:bCs/>
      <w:i/>
      <w:iCs/>
      <w:color w:val="1F497D" w:themeColor="text2"/>
    </w:rPr>
  </w:style>
  <w:style w:type="character" w:styleId="RefernciaDiscreta">
    <w:name w:val="Subtle Reference"/>
    <w:basedOn w:val="Tipodeletrapredefinidodopargrafo"/>
    <w:uiPriority w:val="31"/>
    <w:qFormat/>
    <w:rsid w:val="00225BCD"/>
    <w:rPr>
      <w:smallCaps/>
      <w:color w:val="000000"/>
      <w:u w:val="single"/>
    </w:rPr>
  </w:style>
  <w:style w:type="character" w:styleId="RefernciaIntensa">
    <w:name w:val="Intense Reference"/>
    <w:basedOn w:val="Tipodeletrapredefinidodopargrafo"/>
    <w:uiPriority w:val="32"/>
    <w:qFormat/>
    <w:rsid w:val="00225BCD"/>
    <w:rPr>
      <w:rFonts w:asciiTheme="minorHAnsi" w:hAnsiTheme="minorHAnsi"/>
      <w:b/>
      <w:bCs/>
      <w:smallCaps/>
      <w:color w:val="1F497D" w:themeColor="text2"/>
      <w:spacing w:val="5"/>
      <w:sz w:val="22"/>
      <w:u w:val="single"/>
    </w:rPr>
  </w:style>
  <w:style w:type="character" w:styleId="TtulodoLivro">
    <w:name w:val="Book Title"/>
    <w:basedOn w:val="Tipodeletrapredefinidodopargrafo"/>
    <w:uiPriority w:val="33"/>
    <w:qFormat/>
    <w:rsid w:val="00225BCD"/>
    <w:rPr>
      <w:rFonts w:asciiTheme="majorHAnsi" w:hAnsiTheme="majorHAnsi"/>
      <w:b/>
      <w:bCs/>
      <w:caps w:val="0"/>
      <w:smallCaps/>
      <w:color w:val="1F497D" w:themeColor="text2"/>
      <w:spacing w:val="10"/>
      <w:sz w:val="22"/>
    </w:rPr>
  </w:style>
  <w:style w:type="paragraph" w:styleId="Cabealhodondice">
    <w:name w:val="TOC Heading"/>
    <w:basedOn w:val="Ttulo1"/>
    <w:next w:val="Normal"/>
    <w:uiPriority w:val="39"/>
    <w:semiHidden/>
    <w:unhideWhenUsed/>
    <w:qFormat/>
    <w:rsid w:val="00225BCD"/>
    <w:pPr>
      <w:spacing w:before="480" w:line="264" w:lineRule="auto"/>
      <w:outlineLvl w:val="9"/>
    </w:pPr>
    <w:rPr>
      <w:b/>
    </w:rPr>
  </w:style>
  <w:style w:type="character" w:styleId="Hiperligao">
    <w:name w:val="Hyperlink"/>
    <w:basedOn w:val="Tipodeletrapredefinidodopargrafo"/>
    <w:uiPriority w:val="99"/>
    <w:unhideWhenUsed/>
    <w:rsid w:val="00774EC0"/>
    <w:rPr>
      <w:color w:val="0000FF" w:themeColor="hyperlink"/>
      <w:u w:val="single"/>
    </w:rPr>
  </w:style>
  <w:style w:type="table" w:styleId="TabelacomGrelha">
    <w:name w:val="Table Grid"/>
    <w:basedOn w:val="Tabelanormal"/>
    <w:uiPriority w:val="59"/>
    <w:rsid w:val="00A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761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618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5Escura">
    <w:name w:val="List Table 5 Dark"/>
    <w:basedOn w:val="Tabelanormal"/>
    <w:uiPriority w:val="50"/>
    <w:rsid w:val="007618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76188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76188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76188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76188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76188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2">
    <w:name w:val="List Table 6 Colorful Accent 2"/>
    <w:basedOn w:val="Tabelanormal"/>
    <w:uiPriority w:val="51"/>
    <w:rsid w:val="0076188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6Colorida">
    <w:name w:val="List Table 6 Colorful"/>
    <w:basedOn w:val="Tabelanormal"/>
    <w:uiPriority w:val="51"/>
    <w:rsid w:val="007D0A4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7D0A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arter"/>
    <w:uiPriority w:val="99"/>
    <w:unhideWhenUsed/>
    <w:rsid w:val="001A4CB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4CBE"/>
  </w:style>
  <w:style w:type="paragraph" w:styleId="Rodap">
    <w:name w:val="footer"/>
    <w:basedOn w:val="Normal"/>
    <w:link w:val="RodapCarter"/>
    <w:uiPriority w:val="99"/>
    <w:unhideWhenUsed/>
    <w:rsid w:val="001A4CB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4CBE"/>
  </w:style>
  <w:style w:type="character" w:styleId="MenoNoResolvida">
    <w:name w:val="Unresolved Mention"/>
    <w:basedOn w:val="Tipodeletrapredefinidodopargrafo"/>
    <w:uiPriority w:val="99"/>
    <w:semiHidden/>
    <w:unhideWhenUsed/>
    <w:rsid w:val="00897EC1"/>
    <w:rPr>
      <w:color w:val="808080"/>
      <w:shd w:val="clear" w:color="auto" w:fill="E6E6E6"/>
    </w:rPr>
  </w:style>
  <w:style w:type="character" w:styleId="Hiperligaovisitada">
    <w:name w:val="FollowedHyperlink"/>
    <w:basedOn w:val="Tipodeletrapredefinidodopargrafo"/>
    <w:uiPriority w:val="99"/>
    <w:semiHidden/>
    <w:unhideWhenUsed/>
    <w:rsid w:val="00897EC1"/>
    <w:rPr>
      <w:color w:val="800080" w:themeColor="followedHyperlink"/>
      <w:u w:val="single"/>
    </w:rPr>
  </w:style>
  <w:style w:type="paragraph" w:customStyle="1" w:styleId="Default">
    <w:name w:val="Default"/>
    <w:rsid w:val="006B6F31"/>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5774F2"/>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deGrelha1Clara-Destaque1">
    <w:name w:val="Grid Table 1 Light Accent 1"/>
    <w:basedOn w:val="Tabelanormal"/>
    <w:uiPriority w:val="46"/>
    <w:rsid w:val="004A7B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elha1Clara">
    <w:name w:val="Grid Table 1 Light"/>
    <w:basedOn w:val="Tabelanormal"/>
    <w:uiPriority w:val="46"/>
    <w:rsid w:val="004A7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32198">
      <w:bodyDiv w:val="1"/>
      <w:marLeft w:val="0"/>
      <w:marRight w:val="0"/>
      <w:marTop w:val="0"/>
      <w:marBottom w:val="0"/>
      <w:divBdr>
        <w:top w:val="none" w:sz="0" w:space="0" w:color="auto"/>
        <w:left w:val="none" w:sz="0" w:space="0" w:color="auto"/>
        <w:bottom w:val="none" w:sz="0" w:space="0" w:color="auto"/>
        <w:right w:val="none" w:sz="0" w:space="0" w:color="auto"/>
      </w:divBdr>
    </w:div>
    <w:div w:id="1193346804">
      <w:bodyDiv w:val="1"/>
      <w:marLeft w:val="0"/>
      <w:marRight w:val="0"/>
      <w:marTop w:val="0"/>
      <w:marBottom w:val="0"/>
      <w:divBdr>
        <w:top w:val="none" w:sz="0" w:space="0" w:color="auto"/>
        <w:left w:val="none" w:sz="0" w:space="0" w:color="auto"/>
        <w:bottom w:val="none" w:sz="0" w:space="0" w:color="auto"/>
        <w:right w:val="none" w:sz="0" w:space="0" w:color="auto"/>
      </w:divBdr>
    </w:div>
    <w:div w:id="1298296438">
      <w:bodyDiv w:val="1"/>
      <w:marLeft w:val="0"/>
      <w:marRight w:val="0"/>
      <w:marTop w:val="0"/>
      <w:marBottom w:val="0"/>
      <w:divBdr>
        <w:top w:val="none" w:sz="0" w:space="0" w:color="auto"/>
        <w:left w:val="none" w:sz="0" w:space="0" w:color="auto"/>
        <w:bottom w:val="none" w:sz="0" w:space="0" w:color="auto"/>
        <w:right w:val="none" w:sz="0" w:space="0" w:color="auto"/>
      </w:divBdr>
    </w:div>
    <w:div w:id="1393429982">
      <w:bodyDiv w:val="1"/>
      <w:marLeft w:val="0"/>
      <w:marRight w:val="0"/>
      <w:marTop w:val="0"/>
      <w:marBottom w:val="0"/>
      <w:divBdr>
        <w:top w:val="none" w:sz="0" w:space="0" w:color="auto"/>
        <w:left w:val="none" w:sz="0" w:space="0" w:color="auto"/>
        <w:bottom w:val="none" w:sz="0" w:space="0" w:color="auto"/>
        <w:right w:val="none" w:sz="0" w:space="0" w:color="auto"/>
      </w:divBdr>
    </w:div>
    <w:div w:id="1629314406">
      <w:bodyDiv w:val="1"/>
      <w:marLeft w:val="0"/>
      <w:marRight w:val="0"/>
      <w:marTop w:val="0"/>
      <w:marBottom w:val="0"/>
      <w:divBdr>
        <w:top w:val="none" w:sz="0" w:space="0" w:color="auto"/>
        <w:left w:val="none" w:sz="0" w:space="0" w:color="auto"/>
        <w:bottom w:val="none" w:sz="0" w:space="0" w:color="auto"/>
        <w:right w:val="none" w:sz="0" w:space="0" w:color="auto"/>
      </w:divBdr>
    </w:div>
    <w:div w:id="1713654039">
      <w:bodyDiv w:val="1"/>
      <w:marLeft w:val="0"/>
      <w:marRight w:val="0"/>
      <w:marTop w:val="0"/>
      <w:marBottom w:val="0"/>
      <w:divBdr>
        <w:top w:val="none" w:sz="0" w:space="0" w:color="auto"/>
        <w:left w:val="none" w:sz="0" w:space="0" w:color="auto"/>
        <w:bottom w:val="none" w:sz="0" w:space="0" w:color="auto"/>
        <w:right w:val="none" w:sz="0" w:space="0" w:color="auto"/>
      </w:divBdr>
    </w:div>
    <w:div w:id="1745104878">
      <w:bodyDiv w:val="1"/>
      <w:marLeft w:val="0"/>
      <w:marRight w:val="0"/>
      <w:marTop w:val="0"/>
      <w:marBottom w:val="0"/>
      <w:divBdr>
        <w:top w:val="none" w:sz="0" w:space="0" w:color="auto"/>
        <w:left w:val="none" w:sz="0" w:space="0" w:color="auto"/>
        <w:bottom w:val="none" w:sz="0" w:space="0" w:color="auto"/>
        <w:right w:val="none" w:sz="0" w:space="0" w:color="auto"/>
      </w:divBdr>
    </w:div>
    <w:div w:id="19202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D2DF-ACA4-4F4F-A4EB-7A3EA68E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4</Pages>
  <Words>1999</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 Nobre</dc:creator>
  <cp:keywords/>
  <dc:description/>
  <cp:lastModifiedBy>msoffice7967</cp:lastModifiedBy>
  <cp:revision>212</cp:revision>
  <cp:lastPrinted>2022-09-11T22:39:00Z</cp:lastPrinted>
  <dcterms:created xsi:type="dcterms:W3CDTF">2016-03-12T17:39:00Z</dcterms:created>
  <dcterms:modified xsi:type="dcterms:W3CDTF">2023-03-29T23:51:00Z</dcterms:modified>
</cp:coreProperties>
</file>